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967B27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67B27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3868" id="Rectangle 7" o:spid="_x0000_s1026" style="position:absolute;margin-left:-15.65pt;margin-top:4.9pt;width:481.55pt;height:672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967B27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67B27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967B27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967B27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967B27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EFFE" id="Rectangle 1" o:spid="_x0000_s1026" style="position:absolute;margin-left:-9.35pt;margin-top:1.25pt;width:470pt;height:37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967B27" w:rsidRDefault="001B2CA3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967B27">
        <w:rPr>
          <w:rFonts w:cs="Zawgyi-One"/>
          <w:noProof/>
          <w:lang w:bidi="kn-IN"/>
        </w:rPr>
        <w:drawing>
          <wp:anchor distT="0" distB="0" distL="114300" distR="114300" simplePos="0" relativeHeight="251618816" behindDoc="0" locked="0" layoutInCell="1" allowOverlap="1" wp14:anchorId="5DB3A1EA" wp14:editId="4F577AF4">
            <wp:simplePos x="0" y="0"/>
            <wp:positionH relativeFrom="column">
              <wp:posOffset>-19050</wp:posOffset>
            </wp:positionH>
            <wp:positionV relativeFrom="paragraph">
              <wp:posOffset>832485</wp:posOffset>
            </wp:positionV>
            <wp:extent cx="5800725" cy="3619500"/>
            <wp:effectExtent l="57150" t="57150" r="66675" b="571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4"/>
                    <a:stretch/>
                  </pic:blipFill>
                  <pic:spPr bwMode="auto">
                    <a:xfrm>
                      <a:off x="0" y="0"/>
                      <a:ext cx="5800725" cy="361950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967B27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967B27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967B27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967B27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967B27" w:rsidRDefault="00586EC5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967B27">
        <w:rPr>
          <w:rFonts w:cs="Zawgyi-One"/>
          <w:b/>
          <w:bCs/>
          <w:sz w:val="32"/>
          <w:szCs w:val="32"/>
          <w:cs/>
          <w:lang w:bidi="my-MM"/>
        </w:rPr>
        <w:t>ကုလားေရာင္</w:t>
      </w:r>
      <w:r w:rsidR="00A7488B" w:rsidRPr="00967B27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967B27" w:rsidRDefault="00586EC5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967B27">
        <w:rPr>
          <w:rFonts w:cs="Zawgyi-One"/>
          <w:b/>
          <w:bCs/>
          <w:sz w:val="32"/>
          <w:szCs w:val="32"/>
          <w:cs/>
          <w:lang w:bidi="my-MM"/>
        </w:rPr>
        <w:t>ကုလားေရာင္</w:t>
      </w:r>
      <w:r w:rsidR="00A7488B" w:rsidRPr="00967B27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967B27" w:rsidRDefault="00A7488B" w:rsidP="00A7488B">
      <w:pPr>
        <w:spacing w:after="200" w:line="276" w:lineRule="auto"/>
        <w:jc w:val="center"/>
        <w:rPr>
          <w:rFonts w:cs="Zawgyi-One"/>
        </w:rPr>
      </w:pPr>
      <w:r w:rsidRPr="00967B27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967B27">
        <w:rPr>
          <w:rFonts w:cs="Zawgyi-One"/>
        </w:rPr>
        <w:br w:type="page"/>
      </w:r>
    </w:p>
    <w:p w:rsidR="00A7488B" w:rsidRPr="00967B27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967B27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967B27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967B27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967B27">
        <w:rPr>
          <w:rFonts w:cs="Zawgyi-One"/>
          <w:b/>
          <w:sz w:val="22"/>
        </w:rPr>
        <w:tab/>
      </w:r>
      <w:r w:rsidR="00586EC5" w:rsidRPr="00967B27">
        <w:rPr>
          <w:rFonts w:cs="Zawgyi-One"/>
          <w:b/>
          <w:bCs/>
          <w:sz w:val="22"/>
          <w:szCs w:val="22"/>
          <w:cs/>
          <w:lang w:bidi="my-MM"/>
        </w:rPr>
        <w:t>ကုလားေရာင္</w:t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ab/>
      </w:r>
      <w:r w:rsidR="00586EC5" w:rsidRPr="00967B27">
        <w:rPr>
          <w:rFonts w:cs="Zawgyi-One"/>
          <w:sz w:val="22"/>
          <w:szCs w:val="22"/>
          <w:cs/>
          <w:lang w:bidi="my-MM"/>
        </w:rPr>
        <w:t>ကုလားေရာင္</w:t>
      </w:r>
      <w:r w:rsidRPr="00967B27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967B27" w:rsidRDefault="00E40688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967B27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967B27" w:rsidRDefault="00033B9D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၅</w:t>
      </w:r>
      <w:r w:rsidR="00A7488B" w:rsidRPr="00967B27">
        <w:rPr>
          <w:rFonts w:cs="Zawgyi-One"/>
          <w:sz w:val="22"/>
        </w:rPr>
        <w:tab/>
      </w:r>
      <w:r w:rsidR="00A7488B" w:rsidRPr="00967B27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967B27">
        <w:rPr>
          <w:rFonts w:cs="Zawgyi-One"/>
          <w:sz w:val="22"/>
          <w:cs/>
          <w:lang w:bidi="my-MM"/>
        </w:rPr>
        <w:t>ၲ</w:t>
      </w:r>
      <w:r w:rsidR="00A7488B" w:rsidRPr="00967B27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967B2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967B27">
        <w:rPr>
          <w:rFonts w:cs="Zawgyi-One"/>
          <w:sz w:val="22"/>
          <w:cs/>
          <w:lang w:bidi="my-MM"/>
        </w:rPr>
        <w:t>ၲ</w:t>
      </w:r>
      <w:r w:rsidR="001717E5" w:rsidRPr="00967B27">
        <w:rPr>
          <w:rFonts w:cs="Zawgyi-One"/>
          <w:sz w:val="22"/>
          <w:szCs w:val="22"/>
          <w:cs/>
          <w:lang w:bidi="my-MM"/>
        </w:rPr>
        <w:t>ရာယ္</w:t>
      </w:r>
      <w:r w:rsidRPr="00967B27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၅</w:t>
      </w:r>
      <w:r w:rsidRPr="00967B27">
        <w:rPr>
          <w:rFonts w:cs="Zawgyi-One"/>
          <w:sz w:val="22"/>
        </w:rPr>
        <w:tab/>
      </w:r>
      <w:r w:rsidR="001717E5" w:rsidRPr="00967B2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967B27">
        <w:rPr>
          <w:rFonts w:cs="Zawgyi-One"/>
          <w:sz w:val="22"/>
          <w:cs/>
          <w:lang w:bidi="my-MM"/>
        </w:rPr>
        <w:t>ၲ</w:t>
      </w:r>
      <w:r w:rsidR="001717E5" w:rsidRPr="00967B27">
        <w:rPr>
          <w:rFonts w:cs="Zawgyi-One"/>
          <w:sz w:val="22"/>
          <w:szCs w:val="22"/>
          <w:cs/>
          <w:lang w:bidi="my-MM"/>
        </w:rPr>
        <w:t>ရာယ္</w:t>
      </w:r>
      <w:r w:rsidRPr="00967B27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၆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၇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၈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၉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၀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က်ား</w:t>
      </w:r>
      <w:r w:rsidRPr="00967B27">
        <w:rPr>
          <w:rFonts w:cs="Zawgyi-One"/>
          <w:sz w:val="22"/>
        </w:rPr>
        <w:t>/</w:t>
      </w:r>
      <w:r w:rsidRPr="00967B27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၁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၂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၃</w:t>
      </w:r>
      <w:r w:rsidRPr="00967B27">
        <w:rPr>
          <w:rFonts w:cs="Zawgyi-One"/>
          <w:sz w:val="22"/>
        </w:rPr>
        <w:tab/>
      </w:r>
      <w:r w:rsidR="007D75A5" w:rsidRPr="00967B27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967B27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ab/>
      </w:r>
      <w:r w:rsidR="00586EC5" w:rsidRPr="00967B27">
        <w:rPr>
          <w:rFonts w:cs="Zawgyi-One"/>
          <w:sz w:val="22"/>
          <w:szCs w:val="22"/>
          <w:cs/>
          <w:lang w:bidi="my-MM"/>
        </w:rPr>
        <w:t>ကုလားေရာင္</w:t>
      </w:r>
      <w:r w:rsidRPr="00967B27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967B2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967B27">
        <w:rPr>
          <w:rFonts w:cs="Zawgyi-One"/>
          <w:sz w:val="22"/>
          <w:cs/>
          <w:lang w:bidi="my-MM"/>
        </w:rPr>
        <w:t>ၲ</w:t>
      </w:r>
      <w:r w:rsidR="001717E5" w:rsidRPr="00967B27">
        <w:rPr>
          <w:rFonts w:cs="Zawgyi-One"/>
          <w:sz w:val="22"/>
          <w:szCs w:val="22"/>
          <w:cs/>
          <w:lang w:bidi="my-MM"/>
        </w:rPr>
        <w:t>ရာယ္</w:t>
      </w:r>
      <w:r w:rsidRPr="00967B27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ab/>
      </w:r>
      <w:r w:rsidR="001717E5" w:rsidRPr="00967B2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967B27">
        <w:rPr>
          <w:rFonts w:cs="Zawgyi-One"/>
          <w:sz w:val="22"/>
          <w:cs/>
          <w:lang w:bidi="my-MM"/>
        </w:rPr>
        <w:t>ၲ</w:t>
      </w:r>
      <w:r w:rsidR="001717E5" w:rsidRPr="00967B27">
        <w:rPr>
          <w:rFonts w:cs="Zawgyi-One"/>
          <w:sz w:val="22"/>
          <w:szCs w:val="22"/>
          <w:cs/>
          <w:lang w:bidi="my-MM"/>
        </w:rPr>
        <w:t>ရာယ္</w:t>
      </w:r>
      <w:r w:rsidRPr="00967B27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967B27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lastRenderedPageBreak/>
        <w:tab/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.</w:t>
      </w:r>
      <w:r w:rsidRPr="00967B27">
        <w:rPr>
          <w:rFonts w:cs="Zawgyi-One"/>
          <w:sz w:val="22"/>
          <w:szCs w:val="22"/>
          <w:cs/>
          <w:lang w:bidi="my-MM"/>
        </w:rPr>
        <w:t>၅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967B2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967B27">
        <w:rPr>
          <w:rFonts w:cs="Zawgyi-One"/>
          <w:sz w:val="22"/>
          <w:cs/>
          <w:lang w:bidi="my-MM"/>
        </w:rPr>
        <w:t>ၲ</w:t>
      </w:r>
      <w:r w:rsidR="001717E5" w:rsidRPr="00967B27">
        <w:rPr>
          <w:rFonts w:cs="Zawgyi-One"/>
          <w:sz w:val="22"/>
          <w:szCs w:val="22"/>
          <w:cs/>
          <w:lang w:bidi="my-MM"/>
        </w:rPr>
        <w:t>ရာယ္မ်ား</w:t>
      </w:r>
      <w:r w:rsidRPr="00967B27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967B27" w:rsidRDefault="00A7488B" w:rsidP="00622C0F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sz w:val="22"/>
        </w:rPr>
        <w:tab/>
      </w:r>
      <w:r w:rsidR="00493AEF" w:rsidRPr="00967B27">
        <w:rPr>
          <w:rFonts w:cs="Zawgyi-One"/>
          <w:sz w:val="22"/>
          <w:szCs w:val="22"/>
          <w:cs/>
          <w:lang w:bidi="my-MM"/>
        </w:rPr>
        <w:t>၅</w:t>
      </w:r>
      <w:r w:rsidR="00493AEF" w:rsidRPr="00967B27">
        <w:rPr>
          <w:rFonts w:cs="Zawgyi-One"/>
          <w:sz w:val="22"/>
        </w:rPr>
        <w:t>.</w:t>
      </w:r>
      <w:r w:rsidR="00622C0F" w:rsidRPr="00967B27">
        <w:rPr>
          <w:rFonts w:cs="Zawgyi-One"/>
          <w:sz w:val="22"/>
          <w:szCs w:val="22"/>
          <w:cs/>
          <w:lang w:bidi="my-MM"/>
        </w:rPr>
        <w:t>၁</w:t>
      </w:r>
      <w:r w:rsidR="00493AEF"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967B27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967B27">
        <w:rPr>
          <w:rFonts w:cs="Zawgyi-One"/>
          <w:sz w:val="22"/>
        </w:rPr>
        <w:t>(Cost &amp; Ben</w:t>
      </w:r>
      <w:r w:rsidRPr="00967B27">
        <w:rPr>
          <w:rFonts w:cs="Zawgyi-One"/>
          <w:sz w:val="22"/>
        </w:rPr>
        <w:t>efit analysis)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967B27">
        <w:rPr>
          <w:rFonts w:cs="Zawgyi-One"/>
          <w:b/>
          <w:sz w:val="22"/>
        </w:rPr>
        <w:t>(Action Plan)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  <w:r w:rsidRPr="00967B27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b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67B27">
        <w:rPr>
          <w:rFonts w:cs="Zawgyi-One"/>
          <w:sz w:val="22"/>
        </w:rPr>
        <w:t>(</w:t>
      </w:r>
      <w:r w:rsidRPr="00967B27">
        <w:rPr>
          <w:rFonts w:cs="Zawgyi-One"/>
          <w:sz w:val="22"/>
          <w:szCs w:val="22"/>
          <w:cs/>
          <w:lang w:bidi="my-MM"/>
        </w:rPr>
        <w:t>၁</w:t>
      </w:r>
      <w:r w:rsidRPr="00967B27">
        <w:rPr>
          <w:rFonts w:cs="Zawgyi-One"/>
          <w:sz w:val="22"/>
        </w:rPr>
        <w:t>)</w:t>
      </w:r>
      <w:r w:rsidRPr="00967B27">
        <w:rPr>
          <w:rFonts w:cs="Zawgyi-One"/>
          <w:sz w:val="22"/>
          <w:szCs w:val="22"/>
          <w:cs/>
          <w:lang w:bidi="my-MM"/>
        </w:rPr>
        <w:t>း</w:t>
      </w:r>
      <w:r w:rsidRPr="00967B27">
        <w:rPr>
          <w:rFonts w:cs="Zawgyi-One"/>
          <w:sz w:val="22"/>
        </w:rPr>
        <w:tab/>
        <w:t>Rakhine Multi Hazard Risk Maps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67B27">
        <w:rPr>
          <w:rFonts w:cs="Zawgyi-One"/>
          <w:sz w:val="22"/>
        </w:rPr>
        <w:t>(</w:t>
      </w:r>
      <w:r w:rsidRPr="00967B27">
        <w:rPr>
          <w:rFonts w:cs="Zawgyi-One"/>
          <w:sz w:val="22"/>
          <w:szCs w:val="22"/>
          <w:cs/>
          <w:lang w:bidi="my-MM"/>
        </w:rPr>
        <w:t>၂</w:t>
      </w:r>
      <w:r w:rsidRPr="00967B27">
        <w:rPr>
          <w:rFonts w:cs="Zawgyi-One"/>
          <w:sz w:val="22"/>
        </w:rPr>
        <w:t>)</w:t>
      </w:r>
      <w:r w:rsidRPr="00967B27">
        <w:rPr>
          <w:rFonts w:cs="Zawgyi-One"/>
          <w:sz w:val="22"/>
          <w:szCs w:val="22"/>
          <w:cs/>
          <w:lang w:bidi="my-MM"/>
        </w:rPr>
        <w:t>း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67B27">
        <w:rPr>
          <w:rFonts w:cs="Zawgyi-One"/>
          <w:sz w:val="22"/>
        </w:rPr>
        <w:t>(</w:t>
      </w:r>
      <w:r w:rsidRPr="00967B27">
        <w:rPr>
          <w:rFonts w:cs="Zawgyi-One"/>
          <w:sz w:val="22"/>
          <w:szCs w:val="22"/>
          <w:cs/>
          <w:lang w:bidi="my-MM"/>
        </w:rPr>
        <w:t>၃</w:t>
      </w:r>
      <w:r w:rsidRPr="00967B27">
        <w:rPr>
          <w:rFonts w:cs="Zawgyi-One"/>
          <w:sz w:val="22"/>
        </w:rPr>
        <w:t>)</w:t>
      </w:r>
      <w:r w:rsidRPr="00967B27">
        <w:rPr>
          <w:rFonts w:cs="Zawgyi-One"/>
          <w:sz w:val="22"/>
          <w:szCs w:val="22"/>
          <w:cs/>
          <w:lang w:bidi="my-MM"/>
        </w:rPr>
        <w:t>း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67B27">
        <w:rPr>
          <w:rFonts w:cs="Zawgyi-One"/>
          <w:sz w:val="22"/>
        </w:rPr>
        <w:t>(</w:t>
      </w:r>
      <w:r w:rsidRPr="00967B27">
        <w:rPr>
          <w:rFonts w:cs="Zawgyi-One"/>
          <w:sz w:val="22"/>
          <w:szCs w:val="22"/>
          <w:cs/>
          <w:lang w:bidi="my-MM"/>
        </w:rPr>
        <w:t>၄</w:t>
      </w:r>
      <w:r w:rsidRPr="00967B27">
        <w:rPr>
          <w:rFonts w:cs="Zawgyi-One"/>
          <w:sz w:val="22"/>
        </w:rPr>
        <w:t>)</w:t>
      </w:r>
      <w:r w:rsidRPr="00967B27">
        <w:rPr>
          <w:rFonts w:cs="Zawgyi-One"/>
          <w:sz w:val="22"/>
          <w:szCs w:val="22"/>
          <w:cs/>
          <w:lang w:bidi="my-MM"/>
        </w:rPr>
        <w:t>း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67B27">
        <w:rPr>
          <w:rFonts w:cs="Zawgyi-One"/>
          <w:sz w:val="22"/>
        </w:rPr>
        <w:t>(</w:t>
      </w:r>
      <w:r w:rsidRPr="00967B27">
        <w:rPr>
          <w:rFonts w:cs="Zawgyi-One"/>
          <w:sz w:val="22"/>
          <w:szCs w:val="22"/>
          <w:cs/>
          <w:lang w:bidi="my-MM"/>
        </w:rPr>
        <w:t>၅</w:t>
      </w:r>
      <w:r w:rsidRPr="00967B27">
        <w:rPr>
          <w:rFonts w:cs="Zawgyi-One"/>
          <w:sz w:val="22"/>
        </w:rPr>
        <w:t>)</w:t>
      </w:r>
      <w:r w:rsidRPr="00967B27">
        <w:rPr>
          <w:rFonts w:cs="Zawgyi-One"/>
          <w:sz w:val="22"/>
          <w:szCs w:val="22"/>
          <w:cs/>
          <w:lang w:bidi="my-MM"/>
        </w:rPr>
        <w:t>း</w:t>
      </w:r>
      <w:r w:rsidRPr="00967B27">
        <w:rPr>
          <w:rFonts w:cs="Zawgyi-One"/>
          <w:sz w:val="22"/>
        </w:rPr>
        <w:tab/>
      </w:r>
      <w:r w:rsidRPr="00967B27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967B27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967B27">
        <w:rPr>
          <w:rFonts w:cs="Zawgyi-One"/>
          <w:sz w:val="22"/>
        </w:rPr>
        <w:br w:type="page"/>
      </w:r>
    </w:p>
    <w:p w:rsidR="00A7488B" w:rsidRPr="00967B27" w:rsidRDefault="00A7488B" w:rsidP="000C5F2D">
      <w:pPr>
        <w:rPr>
          <w:rFonts w:cs="Zawgyi-One"/>
          <w:b/>
          <w:bCs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967B2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967B2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967B27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967B27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967B27">
        <w:rPr>
          <w:rFonts w:cs="Zawgyi-One"/>
          <w:sz w:val="20"/>
          <w:szCs w:val="20"/>
          <w:cs/>
          <w:lang w:bidi="my-MM"/>
        </w:rPr>
        <w:t>ၿ</w:t>
      </w:r>
      <w:r w:rsidRPr="00967B27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586EC5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586EC5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967B27">
        <w:rPr>
          <w:rFonts w:cs="Zawgyi-One"/>
          <w:sz w:val="20"/>
          <w:szCs w:val="20"/>
        </w:rPr>
        <w:t xml:space="preserve"> </w:t>
      </w:r>
      <w:r w:rsidR="00586EC5" w:rsidRPr="00967B27">
        <w:rPr>
          <w:rFonts w:cs="Zawgyi-One"/>
          <w:sz w:val="20"/>
          <w:szCs w:val="20"/>
          <w:cs/>
          <w:lang w:bidi="my-MM"/>
        </w:rPr>
        <w:t>စြမ္း</w:t>
      </w:r>
      <w:r w:rsidRPr="00967B27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967B27">
        <w:rPr>
          <w:rFonts w:cs="Zawgyi-One"/>
          <w:sz w:val="20"/>
          <w:szCs w:val="20"/>
        </w:rPr>
        <w:t xml:space="preserve">Department for International Development (DFID) </w:t>
      </w:r>
      <w:r w:rsidRPr="00967B27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967B27">
        <w:rPr>
          <w:rFonts w:cs="Zawgyi-One"/>
          <w:sz w:val="20"/>
          <w:szCs w:val="20"/>
        </w:rPr>
        <w:t xml:space="preserve">(CDA) </w:t>
      </w:r>
      <w:r w:rsidRPr="00967B27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967B27">
        <w:rPr>
          <w:rFonts w:cs="Zawgyi-One"/>
          <w:sz w:val="20"/>
          <w:szCs w:val="20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ျမန္မာ</w:t>
      </w:r>
      <w:r w:rsidRPr="00967B27">
        <w:rPr>
          <w:rFonts w:cs="Zawgyi-One"/>
          <w:sz w:val="20"/>
          <w:szCs w:val="20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967B27">
        <w:rPr>
          <w:rFonts w:cs="Zawgyi-One"/>
          <w:sz w:val="20"/>
          <w:szCs w:val="20"/>
        </w:rPr>
        <w:t>“</w:t>
      </w:r>
      <w:r w:rsidRPr="00967B27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967B27">
        <w:rPr>
          <w:rFonts w:cs="Zawgyi-One"/>
          <w:sz w:val="20"/>
          <w:szCs w:val="20"/>
        </w:rPr>
        <w:t xml:space="preserve"> (BRACED) </w:t>
      </w:r>
      <w:r w:rsidRPr="00967B27">
        <w:rPr>
          <w:rFonts w:cs="Zawgyi-One"/>
          <w:sz w:val="20"/>
          <w:szCs w:val="20"/>
          <w:cs/>
          <w:lang w:bidi="my-MM"/>
        </w:rPr>
        <w:t>စီမံခ်က္</w:t>
      </w:r>
      <w:r w:rsidRPr="00967B27">
        <w:rPr>
          <w:rFonts w:cs="Zawgyi-One"/>
          <w:color w:val="7030A0"/>
          <w:sz w:val="20"/>
          <w:szCs w:val="20"/>
          <w:lang w:bidi="my-MM"/>
        </w:rPr>
        <w:t>”</w:t>
      </w:r>
      <w:r w:rsidRPr="00967B27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>BRACED </w:t>
      </w:r>
      <w:r w:rsidRPr="00967B27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967B27">
        <w:rPr>
          <w:rFonts w:cs="Zawgyi-One"/>
          <w:sz w:val="20"/>
          <w:szCs w:val="20"/>
        </w:rPr>
        <w:t xml:space="preserve">BRACED </w:t>
      </w:r>
      <w:r w:rsidRPr="00967B27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967B27">
        <w:rPr>
          <w:rFonts w:cs="Zawgyi-One"/>
          <w:sz w:val="20"/>
          <w:szCs w:val="20"/>
        </w:rPr>
        <w:t xml:space="preserve">Plan International Myanmar </w:t>
      </w:r>
      <w:r w:rsidRPr="00967B27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967B27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967B27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967B27">
        <w:rPr>
          <w:rFonts w:cs="Zawgyi-One"/>
          <w:sz w:val="20"/>
          <w:szCs w:val="20"/>
        </w:rPr>
        <w:t xml:space="preserve">UN Habitat </w:t>
      </w:r>
      <w:r w:rsidRPr="00967B27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586EC5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967B27">
        <w:rPr>
          <w:rFonts w:cs="Zawgyi-One"/>
          <w:sz w:val="20"/>
          <w:szCs w:val="20"/>
        </w:rPr>
        <w:t xml:space="preserve">BRACED </w:t>
      </w:r>
      <w:r w:rsidRPr="00967B27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967B27" w:rsidRDefault="00A7488B" w:rsidP="00A7488B">
      <w:pPr>
        <w:jc w:val="both"/>
        <w:rPr>
          <w:rFonts w:cs="Zawgyi-One"/>
        </w:rPr>
      </w:pPr>
    </w:p>
    <w:p w:rsidR="00A7488B" w:rsidRPr="00967B27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967B27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967B27">
        <w:rPr>
          <w:rFonts w:eastAsia="Zawgyi-One" w:cs="Zawgyi-One"/>
          <w:sz w:val="20"/>
          <w:szCs w:val="20"/>
        </w:rPr>
        <w:t xml:space="preserve">BRACED </w:t>
      </w:r>
      <w:r w:rsidRPr="00967B27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967B27">
        <w:rPr>
          <w:rFonts w:eastAsia="Zawgyi-One" w:cs="Zawgyi-One"/>
          <w:sz w:val="20"/>
          <w:szCs w:val="20"/>
        </w:rPr>
        <w:t xml:space="preserve"> -</w:t>
      </w:r>
    </w:p>
    <w:p w:rsidR="001F26FB" w:rsidRPr="00967B2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967B2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</w:t>
      </w:r>
      <w:r w:rsidR="00FD5FD6"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လာမႈ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967B2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967B2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967B27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967B27" w:rsidRDefault="00A7488B" w:rsidP="00A7488B">
      <w:pPr>
        <w:jc w:val="both"/>
        <w:rPr>
          <w:rFonts w:eastAsia="Zawgyi-One" w:cs="Zawgyi-One"/>
        </w:rPr>
      </w:pPr>
    </w:p>
    <w:p w:rsidR="00A7488B" w:rsidRPr="00967B27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037A79" w:rsidRPr="00967B27">
        <w:rPr>
          <w:rFonts w:cs="Zawgyi-One"/>
          <w:sz w:val="20"/>
          <w:szCs w:val="20"/>
          <w:cs/>
          <w:lang w:bidi="my-MM"/>
        </w:rPr>
        <w:t>ရလာဒ္</w:t>
      </w:r>
      <w:r w:rsidRPr="00967B27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967B27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967B27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967B27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967B27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967B27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967B27">
        <w:rPr>
          <w:rFonts w:cs="Zawgyi-One"/>
          <w:sz w:val="20"/>
          <w:szCs w:val="20"/>
          <w:cs/>
          <w:lang w:bidi="my-MM"/>
        </w:rPr>
        <w:t>အလက္ ႏွင့္ ႀ</w:t>
      </w:r>
      <w:r w:rsidRPr="00967B27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967B27">
        <w:rPr>
          <w:rFonts w:cs="Zawgyi-One"/>
          <w:sz w:val="20"/>
          <w:szCs w:val="20"/>
        </w:rPr>
        <w:t xml:space="preserve"> BRACED </w:t>
      </w:r>
      <w:r w:rsidRPr="00967B27">
        <w:rPr>
          <w:rFonts w:cs="Zawgyi-One"/>
          <w:sz w:val="20"/>
          <w:szCs w:val="20"/>
          <w:cs/>
          <w:lang w:bidi="my-MM"/>
        </w:rPr>
        <w:t>စီမံကိန္း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67B27">
        <w:rPr>
          <w:rFonts w:cs="Zawgyi-One"/>
          <w:sz w:val="20"/>
          <w:szCs w:val="20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၁</w:t>
      </w:r>
      <w:r w:rsidRPr="00967B27">
        <w:rPr>
          <w:rFonts w:cs="Zawgyi-One"/>
          <w:sz w:val="20"/>
          <w:szCs w:val="20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67B27">
        <w:rPr>
          <w:rFonts w:cs="Zawgyi-One"/>
          <w:sz w:val="20"/>
          <w:szCs w:val="20"/>
        </w:rPr>
        <w:t xml:space="preserve"> </w:t>
      </w:r>
      <w:r w:rsidR="00A2572E" w:rsidRPr="00967B27">
        <w:rPr>
          <w:rFonts w:cs="Zawgyi-One"/>
          <w:sz w:val="20"/>
          <w:szCs w:val="20"/>
          <w:cs/>
          <w:lang w:bidi="my-MM"/>
        </w:rPr>
        <w:t>အေတြ႕</w:t>
      </w:r>
      <w:r w:rsidRPr="00967B27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ပၸံနည္းက်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နာ</w:t>
      </w:r>
      <w:r w:rsidR="00B97609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ဂတ္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967B27">
        <w:rPr>
          <w:rFonts w:cs="Zawgyi-One"/>
          <w:sz w:val="20"/>
          <w:szCs w:val="20"/>
        </w:rPr>
        <w:t xml:space="preserve"> </w:t>
      </w:r>
      <w:r w:rsidR="00A2572E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န္။</w:t>
      </w:r>
      <w:r w:rsidRPr="00967B27">
        <w:rPr>
          <w:rFonts w:cs="Zawgyi-One"/>
          <w:sz w:val="20"/>
          <w:szCs w:val="20"/>
        </w:rPr>
        <w:t xml:space="preserve">  </w:t>
      </w:r>
      <w:r w:rsidRPr="00967B2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67B27">
        <w:rPr>
          <w:rFonts w:cs="Zawgyi-One"/>
          <w:sz w:val="20"/>
          <w:szCs w:val="20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၂</w:t>
      </w:r>
      <w:r w:rsidRPr="00967B27">
        <w:rPr>
          <w:rFonts w:cs="Zawgyi-One"/>
          <w:sz w:val="20"/>
          <w:szCs w:val="20"/>
        </w:rPr>
        <w:t xml:space="preserve">) </w:t>
      </w:r>
      <w:r w:rsidR="00E057D9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67B27">
        <w:rPr>
          <w:rFonts w:cs="Zawgyi-One"/>
          <w:sz w:val="20"/>
          <w:szCs w:val="20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၃</w:t>
      </w:r>
      <w:r w:rsidRPr="00967B27">
        <w:rPr>
          <w:rFonts w:cs="Zawgyi-One"/>
          <w:sz w:val="20"/>
          <w:szCs w:val="20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967B27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၍</w:t>
      </w:r>
      <w:r w:rsidRPr="00967B27">
        <w:rPr>
          <w:rFonts w:cs="Zawgyi-One"/>
          <w:sz w:val="20"/>
          <w:szCs w:val="20"/>
        </w:rPr>
        <w:t xml:space="preserve"> </w:t>
      </w:r>
      <w:r w:rsidR="00236BA0" w:rsidRPr="00967B27">
        <w:rPr>
          <w:rFonts w:cs="Zawgyi-One"/>
          <w:sz w:val="20"/>
          <w:szCs w:val="20"/>
          <w:cs/>
          <w:lang w:bidi="my-MM"/>
        </w:rPr>
        <w:t>က</w:t>
      </w:r>
      <w:r w:rsidR="00A76CCE" w:rsidRPr="00967B27">
        <w:rPr>
          <w:rFonts w:cs="Zawgyi-One"/>
          <w:sz w:val="20"/>
          <w:szCs w:val="20"/>
          <w:cs/>
          <w:lang w:bidi="my-MM"/>
        </w:rPr>
        <w:t>ုလား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967B27">
        <w:rPr>
          <w:rFonts w:cs="Zawgyi-One"/>
          <w:sz w:val="20"/>
          <w:szCs w:val="20"/>
        </w:rPr>
        <w:t xml:space="preserve"> </w:t>
      </w:r>
      <w:r w:rsidR="00236BA0" w:rsidRPr="00967B27">
        <w:rPr>
          <w:rFonts w:cs="Zawgyi-One"/>
          <w:sz w:val="20"/>
          <w:szCs w:val="20"/>
          <w:cs/>
          <w:lang w:bidi="my-MM"/>
        </w:rPr>
        <w:t>က</w:t>
      </w:r>
      <w:r w:rsidR="00A76CCE" w:rsidRPr="00967B27">
        <w:rPr>
          <w:rFonts w:cs="Zawgyi-One"/>
          <w:sz w:val="20"/>
          <w:szCs w:val="20"/>
          <w:cs/>
          <w:lang w:bidi="my-MM"/>
        </w:rPr>
        <w:t>ုလား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ိန္ယူ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လုပ္က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967B27">
        <w:rPr>
          <w:rFonts w:cs="Zawgyi-One"/>
          <w:sz w:val="20"/>
          <w:szCs w:val="20"/>
        </w:rPr>
        <w:t xml:space="preserve"> (assessment tools) </w:t>
      </w:r>
      <w:r w:rsidRPr="00967B27">
        <w:rPr>
          <w:rFonts w:cs="Zawgyi-One"/>
          <w:sz w:val="20"/>
          <w:szCs w:val="20"/>
          <w:cs/>
          <w:lang w:bidi="my-MM"/>
        </w:rPr>
        <w:t>အသံုးျပဳ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ေဘး</w:t>
      </w:r>
      <w:r w:rsidR="000645E1" w:rsidRPr="00967B27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967B27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967B27">
        <w:rPr>
          <w:rFonts w:cs="Zawgyi-One"/>
          <w:sz w:val="20"/>
          <w:szCs w:val="20"/>
        </w:rPr>
        <w:t>….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၁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="00FB0C2E" w:rsidRPr="00967B27">
        <w:rPr>
          <w:rFonts w:cs="Zawgyi-One"/>
          <w:sz w:val="20"/>
          <w:szCs w:val="20"/>
          <w:cs/>
          <w:lang w:bidi="my-MM"/>
        </w:rPr>
        <w:t>အႀ</w:t>
      </w:r>
      <w:r w:rsidRPr="00967B27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967B27">
        <w:rPr>
          <w:rFonts w:cs="Zawgyi-One"/>
          <w:sz w:val="20"/>
          <w:szCs w:val="20"/>
        </w:rPr>
        <w:t xml:space="preserve"> (secondary data) </w:t>
      </w:r>
      <w:r w:rsidRPr="00967B27">
        <w:rPr>
          <w:rFonts w:cs="Zawgyi-One"/>
          <w:sz w:val="20"/>
          <w:szCs w:val="20"/>
          <w:cs/>
          <w:lang w:bidi="my-MM"/>
        </w:rPr>
        <w:t>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967B27">
        <w:rPr>
          <w:rFonts w:cs="Zawgyi-One"/>
          <w:sz w:val="20"/>
          <w:szCs w:val="20"/>
        </w:rPr>
        <w:t>…</w:t>
      </w:r>
    </w:p>
    <w:p w:rsidR="00A7488B" w:rsidRPr="00967B27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967B27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67B27">
        <w:rPr>
          <w:rFonts w:ascii="Zawgyi-One" w:hAnsi="Zawgyi-One" w:cs="Zawgyi-One"/>
          <w:szCs w:val="20"/>
        </w:rPr>
        <w:t>ADPC Et Al Rhakine multi hazard assessment</w:t>
      </w:r>
    </w:p>
    <w:p w:rsidR="00A7488B" w:rsidRPr="00967B27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67B27">
        <w:rPr>
          <w:rFonts w:ascii="Zawgyi-One" w:hAnsi="Zawgyi-One" w:cs="Zawgyi-One"/>
          <w:szCs w:val="20"/>
        </w:rPr>
        <w:t>RIMES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Cs w:val="20"/>
        </w:rPr>
        <w:t>(Climate Profiles)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၂။</w:t>
      </w:r>
      <w:r w:rsidRPr="00967B27">
        <w:rPr>
          <w:rFonts w:cs="Zawgyi-One"/>
          <w:sz w:val="20"/>
          <w:szCs w:val="20"/>
        </w:rPr>
        <w:t xml:space="preserve"> BRACED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967B27">
        <w:rPr>
          <w:rFonts w:cs="Zawgyi-One"/>
          <w:sz w:val="20"/>
          <w:szCs w:val="20"/>
        </w:rPr>
        <w:t xml:space="preserve"> </w:t>
      </w:r>
      <w:r w:rsidR="002479DB" w:rsidRPr="00967B27">
        <w:rPr>
          <w:rFonts w:cs="Zawgyi-One"/>
          <w:sz w:val="20"/>
          <w:szCs w:val="20"/>
          <w:cs/>
          <w:lang w:bidi="my-MM"/>
        </w:rPr>
        <w:t>ၿ</w:t>
      </w:r>
      <w:r w:rsidRPr="00967B27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967B27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967B27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967B2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967B2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967B2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967B2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967B27" w:rsidRDefault="00967B27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7E27CA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10651D" w:rsidRPr="00967B27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967B27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967B27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FD5FD6" w:rsidRPr="00967B27">
        <w:rPr>
          <w:rFonts w:ascii="Zawgyi-One" w:hAnsi="Zawgyi-One" w:cs="Zawgyi-One"/>
          <w:sz w:val="20"/>
          <w:szCs w:val="20"/>
          <w:cs/>
          <w:lang w:bidi="my-MM"/>
        </w:rPr>
        <w:t>သတ္မွတ္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967B27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967B27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967B27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967B27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၃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967B27">
        <w:rPr>
          <w:rFonts w:cs="Zawgyi-One"/>
          <w:b/>
          <w:bCs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967B27">
        <w:rPr>
          <w:rFonts w:cs="Zawgyi-One"/>
          <w:b/>
          <w:bCs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967B27">
        <w:rPr>
          <w:rFonts w:cs="Zawgyi-One"/>
          <w:b/>
          <w:bCs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နဥ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တင္ရ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ါဝင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967B27">
        <w:rPr>
          <w:rFonts w:cs="Zawgyi-One"/>
          <w:sz w:val="20"/>
          <w:szCs w:val="20"/>
        </w:rPr>
        <w:t>…</w:t>
      </w:r>
    </w:p>
    <w:p w:rsidR="00A7488B" w:rsidRPr="00967B2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ဓိက</w:t>
      </w:r>
      <w:r w:rsidRPr="00967B27">
        <w:rPr>
          <w:rFonts w:cs="Zawgyi-One"/>
          <w:sz w:val="20"/>
          <w:szCs w:val="20"/>
        </w:rPr>
        <w:t xml:space="preserve"> </w:t>
      </w:r>
      <w:r w:rsidR="0038431E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967B27">
        <w:rPr>
          <w:rFonts w:cs="Zawgyi-One"/>
          <w:sz w:val="20"/>
          <w:szCs w:val="20"/>
        </w:rPr>
        <w:t xml:space="preserve"> </w:t>
      </w:r>
      <w:r w:rsidR="00A4591D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967B27">
        <w:rPr>
          <w:rFonts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967B2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 xml:space="preserve">BRACED </w:t>
      </w:r>
      <w:r w:rsidRPr="00967B27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ံုးျပဳ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967B2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967B27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8431E" w:rsidRPr="00967B27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967B27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4591D" w:rsidRPr="00967B27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967B27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မ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မႈ</w:t>
      </w:r>
      <w:r w:rsidRPr="00967B27">
        <w:rPr>
          <w:rFonts w:cs="Zawgyi-One"/>
          <w:sz w:val="20"/>
          <w:szCs w:val="20"/>
        </w:rPr>
        <w:t>-</w:t>
      </w:r>
      <w:r w:rsidRPr="00967B27">
        <w:rPr>
          <w:rFonts w:cs="Zawgyi-One"/>
          <w:sz w:val="20"/>
          <w:szCs w:val="20"/>
          <w:cs/>
          <w:lang w:bidi="my-MM"/>
        </w:rPr>
        <w:t>စီးပြားက႑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လိုအပ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967B27">
        <w:rPr>
          <w:rFonts w:cs="Zawgyi-One"/>
          <w:sz w:val="20"/>
          <w:szCs w:val="20"/>
        </w:rPr>
        <w:t xml:space="preserve"> </w:t>
      </w:r>
      <w:r w:rsidR="002479DB" w:rsidRPr="00967B27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967B27">
        <w:rPr>
          <w:rFonts w:cs="Zawgyi-One"/>
          <w:sz w:val="20"/>
          <w:szCs w:val="20"/>
          <w:cs/>
          <w:lang w:bidi="my-MM"/>
        </w:rPr>
        <w:t>၊</w:t>
      </w:r>
      <w:r w:rsidRPr="00967B27">
        <w:rPr>
          <w:rFonts w:cs="Zawgyi-One"/>
          <w:sz w:val="20"/>
          <w:szCs w:val="20"/>
        </w:rPr>
        <w:t xml:space="preserve"> </w:t>
      </w:r>
      <w:r w:rsidR="002479DB" w:rsidRPr="00967B27">
        <w:rPr>
          <w:rFonts w:cs="Zawgyi-One"/>
          <w:sz w:val="20"/>
          <w:szCs w:val="20"/>
          <w:cs/>
          <w:lang w:bidi="my-MM"/>
        </w:rPr>
        <w:t>သက္ႀ</w:t>
      </w:r>
      <w:r w:rsidRPr="00967B27">
        <w:rPr>
          <w:rFonts w:cs="Zawgyi-One"/>
          <w:sz w:val="20"/>
          <w:szCs w:val="20"/>
          <w:cs/>
          <w:lang w:bidi="my-MM"/>
        </w:rPr>
        <w:t>ကီး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်ာ့ပါးေရ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သူ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ြာသာ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967B27">
        <w:rPr>
          <w:rFonts w:cs="Zawgyi-One"/>
          <w:sz w:val="20"/>
          <w:szCs w:val="20"/>
        </w:rPr>
        <w:t xml:space="preserve"> Myanmar Environmental Institute – MEI </w:t>
      </w:r>
      <w:r w:rsidRPr="00967B27">
        <w:rPr>
          <w:rFonts w:cs="Zawgyi-One"/>
          <w:sz w:val="20"/>
          <w:szCs w:val="20"/>
          <w:cs/>
          <w:lang w:bidi="my-MM"/>
        </w:rPr>
        <w:t>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ခား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967B27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967B27">
        <w:rPr>
          <w:rFonts w:cs="Zawgyi-One"/>
          <w:b/>
          <w:sz w:val="20"/>
          <w:szCs w:val="20"/>
        </w:rPr>
        <w:tab/>
      </w:r>
      <w:r w:rsidR="00BE4C22" w:rsidRPr="00967B27">
        <w:rPr>
          <w:rFonts w:cs="Zawgyi-One"/>
          <w:b/>
          <w:bCs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967B27" w:rsidRDefault="00A7488B" w:rsidP="00A812F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sz w:val="20"/>
          <w:szCs w:val="20"/>
        </w:rPr>
        <w:lastRenderedPageBreak/>
        <w:tab/>
      </w:r>
      <w:r w:rsidR="007941CE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A812F1" w:rsidRPr="00967B27">
        <w:rPr>
          <w:rFonts w:cs="Zawgyi-One"/>
          <w:sz w:val="20"/>
          <w:szCs w:val="20"/>
          <w:cs/>
          <w:lang w:bidi="my-MM"/>
        </w:rPr>
        <w:t>ေရာင္ေက်းရြာသည္ ဘဂၤလားပင္လယ္ေအာ္ေဘးတြင္ တ</w:t>
      </w:r>
      <w:r w:rsidR="007E27CA" w:rsidRPr="00967B27">
        <w:rPr>
          <w:rFonts w:cs="Zawgyi-One"/>
          <w:sz w:val="20"/>
          <w:szCs w:val="20"/>
          <w:cs/>
          <w:lang w:bidi="my-MM"/>
        </w:rPr>
        <w:t>စ္</w:t>
      </w:r>
      <w:r w:rsidR="00A812F1" w:rsidRPr="00967B27">
        <w:rPr>
          <w:rFonts w:cs="Zawgyi-One"/>
          <w:sz w:val="20"/>
          <w:szCs w:val="20"/>
          <w:cs/>
          <w:lang w:bidi="my-MM"/>
        </w:rPr>
        <w:t>ေလ်ာက္</w:t>
      </w:r>
      <w:r w:rsidR="007E27CA" w:rsidRPr="00967B27">
        <w:rPr>
          <w:rFonts w:cs="Zawgyi-One"/>
          <w:sz w:val="20"/>
          <w:szCs w:val="20"/>
          <w:cs/>
          <w:lang w:bidi="my-MM"/>
        </w:rPr>
        <w:t>တြင္</w:t>
      </w:r>
      <w:r w:rsidR="00A812F1" w:rsidRPr="00967B27">
        <w:rPr>
          <w:rFonts w:cs="Zawgyi-One"/>
          <w:sz w:val="20"/>
          <w:szCs w:val="20"/>
          <w:cs/>
          <w:lang w:bidi="my-MM"/>
        </w:rPr>
        <w:t>တည္ရွိျပီး အေရွ႕ဘက္တြင္</w:t>
      </w:r>
      <w:r w:rsidR="007E27CA" w:rsidRPr="00967B27">
        <w:rPr>
          <w:rFonts w:cs="Zawgyi-One"/>
          <w:sz w:val="20"/>
          <w:szCs w:val="20"/>
          <w:cs/>
          <w:lang w:bidi="my-MM"/>
        </w:rPr>
        <w:t xml:space="preserve"> ေခါင္း</w:t>
      </w:r>
      <w:r w:rsidR="00A812F1" w:rsidRPr="00967B27">
        <w:rPr>
          <w:rFonts w:cs="Zawgyi-One"/>
          <w:sz w:val="20"/>
          <w:szCs w:val="20"/>
          <w:cs/>
          <w:lang w:bidi="my-MM"/>
        </w:rPr>
        <w:t>ေလာင္းတူေက်းရြာ၊အေနာက္ဘက္တြင္ ပန္းတင္ကြ်န္းရွိၿပီး</w:t>
      </w:r>
      <w:r w:rsidR="00CB518D" w:rsidRPr="00967B27">
        <w:rPr>
          <w:rFonts w:cs="Zawgyi-One"/>
          <w:sz w:val="20"/>
          <w:szCs w:val="20"/>
          <w:cs/>
          <w:lang w:bidi="my-MM"/>
        </w:rPr>
        <w:t>၊ ေျမာက္ဘက္တြင္လယ္ကြင္းမ်ားႏွင့္</w:t>
      </w:r>
      <w:r w:rsidR="00A812F1" w:rsidRPr="00967B27">
        <w:rPr>
          <w:rFonts w:cs="Zawgyi-One"/>
          <w:sz w:val="20"/>
          <w:szCs w:val="20"/>
          <w:cs/>
          <w:lang w:bidi="my-MM"/>
        </w:rPr>
        <w:t>မင္းလမ္း</w:t>
      </w:r>
      <w:r w:rsidR="007E27CA" w:rsidRPr="00967B27">
        <w:rPr>
          <w:rFonts w:cs="Zawgyi-One"/>
          <w:sz w:val="20"/>
          <w:szCs w:val="20"/>
        </w:rPr>
        <w:t xml:space="preserve"> </w:t>
      </w:r>
      <w:r w:rsidR="00A812F1" w:rsidRPr="00967B27">
        <w:rPr>
          <w:rFonts w:cs="Zawgyi-One"/>
          <w:sz w:val="20"/>
          <w:szCs w:val="20"/>
          <w:cs/>
          <w:lang w:bidi="my-MM"/>
        </w:rPr>
        <w:t>ေခ်ာင</w:t>
      </w:r>
      <w:r w:rsidR="00CB518D" w:rsidRPr="00967B27">
        <w:rPr>
          <w:rFonts w:cs="Zawgyi-One"/>
          <w:sz w:val="20"/>
          <w:szCs w:val="20"/>
          <w:cs/>
          <w:lang w:bidi="my-MM"/>
        </w:rPr>
        <w:t xml:space="preserve">္း၊ ေတာင္ဘက္တြင္ဘဂၤလားပင္လယ္တို႔ ဝန္းရံလ်က္ရွိျပီး </w:t>
      </w:r>
      <w:r w:rsidR="00954B6C" w:rsidRPr="00967B27">
        <w:rPr>
          <w:rFonts w:cs="Zawgyi-One"/>
          <w:sz w:val="20"/>
          <w:szCs w:val="20"/>
          <w:cs/>
          <w:lang w:bidi="my-MM"/>
        </w:rPr>
        <w:t>အေရွ႕ႏွင့္အေနာက္သြယ္တန္းထားေသာ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လမ္းမႀကီး</w:t>
      </w:r>
      <w:r w:rsidR="00954B6C" w:rsidRPr="00967B27">
        <w:rPr>
          <w:rFonts w:cs="Zawgyi-One"/>
          <w:sz w:val="20"/>
          <w:szCs w:val="20"/>
        </w:rPr>
        <w:t>(</w:t>
      </w:r>
      <w:r w:rsidR="00954B6C" w:rsidRPr="00967B27">
        <w:rPr>
          <w:rFonts w:cs="Zawgyi-One"/>
          <w:sz w:val="20"/>
          <w:szCs w:val="20"/>
          <w:cs/>
          <w:lang w:bidi="my-MM"/>
        </w:rPr>
        <w:t>၁</w:t>
      </w:r>
      <w:r w:rsidR="00954B6C" w:rsidRPr="00967B27">
        <w:rPr>
          <w:rFonts w:cs="Zawgyi-One"/>
          <w:sz w:val="20"/>
          <w:szCs w:val="20"/>
        </w:rPr>
        <w:t>)</w:t>
      </w:r>
      <w:r w:rsidR="00954B6C" w:rsidRPr="00967B27">
        <w:rPr>
          <w:rFonts w:cs="Zawgyi-One"/>
          <w:sz w:val="20"/>
          <w:szCs w:val="20"/>
          <w:cs/>
          <w:lang w:bidi="my-MM"/>
        </w:rPr>
        <w:t>ခုျဖင့္ ဖြဲ႕စည္း</w:t>
      </w:r>
      <w:r w:rsidR="00920D83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ထားေသာ ေက်းရြာျဖစ္သည္။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ေတာင္ကုတ္ၿမို႕နယ္၏</w:t>
      </w:r>
      <w:r w:rsidR="00CB518D" w:rsidRPr="00967B27">
        <w:rPr>
          <w:rFonts w:cs="Zawgyi-One"/>
          <w:sz w:val="20"/>
          <w:szCs w:val="20"/>
        </w:rPr>
        <w:t xml:space="preserve">  </w:t>
      </w:r>
      <w:r w:rsidR="00954B6C" w:rsidRPr="00967B27">
        <w:rPr>
          <w:rFonts w:cs="Zawgyi-One"/>
          <w:sz w:val="20"/>
          <w:szCs w:val="20"/>
          <w:cs/>
          <w:lang w:bidi="my-MM"/>
        </w:rPr>
        <w:t>ကြ်န္းမ်ားမွ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ကြ်န္းတစ္ကြ်န္းအျဖစ္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တည္ရွိေနေသာေက်းရြာလည္း</w:t>
      </w:r>
      <w:r w:rsidR="00920D83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ျဖစ္ပါသည္။ ေရပတ္လည္၀ိုင္းေနၿပီး ပန္းတင္ကြ်န္းႏွင့္ မ်က္ႏွာျခင္းဆုိင္တည္ရွိေသာ ကြ်န္းလည</w:t>
      </w:r>
      <w:r w:rsidR="00920D83" w:rsidRPr="00967B27">
        <w:rPr>
          <w:rFonts w:cs="Zawgyi-One"/>
          <w:sz w:val="20"/>
          <w:szCs w:val="20"/>
          <w:cs/>
          <w:lang w:bidi="my-MM"/>
        </w:rPr>
        <w:t>္းျဖစ္ပါသည္။ ႏွစ္ေပါင္းမ်ားစြာကတည္းမွတည္ေထာင္</w:t>
      </w:r>
      <w:r w:rsidR="00954B6C" w:rsidRPr="00967B27">
        <w:rPr>
          <w:rFonts w:cs="Zawgyi-One"/>
          <w:sz w:val="20"/>
          <w:szCs w:val="20"/>
          <w:cs/>
          <w:lang w:bidi="my-MM"/>
        </w:rPr>
        <w:t>ထားေသာေက်းရြာျဖစ္ျပီး ဘဂၤလားပင္လယ္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တေလ်ာက္ ကမ္းျပိဳမႈမ်ားေၾကာင့္ ေက်းရြာျပန္လည္ တည္ေဆာက္ထားေသာေက်းရြာလည္းျဖစ္သည္။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954B6C" w:rsidRPr="00967B27">
        <w:rPr>
          <w:rFonts w:cs="Zawgyi-One"/>
          <w:sz w:val="20"/>
          <w:szCs w:val="20"/>
          <w:cs/>
          <w:lang w:bidi="my-MM"/>
        </w:rPr>
        <w:t>အုန္းပ</w:t>
      </w:r>
      <w:r w:rsidR="00C549C5" w:rsidRPr="00967B27">
        <w:rPr>
          <w:rFonts w:cs="Zawgyi-One"/>
          <w:sz w:val="20"/>
          <w:szCs w:val="20"/>
          <w:cs/>
          <w:lang w:bidi="my-MM"/>
        </w:rPr>
        <w:t>င္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အနည္းငယ္ႏွင့္ သဘာ၀အရေပါက္ေနေသာ ပင္လယ္ ထင္းရွဴး</w:t>
      </w:r>
      <w:r w:rsidR="00C549C5" w:rsidRPr="00967B27">
        <w:rPr>
          <w:rFonts w:cs="Zawgyi-One"/>
          <w:sz w:val="20"/>
          <w:szCs w:val="20"/>
        </w:rPr>
        <w:t>(</w:t>
      </w:r>
      <w:r w:rsidR="00C549C5" w:rsidRPr="00967B27">
        <w:rPr>
          <w:rFonts w:cs="Zawgyi-One"/>
          <w:sz w:val="20"/>
          <w:szCs w:val="20"/>
          <w:cs/>
          <w:lang w:bidi="my-MM"/>
        </w:rPr>
        <w:t>သို႔</w:t>
      </w:r>
      <w:r w:rsidR="00C549C5" w:rsidRPr="00967B27">
        <w:rPr>
          <w:rFonts w:cs="Zawgyi-One"/>
          <w:sz w:val="20"/>
          <w:szCs w:val="20"/>
        </w:rPr>
        <w:t>)</w:t>
      </w:r>
      <w:r w:rsidR="00C549C5" w:rsidRPr="00967B27">
        <w:rPr>
          <w:rFonts w:cs="Zawgyi-One"/>
          <w:sz w:val="20"/>
          <w:szCs w:val="20"/>
          <w:cs/>
          <w:lang w:bidi="my-MM"/>
        </w:rPr>
        <w:t>ပင္လယ္ကဗြီးအပင္မ်ားကိုလည္း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ေတြ႕ရမွာျဖစ္ပါ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သည္။</w:t>
      </w:r>
      <w:r w:rsidR="00920D83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စားသံုးသ</w:t>
      </w:r>
      <w:r w:rsidR="00920D83" w:rsidRPr="00967B27">
        <w:rPr>
          <w:rFonts w:cs="Zawgyi-One"/>
          <w:sz w:val="20"/>
          <w:szCs w:val="20"/>
          <w:cs/>
          <w:lang w:bidi="my-MM"/>
        </w:rPr>
        <w:t xml:space="preserve">ည့္အပင္မ်ားအေန ျဖင့္ </w:t>
      </w:r>
      <w:r w:rsidR="00C549C5" w:rsidRPr="00967B27">
        <w:rPr>
          <w:rFonts w:cs="Zawgyi-One"/>
          <w:sz w:val="20"/>
          <w:szCs w:val="20"/>
          <w:cs/>
          <w:lang w:bidi="my-MM"/>
        </w:rPr>
        <w:t>သရက္ပင္မ်ား</w:t>
      </w:r>
      <w:r w:rsidR="00920D83" w:rsidRPr="00967B27">
        <w:rPr>
          <w:rFonts w:cs="Zawgyi-One"/>
          <w:sz w:val="20"/>
          <w:szCs w:val="20"/>
        </w:rPr>
        <w:t xml:space="preserve"> </w:t>
      </w:r>
      <w:r w:rsidR="00920D83" w:rsidRPr="00967B27">
        <w:rPr>
          <w:rFonts w:cs="Zawgyi-One"/>
          <w:sz w:val="20"/>
          <w:szCs w:val="20"/>
          <w:cs/>
          <w:lang w:bidi="my-MM"/>
        </w:rPr>
        <w:t>ေပါက္ေရာက္ၿပီး</w:t>
      </w:r>
      <w:r w:rsidR="00920D83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ေက်းရြာသူ၊သားမ်ား</w:t>
      </w:r>
      <w:r w:rsidR="00CB518D" w:rsidRPr="00967B27">
        <w:rPr>
          <w:rFonts w:cs="Zawgyi-One"/>
          <w:sz w:val="20"/>
          <w:szCs w:val="20"/>
        </w:rPr>
        <w:t xml:space="preserve"> </w:t>
      </w:r>
      <w:r w:rsidR="00C549C5" w:rsidRPr="00967B27">
        <w:rPr>
          <w:rFonts w:cs="Zawgyi-One"/>
          <w:sz w:val="20"/>
          <w:szCs w:val="20"/>
          <w:cs/>
          <w:lang w:bidi="my-MM"/>
        </w:rPr>
        <w:t>စားမကုန္ေအာင္</w:t>
      </w:r>
      <w:r w:rsidR="00920D83" w:rsidRPr="00967B27">
        <w:rPr>
          <w:rFonts w:cs="Zawgyi-One"/>
          <w:sz w:val="20"/>
          <w:szCs w:val="20"/>
          <w:cs/>
          <w:lang w:bidi="my-MM"/>
        </w:rPr>
        <w:t xml:space="preserve"> ပင္သီးေသာအရပ္ေဒသျဖစ္ပါသည္</w:t>
      </w:r>
      <w:r w:rsidR="00C549C5" w:rsidRPr="00967B27">
        <w:rPr>
          <w:rFonts w:cs="Zawgyi-One"/>
          <w:sz w:val="20"/>
          <w:szCs w:val="20"/>
          <w:cs/>
          <w:lang w:bidi="my-MM"/>
        </w:rPr>
        <w:t>။</w:t>
      </w:r>
    </w:p>
    <w:p w:rsidR="00C42689" w:rsidRPr="00967B27" w:rsidRDefault="00C4268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ab/>
      </w:r>
      <w:r w:rsidR="00BE4C22" w:rsidRPr="00967B27">
        <w:rPr>
          <w:rFonts w:cs="Zawgyi-One"/>
          <w:b/>
          <w:bCs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967B27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967B27">
        <w:rPr>
          <w:rFonts w:cs="Zawgyi-One"/>
          <w:b/>
          <w:sz w:val="22"/>
        </w:rPr>
        <w:tab/>
      </w:r>
    </w:p>
    <w:p w:rsidR="00C360D4" w:rsidRPr="00967B27" w:rsidRDefault="00C60B24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Pr="00967B27">
        <w:rPr>
          <w:rFonts w:cs="Zawgyi-One"/>
          <w:sz w:val="20"/>
          <w:szCs w:val="20"/>
          <w:lang w:bidi="my-MM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၂၇၅</w:t>
      </w:r>
      <w:r w:rsidRPr="00967B27">
        <w:rPr>
          <w:rFonts w:cs="Zawgyi-One"/>
          <w:sz w:val="20"/>
          <w:szCs w:val="20"/>
          <w:lang w:bidi="my-MM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 xml:space="preserve">စု၊ လူဦးေရ စုစုေပါင္း </w:t>
      </w:r>
      <w:r w:rsidRPr="00967B27">
        <w:rPr>
          <w:rFonts w:cs="Zawgyi-One"/>
          <w:sz w:val="20"/>
          <w:szCs w:val="20"/>
          <w:lang w:bidi="my-MM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၁၀၈၆</w:t>
      </w:r>
      <w:r w:rsidRPr="00967B27">
        <w:rPr>
          <w:rFonts w:cs="Zawgyi-One"/>
          <w:sz w:val="20"/>
          <w:szCs w:val="20"/>
          <w:lang w:bidi="my-MM"/>
        </w:rPr>
        <w:t>)</w:t>
      </w:r>
      <w:r w:rsidR="009D470E" w:rsidRPr="00967B27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="009D470E" w:rsidRPr="00967B27">
        <w:rPr>
          <w:rFonts w:cs="Zawgyi-One"/>
          <w:sz w:val="20"/>
          <w:szCs w:val="20"/>
          <w:lang w:bidi="my-MM"/>
        </w:rPr>
        <w:t>(</w:t>
      </w:r>
      <w:r w:rsidR="009D470E" w:rsidRPr="00967B27">
        <w:rPr>
          <w:rFonts w:cs="Zawgyi-One"/>
          <w:sz w:val="20"/>
          <w:szCs w:val="20"/>
          <w:cs/>
          <w:lang w:bidi="my-MM"/>
        </w:rPr>
        <w:t>၄၇၆</w:t>
      </w:r>
      <w:r w:rsidR="009D470E" w:rsidRPr="00967B27">
        <w:rPr>
          <w:rFonts w:cs="Zawgyi-One"/>
          <w:sz w:val="20"/>
          <w:szCs w:val="20"/>
          <w:lang w:bidi="my-MM"/>
        </w:rPr>
        <w:t xml:space="preserve">) </w:t>
      </w:r>
      <w:r w:rsidR="009D470E" w:rsidRPr="00967B27">
        <w:rPr>
          <w:rFonts w:cs="Zawgyi-One"/>
          <w:sz w:val="20"/>
          <w:szCs w:val="20"/>
          <w:cs/>
          <w:lang w:bidi="my-MM"/>
        </w:rPr>
        <w:t xml:space="preserve">မ </w:t>
      </w:r>
      <w:r w:rsidR="009D470E" w:rsidRPr="00967B27">
        <w:rPr>
          <w:rFonts w:cs="Zawgyi-One"/>
          <w:sz w:val="20"/>
          <w:szCs w:val="20"/>
          <w:lang w:bidi="my-MM"/>
        </w:rPr>
        <w:t>(</w:t>
      </w:r>
      <w:r w:rsidR="009D470E" w:rsidRPr="00967B27">
        <w:rPr>
          <w:rFonts w:cs="Zawgyi-One"/>
          <w:sz w:val="20"/>
          <w:szCs w:val="20"/>
          <w:cs/>
          <w:lang w:bidi="my-MM"/>
        </w:rPr>
        <w:t>၆၁၀</w:t>
      </w:r>
      <w:r w:rsidR="00A7488B" w:rsidRPr="00967B27">
        <w:rPr>
          <w:rFonts w:cs="Zawgyi-One"/>
          <w:sz w:val="20"/>
          <w:szCs w:val="20"/>
          <w:lang w:bidi="my-MM"/>
        </w:rPr>
        <w:t xml:space="preserve">)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967B27">
        <w:rPr>
          <w:rFonts w:cs="Zawgyi-One"/>
          <w:sz w:val="20"/>
          <w:szCs w:val="20"/>
          <w:cs/>
          <w:lang w:bidi="my-MM"/>
        </w:rPr>
        <w:t xml:space="preserve"> ဖြဲ႕</w:t>
      </w:r>
      <w:r w:rsidR="00A7488B" w:rsidRPr="00967B27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967B27">
        <w:rPr>
          <w:rFonts w:cs="Zawgyi-One"/>
          <w:sz w:val="20"/>
          <w:szCs w:val="20"/>
          <w:cs/>
          <w:lang w:bidi="my-MM"/>
        </w:rPr>
        <w:t>မိဳ႕</w:t>
      </w:r>
      <w:r w:rsidR="009D470E" w:rsidRPr="00967B27">
        <w:rPr>
          <w:rFonts w:cs="Zawgyi-One"/>
          <w:sz w:val="20"/>
          <w:szCs w:val="20"/>
          <w:cs/>
          <w:lang w:bidi="my-MM"/>
        </w:rPr>
        <w:t>မွ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ေရလမ္းခရီးမ်ားျဖင့္</w:t>
      </w:r>
      <w:r w:rsidR="00080232" w:rsidRPr="00967B27">
        <w:rPr>
          <w:rFonts w:cs="Zawgyi-One"/>
          <w:sz w:val="20"/>
          <w:szCs w:val="20"/>
          <w:cs/>
          <w:lang w:bidi="my-MM"/>
        </w:rPr>
        <w:t>သာ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သြားေရာက္</w:t>
      </w:r>
      <w:r w:rsidR="008B2C8C" w:rsidRPr="00967B27">
        <w:rPr>
          <w:rFonts w:cs="Zawgyi-One"/>
          <w:sz w:val="20"/>
          <w:szCs w:val="20"/>
          <w:cs/>
          <w:lang w:bidi="my-MM"/>
        </w:rPr>
        <w:t>ႏိုင္ၿ</w:t>
      </w:r>
      <w:r w:rsidR="009D470E" w:rsidRPr="00967B27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9D470E" w:rsidRPr="00967B27">
        <w:rPr>
          <w:rFonts w:cs="Zawgyi-One"/>
          <w:sz w:val="20"/>
          <w:szCs w:val="20"/>
          <w:lang w:bidi="my-MM"/>
        </w:rPr>
        <w:t>(</w:t>
      </w:r>
      <w:r w:rsidR="009D470E" w:rsidRPr="00967B27">
        <w:rPr>
          <w:rFonts w:cs="Zawgyi-One"/>
          <w:sz w:val="20"/>
          <w:szCs w:val="20"/>
          <w:cs/>
          <w:lang w:bidi="my-MM"/>
        </w:rPr>
        <w:t>၈</w:t>
      </w:r>
      <w:r w:rsidR="009D470E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ဝမ္းေၾကာင</w:t>
      </w:r>
      <w:r w:rsidR="008B2C8C" w:rsidRPr="00967B27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967B27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8B2C8C" w:rsidRPr="00967B27">
        <w:rPr>
          <w:rFonts w:cs="Zawgyi-One"/>
          <w:sz w:val="20"/>
          <w:szCs w:val="20"/>
          <w:cs/>
          <w:lang w:bidi="my-MM"/>
        </w:rPr>
        <w:t>၂</w:t>
      </w:r>
      <w:r w:rsidR="0026152C" w:rsidRPr="00967B27">
        <w:rPr>
          <w:rFonts w:cs="Zawgyi-One"/>
          <w:sz w:val="20"/>
          <w:szCs w:val="20"/>
          <w:cs/>
          <w:lang w:bidi="my-MM"/>
        </w:rPr>
        <w:t>၀၀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8B2C8C" w:rsidRPr="00967B27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ပီး ေရလုပ္ငန္းလုပ္ကိုင္ေသာအိမ္ေထာင္စု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၂</w:t>
      </w:r>
      <w:r w:rsidR="00A7488B" w:rsidRPr="00967B27">
        <w:rPr>
          <w:rFonts w:cs="Zawgyi-One"/>
          <w:sz w:val="20"/>
          <w:szCs w:val="20"/>
          <w:cs/>
          <w:lang w:bidi="my-MM"/>
        </w:rPr>
        <w:t>၀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ဦးခန္႔ရွိပါသည္။ အေရာင္း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C360D4" w:rsidRPr="00967B27">
        <w:rPr>
          <w:rFonts w:cs="Zawgyi-One"/>
          <w:sz w:val="20"/>
          <w:szCs w:val="20"/>
          <w:cs/>
          <w:lang w:bidi="my-MM"/>
        </w:rPr>
        <w:t>အဝယ္လုပ္ကိုင္သူ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</w:t>
      </w:r>
      <w:r w:rsidR="00A7488B" w:rsidRPr="00967B27">
        <w:rPr>
          <w:rFonts w:cs="Zawgyi-One"/>
          <w:sz w:val="20"/>
          <w:szCs w:val="20"/>
          <w:cs/>
          <w:lang w:bidi="my-MM"/>
        </w:rPr>
        <w:t>၀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ဥ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C360D4" w:rsidRPr="00967B27">
        <w:rPr>
          <w:rFonts w:cs="Zawgyi-One"/>
          <w:sz w:val="20"/>
          <w:szCs w:val="20"/>
          <w:cs/>
          <w:lang w:bidi="my-MM"/>
        </w:rPr>
        <w:t>၁၃၃</w:t>
      </w:r>
      <w:r w:rsidR="0026152C" w:rsidRPr="00967B27">
        <w:rPr>
          <w:rFonts w:cs="Zawgyi-One"/>
          <w:sz w:val="20"/>
          <w:szCs w:val="20"/>
          <w:lang w:bidi="my-MM"/>
        </w:rPr>
        <w:t xml:space="preserve">) </w:t>
      </w:r>
      <w:r w:rsidR="0026152C" w:rsidRPr="00967B27">
        <w:rPr>
          <w:rFonts w:cs="Zawgyi-One"/>
          <w:sz w:val="20"/>
          <w:szCs w:val="20"/>
          <w:cs/>
          <w:lang w:bidi="my-MM"/>
        </w:rPr>
        <w:t>ဦးရွိပါသည္။</w:t>
      </w:r>
      <w:r w:rsidR="00C360D4" w:rsidRPr="00967B27">
        <w:rPr>
          <w:rFonts w:cs="Zawgyi-One"/>
          <w:sz w:val="20"/>
          <w:szCs w:val="20"/>
          <w:lang w:bidi="my-MM"/>
        </w:rPr>
        <w:t xml:space="preserve"> </w:t>
      </w:r>
      <w:r w:rsidR="0026152C" w:rsidRPr="00967B27">
        <w:rPr>
          <w:rFonts w:cs="Zawgyi-One"/>
          <w:sz w:val="20"/>
          <w:szCs w:val="20"/>
          <w:cs/>
          <w:lang w:bidi="my-MM"/>
        </w:rPr>
        <w:t>လယ္လုပ္ငန္း</w:t>
      </w:r>
      <w:r w:rsidR="00C360D4" w:rsidRPr="00967B27">
        <w:rPr>
          <w:rFonts w:cs="Zawgyi-One"/>
          <w:sz w:val="20"/>
          <w:szCs w:val="20"/>
          <w:lang w:bidi="my-MM"/>
        </w:rPr>
        <w:t xml:space="preserve"> </w:t>
      </w:r>
      <w:r w:rsidR="0026152C" w:rsidRPr="00967B27">
        <w:rPr>
          <w:rFonts w:cs="Zawgyi-One"/>
          <w:sz w:val="20"/>
          <w:szCs w:val="20"/>
          <w:cs/>
          <w:lang w:bidi="my-MM"/>
        </w:rPr>
        <w:t>လုပ္ကိုင္</w:t>
      </w:r>
      <w:r w:rsidR="00920D83" w:rsidRPr="00967B27">
        <w:rPr>
          <w:rFonts w:cs="Zawgyi-One"/>
          <w:sz w:val="20"/>
          <w:szCs w:val="20"/>
          <w:lang w:bidi="my-MM"/>
        </w:rPr>
        <w:t xml:space="preserve"> </w:t>
      </w:r>
      <w:r w:rsidR="0026152C" w:rsidRPr="00967B27">
        <w:rPr>
          <w:rFonts w:cs="Zawgyi-One"/>
          <w:sz w:val="20"/>
          <w:szCs w:val="20"/>
          <w:cs/>
          <w:lang w:bidi="my-MM"/>
        </w:rPr>
        <w:t>ေနေသာ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26152C" w:rsidRPr="00967B27">
        <w:rPr>
          <w:rFonts w:cs="Zawgyi-One"/>
          <w:sz w:val="20"/>
          <w:szCs w:val="20"/>
          <w:cs/>
          <w:lang w:bidi="my-MM"/>
        </w:rPr>
        <w:t>အိမ္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26152C" w:rsidRPr="00967B27">
        <w:rPr>
          <w:rFonts w:cs="Zawgyi-One"/>
          <w:sz w:val="20"/>
          <w:szCs w:val="20"/>
          <w:cs/>
          <w:lang w:bidi="my-MM"/>
        </w:rPr>
        <w:t>ေထာင္စုမွာ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၂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26152C" w:rsidRPr="00967B27">
        <w:rPr>
          <w:rFonts w:cs="Zawgyi-One"/>
          <w:sz w:val="20"/>
          <w:szCs w:val="20"/>
          <w:cs/>
          <w:lang w:bidi="my-MM"/>
        </w:rPr>
        <w:t>ဦးရွိပါသည္။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</w:t>
      </w:r>
    </w:p>
    <w:p w:rsidR="00C360D4" w:rsidRPr="00967B27" w:rsidRDefault="00C360D4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ကုလ</w:t>
      </w:r>
      <w:r w:rsidR="00080232" w:rsidRPr="00967B27">
        <w:rPr>
          <w:rFonts w:cs="Zawgyi-One"/>
          <w:sz w:val="20"/>
          <w:szCs w:val="20"/>
          <w:cs/>
          <w:lang w:bidi="my-MM"/>
        </w:rPr>
        <w:t>ား</w:t>
      </w:r>
      <w:r w:rsidRPr="00967B27">
        <w:rPr>
          <w:rFonts w:cs="Zawgyi-One"/>
          <w:sz w:val="20"/>
          <w:szCs w:val="20"/>
          <w:cs/>
          <w:lang w:bidi="my-MM"/>
        </w:rPr>
        <w:t>ေရာင္ေက်းရြာသည္ ပင္လယ္ကမ္းေျခႏွင့္ နီးေသာေက်းရြာျဖစ္သည့္အေလ်ာက္ ေရလုပ္ငန္းကို ပိုမိုလုပ္ ကိုင္ၾကပါသည္။လယ္ယာလုပ္ငန္းမွာ မိရုိးဖလာလုပ္ငန္းျဖစ္ေသာေၾကာင့္ လုပ္ကိုင္ေနၾကေသာ္လည္း ေရလုပ္ငန္းကို သာဦးစားေပးလုပ္ကိုင္ၾကပါသည္။</w:t>
      </w:r>
      <w:r w:rsidR="00080232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ရာသီအလိုက္ပင္လယ္ထဲမွရရွိေသာ </w:t>
      </w:r>
      <w:r w:rsidR="00080232" w:rsidRPr="00967B27">
        <w:rPr>
          <w:rFonts w:cs="Zawgyi-One"/>
          <w:sz w:val="20"/>
          <w:szCs w:val="20"/>
          <w:cs/>
          <w:lang w:bidi="my-MM"/>
        </w:rPr>
        <w:t>ေရထြက္ သယံဇာတမ်ားကိုအခ်ိန္ႏွင့္</w:t>
      </w:r>
      <w:r w:rsidRPr="00967B27">
        <w:rPr>
          <w:rFonts w:cs="Zawgyi-One"/>
          <w:sz w:val="20"/>
          <w:szCs w:val="20"/>
          <w:cs/>
          <w:lang w:bidi="my-MM"/>
        </w:rPr>
        <w:t>ေရာင္းခ်ေရးအတြက္</w:t>
      </w:r>
      <w:r w:rsidR="00080232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လုပ္ကိုင္ေနၾကေသာက်ပန္းသမားမ်ားလည္းရွိပါသည္။ </w:t>
      </w:r>
      <w:r w:rsidR="00080232" w:rsidRPr="00967B27">
        <w:rPr>
          <w:rFonts w:cs="Zawgyi-One"/>
          <w:sz w:val="20"/>
          <w:szCs w:val="20"/>
          <w:cs/>
          <w:lang w:bidi="my-MM"/>
        </w:rPr>
        <w:t>လယ္ယာ လုပ္ငန္းမွရရွိေသာ ဆန္စပါးႏွင္႔ ေရလုပ္ငန္းမွ</w:t>
      </w:r>
      <w:r w:rsidRPr="00967B27">
        <w:rPr>
          <w:rFonts w:cs="Zawgyi-One"/>
          <w:sz w:val="20"/>
          <w:szCs w:val="20"/>
          <w:cs/>
          <w:lang w:bidi="my-MM"/>
        </w:rPr>
        <w:t>ရရွိေသာ</w:t>
      </w:r>
      <w:r w:rsidR="00080232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ရင္းအျမစ္မ်ားကိုေရာင္းခ်ေရး အတြက္</w:t>
      </w:r>
      <w:r w:rsidR="00920D83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န္ေရာင္းကုန္၀ယ္လုပ္ကိုင္ေနေသာ လူမ်ားလည္းရွိပါသည္။</w:t>
      </w:r>
      <w:r w:rsidR="00080232" w:rsidRPr="00967B27">
        <w:rPr>
          <w:rFonts w:cs="Zawgyi-One"/>
          <w:sz w:val="20"/>
          <w:szCs w:val="20"/>
          <w:cs/>
          <w:lang w:bidi="my-MM"/>
        </w:rPr>
        <w:t xml:space="preserve"> ပင္လယ္ကမ္းေျခတြင္ ရွိေသာ ေက်းရြာတစ္ရြာျဖစ္ျခင္း ေၾကာင္႔ ငါးေျခာက္ႏွင္႔ ပုစြန္ေျခာက္လည္း အနည္းငယ္ထြက္ရွိပါသည္။</w:t>
      </w:r>
    </w:p>
    <w:p w:rsidR="00A7488B" w:rsidRPr="00967B27" w:rsidRDefault="00D35654" w:rsidP="00D35654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lang w:bidi="my-MM"/>
        </w:rPr>
        <w:tab/>
      </w:r>
      <w:r w:rsidRPr="00967B27">
        <w:rPr>
          <w:rFonts w:cs="Zawgyi-One"/>
          <w:sz w:val="20"/>
          <w:szCs w:val="20"/>
          <w:lang w:bidi="my-MM"/>
        </w:rPr>
        <w:tab/>
      </w:r>
      <w:r w:rsidR="00D050A7" w:rsidRPr="00967B27">
        <w:rPr>
          <w:rFonts w:cs="Zawgyi-One"/>
          <w:sz w:val="20"/>
          <w:szCs w:val="20"/>
          <w:cs/>
          <w:lang w:bidi="my-MM"/>
        </w:rPr>
        <w:t xml:space="preserve">ပြဲေတာ္မ်ားအေနျဖင့္ </w:t>
      </w:r>
      <w:r w:rsidRPr="00967B27">
        <w:rPr>
          <w:rFonts w:cs="Zawgyi-One"/>
          <w:sz w:val="20"/>
          <w:szCs w:val="20"/>
          <w:cs/>
          <w:lang w:bidi="my-MM"/>
        </w:rPr>
        <w:t>မိမိလုပ္ကိုင္ေနေသာ</w:t>
      </w:r>
      <w:r w:rsidR="00D050A7" w:rsidRPr="00967B27">
        <w:rPr>
          <w:rFonts w:cs="Zawgyi-One"/>
          <w:sz w:val="20"/>
          <w:szCs w:val="20"/>
          <w:cs/>
          <w:lang w:bidi="my-MM"/>
        </w:rPr>
        <w:t>လုပ္ငန္းခြင္မွ ေငြေၾကးအျမတ္အစြန္းမ်ားရရွိသည့္အေပၚမႈ တည္</w:t>
      </w:r>
      <w:r w:rsidR="00D050A7" w:rsidRPr="00967B27">
        <w:rPr>
          <w:rFonts w:eastAsia="Zawgyi-One" w:cs="Zawgyi-One"/>
          <w:sz w:val="20"/>
          <w:szCs w:val="20"/>
          <w:cs/>
          <w:lang w:bidi="my-MM"/>
        </w:rPr>
        <w:t>၍</w:t>
      </w:r>
      <w:r w:rsidR="00C42689"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050A7" w:rsidRPr="00967B27">
        <w:rPr>
          <w:rFonts w:cs="Zawgyi-One"/>
          <w:sz w:val="20"/>
          <w:szCs w:val="20"/>
          <w:cs/>
          <w:lang w:bidi="my-MM"/>
        </w:rPr>
        <w:t>ပြဲေတာ္မ်ားက်င္းပၾကပါသည္။ျမန္မာႏိုင္ငံ၏ အဓိကပြဲေတာ္မ်ားျဖစ္သည့္ သႀကၤန္ပြဲေတာ္ႏ</w:t>
      </w:r>
      <w:r w:rsidRPr="00967B27">
        <w:rPr>
          <w:rFonts w:cs="Zawgyi-One"/>
          <w:sz w:val="20"/>
          <w:szCs w:val="20"/>
          <w:cs/>
          <w:lang w:bidi="my-MM"/>
        </w:rPr>
        <w:t>ွင့္ မီးထြန္္းပြဲေတာ္ မ်ားကို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ူ</w:t>
      </w:r>
      <w:r w:rsidR="00D050A7" w:rsidRPr="00967B27">
        <w:rPr>
          <w:rFonts w:cs="Zawgyi-One"/>
          <w:sz w:val="20"/>
          <w:szCs w:val="20"/>
          <w:cs/>
          <w:lang w:bidi="my-MM"/>
        </w:rPr>
        <w:t>ႏွစ္စဥ္ႏွစ္တိုင္းက်င္းပၾကပါသည္။</w:t>
      </w:r>
      <w:r w:rsidRPr="00967B27">
        <w:rPr>
          <w:rFonts w:cs="Zawgyi-One"/>
          <w:sz w:val="20"/>
          <w:szCs w:val="20"/>
          <w:lang w:bidi="my-MM"/>
        </w:rPr>
        <w:br/>
        <w:t xml:space="preserve"> </w:t>
      </w:r>
      <w:r w:rsidRPr="00967B27">
        <w:rPr>
          <w:rFonts w:cs="Zawgyi-One"/>
          <w:sz w:val="20"/>
          <w:szCs w:val="20"/>
          <w:lang w:bidi="my-MM"/>
        </w:rPr>
        <w:tab/>
      </w:r>
      <w:r w:rsidRPr="00967B27">
        <w:rPr>
          <w:rFonts w:cs="Zawgyi-One"/>
          <w:sz w:val="20"/>
          <w:szCs w:val="20"/>
          <w:lang w:bidi="my-MM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အဓိကဘာသာစကားမွာ</w:t>
      </w:r>
      <w:r w:rsidR="00A7488B" w:rsidRPr="00967B27">
        <w:rPr>
          <w:rFonts w:cs="Zawgyi-One"/>
          <w:sz w:val="20"/>
          <w:szCs w:val="20"/>
          <w:cs/>
          <w:lang w:bidi="my-MM"/>
        </w:rPr>
        <w:t>ရခိုင္ဘာသာျဖစ္</w:t>
      </w:r>
      <w:r w:rsidR="0068591A" w:rsidRPr="00967B27">
        <w:rPr>
          <w:rFonts w:cs="Zawgyi-One"/>
          <w:sz w:val="20"/>
          <w:szCs w:val="20"/>
          <w:cs/>
          <w:lang w:bidi="my-MM"/>
        </w:rPr>
        <w:t>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A90CE5" w:rsidRPr="00967B27">
        <w:rPr>
          <w:rFonts w:cs="Zawgyi-One"/>
          <w:sz w:val="20"/>
          <w:szCs w:val="20"/>
          <w:cs/>
          <w:lang w:bidi="my-MM"/>
        </w:rPr>
        <w:t xml:space="preserve">ည္။ </w:t>
      </w:r>
      <w:r w:rsidR="00C360D4" w:rsidRPr="00967B27">
        <w:rPr>
          <w:rFonts w:cs="Zawgyi-One"/>
          <w:sz w:val="20"/>
          <w:szCs w:val="20"/>
          <w:cs/>
          <w:lang w:bidi="my-MM"/>
        </w:rPr>
        <w:t>ကုလေရာင္</w:t>
      </w:r>
      <w:r w:rsidR="00A90CE5" w:rsidRPr="00967B27">
        <w:rPr>
          <w:rFonts w:cs="Zawgyi-One"/>
          <w:sz w:val="20"/>
          <w:szCs w:val="20"/>
          <w:cs/>
          <w:lang w:bidi="my-MM"/>
        </w:rPr>
        <w:t xml:space="preserve">ေက်းရြာတြင္ ဘုန္းေတာ္ႀကီးေက်ာင္း </w:t>
      </w:r>
      <w:r w:rsidR="00D050A7" w:rsidRPr="00967B27">
        <w:rPr>
          <w:rFonts w:cs="Zawgyi-One"/>
          <w:sz w:val="20"/>
          <w:szCs w:val="20"/>
          <w:lang w:bidi="my-MM"/>
        </w:rPr>
        <w:t>(</w:t>
      </w:r>
      <w:r w:rsidR="00A90CE5" w:rsidRPr="00967B27">
        <w:rPr>
          <w:rFonts w:cs="Zawgyi-One"/>
          <w:sz w:val="20"/>
          <w:szCs w:val="20"/>
          <w:cs/>
          <w:lang w:bidi="my-MM"/>
        </w:rPr>
        <w:t>၂</w:t>
      </w:r>
      <w:r w:rsidR="00D050A7" w:rsidRPr="00967B27">
        <w:rPr>
          <w:rFonts w:cs="Zawgyi-One"/>
          <w:sz w:val="20"/>
          <w:szCs w:val="20"/>
          <w:lang w:bidi="my-MM"/>
        </w:rPr>
        <w:t>)</w:t>
      </w:r>
      <w:r w:rsidR="00A90CE5" w:rsidRPr="00967B27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၊ မူလတန္းလြန္ေက်ာင္း</w:t>
      </w:r>
      <w:r w:rsidR="00D050A7" w:rsidRPr="00967B27">
        <w:rPr>
          <w:rFonts w:cs="Zawgyi-One"/>
          <w:sz w:val="20"/>
          <w:szCs w:val="20"/>
          <w:lang w:bidi="my-MM"/>
        </w:rPr>
        <w:t>(</w:t>
      </w:r>
      <w:r w:rsidR="00D050A7" w:rsidRPr="00967B27">
        <w:rPr>
          <w:rFonts w:cs="Zawgyi-One"/>
          <w:sz w:val="20"/>
          <w:szCs w:val="20"/>
          <w:cs/>
          <w:lang w:bidi="my-MM"/>
        </w:rPr>
        <w:t>၁</w:t>
      </w:r>
      <w:r w:rsidR="00D050A7" w:rsidRPr="00967B27">
        <w:rPr>
          <w:rFonts w:cs="Zawgyi-One"/>
          <w:sz w:val="20"/>
          <w:szCs w:val="20"/>
          <w:lang w:bidi="my-MM"/>
        </w:rPr>
        <w:t xml:space="preserve">) </w:t>
      </w:r>
      <w:r w:rsidR="00D050A7" w:rsidRPr="00967B27">
        <w:rPr>
          <w:rFonts w:cs="Zawgyi-One"/>
          <w:sz w:val="20"/>
          <w:szCs w:val="20"/>
          <w:cs/>
          <w:lang w:bidi="my-MM"/>
        </w:rPr>
        <w:t>ေက်ာင္းႏွင့္ မူလတန္း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D050A7" w:rsidRPr="00967B27">
        <w:rPr>
          <w:rFonts w:cs="Zawgyi-One"/>
          <w:sz w:val="20"/>
          <w:szCs w:val="20"/>
          <w:lang w:bidi="my-MM"/>
        </w:rPr>
        <w:t>(</w:t>
      </w:r>
      <w:r w:rsidR="00A7488B" w:rsidRPr="00967B27">
        <w:rPr>
          <w:rFonts w:cs="Zawgyi-One"/>
          <w:sz w:val="20"/>
          <w:szCs w:val="20"/>
          <w:cs/>
          <w:lang w:bidi="my-MM"/>
        </w:rPr>
        <w:t>၁</w:t>
      </w:r>
      <w:r w:rsidR="00D050A7" w:rsidRPr="00967B27">
        <w:rPr>
          <w:rFonts w:cs="Zawgyi-One"/>
          <w:sz w:val="20"/>
          <w:szCs w:val="20"/>
          <w:lang w:bidi="my-MM"/>
        </w:rPr>
        <w:t xml:space="preserve">) </w:t>
      </w:r>
      <w:r w:rsidR="00D050A7" w:rsidRPr="00967B27">
        <w:rPr>
          <w:rFonts w:cs="Zawgyi-One"/>
          <w:sz w:val="20"/>
          <w:szCs w:val="20"/>
          <w:cs/>
          <w:lang w:bidi="my-MM"/>
        </w:rPr>
        <w:t>ေက်ာင္းရွိ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D050A7" w:rsidRPr="00967B27">
        <w:rPr>
          <w:rFonts w:cs="Zawgyi-One"/>
          <w:sz w:val="20"/>
          <w:szCs w:val="20"/>
          <w:cs/>
          <w:lang w:bidi="my-MM"/>
        </w:rPr>
        <w:t>ပါသည္။စာသင္ေက်ာင္းႏွစ္ေက်ာင္းရွိေနသည့္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D050A7" w:rsidRPr="00967B27">
        <w:rPr>
          <w:rFonts w:cs="Zawgyi-One"/>
          <w:sz w:val="20"/>
          <w:szCs w:val="20"/>
          <w:cs/>
          <w:lang w:bidi="my-MM"/>
        </w:rPr>
        <w:t>အေၾကာင္းရင္းမွာေက်းရြာသည္ အလြန္ရွည္လ်ားၿပီး ေက်ာင္းသားမ်ား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D050A7" w:rsidRPr="00967B27">
        <w:rPr>
          <w:rFonts w:cs="Zawgyi-One"/>
          <w:sz w:val="20"/>
          <w:szCs w:val="20"/>
          <w:cs/>
          <w:lang w:bidi="my-MM"/>
        </w:rPr>
        <w:t xml:space="preserve">အတြက္ေက်ာင္းတက္ရန္လြယ္ကူရန္အတြက္ျဖစ္ပါသည္။ </w:t>
      </w:r>
      <w:r w:rsidR="00C42689" w:rsidRPr="00967B27">
        <w:rPr>
          <w:rFonts w:cs="Zawgyi-One"/>
          <w:sz w:val="20"/>
          <w:szCs w:val="20"/>
          <w:cs/>
          <w:lang w:bidi="my-MM"/>
        </w:rPr>
        <w:t>လူငယ္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ဘြဲ႕ရမ်ားမွာ က်ား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၄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၆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E815F4" w:rsidRPr="00967B27">
        <w:rPr>
          <w:rFonts w:cs="Zawgyi-One"/>
          <w:sz w:val="20"/>
          <w:szCs w:val="20"/>
          <w:cs/>
          <w:lang w:bidi="my-MM"/>
        </w:rPr>
        <w:t>ဦး ရွိ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 ေက်ာင္းဆရာ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မ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A7488B" w:rsidRPr="00967B27">
        <w:rPr>
          <w:rFonts w:cs="Zawgyi-One"/>
          <w:sz w:val="20"/>
          <w:szCs w:val="20"/>
          <w:cs/>
          <w:lang w:bidi="my-MM"/>
        </w:rPr>
        <w:t>၁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ဥ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ီး </w:t>
      </w:r>
      <w:r w:rsidR="00C73E42" w:rsidRPr="00967B27">
        <w:rPr>
          <w:rFonts w:cs="Zawgyi-One"/>
          <w:sz w:val="20"/>
          <w:szCs w:val="20"/>
          <w:cs/>
          <w:lang w:bidi="my-MM"/>
        </w:rPr>
        <w:t>၊စစ္ဗိုလ္တစ္ေယာက္</w:t>
      </w:r>
      <w:r w:rsidR="0026152C" w:rsidRPr="00967B27">
        <w:rPr>
          <w:rFonts w:cs="Zawgyi-One"/>
          <w:sz w:val="20"/>
          <w:szCs w:val="20"/>
          <w:cs/>
          <w:lang w:bidi="my-MM"/>
        </w:rPr>
        <w:t>ႏွင့္ တကၠသိုလ္ဝင္တန္းေအာင္ ၃၀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ဦးရွိသည္။ သားဖြား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ဆရာမ တစ္ဦးရွိပါသည္။ စက္ေလွ အစီး </w:t>
      </w:r>
      <w:r w:rsidR="00C42689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</w:t>
      </w:r>
      <w:r w:rsidR="00A7488B" w:rsidRPr="00967B27">
        <w:rPr>
          <w:rFonts w:cs="Zawgyi-One"/>
          <w:sz w:val="20"/>
          <w:szCs w:val="20"/>
          <w:cs/>
          <w:lang w:bidi="my-MM"/>
        </w:rPr>
        <w:t>၂</w:t>
      </w:r>
      <w:r w:rsidR="0026152C" w:rsidRPr="00967B27">
        <w:rPr>
          <w:rFonts w:cs="Zawgyi-One"/>
          <w:sz w:val="20"/>
          <w:szCs w:val="20"/>
          <w:cs/>
          <w:lang w:bidi="my-MM"/>
        </w:rPr>
        <w:t>၀</w:t>
      </w:r>
      <w:r w:rsidR="00C42689" w:rsidRPr="00967B27">
        <w:rPr>
          <w:rFonts w:cs="Zawgyi-One"/>
          <w:sz w:val="20"/>
          <w:szCs w:val="20"/>
          <w:lang w:bidi="my-MM"/>
        </w:rPr>
        <w:t>)</w:t>
      </w:r>
      <w:r w:rsidR="0026152C" w:rsidRPr="00967B27">
        <w:rPr>
          <w:rFonts w:cs="Zawgyi-One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="0026152C" w:rsidRPr="00967B27">
        <w:rPr>
          <w:rFonts w:cs="Zawgyi-One"/>
          <w:sz w:val="20"/>
          <w:szCs w:val="20"/>
          <w:lang w:bidi="my-MM"/>
        </w:rPr>
        <w:t>(</w:t>
      </w:r>
      <w:r w:rsidR="0026152C" w:rsidRPr="00967B27">
        <w:rPr>
          <w:rFonts w:cs="Zawgyi-One"/>
          <w:sz w:val="20"/>
          <w:szCs w:val="20"/>
          <w:cs/>
          <w:lang w:bidi="my-MM"/>
        </w:rPr>
        <w:t>၁</w:t>
      </w:r>
      <w:r w:rsidR="00A7488B" w:rsidRPr="00967B27">
        <w:rPr>
          <w:rFonts w:cs="Zawgyi-One"/>
          <w:sz w:val="20"/>
          <w:szCs w:val="20"/>
          <w:cs/>
          <w:lang w:bidi="my-MM"/>
        </w:rPr>
        <w:t>၀</w:t>
      </w:r>
      <w:r w:rsidR="0026152C" w:rsidRPr="00967B27">
        <w:rPr>
          <w:rFonts w:cs="Zawgyi-One"/>
          <w:sz w:val="20"/>
          <w:szCs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 ခန္႔ အသီးသီးရွိပါ</w:t>
      </w:r>
      <w:r w:rsidR="00C42689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။</w:t>
      </w:r>
      <w:r w:rsidR="00141BD7" w:rsidRPr="00967B27">
        <w:rPr>
          <w:rFonts w:cs="Zawgyi-One"/>
          <w:sz w:val="20"/>
          <w:szCs w:val="20"/>
          <w:cs/>
          <w:lang w:bidi="my-MM"/>
        </w:rPr>
        <w:t xml:space="preserve">ႏုိင္ငံျခားသို႔သြားေရာက္လုပ္ကိုင္ေသာ လူမ်ားအေနျဖင့္ </w:t>
      </w:r>
      <w:r w:rsidR="00141BD7" w:rsidRPr="00967B27">
        <w:rPr>
          <w:rFonts w:cs="Zawgyi-One"/>
          <w:sz w:val="20"/>
          <w:szCs w:val="20"/>
          <w:lang w:bidi="my-MM"/>
        </w:rPr>
        <w:t>(</w:t>
      </w:r>
      <w:r w:rsidR="00141BD7" w:rsidRPr="00967B27">
        <w:rPr>
          <w:rFonts w:cs="Zawgyi-One"/>
          <w:sz w:val="20"/>
          <w:szCs w:val="20"/>
          <w:cs/>
          <w:lang w:bidi="my-MM"/>
        </w:rPr>
        <w:t>၁၅</w:t>
      </w:r>
      <w:r w:rsidR="00141BD7" w:rsidRPr="00967B27">
        <w:rPr>
          <w:rFonts w:cs="Zawgyi-One"/>
          <w:sz w:val="20"/>
          <w:szCs w:val="20"/>
          <w:lang w:bidi="my-MM"/>
        </w:rPr>
        <w:t>)</w:t>
      </w:r>
      <w:r w:rsidR="00141BD7" w:rsidRPr="00967B27">
        <w:rPr>
          <w:rFonts w:cs="Zawgyi-One"/>
          <w:sz w:val="20"/>
          <w:szCs w:val="20"/>
          <w:cs/>
          <w:lang w:bidi="my-MM"/>
        </w:rPr>
        <w:t>ဦးခန့္ရွိပါသည္။</w:t>
      </w:r>
      <w:r w:rsidR="00D050A7" w:rsidRPr="00967B27">
        <w:rPr>
          <w:rFonts w:cs="Zawgyi-One"/>
          <w:sz w:val="20"/>
          <w:szCs w:val="20"/>
          <w:lang w:bidi="my-MM"/>
        </w:rPr>
        <w:t xml:space="preserve"> </w:t>
      </w:r>
    </w:p>
    <w:p w:rsidR="00A7488B" w:rsidRPr="00967B27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ေသာက္</w:t>
      </w:r>
      <w:r w:rsidR="00D35654" w:rsidRPr="00967B27">
        <w:rPr>
          <w:rFonts w:cs="Zawgyi-One"/>
          <w:sz w:val="20"/>
          <w:szCs w:val="20"/>
          <w:cs/>
          <w:lang w:bidi="my-MM"/>
        </w:rPr>
        <w:t>သံုးေရတြင္း</w:t>
      </w:r>
      <w:r w:rsidR="00D35654" w:rsidRPr="00967B27">
        <w:rPr>
          <w:rFonts w:cs="Zawgyi-One"/>
          <w:sz w:val="20"/>
          <w:szCs w:val="20"/>
          <w:lang w:bidi="my-MM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၃</w:t>
      </w:r>
      <w:r w:rsidR="00D35654" w:rsidRPr="00967B27">
        <w:rPr>
          <w:rFonts w:cs="Zawgyi-One"/>
          <w:sz w:val="20"/>
          <w:szCs w:val="20"/>
          <w:cs/>
          <w:lang w:bidi="my-MM"/>
        </w:rPr>
        <w:t>၅</w:t>
      </w:r>
      <w:r w:rsidR="00D35654" w:rsidRPr="00967B27">
        <w:rPr>
          <w:rFonts w:cs="Zawgyi-One"/>
          <w:sz w:val="20"/>
          <w:szCs w:val="20"/>
          <w:lang w:bidi="my-MM"/>
        </w:rPr>
        <w:t>)</w:t>
      </w:r>
      <w:r w:rsidR="00D35654" w:rsidRPr="00967B27">
        <w:rPr>
          <w:rFonts w:cs="Zawgyi-One"/>
          <w:sz w:val="20"/>
          <w:szCs w:val="20"/>
          <w:cs/>
          <w:lang w:bidi="my-MM"/>
        </w:rPr>
        <w:t>တြင္းရွိျပီး ေရပတ္လည္၀ိုင္းေနေသာကြ်န္းျဖစ္ေသာေၾကာင့္ ေရအရင္းအျမစ္ရရွိမႈ မွာေကာင္းပါသည္။ရရွိေသာေရအရင္းအျမစ္မွာ ေက်းရြာအတြက္လံုေလာက္မႈရွိပါသည္။ တျခားေက်းရြာမ်ားကဲ့သို႕</w:t>
      </w:r>
      <w:r w:rsidRPr="00967B27">
        <w:rPr>
          <w:rFonts w:cs="Zawgyi-One"/>
          <w:sz w:val="20"/>
          <w:szCs w:val="20"/>
          <w:cs/>
          <w:lang w:bidi="my-MM"/>
        </w:rPr>
        <w:t xml:space="preserve"> ေႏြကာလ မ်ားတ</w:t>
      </w:r>
      <w:r w:rsidR="00141BD7" w:rsidRPr="00967B27">
        <w:rPr>
          <w:rFonts w:cs="Zawgyi-One"/>
          <w:sz w:val="20"/>
          <w:szCs w:val="20"/>
          <w:cs/>
          <w:lang w:bidi="my-MM"/>
        </w:rPr>
        <w:t>ြင္ ေသာက္ေရရွားပါးမႈျပႆနာကို ရင္ဆုိင္ေတြ႕ၾကံဳ</w:t>
      </w:r>
      <w:r w:rsidRPr="00967B27">
        <w:rPr>
          <w:rFonts w:cs="Zawgyi-One"/>
          <w:sz w:val="20"/>
          <w:szCs w:val="20"/>
          <w:cs/>
          <w:lang w:bidi="my-MM"/>
        </w:rPr>
        <w:t>ရ</w:t>
      </w:r>
      <w:r w:rsidR="00141BD7" w:rsidRPr="00967B27">
        <w:rPr>
          <w:rFonts w:cs="Zawgyi-One"/>
          <w:sz w:val="20"/>
          <w:szCs w:val="20"/>
          <w:cs/>
          <w:lang w:bidi="my-MM"/>
        </w:rPr>
        <w:t>မႈမရွိပါ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2"/>
        </w:rPr>
      </w:pP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sz w:val="20"/>
          <w:szCs w:val="20"/>
        </w:rPr>
        <w:t xml:space="preserve">           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>-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967B27">
        <w:rPr>
          <w:rFonts w:cs="Zawgyi-One"/>
          <w:b/>
          <w:sz w:val="20"/>
          <w:szCs w:val="20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2096" behindDoc="0" locked="0" layoutInCell="1" allowOverlap="1" wp14:anchorId="3B7CA072" wp14:editId="37240A3C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27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၅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 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၁၃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</w:t>
      </w:r>
      <w:r w:rsidRPr="00967B27">
        <w:rPr>
          <w:rFonts w:eastAsia="Calibri" w:cs="Zawgyi-One"/>
          <w:sz w:val="20"/>
          <w:szCs w:val="20"/>
          <w:lang w:bidi="my-MM"/>
        </w:rPr>
        <w:t>,</w:t>
      </w:r>
      <w:r w:rsidRPr="00967B27">
        <w:rPr>
          <w:rFonts w:eastAsia="Calibri" w:cs="Zawgyi-One"/>
          <w:sz w:val="20"/>
          <w:szCs w:val="20"/>
          <w:cs/>
          <w:lang w:bidi="my-MM"/>
        </w:rPr>
        <w:t>၆၅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၁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)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967B27">
        <w:rPr>
          <w:rFonts w:eastAsia="Calibri" w:cs="Zawgyi-One"/>
          <w:sz w:val="20"/>
          <w:szCs w:val="20"/>
          <w:cs/>
          <w:lang w:bidi="my-MM"/>
        </w:rPr>
        <w:t>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4144" behindDoc="0" locked="0" layoutInCell="1" allowOverlap="1" wp14:anchorId="7CA96AF2" wp14:editId="0A78CD3D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27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၁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>)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၁၆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၉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၃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5766526F" wp14:editId="0B754BC9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၁၅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967B27">
        <w:rPr>
          <w:rFonts w:cs="Zawgyi-One"/>
          <w:b/>
          <w:sz w:val="20"/>
          <w:szCs w:val="20"/>
        </w:rPr>
        <w:t>(Shocks and Stresses)</w:t>
      </w: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</w:t>
      </w:r>
      <w:r w:rsidR="00044487" w:rsidRPr="00967B27">
        <w:rPr>
          <w:rFonts w:cs="Zawgyi-One"/>
          <w:b/>
          <w:sz w:val="20"/>
          <w:szCs w:val="20"/>
        </w:rPr>
        <w:t xml:space="preserve"> (Climate Change</w:t>
      </w:r>
      <w:r w:rsidRPr="00967B27">
        <w:rPr>
          <w:rFonts w:cs="Zawgyi-One"/>
          <w:b/>
          <w:sz w:val="20"/>
          <w:szCs w:val="20"/>
        </w:rPr>
        <w:t xml:space="preserve">) </w:t>
      </w: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bCs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967B27">
        <w:rPr>
          <w:rFonts w:cs="Zawgyi-One"/>
          <w:b/>
          <w:bCs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967B27">
        <w:rPr>
          <w:rFonts w:cs="Zawgyi-One"/>
          <w:b/>
          <w:sz w:val="20"/>
          <w:szCs w:val="20"/>
        </w:rPr>
        <w:t xml:space="preserve"> </w:t>
      </w: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၈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၆၅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၆၅၁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၈၂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၆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2DE9213B" wp14:editId="63ACABA6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၅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၈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တ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၄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ို၍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၇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၁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>)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၄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၂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၁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241E9A0" wp14:editId="65AC95A9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၂၁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၄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၁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၂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၉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၁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၄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၅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၀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984B05" w:rsidRPr="00967B27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lang w:bidi="my-MM"/>
        </w:rPr>
        <w:t>(</w:t>
      </w:r>
      <w:r w:rsidRPr="00967B27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967B27">
        <w:rPr>
          <w:rFonts w:eastAsia="Calibri" w:cs="Zawgyi-One"/>
          <w:sz w:val="20"/>
          <w:szCs w:val="20"/>
          <w:lang w:bidi="my-MM"/>
        </w:rPr>
        <w:t>)</w:t>
      </w:r>
      <w:r w:rsidR="00984B05"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တ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 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၉၆</w:t>
      </w:r>
      <w:r w:rsidRPr="00967B27">
        <w:rPr>
          <w:rFonts w:eastAsia="Calibri" w:cs="Zawgyi-One"/>
          <w:sz w:val="20"/>
          <w:szCs w:val="20"/>
          <w:lang w:bidi="my-MM"/>
        </w:rPr>
        <w:t>%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 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၉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၉၀</w:t>
      </w:r>
      <w:r w:rsidRPr="00967B27">
        <w:rPr>
          <w:rFonts w:eastAsia="Calibri" w:cs="Zawgyi-One"/>
          <w:sz w:val="20"/>
          <w:szCs w:val="20"/>
          <w:lang w:bidi="my-MM"/>
        </w:rPr>
        <w:t xml:space="preserve">% </w:t>
      </w:r>
      <w:r w:rsidRPr="00967B27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6192" behindDoc="0" locked="0" layoutInCell="1" allowOverlap="1" wp14:anchorId="28F65C06" wp14:editId="0E350DAD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၂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၃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၃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၉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၂၁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8240" behindDoc="0" locked="0" layoutInCell="1" allowOverlap="1" wp14:anchorId="245A61DE" wp14:editId="3A694815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967B27">
        <w:rPr>
          <w:rFonts w:cs="Zawgyi-One"/>
          <w:b/>
          <w:sz w:val="20"/>
          <w:szCs w:val="20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967B27">
        <w:rPr>
          <w:rFonts w:cs="Zawgyi-One"/>
          <w:b/>
          <w:sz w:val="20"/>
          <w:szCs w:val="20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၇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၁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၅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၃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၃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၈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ဧၿပ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၇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၅၄</w:t>
      </w:r>
      <w:r w:rsidRPr="00967B27">
        <w:rPr>
          <w:rFonts w:eastAsia="Calibri" w:cs="Zawgyi-One"/>
          <w:sz w:val="20"/>
          <w:szCs w:val="20"/>
          <w:lang w:bidi="my-MM"/>
        </w:rPr>
        <w:t>%</w:t>
      </w:r>
      <w:r w:rsidRPr="00967B27">
        <w:rPr>
          <w:rFonts w:eastAsia="Calibri" w:cs="Zawgyi-One"/>
          <w:sz w:val="20"/>
          <w:szCs w:val="20"/>
          <w:cs/>
          <w:lang w:bidi="my-MM"/>
        </w:rPr>
        <w:t>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၄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60288" behindDoc="0" locked="0" layoutInCell="1" allowOverlap="1" wp14:anchorId="73FF1D93" wp14:editId="1D1E8957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၀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၇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967B27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ၿမိဳ႕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၄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၂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၇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၃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၆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၆၈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၂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၇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၅၂</w:t>
      </w:r>
      <w:r w:rsidRPr="00967B27">
        <w:rPr>
          <w:rFonts w:eastAsia="Calibri" w:cs="Zawgyi-One"/>
          <w:sz w:val="20"/>
          <w:szCs w:val="20"/>
          <w:lang w:bidi="my-MM"/>
        </w:rPr>
        <w:t xml:space="preserve"> % </w:t>
      </w:r>
      <w:r w:rsidRPr="00967B27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051D40" w:rsidRPr="00967B27" w:rsidRDefault="00051D40" w:rsidP="00051D4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62336" behindDoc="0" locked="0" layoutInCell="1" allowOverlap="1" wp14:anchorId="378788AD" wp14:editId="659325EB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27">
        <w:rPr>
          <w:rFonts w:eastAsia="Calibri" w:cs="Zawgyi-One"/>
          <w:sz w:val="20"/>
          <w:szCs w:val="20"/>
          <w:cs/>
          <w:lang w:bidi="my-MM"/>
        </w:rPr>
        <w:t>ပံု</w:t>
      </w:r>
      <w:r w:rsidRPr="00967B27">
        <w:rPr>
          <w:rFonts w:eastAsia="Calibri" w:cs="Zawgyi-One"/>
          <w:sz w:val="20"/>
          <w:szCs w:val="20"/>
          <w:lang w:bidi="my-MM"/>
        </w:rPr>
        <w:t>-</w:t>
      </w:r>
      <w:r w:rsidRPr="00967B27">
        <w:rPr>
          <w:rFonts w:eastAsia="Calibri" w:cs="Zawgyi-One"/>
          <w:sz w:val="20"/>
          <w:szCs w:val="20"/>
          <w:cs/>
          <w:lang w:bidi="my-MM"/>
        </w:rPr>
        <w:t>၂၁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က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၉</w:t>
      </w:r>
      <w:r w:rsidRPr="00967B27">
        <w:rPr>
          <w:rFonts w:eastAsia="Calibri" w:cs="Zawgyi-One"/>
          <w:sz w:val="20"/>
          <w:szCs w:val="20"/>
          <w:lang w:bidi="my-MM"/>
        </w:rPr>
        <w:t>.</w:t>
      </w:r>
      <w:r w:rsidRPr="00967B27">
        <w:rPr>
          <w:rFonts w:eastAsia="Calibri" w:cs="Zawgyi-One"/>
          <w:sz w:val="20"/>
          <w:szCs w:val="20"/>
          <w:cs/>
          <w:lang w:bidi="my-MM"/>
        </w:rPr>
        <w:t>၅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၄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၆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</w:t>
      </w:r>
      <w:r w:rsidRPr="00967B27">
        <w:rPr>
          <w:rFonts w:eastAsia="Calibri" w:cs="Zawgyi-One"/>
          <w:sz w:val="20"/>
          <w:szCs w:val="20"/>
          <w:cs/>
          <w:lang w:bidi="my-MM"/>
        </w:rPr>
        <w:t>၃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  <w:r w:rsidRPr="00967B27">
        <w:rPr>
          <w:rFonts w:eastAsia="Calibri" w:cs="Zawgyi-One"/>
          <w:sz w:val="20"/>
          <w:szCs w:val="20"/>
          <w:cs/>
          <w:lang w:bidi="my-MM"/>
        </w:rPr>
        <w:t>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၃၀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၃</w:t>
      </w:r>
      <w:r w:rsidRPr="00967B27">
        <w:rPr>
          <w:rFonts w:eastAsia="Calibri" w:cs="Zawgyi-One"/>
          <w:sz w:val="20"/>
          <w:szCs w:val="20"/>
          <w:lang w:bidi="my-MM"/>
        </w:rPr>
        <w:t xml:space="preserve">% </w:t>
      </w:r>
      <w:r w:rsidRPr="00967B27">
        <w:rPr>
          <w:rFonts w:eastAsia="Calibri" w:cs="Zawgyi-One"/>
          <w:sz w:val="20"/>
          <w:szCs w:val="20"/>
          <w:cs/>
          <w:lang w:bidi="my-MM"/>
        </w:rPr>
        <w:t>ခန္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 </w:t>
      </w:r>
      <w:r w:rsidRPr="00967B27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၆၅</w:t>
      </w:r>
      <w:r w:rsidRPr="00967B27">
        <w:rPr>
          <w:rFonts w:eastAsia="Calibri" w:cs="Zawgyi-One"/>
          <w:sz w:val="20"/>
          <w:szCs w:val="20"/>
          <w:lang w:bidi="my-MM"/>
        </w:rPr>
        <w:t>%</w:t>
      </w:r>
      <w:r w:rsidRPr="00967B27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( </w:t>
      </w:r>
      <w:r w:rsidRPr="00967B27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၏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၂၇</w:t>
      </w:r>
      <w:r w:rsidRPr="00967B27">
        <w:rPr>
          <w:rFonts w:eastAsia="Calibri" w:cs="Zawgyi-One"/>
          <w:sz w:val="20"/>
          <w:szCs w:val="20"/>
          <w:lang w:bidi="my-MM"/>
        </w:rPr>
        <w:t xml:space="preserve">% </w:t>
      </w:r>
      <w:r w:rsidRPr="00967B27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967B27">
        <w:rPr>
          <w:rFonts w:eastAsia="Calibri" w:cs="Zawgyi-One"/>
          <w:sz w:val="20"/>
          <w:szCs w:val="20"/>
          <w:lang w:bidi="my-MM"/>
        </w:rPr>
        <w:t xml:space="preserve">) </w:t>
      </w:r>
    </w:p>
    <w:p w:rsidR="00051D40" w:rsidRPr="00967B27" w:rsidRDefault="00051D40" w:rsidP="00051D4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967B27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  <w:r w:rsidRPr="00967B27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967B27">
        <w:rPr>
          <w:rFonts w:eastAsia="Calibri" w:cs="Zawgyi-One"/>
          <w:sz w:val="20"/>
          <w:szCs w:val="20"/>
          <w:lang w:bidi="my-MM"/>
        </w:rPr>
        <w:t xml:space="preserve"> </w:t>
      </w:r>
    </w:p>
    <w:p w:rsidR="00D0417A" w:rsidRPr="00967B27" w:rsidRDefault="00D0417A" w:rsidP="00A7488B">
      <w:pPr>
        <w:spacing w:line="276" w:lineRule="auto"/>
        <w:rPr>
          <w:rFonts w:eastAsia="Calibri" w:cs="Zawgyi-One"/>
          <w:sz w:val="20"/>
          <w:szCs w:val="20"/>
        </w:rPr>
      </w:pPr>
    </w:p>
    <w:p w:rsidR="00A7488B" w:rsidRPr="00967B27" w:rsidRDefault="001A27DE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</w:rPr>
        <w:t>.</w:t>
      </w:r>
      <w:r w:rsidR="00D0417A" w:rsidRPr="00967B2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ေတာင္ကုတ္ၿမိဳ႕နယ္၏ </w:t>
      </w:r>
      <w:r w:rsidR="000B4F0C"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</w:t>
      </w:r>
      <w:r w:rsidR="000B4F0C" w:rsidRPr="00967B27">
        <w:rPr>
          <w:rFonts w:cs="Zawgyi-One"/>
          <w:b/>
          <w:sz w:val="20"/>
          <w:szCs w:val="20"/>
          <w:cs/>
          <w:lang w:bidi="my-MM"/>
        </w:rPr>
        <w:t>္</w:t>
      </w:r>
      <w:r w:rsidR="00A7488B" w:rsidRPr="00967B27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231086" w:rsidRPr="00967B27" w:rsidRDefault="0023108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D0417A" w:rsidRPr="00967B27" w:rsidRDefault="00D0417A" w:rsidP="00C42689">
      <w:pPr>
        <w:spacing w:line="276" w:lineRule="auto"/>
        <w:rPr>
          <w:rFonts w:cs="Zawgyi-One"/>
          <w:b/>
          <w:sz w:val="20"/>
          <w:szCs w:val="20"/>
        </w:rPr>
      </w:pPr>
    </w:p>
    <w:p w:rsidR="00C42689" w:rsidRPr="00967B27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C42689" w:rsidRPr="00967B27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</w:p>
    <w:p w:rsidR="00C42689" w:rsidRPr="00967B27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C42689" w:rsidRPr="00967B27" w:rsidRDefault="00C4268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C42689" w:rsidRPr="00967B27" w:rsidRDefault="00C42689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96"/>
        <w:gridCol w:w="1557"/>
        <w:gridCol w:w="984"/>
        <w:gridCol w:w="655"/>
        <w:gridCol w:w="847"/>
        <w:gridCol w:w="1679"/>
        <w:gridCol w:w="1450"/>
        <w:gridCol w:w="1617"/>
        <w:gridCol w:w="921"/>
      </w:tblGrid>
      <w:tr w:rsidR="00C42689" w:rsidRPr="00967B27" w:rsidTr="005B2286">
        <w:trPr>
          <w:trHeight w:val="467"/>
          <w:jc w:val="center"/>
        </w:trPr>
        <w:tc>
          <w:tcPr>
            <w:tcW w:w="10206" w:type="dxa"/>
            <w:gridSpan w:val="9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လား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ရာင္        ေက်းရြာအုပ္စု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လား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ရာင္                    ရက္စဲြ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Merge w:val="restart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57" w:type="dxa"/>
            <w:vMerge w:val="restart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84" w:type="dxa"/>
            <w:vMerge w:val="restart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631" w:type="dxa"/>
            <w:gridSpan w:val="4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617" w:type="dxa"/>
            <w:vMerge w:val="restart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Merge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47" w:type="dxa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79" w:type="dxa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450" w:type="dxa"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617" w:type="dxa"/>
            <w:vMerge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155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84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၃၇</w:t>
            </w:r>
          </w:p>
        </w:tc>
        <w:tc>
          <w:tcPr>
            <w:tcW w:w="655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9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0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 w:val="restart"/>
            <w:vAlign w:val="center"/>
          </w:tcPr>
          <w:p w:rsidR="00C42689" w:rsidRPr="00967B27" w:rsidRDefault="00C42689" w:rsidP="005B2286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5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84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55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</w:t>
            </w:r>
          </w:p>
        </w:tc>
        <w:tc>
          <w:tcPr>
            <w:tcW w:w="1679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0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5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84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55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84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ေထာက္ပံ့</w:t>
            </w:r>
          </w:p>
        </w:tc>
        <w:tc>
          <w:tcPr>
            <w:tcW w:w="921" w:type="dxa"/>
            <w:vMerge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2689" w:rsidRPr="00967B27" w:rsidTr="00C42689">
        <w:trPr>
          <w:jc w:val="center"/>
        </w:trPr>
        <w:tc>
          <w:tcPr>
            <w:tcW w:w="496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5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ေျခေရတိုက္</w:t>
            </w:r>
          </w:p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မႈ</w:t>
            </w:r>
          </w:p>
        </w:tc>
        <w:tc>
          <w:tcPr>
            <w:tcW w:w="984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655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ဆံုးရံႈး</w:t>
            </w:r>
          </w:p>
        </w:tc>
        <w:tc>
          <w:tcPr>
            <w:tcW w:w="1450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7" w:type="dxa"/>
            <w:vAlign w:val="center"/>
          </w:tcPr>
          <w:p w:rsidR="00C42689" w:rsidRPr="00967B27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C42689" w:rsidRPr="00967B27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C42689" w:rsidRPr="00967B27" w:rsidRDefault="00C42689" w:rsidP="00C4268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42689" w:rsidRPr="00967B27" w:rsidRDefault="00C42689" w:rsidP="00C42689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</w:t>
      </w:r>
      <w:r w:rsidR="00490B26" w:rsidRPr="00967B27">
        <w:rPr>
          <w:rFonts w:cs="Zawgyi-One"/>
          <w:sz w:val="20"/>
          <w:szCs w:val="20"/>
          <w:cs/>
          <w:lang w:bidi="my-MM"/>
        </w:rPr>
        <w:t>ုလ</w:t>
      </w:r>
      <w:r w:rsidRPr="00967B27">
        <w:rPr>
          <w:rFonts w:cs="Zawgyi-One"/>
          <w:sz w:val="20"/>
          <w:szCs w:val="20"/>
          <w:cs/>
          <w:lang w:bidi="my-MM"/>
        </w:rPr>
        <w:t>ေရာင္ေက်းရြာ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၄င္းတို႔၏အက်ိဳးဆက္မ်ား ႏွင့္အႏၲရာယ္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ဖရွင္းခဲ့ သည္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ု႔အျပင္ငယ္ရြယ္ သူမ်ားအေန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ေလ့ျဖစ္ ထရွိ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</w:p>
    <w:p w:rsidR="00C42689" w:rsidRPr="00967B27" w:rsidRDefault="00C42689" w:rsidP="00C42689">
      <w:pPr>
        <w:ind w:firstLine="720"/>
        <w:jc w:val="both"/>
        <w:rPr>
          <w:rFonts w:cs="Zawgyi-One"/>
          <w:sz w:val="20"/>
          <w:szCs w:val="20"/>
        </w:rPr>
        <w:sectPr w:rsidR="00C42689" w:rsidRPr="00967B27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967B27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လေရာင္ေက်းရြာတြင္ မုန္တုိင္းအႏ</w:t>
      </w:r>
      <w:r w:rsidRPr="00967B27">
        <w:rPr>
          <w:rFonts w:eastAsia="Zawgyi-One" w:cs="Zawgyi-One"/>
          <w:sz w:val="20"/>
          <w:szCs w:val="20"/>
          <w:cs/>
          <w:lang w:bidi="my-MM"/>
        </w:rPr>
        <w:t>ၲ</w:t>
      </w:r>
      <w:r w:rsidRPr="00967B27">
        <w:rPr>
          <w:rFonts w:cs="Zawgyi-One"/>
          <w:sz w:val="20"/>
          <w:szCs w:val="20"/>
          <w:cs/>
          <w:lang w:bidi="my-MM"/>
        </w:rPr>
        <w:t>ရာယ္ ကိုရင္ဆုိင္ ေတြ႕ၾကံဳရပါသည္။ေရပတ္လည္၀ိုင္းေနေသာကြ်န္းျဖစ္တာႏွင့္အညီ မုန္တိုင္းတိုက္ခတ္သည့္အခါ မုန္တိုင္း ႏွင့္ ပါလာ ေသာမုန္တိုင္းဒီေရသည္အလြယ္တကူ တက္ေရာက္ေသာေၾကာင့္ပ်က္စီးမႈမ်ားလွပါသည္။အင္ဒိုနီးရွားႏုိင္ငံ ဆူမာၾတား ကြ်န္း တြင္ျဖစ္ခဲ့ေသာ ေရေအာက္ငလ်င္ေၾကာင့္ ၂၀၀၄ခုႏွစ္တြင္ ဆူနာမီလႈပ္ခတ္မႈဒဏ္ကို ခံခဲ့ရပါသည္။ျမန္မာ ႏုိင္ငံတြင္ထို ဆူနာမီေၾကာင့္ လူေပါင္း</w:t>
      </w:r>
      <w:r w:rsidRPr="00967B27">
        <w:rPr>
          <w:rFonts w:cs="Zawgyi-One"/>
          <w:sz w:val="20"/>
          <w:szCs w:val="20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၆၁</w:t>
      </w:r>
      <w:r w:rsidRPr="00967B27">
        <w:rPr>
          <w:rFonts w:cs="Zawgyi-One"/>
          <w:sz w:val="20"/>
          <w:szCs w:val="20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>ဦးေသဆံုးခဲ့သည္ဟုသိရပါသည္။ ထုိေသဆံုးသည့္အထဲမွ ကုလေရာင္ေက်း ရြာတြင္ လူ</w:t>
      </w:r>
      <w:r w:rsidRPr="00967B27">
        <w:rPr>
          <w:rFonts w:cs="Zawgyi-One"/>
          <w:sz w:val="20"/>
          <w:szCs w:val="20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၄</w:t>
      </w:r>
      <w:r w:rsidRPr="00967B27">
        <w:rPr>
          <w:rFonts w:cs="Zawgyi-One"/>
          <w:sz w:val="20"/>
          <w:szCs w:val="20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>ဦးေသဆံုးခဲ့ပါသည္။မုန္တုိင္းႏွင့္ပါလာေသာဒီေရမ်ားတက္ေရာက္ျခင္း သာမာန္ထက္ႀကီးေသာ ဒီေရမ်ား တုိက္စားမႈေၾကာင့္ ကမ္းမ်ားလည္း ပ်က္စီးခဲ့ပါသည္။</w:t>
      </w:r>
      <w:r w:rsidR="00080232" w:rsidRPr="00967B27">
        <w:rPr>
          <w:rFonts w:cs="Zawgyi-One"/>
          <w:sz w:val="20"/>
          <w:szCs w:val="20"/>
          <w:cs/>
          <w:lang w:bidi="my-MM"/>
        </w:rPr>
        <w:t xml:space="preserve"> ႏွစ္စဥ္ကမ္းပါးျပိဳမႈမ်ားေၾကာင္႔ ယခုအခါ ေက်းရြာသည္ ပင္လယ္ႏွင္႔ အလြန္နီးကပ္လ်က္ရွိပါသည္။ </w:t>
      </w:r>
      <w:r w:rsidRPr="00967B27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မ်ားေၾကာင့္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က်ေရာက္ ျခင္းမ်ားလည္း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967B27">
        <w:rPr>
          <w:rFonts w:eastAsia="Zawgyi-One" w:cs="Zawgyi-One"/>
          <w:sz w:val="20"/>
          <w:szCs w:val="20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စတင္ျဖစ္ပြားလာသည္ကိုသတိျပဳမိပါသည္။</w:t>
      </w:r>
      <w:r w:rsidRPr="00967B27">
        <w:rPr>
          <w:rFonts w:eastAsia="Zawgyi-One" w:cs="Zawgyi-One"/>
          <w:sz w:val="20"/>
          <w:szCs w:val="20"/>
        </w:rPr>
        <w:t xml:space="preserve"> </w:t>
      </w:r>
    </w:p>
    <w:p w:rsidR="00215530" w:rsidRPr="00967B27" w:rsidRDefault="00215530" w:rsidP="00080232">
      <w:pPr>
        <w:spacing w:line="276" w:lineRule="auto"/>
        <w:jc w:val="center"/>
        <w:rPr>
          <w:rFonts w:cs="Zawgyi-One"/>
          <w:b/>
          <w:sz w:val="20"/>
        </w:rPr>
      </w:pPr>
    </w:p>
    <w:p w:rsidR="00A7488B" w:rsidRPr="00967B27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967B27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967B27" w:rsidRDefault="00215530" w:rsidP="00713F6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90B2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713F6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90B2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713F6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0651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10651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0651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967B27" w:rsidRDefault="007604CE" w:rsidP="009A5C8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၆၅၅</w:t>
            </w:r>
            <w:r w:rsidR="00215530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967B27" w:rsidRDefault="00490B2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လ</w:t>
            </w:r>
            <w:r w:rsidR="001005E7" w:rsidRPr="00967B27">
              <w:rPr>
                <w:rFonts w:cs="Zawgyi-One"/>
                <w:sz w:val="20"/>
                <w:szCs w:val="20"/>
                <w:cs/>
                <w:lang w:bidi="my-MM"/>
              </w:rPr>
              <w:t>ေရာင္ေက်းရြာကို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967B27" w:rsidRDefault="007604CE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၉၆၀</w:t>
            </w:r>
            <w:r w:rsidR="00215530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967B27" w:rsidRDefault="00490B2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လ</w:t>
            </w:r>
            <w:r w:rsidR="001005E7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ေရာင္ေက်းရြာတြင္ </w:t>
            </w:r>
            <w:r w:rsidR="00144E0D" w:rsidRPr="00967B27">
              <w:rPr>
                <w:rFonts w:cs="Zawgyi-One"/>
                <w:sz w:val="20"/>
                <w:szCs w:val="20"/>
                <w:cs/>
                <w:lang w:bidi="my-MM"/>
              </w:rPr>
              <w:t>၁၃၂၂ ခုႏွစ္ တေပါင္းလဆန္း</w:t>
            </w:r>
            <w:r w:rsidR="00144E0D" w:rsidRPr="00967B27">
              <w:rPr>
                <w:rFonts w:cs="Zawgyi-One"/>
                <w:sz w:val="20"/>
                <w:szCs w:val="20"/>
              </w:rPr>
              <w:t>(</w:t>
            </w:r>
            <w:r w:rsidR="00144E0D" w:rsidRPr="00967B27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  <w:r w:rsidR="00144E0D" w:rsidRPr="00967B27">
              <w:rPr>
                <w:rFonts w:cs="Zawgyi-One"/>
                <w:sz w:val="20"/>
                <w:szCs w:val="20"/>
              </w:rPr>
              <w:t>)</w:t>
            </w:r>
            <w:r w:rsidR="00144E0D" w:rsidRPr="00967B27">
              <w:rPr>
                <w:rFonts w:cs="Zawgyi-One"/>
                <w:sz w:val="20"/>
                <w:szCs w:val="20"/>
                <w:cs/>
                <w:lang w:bidi="my-MM"/>
              </w:rPr>
              <w:t>ရက္ေန႔တြင္ အလယ္တန္းေက်ာင္းကိုစတင္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967B27" w:rsidRDefault="007604CE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၉၆၁</w:t>
            </w:r>
            <w:r w:rsidR="00215530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967B27" w:rsidRDefault="00144E0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ီရိမဟာေဇာတိကာရာမေက်ာင္းေတာ္ႀကီးကို စတင္တည္ေဆာက္ခဲ့ပါ သည္။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967B27" w:rsidRDefault="007604C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၉၉၃</w:t>
            </w:r>
            <w:r w:rsidR="00215530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967B27" w:rsidRDefault="00144E0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ည္လံုးခ်မ္းသာဆုေတာင္းျပည့္ ဓာတုေစတီေတာ္ျမတ္ကို ေဇာတိကာရာမ ဆရာေတာ္မွ ဦးစီးဦးေဆာင္ 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967B27" w:rsidTr="00117813">
        <w:tc>
          <w:tcPr>
            <w:tcW w:w="725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967B27" w:rsidRDefault="007604C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967B27" w:rsidRDefault="00144E0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 xml:space="preserve">BAJ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ို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967B2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967B2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1F5774" w:rsidRPr="00967B27" w:rsidRDefault="001F5774" w:rsidP="001F577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ေရာင္ေက်းရြာ၏ သမိုင္းေၾကာင္းကို ဆန္းစစ္ေလ႔လာရာ တြင္ ေက်းရြာအတြင္း ပညာေရး၊ က်န္းမာေရး၊ ဘာသာေရး႑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လူငယ္မ်ား အတြက္ မိမိတို႔ေက်းရြာ၏ ေျပာင္းလဲတိုးတက္မႈမ်ားကို ႏွစ္အလိုက္ တိက်စြာ သိရွိရသလို ေနာက္အနာဂတ္ကာလတြင္လည္း ေက်းရြာ၏ သမိုင္းေၾကာင္းျဖစ္စဥ္မ်ားကို လက္ဆင္႔ကမ္းေျပာျပ နိုင္ေသာ သမိုင္းအေထာက္အထားတစ္ခုအျဖစ္ အသံုးဝင္လွပါသည္။ ထိုအျပင္ လက္ရွိ တိုးတက္လာေသာ အရ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မစ္မ်ားကို ေရရွည္တည္တံေအာင္ထိန္းသိမ္ရန္ႏွင္႔ ေနာင္ကိုလည္း ေက်းရြာ ဖြံ႕ျဖိဳးေရးလုပ္ငန္းမ်ားကို စည္းလံ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းညီညြတ္စြာ ေဆာင္ရြက္သြားရန္ သတိျပဳမိမည္ျဖစ္ပါသည္။</w:t>
      </w:r>
    </w:p>
    <w:p w:rsidR="001F5774" w:rsidRPr="00967B27" w:rsidRDefault="001F5774" w:rsidP="001F5774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967B27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  <w:r w:rsidR="00CA04BB" w:rsidRPr="00967B2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FF5D392" wp14:editId="24C26819">
            <wp:extent cx="4688325" cy="2912003"/>
            <wp:effectExtent l="209550" t="209550" r="207645" b="2127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29120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ရာသီခြင္ျပ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016CE6" w:rsidRPr="00967B27">
        <w:rPr>
          <w:rFonts w:cs="Zawgyi-One"/>
          <w:sz w:val="20"/>
          <w:szCs w:val="20"/>
          <w:cs/>
          <w:lang w:bidi="my-MM"/>
        </w:rPr>
        <w:t>က</w:t>
      </w:r>
      <w:r w:rsidR="007941CE" w:rsidRPr="00967B27">
        <w:rPr>
          <w:rFonts w:cs="Zawgyi-One"/>
          <w:sz w:val="20"/>
          <w:szCs w:val="20"/>
          <w:cs/>
          <w:lang w:bidi="my-MM"/>
        </w:rPr>
        <w:t>ုလား</w:t>
      </w:r>
      <w:r w:rsidR="007E4394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967B27">
        <w:rPr>
          <w:rFonts w:cs="Zawgyi-One"/>
          <w:sz w:val="20"/>
          <w:szCs w:val="20"/>
        </w:rPr>
        <w:t xml:space="preserve"> </w:t>
      </w:r>
      <w:r w:rsidR="0031042A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</w:t>
      </w:r>
      <w:r w:rsidR="00016CE6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ဇန္န၀ါရီလ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ုန္တို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ႀကီး</w:t>
      </w:r>
      <w:r w:rsidRPr="00967B27">
        <w:rPr>
          <w:rFonts w:cs="Zawgyi-One"/>
          <w:sz w:val="20"/>
          <w:szCs w:val="20"/>
        </w:rPr>
        <w:t>/</w:t>
      </w:r>
      <w:r w:rsidRPr="00967B27">
        <w:rPr>
          <w:rFonts w:cs="Zawgyi-One"/>
          <w:sz w:val="20"/>
          <w:szCs w:val="20"/>
          <w:cs/>
          <w:lang w:bidi="my-MM"/>
        </w:rPr>
        <w:t>ေရလွ်ံ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ီးေဘ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အးလြန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အလို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31042A" w:rsidRPr="00967B27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967B27">
        <w:rPr>
          <w:rFonts w:cs="Zawgyi-One"/>
          <w:sz w:val="20"/>
          <w:szCs w:val="20"/>
          <w:cs/>
          <w:lang w:bidi="my-MM"/>
        </w:rPr>
        <w:t>မ်ား</w:t>
      </w:r>
      <w:r w:rsidR="00EF4AF9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ခြင္ျပ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967B27">
        <w:rPr>
          <w:rFonts w:cs="Zawgyi-One"/>
          <w:sz w:val="20"/>
          <w:szCs w:val="20"/>
          <w:cs/>
          <w:lang w:bidi="my-MM"/>
        </w:rPr>
        <w:t>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ထိုနည္းတူ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အလို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ိဳးႏုတ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ိဳးစိုက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ိတ္သိမ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967B27">
        <w:rPr>
          <w:rFonts w:cs="Zawgyi-One"/>
          <w:sz w:val="20"/>
          <w:szCs w:val="20"/>
        </w:rPr>
        <w:t xml:space="preserve"> </w:t>
      </w:r>
      <w:r w:rsidR="00F66A40" w:rsidRPr="00967B27">
        <w:rPr>
          <w:rFonts w:cs="Zawgyi-One"/>
          <w:sz w:val="20"/>
          <w:szCs w:val="20"/>
          <w:cs/>
          <w:lang w:bidi="my-MM"/>
        </w:rPr>
        <w:t>ေရႀ</w:t>
      </w:r>
      <w:r w:rsidRPr="00967B27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ြားပါ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967B27">
        <w:rPr>
          <w:rFonts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အလို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ခြင္ ျပ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ေရာက္မႈ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အလို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တတ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၀မ္းပ်က္</w:t>
      </w:r>
      <w:r w:rsidRPr="00967B27">
        <w:rPr>
          <w:rFonts w:cs="Zawgyi-One"/>
          <w:sz w:val="20"/>
          <w:szCs w:val="20"/>
        </w:rPr>
        <w:t>/</w:t>
      </w:r>
      <w:r w:rsidRPr="00967B27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းဝါး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967B27">
        <w:rPr>
          <w:rFonts w:cs="Zawgyi-One"/>
          <w:sz w:val="20"/>
          <w:szCs w:val="20"/>
        </w:rPr>
        <w:t xml:space="preserve"> </w:t>
      </w:r>
      <w:r w:rsidR="00F66A40" w:rsidRPr="00967B27">
        <w:rPr>
          <w:rFonts w:cs="Zawgyi-One"/>
          <w:sz w:val="20"/>
          <w:szCs w:val="20"/>
          <w:cs/>
          <w:lang w:bidi="my-MM"/>
        </w:rPr>
        <w:t>ႀ</w:t>
      </w:r>
      <w:r w:rsidRPr="00967B27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967B27">
        <w:rPr>
          <w:rFonts w:cs="Zawgyi-One"/>
          <w:sz w:val="20"/>
          <w:szCs w:val="20"/>
        </w:rPr>
        <w:t xml:space="preserve">  </w:t>
      </w:r>
      <w:r w:rsidRPr="00967B27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သးစိ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="00F66A40" w:rsidRPr="00967B27">
        <w:rPr>
          <w:rFonts w:cs="Zawgyi-One"/>
          <w:sz w:val="20"/>
          <w:szCs w:val="20"/>
          <w:cs/>
          <w:lang w:bidi="my-MM"/>
        </w:rPr>
        <w:t>ပညာေရးက႑ကို</w:t>
      </w:r>
      <w:r w:rsidRPr="00967B27">
        <w:rPr>
          <w:rFonts w:cs="Zawgyi-One"/>
          <w:sz w:val="20"/>
          <w:szCs w:val="20"/>
          <w:cs/>
          <w:lang w:bidi="my-MM"/>
        </w:rPr>
        <w:t>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967B27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967B27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ထိန္ပဲြ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967B27">
        <w:rPr>
          <w:rFonts w:cs="Zawgyi-One"/>
          <w:sz w:val="20"/>
          <w:szCs w:val="20"/>
        </w:rPr>
        <w:t xml:space="preserve"> </w:t>
      </w:r>
      <w:r w:rsidR="000E6A1B" w:rsidRPr="00967B27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၀င္ေငြ</w:t>
      </w:r>
      <w:r w:rsidRPr="00967B27">
        <w:rPr>
          <w:rFonts w:cs="Zawgyi-One"/>
          <w:sz w:val="20"/>
          <w:szCs w:val="20"/>
        </w:rPr>
        <w:t>/</w:t>
      </w:r>
      <w:r w:rsidRPr="00967B27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မ်ား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၍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သလ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CA04BB" w:rsidRPr="00967B27" w:rsidRDefault="00CA04B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CA04BB" w:rsidRPr="00967B27" w:rsidRDefault="00CA04BB" w:rsidP="00A7488B">
      <w:pPr>
        <w:jc w:val="both"/>
        <w:rPr>
          <w:rFonts w:cs="Zawgyi-One"/>
          <w:sz w:val="20"/>
          <w:szCs w:val="20"/>
          <w:rtl/>
          <w:cs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967B27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967B27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967B27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82101" cy="2924175"/>
            <wp:effectExtent l="19050" t="19050" r="1397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65" cy="2924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72830" w:rsidRPr="00967B27" w:rsidRDefault="007941CE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ကုလား</w:t>
      </w:r>
      <w:r w:rsidR="00A93664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ရာင္ေက်းရြာ အရင္းအျမစ္ျပေျမပံုကိုေရးဆြဲျခင္းျဖင့္ ေျမမ်က္ႏွာသြင္ျပင္မ်ားႏွင့္ ေက်းရြာအတြင္း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93664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လူတို႔လုပ္ ေဆာင္ထားေသာအရင္းအျမစ္မ်ားႏွင့္ သဘာ၀အေလ်ာက္ျဖစ္ေပၚလာေသာ အရင္းအျမစ္မ်ားကို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93664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သိရွိရမွာျဖစ္ပ</w:t>
      </w:r>
      <w:r w:rsidR="00FB1E1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ါသည္။</w:t>
      </w:r>
      <w:r w:rsidR="004A1E8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ေျမ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ာက္ဘက္တြင္ လယ္ကြင္းမ်ားႏွင့္ ကုလား</w:t>
      </w:r>
      <w:r w:rsidR="00FB1E1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ရာင္-မင္းလမ္းေခ်ာင္း ရွိၿပီးေရ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လုပ္ကိုင္</w:t>
      </w:r>
      <w:r w:rsidR="004A1E8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နေသာ လူမ်ားအဖို႔က်ားပိုက္ေထာင္ေသာ ေနရာလည္းျဖစ္ပါသည္။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ေနာက္-ေျမာက္ဘက္တြင္ ကုလား</w:t>
      </w:r>
      <w:r w:rsidR="004A1E8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ရာင္ျမစ္ရွိၿပီး ေတာင္ကုတ္သို့သယ္ယူပို႔ေဆာင္ေရး၊ပညာေရး၊က်န္းမာေရး ႏွင့္ကုန္ေရာင္း</w:t>
      </w:r>
      <w:r w:rsidR="002F30C6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ကုန္၀ယ္အတြက္ အသံုးျပုသည့္ ေရလမ္းေၾကာင္းလည္းျဖစ္ပါသည္။ေတာင္ဘက္တြင္ ဘဂၤလား ပင္လယ္ ရွိျပီး ေက်းရြာရွိ လူမႈဘ၀တိုးတက္ရန္အတြက္ သဘာ၀ကေပးထားေသာ အရင္းအျမစ္ၾကီးျဖစ္ ပါသည္။</w:t>
      </w:r>
      <w:r w:rsidR="004A1E83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ထိုပင္လယ္ထဲမွ ငါး၊ပုဇြန္မ်ားေၾကာင့္ ေက်းရြာ၏လူဦးေရ(၈၀%)ကိုအေထာက္အကူျပဳ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စပါသည္။ ခုိင္မာေသာဘုန္းေတာ္ႀကီးေက်ာင္း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ႏွစ္ေက်ာင္းရွိေသာေၾကာင့္ ေဘးအႏၲရာယ္တစ္ခုက်ေရာက္ပါက ခိုလံႈရာအေဆာက္အဦးလည္းျဖစ္ပါသည္။ေက်းရြာမွာ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ရြာတန္းရွည္ျဖစ္ေသာေၾကာင့္ ပညာေရးမွစာသင္ေက်ာင္းႏွစ္ေက်ာင္း ခြင့္ျပဳေပးထား</w:t>
      </w:r>
      <w:r w:rsidR="00490B26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ပါသည္။ကေလးမ်ား၏ ဘ၀တိုးတက္ရာေက်ာင္းေတာ္ၾကီးျဖစ္သလို ေက်းရြာသူ၊သားမ်ားအတြက္ခိုလံႈ ေနရာလည္း</w:t>
      </w:r>
      <w:r w:rsidR="00490B26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ျဖစ္ပါသည္။မိုးေလ၀သ သတင္းမ်ားကိုအခ်ိန္ႏွင့္တေျပးညီသိရွိရန္အတြက္ ဖုန္းမ်ားႏွင့္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Channel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ပါင္းစံု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ရရွိ</w:t>
      </w:r>
      <w:r w:rsidR="00490B2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သာစေလာင္းမ်ား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လည္း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ရွိပါသည္။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ဆန္စပါးမ်ားကို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ႀကိတ္ခြဲရန္အတြက္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ဆန္စက္ႏွစ္လံုးလဲရွိပါသည္။ေက်းရြာတစ္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ရြာလံုး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ီးအလင္းေရာင္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ရရွိရန္အတြက္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ီးစက္လည္းရွိပါသည္။ေသာက္သံုးေရအတြက္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ရတြင္း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>(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၃၅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>)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တြင္းရွိပါသည္။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ကုလေရာင္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၏အားသာခ်က္မွာ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ည္သည့္ေနရာမဆို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ရတြင္းတူးပါက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ရခ်ိုရရွိေနသည္မွာ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သဘာ၀မွေပး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သာအရင္းအျမစ္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လည္းျဖစ္ပါသည္။ေက်းရြာ၏ေျမာက္ဘက္ေခ်ာင္းစပ္တြင္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ဓနိပင္၊ဒီေရေတာမ်ားႏွင့္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ပင္လယ္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ကမ္းစပ္တြင္အုန္းပင္</w:t>
      </w:r>
      <w:r w:rsidR="002F30C6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်ားရွိေက်းရြာကိုကာရံထားျခင္းလည္းျဖစ္ပါသည္။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br/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BB6920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က်းရြာတြင္ေဆးခန္းေျမေနရာႏွင့္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ဆာက္လုပ္ဆဲ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ေဆာက္အဦးတစ္ခုရွိပါသည္။ထုိအေဆာက္အဦး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B6920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သည္ေ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က်းရြာမွကိုယ္ထူကိုယ္ထတည္ေဆာက္ထားျခင္းလည္းျဖစ္ပါသည္။က်န္းမာေရးဌာနမွ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တရား၀င္ခ်မွတ္ေပးထား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ျခင္းးမရွိေသးပါ။ထုိ႔ေၾကာင့္က်န္းမာေရးေစာင့္ေရွာက္မႈ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ေနျဖင့္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ပန္တင္းကြ်န္းမွ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တုိက္နယ္ေဆးရုံႏွင့္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တာင္ကုတ္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ၿမိဳ႕သို႔သြားေရာက္ေဆးကုသမႈ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F6CC8" w:rsidRPr="00967B27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ခံယူၾကပါသည္။</w:t>
      </w:r>
    </w:p>
    <w:p w:rsidR="00CA04BB" w:rsidRPr="00967B27" w:rsidRDefault="00CA04BB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</w:p>
    <w:p w:rsidR="00CA04BB" w:rsidRPr="00967B27" w:rsidRDefault="00CA04BB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</w:p>
    <w:p w:rsidR="00CA04BB" w:rsidRPr="00967B27" w:rsidRDefault="00CA04BB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</w:p>
    <w:p w:rsidR="00CA04BB" w:rsidRPr="00967B27" w:rsidRDefault="00CA04BB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</w:p>
    <w:p w:rsidR="00C73E42" w:rsidRPr="00967B27" w:rsidRDefault="00C73E42" w:rsidP="00C73E42">
      <w:pPr>
        <w:ind w:firstLine="720"/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294850" cy="3076575"/>
            <wp:effectExtent l="19050" t="19050" r="1079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47" cy="30763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7941CE" w:rsidP="002F064C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</w:t>
      </w:r>
      <w:r w:rsidR="007E16EC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967B27">
        <w:rPr>
          <w:rFonts w:cs="Zawgyi-One"/>
          <w:sz w:val="20"/>
          <w:szCs w:val="20"/>
          <w:cs/>
          <w:lang w:bidi="my-MM"/>
        </w:rPr>
        <w:t>ခု</w:t>
      </w:r>
      <w:r w:rsidR="00014AA2" w:rsidRPr="00967B27">
        <w:rPr>
          <w:rFonts w:cs="Zawgyi-One"/>
          <w:sz w:val="20"/>
          <w:szCs w:val="20"/>
        </w:rPr>
        <w:t xml:space="preserve"> </w:t>
      </w:r>
      <w:r w:rsidR="00117813" w:rsidRPr="00967B27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967B27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967B27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967B27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967B27">
        <w:rPr>
          <w:rFonts w:cs="Zawgyi-One"/>
          <w:sz w:val="20"/>
          <w:szCs w:val="20"/>
        </w:rPr>
        <w:t xml:space="preserve"> </w:t>
      </w:r>
      <w:r w:rsidR="005040D0" w:rsidRPr="00967B27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967B27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967B27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967B27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္ပါသည္။</w:t>
      </w:r>
      <w:r w:rsidR="002422F6" w:rsidRPr="00967B27">
        <w:rPr>
          <w:rFonts w:cs="Zawgyi-One"/>
          <w:sz w:val="20"/>
          <w:szCs w:val="20"/>
          <w:cs/>
          <w:lang w:bidi="my-MM"/>
        </w:rPr>
        <w:t>ကုလေရာင္ေက်းရြာသည္ ေရပတ္လည္၀ိုင္းေနေသာကြ်န္းျဖစ္ေသာေၾကာင့္ သဘာ၀ေဘးအႏ</w:t>
      </w:r>
      <w:r w:rsidR="002422F6" w:rsidRPr="00967B27">
        <w:rPr>
          <w:rFonts w:eastAsia="Zawgyi-One" w:cs="Zawgyi-One"/>
          <w:sz w:val="20"/>
          <w:szCs w:val="20"/>
          <w:cs/>
          <w:lang w:bidi="my-MM"/>
        </w:rPr>
        <w:t>ၲ</w:t>
      </w:r>
      <w:r w:rsidR="002422F6" w:rsidRPr="00967B27">
        <w:rPr>
          <w:rFonts w:cs="Zawgyi-One"/>
          <w:sz w:val="20"/>
          <w:szCs w:val="20"/>
          <w:cs/>
          <w:lang w:bidi="my-MM"/>
        </w:rPr>
        <w:t>ရာယ္က် ေရာက္ၿပီး ေဘးျဖစ္ႏုိင္ေခ်ပိုမ်ားေသာေက်းရြာျဖစ္ေသာေၾကာင့္ ယခုေျမပုံကိုေရးဆြဲ ထားျခင္းျဖင့္</w:t>
      </w:r>
      <w:r w:rsidR="00227A21" w:rsidRPr="00967B27">
        <w:rPr>
          <w:rFonts w:cs="Zawgyi-One"/>
          <w:sz w:val="20"/>
          <w:szCs w:val="20"/>
          <w:cs/>
          <w:lang w:bidi="my-MM"/>
        </w:rPr>
        <w:t xml:space="preserve"> ႀကိဳတင္ျပင္ဆင္မႈ မ်ားႏွင့္ ႀကိဳ</w:t>
      </w:r>
      <w:r w:rsidR="002422F6" w:rsidRPr="00967B27">
        <w:rPr>
          <w:rFonts w:cs="Zawgyi-One"/>
          <w:sz w:val="20"/>
          <w:szCs w:val="20"/>
          <w:cs/>
          <w:lang w:bidi="my-MM"/>
        </w:rPr>
        <w:t>တင္ကာကြယ္ရန္အတြက္ လုပ္ငန္းအစီအစဥ္မ်ားေရးဆြဲႏုိင္ရန္ အတြက္လည္းျဖစ္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967B27" w:rsidSect="0089507A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967B27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527"/>
        <w:gridCol w:w="3254"/>
        <w:gridCol w:w="3427"/>
        <w:gridCol w:w="3640"/>
      </w:tblGrid>
      <w:tr w:rsidR="00A42AD6" w:rsidRPr="00967B27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967B27" w:rsidRDefault="00A42AD6" w:rsidP="0010651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3744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="00490B2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လ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8A69CA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3744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="00490B2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လ</w:t>
            </w:r>
            <w:r w:rsidR="007941C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8A69CA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A10FF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A10FFD"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10FF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10651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="00A10FFD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967B27" w:rsidTr="007D7351">
        <w:trPr>
          <w:trHeight w:val="1718"/>
          <w:jc w:val="center"/>
        </w:trPr>
        <w:tc>
          <w:tcPr>
            <w:tcW w:w="2087" w:type="dxa"/>
            <w:vAlign w:val="center"/>
          </w:tcPr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527" w:type="dxa"/>
            <w:vAlign w:val="center"/>
          </w:tcPr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54" w:type="dxa"/>
            <w:vAlign w:val="center"/>
          </w:tcPr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27" w:type="dxa"/>
            <w:vAlign w:val="center"/>
          </w:tcPr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967B2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967B27" w:rsidTr="007D7351">
        <w:trPr>
          <w:trHeight w:val="1160"/>
          <w:jc w:val="center"/>
        </w:trPr>
        <w:tc>
          <w:tcPr>
            <w:tcW w:w="2087" w:type="dxa"/>
            <w:vAlign w:val="center"/>
          </w:tcPr>
          <w:p w:rsidR="00A42AD6" w:rsidRPr="00967B27" w:rsidRDefault="00B10BE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527" w:type="dxa"/>
            <w:vAlign w:val="center"/>
          </w:tcPr>
          <w:p w:rsidR="00A42AD6" w:rsidRPr="00967B27" w:rsidRDefault="00B10BE7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င္ေငြရရိွသျဖင့္မိသားစုမ်ားစား၀တ္ေနေရး</w:t>
            </w:r>
          </w:p>
          <w:p w:rsidR="00B10BE7" w:rsidRPr="00967B27" w:rsidRDefault="00B10BE7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ူလံုသည္။</w:t>
            </w:r>
          </w:p>
        </w:tc>
        <w:tc>
          <w:tcPr>
            <w:tcW w:w="3254" w:type="dxa"/>
            <w:vAlign w:val="center"/>
          </w:tcPr>
          <w:p w:rsidR="00A42AD6" w:rsidRPr="00967B27" w:rsidRDefault="00B10BE7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တြင္ဆားငန္ရည္၀င္ ေရာက္မႈေၾကာင့္ဆိုးက်ိဳးမ်ားျဖစ္ေပၚေစ သည္။</w:t>
            </w:r>
          </w:p>
        </w:tc>
        <w:tc>
          <w:tcPr>
            <w:tcW w:w="3427" w:type="dxa"/>
            <w:vAlign w:val="center"/>
          </w:tcPr>
          <w:p w:rsidR="00A42AD6" w:rsidRPr="00967B27" w:rsidRDefault="00B10BE7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တြင္ဆားငန္ရည္မ်ား ၀င္ေရာက္ႏိုင္ေအာင္ဆည္တာတမံခိုင္ခံ့ ေအာင္ျမွင့္တင္ဆည္ဖို႔ျခင္း</w:t>
            </w:r>
          </w:p>
        </w:tc>
        <w:tc>
          <w:tcPr>
            <w:tcW w:w="3640" w:type="dxa"/>
            <w:vAlign w:val="center"/>
          </w:tcPr>
          <w:p w:rsidR="00A42AD6" w:rsidRPr="00967B27" w:rsidRDefault="00B10BE7" w:rsidP="00CA306C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ားငန္ရည္ဒဏ္ခံႏိုင္ရည္ရိွေသာမ်ိဳးစပါးမ်ား ကိုေရြးခ်ယ္စိုက္ပ်ိဳးျခင္း၊ သက္ငယ္စပါးစိုက္ ပ်ိဳးျခင္းျဖင့္ ေရြးခ်ယ္ႏိုင္ပါသည္။</w:t>
            </w:r>
          </w:p>
        </w:tc>
      </w:tr>
      <w:tr w:rsidR="00A42AD6" w:rsidRPr="00967B27" w:rsidTr="007D7351">
        <w:trPr>
          <w:trHeight w:val="1160"/>
          <w:jc w:val="center"/>
        </w:trPr>
        <w:tc>
          <w:tcPr>
            <w:tcW w:w="2087" w:type="dxa"/>
            <w:vAlign w:val="center"/>
          </w:tcPr>
          <w:p w:rsidR="00A42AD6" w:rsidRPr="00967B27" w:rsidRDefault="00AC06E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527" w:type="dxa"/>
            <w:vAlign w:val="center"/>
          </w:tcPr>
          <w:p w:rsidR="00AC06EB" w:rsidRPr="00967B27" w:rsidRDefault="00AC06EB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၎လုပ္ငန္းမ်ားအားလံုးသည္ေဘး</w:t>
            </w:r>
          </w:p>
          <w:p w:rsidR="00A42AD6" w:rsidRPr="00967B27" w:rsidRDefault="00AC06EB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ၱရာယ္ေပၚစိုးရိမ္ရပါသည္။</w:t>
            </w:r>
          </w:p>
        </w:tc>
        <w:tc>
          <w:tcPr>
            <w:tcW w:w="3254" w:type="dxa"/>
            <w:vAlign w:val="center"/>
          </w:tcPr>
          <w:p w:rsidR="00A42AD6" w:rsidRPr="00967B27" w:rsidRDefault="00AC06EB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အႏၱရာယ္ေၾကာင့္လုပ္ငန္းမ်ား ရပ္ဆိုင္းထားရျခင္း၊ လူႏွင့္လုပ္ငန္းသံုး ပစၥည္းမ်ားပ်က္စီးမႈျဖစ္ေပၚျခင္း။</w:t>
            </w:r>
          </w:p>
        </w:tc>
        <w:tc>
          <w:tcPr>
            <w:tcW w:w="3427" w:type="dxa"/>
            <w:vAlign w:val="center"/>
          </w:tcPr>
          <w:p w:rsidR="00A42AD6" w:rsidRPr="00967B27" w:rsidRDefault="007137D1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ျဖစ္ေပၚခ်ိန္ႏွင့္ေလျပင္းတိုက္ခတ္ ခ်ိန္မ်ားတြင္ေရလုပ္သားမ်ားပင္လယ္သို႔ ငါးဖမ္းမထြက္ရန္ႏိႈးေဆာ္ျခင္း။</w:t>
            </w:r>
          </w:p>
        </w:tc>
        <w:tc>
          <w:tcPr>
            <w:tcW w:w="3640" w:type="dxa"/>
            <w:vAlign w:val="center"/>
          </w:tcPr>
          <w:p w:rsidR="00A42AD6" w:rsidRPr="00967B27" w:rsidRDefault="007137D1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တြင္အျခားေရြးခ်ယ္ႏိုင္ျခင္းမရိွပါ။</w:t>
            </w:r>
          </w:p>
        </w:tc>
      </w:tr>
      <w:tr w:rsidR="00753DD9" w:rsidRPr="00967B27" w:rsidTr="007D7351">
        <w:trPr>
          <w:trHeight w:val="1160"/>
          <w:jc w:val="center"/>
        </w:trPr>
        <w:tc>
          <w:tcPr>
            <w:tcW w:w="2087" w:type="dxa"/>
            <w:vAlign w:val="center"/>
          </w:tcPr>
          <w:p w:rsidR="00753DD9" w:rsidRPr="00967B27" w:rsidRDefault="00753DD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လုပ္ငန္း</w:t>
            </w:r>
          </w:p>
        </w:tc>
        <w:tc>
          <w:tcPr>
            <w:tcW w:w="3527" w:type="dxa"/>
            <w:vAlign w:val="center"/>
          </w:tcPr>
          <w:p w:rsidR="00753DD9" w:rsidRPr="00967B27" w:rsidRDefault="00753DD9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င္ေငြရရိွသျဖင့္မိသားစုမ်ားစား၀တ္ေနေရး ဖူလံုသည္။</w:t>
            </w:r>
          </w:p>
        </w:tc>
        <w:tc>
          <w:tcPr>
            <w:tcW w:w="3254" w:type="dxa"/>
            <w:vAlign w:val="center"/>
          </w:tcPr>
          <w:p w:rsidR="00753DD9" w:rsidRPr="00967B27" w:rsidRDefault="00753DD9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၊ေရလွ်ံမႈမ်ားေၾကာင့္ေမြးျမဴေရး ဆည္၊ကန္မ်ားက်ိဳးေပါက္ပ်က္စီးဆံုးရံႈး သြားျခင္းမ်ားရိွသည္။</w:t>
            </w:r>
          </w:p>
        </w:tc>
        <w:tc>
          <w:tcPr>
            <w:tcW w:w="3427" w:type="dxa"/>
            <w:vAlign w:val="center"/>
          </w:tcPr>
          <w:p w:rsidR="00753DD9" w:rsidRPr="00967B27" w:rsidRDefault="00753DD9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ကန္မ်ားကို ခိုင္ခံ့ေအာင္ျပဳျပင္ မြမ္းမံျခင္း။</w:t>
            </w:r>
          </w:p>
        </w:tc>
        <w:tc>
          <w:tcPr>
            <w:tcW w:w="3640" w:type="dxa"/>
            <w:vAlign w:val="center"/>
          </w:tcPr>
          <w:p w:rsidR="00753DD9" w:rsidRPr="00967B27" w:rsidRDefault="00753DD9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လုပ္ငန္းတြင္ေဘးအႏၱရာယ္က် ေရာက္လာပါက အျခားနည္းလမ္းေရြးခ်ယ္ ရန္နည္းလမ္းမ်ားမေတြ႕ရိွေသးပါ။</w:t>
            </w:r>
          </w:p>
        </w:tc>
      </w:tr>
    </w:tbl>
    <w:p w:rsidR="00A7488B" w:rsidRPr="00967B27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967B27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967B27" w:rsidRDefault="00490B26" w:rsidP="0098661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lastRenderedPageBreak/>
        <w:t>က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AB2248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သက္ေမြး၀မ္းေၾကာင္းျဖစ္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္ပါ</w:t>
      </w:r>
      <w:r w:rsidR="00AB224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ည္ကဲ့</w:t>
      </w:r>
      <w:r w:rsidR="00AB224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ု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967B27">
        <w:rPr>
          <w:rFonts w:cs="Zawgyi-One"/>
          <w:sz w:val="20"/>
          <w:szCs w:val="20"/>
        </w:rPr>
        <w:t>/</w:t>
      </w:r>
      <w:r w:rsidR="00A7488B" w:rsidRPr="00967B27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967B27">
        <w:rPr>
          <w:rFonts w:cs="Zawgyi-One"/>
          <w:sz w:val="20"/>
          <w:szCs w:val="20"/>
        </w:rPr>
        <w:t xml:space="preserve"> </w:t>
      </w:r>
      <w:r w:rsidR="00DF36B8" w:rsidRPr="00967B27">
        <w:rPr>
          <w:rFonts w:cs="Zawgyi-One"/>
          <w:sz w:val="20"/>
          <w:szCs w:val="20"/>
          <w:cs/>
          <w:lang w:bidi="my-MM"/>
        </w:rPr>
        <w:t>လယ္ယာေျမမ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ၽြဲ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ြ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ပါးက်ီ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က္ေလွ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က္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ထို႔ေၾကာင့္</w:t>
      </w:r>
      <w:r w:rsidRPr="00967B27">
        <w:rPr>
          <w:rFonts w:cs="Zawgyi-One"/>
          <w:sz w:val="20"/>
          <w:szCs w:val="20"/>
        </w:rPr>
        <w:t xml:space="preserve"> </w:t>
      </w:r>
      <w:r w:rsidR="00490B26" w:rsidRPr="00967B27">
        <w:rPr>
          <w:rFonts w:cs="Zawgyi-One"/>
          <w:sz w:val="20"/>
          <w:szCs w:val="20"/>
          <w:cs/>
          <w:lang w:bidi="my-MM"/>
        </w:rPr>
        <w:t>က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A83FC5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ၽြဲ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ြ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</w:rPr>
        <w:tab/>
      </w:r>
      <w:r w:rsidR="00490B26" w:rsidRPr="00967B27">
        <w:rPr>
          <w:rFonts w:cs="Zawgyi-One"/>
          <w:sz w:val="20"/>
          <w:szCs w:val="20"/>
          <w:cs/>
          <w:lang w:bidi="my-MM"/>
        </w:rPr>
        <w:t>က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A83FC5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967B27">
        <w:rPr>
          <w:rFonts w:cs="Zawgyi-One"/>
          <w:sz w:val="20"/>
          <w:szCs w:val="20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သို႔</w:t>
      </w:r>
      <w:r w:rsidRPr="00967B27">
        <w:rPr>
          <w:rFonts w:cs="Zawgyi-One"/>
          <w:sz w:val="20"/>
          <w:szCs w:val="20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ယူျခ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733E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ို႔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967B27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967B27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842DA9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noProof/>
          <w:sz w:val="20"/>
          <w:szCs w:val="20"/>
        </w:rPr>
        <w:t>+</w:t>
      </w:r>
      <w:r w:rsidR="00EC79B4" w:rsidRPr="00967B2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4036965" cy="2938471"/>
            <wp:effectExtent l="19050" t="19050" r="2095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65" cy="29384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lang w:bidi="my-MM"/>
        </w:rPr>
        <w:lastRenderedPageBreak/>
        <w:t xml:space="preserve">         </w:t>
      </w:r>
      <w:r w:rsidRPr="00967B27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967B27">
        <w:rPr>
          <w:rFonts w:cs="Zawgyi-One"/>
          <w:sz w:val="20"/>
          <w:szCs w:val="20"/>
        </w:rPr>
        <w:t xml:space="preserve"> </w:t>
      </w:r>
      <w:r w:rsidR="00490B26" w:rsidRPr="00967B27">
        <w:rPr>
          <w:rFonts w:cs="Zawgyi-One"/>
          <w:sz w:val="20"/>
          <w:szCs w:val="20"/>
          <w:cs/>
          <w:lang w:bidi="my-MM"/>
        </w:rPr>
        <w:t>က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D90003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967B27">
        <w:rPr>
          <w:rFonts w:cs="Zawgyi-One"/>
          <w:sz w:val="20"/>
          <w:szCs w:val="20"/>
        </w:rPr>
        <w:t xml:space="preserve"> </w:t>
      </w:r>
      <w:r w:rsidR="00137729" w:rsidRPr="00967B27">
        <w:rPr>
          <w:rFonts w:cs="Zawgyi-One"/>
          <w:sz w:val="20"/>
          <w:szCs w:val="20"/>
          <w:cs/>
          <w:lang w:bidi="my-MM"/>
        </w:rPr>
        <w:t>က</w:t>
      </w:r>
      <w:r w:rsidR="00490B26" w:rsidRPr="00967B27">
        <w:rPr>
          <w:rFonts w:cs="Zawgyi-One"/>
          <w:sz w:val="20"/>
          <w:szCs w:val="20"/>
          <w:cs/>
          <w:lang w:bidi="my-MM"/>
        </w:rPr>
        <w:t>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D90003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မႈေရး</w:t>
      </w:r>
      <w:r w:rsidR="00137729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967B27">
        <w:rPr>
          <w:rFonts w:cs="Zawgyi-One"/>
          <w:sz w:val="20"/>
          <w:szCs w:val="20"/>
        </w:rPr>
        <w:t xml:space="preserve"> </w:t>
      </w:r>
      <w:r w:rsidR="00ED4EC6" w:rsidRPr="00967B27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967B27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967B27" w:rsidRDefault="00A7488B" w:rsidP="00596460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tab/>
      </w:r>
      <w:r w:rsidR="00490B26" w:rsidRPr="00967B27">
        <w:rPr>
          <w:rFonts w:cs="Zawgyi-One"/>
          <w:sz w:val="20"/>
          <w:szCs w:val="20"/>
          <w:cs/>
          <w:lang w:bidi="my-MM"/>
        </w:rPr>
        <w:t>ကုလ</w:t>
      </w:r>
      <w:r w:rsidR="00475CD9" w:rsidRPr="00967B27">
        <w:rPr>
          <w:rFonts w:cs="Zawgyi-One"/>
          <w:sz w:val="20"/>
          <w:szCs w:val="20"/>
          <w:cs/>
          <w:lang w:bidi="my-MM"/>
        </w:rPr>
        <w:t>ား</w:t>
      </w:r>
      <w:r w:rsidR="00D90003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596460" w:rsidRPr="00967B27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၂၀၁၆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3B4508" w:rsidRPr="00967B27">
        <w:rPr>
          <w:rFonts w:cs="Zawgyi-One"/>
          <w:sz w:val="20"/>
          <w:szCs w:val="20"/>
          <w:cs/>
          <w:lang w:bidi="my-MM"/>
        </w:rPr>
        <w:t>ေဖေဖာ္ဝါရီလ</w:t>
      </w:r>
      <w:r w:rsidR="00596460" w:rsidRPr="00967B27">
        <w:rPr>
          <w:rFonts w:cs="Zawgyi-One"/>
          <w:sz w:val="20"/>
          <w:szCs w:val="20"/>
          <w:cs/>
          <w:lang w:bidi="my-MM"/>
        </w:rPr>
        <w:t>အထိ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967B27">
        <w:rPr>
          <w:rFonts w:cs="Zawgyi-One"/>
          <w:sz w:val="20"/>
          <w:szCs w:val="20"/>
        </w:rPr>
        <w:t>(</w:t>
      </w:r>
      <w:r w:rsidR="00D45DC5" w:rsidRPr="00967B27">
        <w:rPr>
          <w:rFonts w:cs="Zawgyi-One"/>
          <w:sz w:val="20"/>
          <w:szCs w:val="20"/>
          <w:cs/>
          <w:lang w:bidi="my-MM"/>
        </w:rPr>
        <w:t>၁၁</w:t>
      </w:r>
      <w:r w:rsidR="00596460" w:rsidRPr="00967B27">
        <w:rPr>
          <w:rFonts w:cs="Zawgyi-One"/>
          <w:sz w:val="20"/>
          <w:szCs w:val="20"/>
        </w:rPr>
        <w:t>)</w:t>
      </w:r>
      <w:r w:rsidR="00596460" w:rsidRPr="00967B27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967B27">
        <w:rPr>
          <w:rFonts w:cs="Zawgyi-One"/>
          <w:sz w:val="20"/>
          <w:szCs w:val="20"/>
          <w:lang w:bidi="my-MM"/>
        </w:rPr>
        <w:t xml:space="preserve"> </w:t>
      </w:r>
      <w:r w:rsidR="00596460" w:rsidRPr="00967B27">
        <w:rPr>
          <w:rFonts w:cs="Zawgyi-One"/>
          <w:sz w:val="20"/>
          <w:szCs w:val="20"/>
        </w:rPr>
        <w:t>(</w:t>
      </w:r>
      <w:r w:rsidR="00596460" w:rsidRPr="00967B27">
        <w:rPr>
          <w:rFonts w:cs="Zawgyi-One"/>
          <w:sz w:val="20"/>
          <w:szCs w:val="20"/>
          <w:cs/>
          <w:lang w:bidi="my-MM"/>
        </w:rPr>
        <w:t>၁</w:t>
      </w:r>
      <w:r w:rsidR="00D45DC5" w:rsidRPr="00967B27">
        <w:rPr>
          <w:rFonts w:cs="Zawgyi-One"/>
          <w:sz w:val="20"/>
          <w:szCs w:val="20"/>
          <w:cs/>
          <w:lang w:bidi="my-MM"/>
        </w:rPr>
        <w:t>၁</w:t>
      </w:r>
      <w:r w:rsidR="00596460" w:rsidRPr="00967B27">
        <w:rPr>
          <w:rFonts w:cs="Zawgyi-One"/>
          <w:sz w:val="20"/>
          <w:szCs w:val="20"/>
        </w:rPr>
        <w:t>)</w:t>
      </w:r>
      <w:r w:rsidR="00596460" w:rsidRPr="00967B27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color w:val="000000" w:themeColor="text1"/>
          <w:sz w:val="20"/>
          <w:szCs w:val="20"/>
        </w:rPr>
        <w:t>(</w:t>
      </w:r>
      <w:r w:rsidR="00596460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967B27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7D7351" w:rsidRPr="00967B27">
        <w:rPr>
          <w:rFonts w:cs="Zawgyi-One"/>
          <w:color w:val="000000" w:themeColor="text1"/>
          <w:sz w:val="20"/>
          <w:szCs w:val="20"/>
        </w:rPr>
        <w:t>/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ရပ္မိရပ္ဖအဖဲြ႕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7D7351" w:rsidRPr="00967B27">
        <w:rPr>
          <w:rFonts w:cs="Zawgyi-One"/>
          <w:color w:val="000000" w:themeColor="text1"/>
          <w:sz w:val="20"/>
          <w:szCs w:val="20"/>
        </w:rPr>
        <w:t>)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ၾကက္ေျခနီအဖဲြ႕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႔စစ္ အဖဲြ႕၊ </w:t>
      </w:r>
      <w:r w:rsidR="007D7351" w:rsidRPr="00967B27">
        <w:rPr>
          <w:rFonts w:cs="Zawgyi-One"/>
          <w:color w:val="000000" w:themeColor="text1"/>
          <w:sz w:val="20"/>
          <w:szCs w:val="20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7D7351" w:rsidRPr="00967B27">
        <w:rPr>
          <w:rFonts w:cs="Zawgyi-One"/>
          <w:color w:val="000000" w:themeColor="text1"/>
          <w:sz w:val="20"/>
          <w:szCs w:val="20"/>
        </w:rPr>
        <w:t xml:space="preserve">)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ဲြ႕၊ </w:t>
      </w:r>
      <w:r w:rsidR="007D7351" w:rsidRPr="00967B27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842DA9" w:rsidRPr="00967B27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967B27">
        <w:rPr>
          <w:rFonts w:cs="Zawgyi-One"/>
          <w:color w:val="000000" w:themeColor="text1"/>
          <w:sz w:val="20"/>
          <w:szCs w:val="20"/>
          <w:lang w:bidi="my-MM"/>
        </w:rPr>
        <w:t xml:space="preserve"> VDMC</w:t>
      </w:r>
      <w:r w:rsidR="00842DA9" w:rsidRPr="00967B27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7D7351" w:rsidRPr="00967B27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7D7351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424F03" w:rsidRPr="00967B27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596460" w:rsidRPr="00967B27">
        <w:rPr>
          <w:rFonts w:cs="Zawgyi-One"/>
          <w:sz w:val="20"/>
          <w:szCs w:val="20"/>
        </w:rPr>
        <w:t xml:space="preserve"> </w:t>
      </w:r>
      <w:r w:rsidR="00596460" w:rsidRPr="00967B27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ED4F4C" w:rsidRPr="00967B27" w:rsidRDefault="00596460" w:rsidP="001866CA">
      <w:pPr>
        <w:ind w:firstLine="720"/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967B27">
        <w:rPr>
          <w:rFonts w:cs="Zawgyi-One"/>
          <w:sz w:val="20"/>
          <w:szCs w:val="20"/>
        </w:rPr>
        <w:t xml:space="preserve"> </w:t>
      </w:r>
      <w:r w:rsidR="00C34D53" w:rsidRPr="00967B27">
        <w:rPr>
          <w:rFonts w:cs="Zawgyi-One"/>
          <w:sz w:val="20"/>
          <w:szCs w:val="20"/>
          <w:cs/>
          <w:lang w:bidi="my-MM"/>
        </w:rPr>
        <w:t>အဖဲြ႕</w:t>
      </w:r>
      <w:r w:rsidRPr="00967B27">
        <w:rPr>
          <w:rFonts w:cs="Zawgyi-One"/>
          <w:sz w:val="20"/>
          <w:szCs w:val="20"/>
          <w:cs/>
          <w:lang w:bidi="my-MM"/>
        </w:rPr>
        <w:t>သ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ပေဒ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ထက္အဆ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967B27">
        <w:rPr>
          <w:rFonts w:cs="Zawgyi-One"/>
          <w:sz w:val="20"/>
          <w:szCs w:val="20"/>
          <w:cs/>
          <w:lang w:bidi="my-MM"/>
        </w:rPr>
        <w:t>အဆင့္</w:t>
      </w:r>
      <w:r w:rsidRPr="00967B27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ါသည္။</w:t>
      </w:r>
      <w:r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</w:rPr>
        <w:br/>
      </w:r>
      <w:r w:rsidR="00D45DC5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ab/>
      </w:r>
      <w:r w:rsidRPr="00967B27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ဲြ႕ႏွင့္</w:t>
      </w:r>
      <w:r w:rsidRPr="00967B27">
        <w:rPr>
          <w:rFonts w:cs="Zawgyi-One"/>
          <w:sz w:val="20"/>
          <w:szCs w:val="20"/>
        </w:rPr>
        <w:t xml:space="preserve"> </w:t>
      </w:r>
      <w:r w:rsidR="00CC5A62" w:rsidRPr="00967B27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967B27">
        <w:rPr>
          <w:rFonts w:cs="Zawgyi-One"/>
          <w:sz w:val="20"/>
          <w:szCs w:val="20"/>
          <w:cs/>
          <w:lang w:bidi="my-MM"/>
        </w:rPr>
        <w:t>မ်ား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၍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  <w:r w:rsidR="00D45DC5" w:rsidRPr="00967B27">
        <w:rPr>
          <w:rFonts w:cs="Zawgyi-One"/>
          <w:sz w:val="20"/>
          <w:szCs w:val="20"/>
          <w:highlight w:val="yellow"/>
          <w:cs/>
          <w:lang w:bidi="my-MM"/>
        </w:rPr>
        <w:br/>
      </w:r>
      <w:r w:rsidR="00D45DC5" w:rsidRPr="00967B27">
        <w:rPr>
          <w:rFonts w:cs="Zawgyi-One"/>
          <w:sz w:val="20"/>
          <w:szCs w:val="20"/>
          <w:cs/>
          <w:lang w:bidi="my-MM"/>
        </w:rPr>
        <w:tab/>
        <w:t>ေက်းရြာရပ္မိရပ္ဖ</w:t>
      </w:r>
      <w:r w:rsidR="00ED4F4C" w:rsidRPr="00967B27">
        <w:rPr>
          <w:rFonts w:cs="Zawgyi-One"/>
          <w:sz w:val="20"/>
          <w:szCs w:val="20"/>
          <w:cs/>
          <w:lang w:bidi="my-MM"/>
        </w:rPr>
        <w:t>(သို႔)ေဂါပက</w:t>
      </w:r>
      <w:r w:rsidR="00D45DC5" w:rsidRPr="00967B27">
        <w:rPr>
          <w:rFonts w:cs="Zawgyi-One"/>
          <w:sz w:val="20"/>
          <w:szCs w:val="20"/>
          <w:cs/>
          <w:lang w:bidi="my-MM"/>
        </w:rPr>
        <w:t>အဖဲြ႕သည္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>သာေရး၊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D45DC5" w:rsidRPr="00967B27">
        <w:rPr>
          <w:rFonts w:cs="Zawgyi-One"/>
          <w:sz w:val="20"/>
          <w:szCs w:val="20"/>
          <w:cs/>
          <w:lang w:bidi="my-MM"/>
        </w:rPr>
        <w:t>နာေရး၊စည္ပင္သာယာေရးကိစၥရပ္မ်ားက</w:t>
      </w:r>
      <w:r w:rsidR="00037213" w:rsidRPr="00967B27">
        <w:rPr>
          <w:rFonts w:cs="Zawgyi-One"/>
          <w:sz w:val="20"/>
          <w:szCs w:val="20"/>
          <w:cs/>
          <w:lang w:bidi="my-MM"/>
        </w:rPr>
        <w:t>ို</w:t>
      </w:r>
      <w:r w:rsidR="00D45DC5" w:rsidRPr="00967B27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ပူးေပါင္းေဆာင္ရြက္ပါသည္။</w:t>
      </w:r>
      <w:r w:rsidR="00D45DC5" w:rsidRPr="00967B27">
        <w:rPr>
          <w:rFonts w:cs="Zawgyi-One"/>
          <w:sz w:val="20"/>
          <w:szCs w:val="20"/>
        </w:rPr>
        <w:t xml:space="preserve"> </w:t>
      </w:r>
      <w:r w:rsidR="00ED4F4C" w:rsidRPr="00967B27">
        <w:rPr>
          <w:rFonts w:cs="Zawgyi-One"/>
          <w:sz w:val="20"/>
          <w:szCs w:val="20"/>
        </w:rPr>
        <w:br/>
      </w:r>
      <w:r w:rsidR="00ED4F4C" w:rsidRPr="00967B27">
        <w:rPr>
          <w:rFonts w:cs="Zawgyi-One"/>
          <w:color w:val="FF0000"/>
          <w:sz w:val="20"/>
          <w:szCs w:val="20"/>
        </w:rPr>
        <w:tab/>
      </w:r>
      <w:r w:rsidR="00ED4F4C" w:rsidRPr="00967B27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="00ED4F4C" w:rsidRPr="00967B27">
        <w:rPr>
          <w:rFonts w:cs="Zawgyi-One"/>
          <w:sz w:val="20"/>
          <w:szCs w:val="20"/>
        </w:rPr>
        <w:t xml:space="preserve"> </w:t>
      </w:r>
      <w:r w:rsidR="00ED4F4C" w:rsidRPr="00967B27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="00ED4F4C" w:rsidRPr="00967B27">
        <w:rPr>
          <w:rFonts w:cs="Zawgyi-One"/>
          <w:sz w:val="20"/>
          <w:szCs w:val="20"/>
        </w:rPr>
        <w:t xml:space="preserve"> </w:t>
      </w:r>
      <w:r w:rsidR="00ED4F4C" w:rsidRPr="00967B27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="00ED4F4C" w:rsidRPr="00967B27">
        <w:rPr>
          <w:rFonts w:cs="Zawgyi-One"/>
          <w:sz w:val="20"/>
          <w:szCs w:val="20"/>
        </w:rPr>
        <w:t xml:space="preserve"> </w:t>
      </w:r>
      <w:r w:rsidR="00ED4F4C" w:rsidRPr="00967B27">
        <w:rPr>
          <w:rFonts w:cs="Zawgyi-One"/>
          <w:sz w:val="20"/>
          <w:szCs w:val="20"/>
          <w:cs/>
          <w:lang w:bidi="my-MM"/>
        </w:rPr>
        <w:t xml:space="preserve">သၿဂိဳဟ္ေရးကိစၥ 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ရပ္မ်ားကို</w:t>
      </w:r>
      <w:r w:rsidR="00ED4F4C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ရပ္ရြာရပ္မိရပ္ဖအဖဲြ႕ႏွင့္</w:t>
      </w:r>
      <w:r w:rsidR="00ED4F4C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၍</w:t>
      </w:r>
      <w:r w:rsidR="00ED4F4C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ED4F4C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လုပ္ေဆာင္မႈေပးပါသည္။</w:t>
      </w:r>
    </w:p>
    <w:p w:rsidR="00C07A1C" w:rsidRPr="00967B27" w:rsidRDefault="00C07A1C" w:rsidP="00C07A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ေက်းရြာေဂါပကအဖဲြ႕သ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ဘာသာေရးပြဲေတာ္မ်ား၊ဘုရားေစတီမ်ားစသည့္ဘာသာေရ</w:t>
      </w:r>
      <w:r w:rsidRPr="00967B27">
        <w:rPr>
          <w:rFonts w:cs="Zawgyi-One"/>
          <w:sz w:val="20"/>
          <w:szCs w:val="20"/>
        </w:rPr>
        <w:br/>
      </w:r>
      <w:r w:rsidRPr="00967B27">
        <w:rPr>
          <w:rFonts w:cs="Zawgyi-One"/>
          <w:sz w:val="20"/>
          <w:szCs w:val="20"/>
          <w:cs/>
          <w:lang w:bidi="my-MM"/>
        </w:rPr>
        <w:t>းႏွင့္သက္ဆိုင္ေသာလုပ္ငန္းမ်ားကိုေက်းရြာႏွင့္ပူးေပါင္းတိုင္ပင္၍အေကာင္အထည္ေဖာ္ေဆာင္ရြက္ရေသာအဖြဲ႕အစည္းျဖစ္ပါသည္။</w:t>
      </w:r>
      <w:r w:rsidRPr="00967B27">
        <w:rPr>
          <w:rFonts w:cs="Zawgyi-One"/>
          <w:sz w:val="20"/>
          <w:szCs w:val="20"/>
        </w:rPr>
        <w:t xml:space="preserve"> </w:t>
      </w:r>
    </w:p>
    <w:p w:rsidR="00596460" w:rsidRPr="00967B27" w:rsidRDefault="00ED4F4C" w:rsidP="00ED4F4C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ၾကက္ေျခနီအဖြဲ႕သည္က်န္းမာေရးေစာင့္ေရွာက္ေပးေသာ</w:t>
      </w:r>
      <w:r w:rsidR="001866CA"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ြဲ႕ျဖစ္ပါသည္။</w:t>
      </w:r>
      <w:r w:rsidR="001866CA" w:rsidRPr="00967B27">
        <w:rPr>
          <w:rFonts w:cs="Zawgyi-One"/>
          <w:sz w:val="20"/>
          <w:szCs w:val="20"/>
        </w:rPr>
        <w:t xml:space="preserve">  </w:t>
      </w:r>
      <w:r w:rsidRPr="00967B27">
        <w:rPr>
          <w:rFonts w:cs="Zawgyi-One"/>
          <w:sz w:val="20"/>
          <w:szCs w:val="20"/>
          <w:cs/>
          <w:lang w:bidi="my-MM"/>
        </w:rPr>
        <w:t>က</w:t>
      </w:r>
      <w:r w:rsidR="00475CD9" w:rsidRPr="00967B27">
        <w:rPr>
          <w:rFonts w:cs="Zawgyi-One"/>
          <w:sz w:val="20"/>
          <w:szCs w:val="20"/>
          <w:cs/>
          <w:lang w:bidi="my-MM"/>
        </w:rPr>
        <w:t>ုလား</w:t>
      </w:r>
      <w:r w:rsidR="00037213" w:rsidRPr="00967B27">
        <w:rPr>
          <w:rFonts w:cs="Zawgyi-One"/>
          <w:sz w:val="20"/>
          <w:szCs w:val="20"/>
          <w:cs/>
          <w:lang w:bidi="my-MM"/>
        </w:rPr>
        <w:t>ေရာင္ေက်းရြာသည္ ေတာင္ကုတ္ၿမိဳ႕</w:t>
      </w:r>
      <w:r w:rsidRPr="00967B27">
        <w:rPr>
          <w:rFonts w:cs="Zawgyi-One"/>
          <w:sz w:val="20"/>
          <w:szCs w:val="20"/>
          <w:cs/>
          <w:lang w:bidi="my-MM"/>
        </w:rPr>
        <w:t xml:space="preserve"> ႏွင့္</w:t>
      </w:r>
      <w:r w:rsidR="001866CA" w:rsidRPr="00967B27">
        <w:rPr>
          <w:rFonts w:cs="Zawgyi-One"/>
          <w:sz w:val="20"/>
          <w:szCs w:val="20"/>
          <w:cs/>
          <w:lang w:bidi="my-MM"/>
        </w:rPr>
        <w:t xml:space="preserve">ေရလမ္းခရီးအရ </w:t>
      </w:r>
      <w:r w:rsidR="001866CA" w:rsidRPr="00967B27">
        <w:rPr>
          <w:rFonts w:cs="Zawgyi-One"/>
          <w:sz w:val="20"/>
          <w:szCs w:val="20"/>
        </w:rPr>
        <w:t>(</w:t>
      </w:r>
      <w:r w:rsidR="001866CA" w:rsidRPr="00967B27">
        <w:rPr>
          <w:rFonts w:cs="Zawgyi-One"/>
          <w:sz w:val="20"/>
          <w:szCs w:val="20"/>
          <w:cs/>
          <w:lang w:bidi="my-MM"/>
        </w:rPr>
        <w:t>၈</w:t>
      </w:r>
      <w:r w:rsidR="001866CA" w:rsidRPr="00967B27">
        <w:rPr>
          <w:rFonts w:cs="Zawgyi-One"/>
          <w:sz w:val="20"/>
          <w:szCs w:val="20"/>
        </w:rPr>
        <w:t>)</w:t>
      </w:r>
      <w:r w:rsidR="001866CA" w:rsidRPr="00967B27">
        <w:rPr>
          <w:rFonts w:cs="Zawgyi-One"/>
          <w:sz w:val="20"/>
          <w:szCs w:val="20"/>
          <w:cs/>
          <w:lang w:bidi="my-MM"/>
        </w:rPr>
        <w:t>မိုင္ကြာေ၀းၿပီး ေက်းလက္ေဆးေပးခန္းကလည္းမရွိ၊ သြားလာရန္အတြက္ ေလွ၊စက္ေလွမ်ားမွာ လည္းအလြယ္တကူမရွိိေသာေၾကာင့္က်န္းမာေရး အတြက္လူငယ္မ်ားမွ သင္တန္းမ်ားတက္</w:t>
      </w:r>
      <w:r w:rsidR="001866CA" w:rsidRPr="00967B27">
        <w:rPr>
          <w:rFonts w:eastAsia="Zawgyi-One" w:cs="Zawgyi-One"/>
          <w:sz w:val="20"/>
          <w:szCs w:val="20"/>
          <w:cs/>
          <w:lang w:bidi="my-MM"/>
        </w:rPr>
        <w:t>၍</w:t>
      </w:r>
      <w:r w:rsidR="001866CA" w:rsidRPr="00967B27">
        <w:rPr>
          <w:rFonts w:cs="Zawgyi-One"/>
          <w:sz w:val="20"/>
          <w:szCs w:val="20"/>
          <w:cs/>
          <w:lang w:bidi="my-MM"/>
        </w:rPr>
        <w:t xml:space="preserve"> ဖြဲ႕စည္းထားျခင္းလည္းျဖစ္ပါသည္။</w:t>
      </w:r>
    </w:p>
    <w:p w:rsidR="00596460" w:rsidRPr="00967B27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967B27">
        <w:rPr>
          <w:rFonts w:cs="Zawgyi-One"/>
          <w:color w:val="000000" w:themeColor="text1"/>
          <w:sz w:val="20"/>
          <w:szCs w:val="20"/>
        </w:rPr>
        <w:tab/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မ်ိဳးသမီးေရးရာအဖဲြ႕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ိမ္တြင္းအၾကမ္းဖက္မႈမ်ားအား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ထို႔ေနာက္ရပ္ရြာအတြင္း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ရက္ေသစာေရာင္းခ်၊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သာက္စားမႈမ်ားအား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၍</w:t>
      </w:r>
      <w:r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တားဆီးပိတ္ပင္ေပးပါသည္။</w:t>
      </w:r>
    </w:p>
    <w:p w:rsidR="00A7488B" w:rsidRPr="00967B27" w:rsidRDefault="00D318ED" w:rsidP="00D318ED">
      <w:pPr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ab/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ျပည္သူစစ္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အေနျဖင့္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 xml:space="preserve"> ေက်းရြာ၏လံုျခံဳေရး၊ေက်းရြာအုပ္ခ်ုပ္ေရး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၏လမ္းညႊန္မႈကိုယူ၍ ေက်းရြာ အတြက္  တစ္ဖက္တစ္လမ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္းမွကူညီေစာင့္ေရွာက္ေပးေသာ အဖြဲ႕လည္းျဖစ္ပါညည္။မီးသတ္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ကဲ့သို႔    သဘာ၀    ေဘးအႏၲ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ရာယ္အတြက္စီမံခန္႔ခြဲမႈ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တြင္လည္းပါ၀င္ေဆာင္ရြက္ေသာအဖြဲျဖစ္ပါသည္။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br/>
        <w:t xml:space="preserve"> 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ab/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မီးသတ္အဖြဲ႕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စာင့္ေရွာက္ေပးေသာ ေစတနာရွင္အဖြဲ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႕</w:t>
      </w:r>
      <w:r w:rsidRPr="00967B27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 ရွာေဖြကယ္ဆယ္ ေရးတာ၀န္ျဖစ္ထ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မ္းေဆာင္ေသာအဖြဲ႕</w:t>
      </w:r>
      <w:r w:rsidRPr="00967B27">
        <w:rPr>
          <w:rFonts w:eastAsia="Zawgyi-One" w:cs="Zawgyi-One"/>
          <w:sz w:val="20"/>
          <w:szCs w:val="20"/>
          <w:cs/>
          <w:lang w:bidi="my-MM"/>
        </w:rPr>
        <w:t>လည္းျဖစ္ပါသည္။</w:t>
      </w:r>
      <w:r w:rsidRPr="00967B27">
        <w:rPr>
          <w:rFonts w:eastAsia="Zawgyi-One" w:cs="Zawgyi-One"/>
          <w:sz w:val="20"/>
          <w:szCs w:val="20"/>
          <w:cs/>
          <w:lang w:bidi="my-MM"/>
        </w:rPr>
        <w:br/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ab/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သဘာ၀ေဘးအႏၲ</w:t>
      </w:r>
      <w:r w:rsidR="00C07A1C" w:rsidRPr="00967B27">
        <w:rPr>
          <w:rFonts w:eastAsia="Zawgyi-One" w:cs="Zawgyi-One"/>
          <w:sz w:val="20"/>
          <w:szCs w:val="20"/>
          <w:cs/>
          <w:lang w:bidi="my-MM"/>
        </w:rPr>
        <w:t>ရာယ္က်ေရာက္လာပါက ၾကိဳ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တင္ျပင္ဆင္မႈမ်ားႏွင့္ ကာကြယ္ေစာင့္ေရွာက္မႈမ်ား အတြက္ ေက်းရြာေဘးအႏၲ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ရာယ္စီမံခန္႔ခြဲမႈေကာ္မတီ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ႏွင့္စာသင္ေက်ာင္းေဘးအႏၲ</w:t>
      </w:r>
      <w:r w:rsidR="00037213" w:rsidRPr="00967B27">
        <w:rPr>
          <w:rFonts w:eastAsia="Zawgyi-One" w:cs="Zawgyi-One"/>
          <w:sz w:val="20"/>
          <w:szCs w:val="20"/>
          <w:cs/>
          <w:lang w:bidi="my-MM"/>
        </w:rPr>
        <w:t>ရာယ္စီမံခန္႔ခြဲမႈအဖြဲ႕</w:t>
      </w:r>
      <w:r w:rsidR="00A65D4A" w:rsidRPr="00967B27">
        <w:rPr>
          <w:rFonts w:eastAsia="Zawgyi-One" w:cs="Zawgyi-One"/>
          <w:sz w:val="20"/>
          <w:szCs w:val="20"/>
          <w:cs/>
          <w:lang w:bidi="my-MM"/>
        </w:rPr>
        <w:t>ဟူ၍လည္းရွိပါသည္။</w:t>
      </w:r>
      <w:r w:rsidR="00A65D4A" w:rsidRPr="00967B27">
        <w:rPr>
          <w:rFonts w:cs="Zawgyi-One"/>
          <w:color w:val="000000" w:themeColor="text1"/>
          <w:sz w:val="20"/>
          <w:szCs w:val="20"/>
        </w:rPr>
        <w:br/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A7488B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ထက္ေဖာ္ျပပါ</w:t>
      </w:r>
      <w:r w:rsidR="00A7488B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အဖဲြ႕အစည္းမ်ား၏</w:t>
      </w:r>
      <w:r w:rsidR="00A7488B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ရပ္ေရးရြာေရးအတြက္</w:t>
      </w:r>
      <w:r w:rsidR="00A7488B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967B27">
        <w:rPr>
          <w:rFonts w:cs="Zawgyi-One"/>
          <w:color w:val="000000" w:themeColor="text1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967B27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</w:rPr>
        <w:tab/>
        <w:t xml:space="preserve">CDA, PLAN, </w:t>
      </w:r>
      <w:r w:rsidRPr="00967B27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967B27">
        <w:rPr>
          <w:rFonts w:cs="Zawgyi-One"/>
          <w:sz w:val="20"/>
          <w:szCs w:val="20"/>
        </w:rPr>
        <w:t xml:space="preserve"> NGO, INGO </w:t>
      </w:r>
      <w:r w:rsidRPr="00967B27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အတြ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77"/>
      </w:tblGrid>
      <w:tr w:rsidR="00A7488B" w:rsidRPr="00967B27" w:rsidTr="00354BE0">
        <w:tc>
          <w:tcPr>
            <w:tcW w:w="0" w:type="auto"/>
            <w:shd w:val="clear" w:color="auto" w:fill="BFBFBF"/>
          </w:tcPr>
          <w:p w:rsidR="00A7488B" w:rsidRPr="00967B2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77" w:type="dxa"/>
            <w:shd w:val="clear" w:color="auto" w:fill="BFBFBF"/>
          </w:tcPr>
          <w:p w:rsidR="00A7488B" w:rsidRPr="00967B2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967B27" w:rsidTr="00A2572E">
        <w:tc>
          <w:tcPr>
            <w:tcW w:w="9648" w:type="dxa"/>
            <w:gridSpan w:val="2"/>
            <w:shd w:val="clear" w:color="auto" w:fill="FFFFFF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967B27" w:rsidTr="00354BE0">
        <w:tc>
          <w:tcPr>
            <w:tcW w:w="0" w:type="auto"/>
            <w:shd w:val="clear" w:color="auto" w:fill="auto"/>
          </w:tcPr>
          <w:p w:rsidR="00596460" w:rsidRPr="00967B27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77" w:type="dxa"/>
            <w:shd w:val="clear" w:color="auto" w:fill="auto"/>
          </w:tcPr>
          <w:p w:rsidR="00596460" w:rsidRPr="00967B27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ံ႕</w:t>
            </w:r>
            <w:r w:rsidR="004E346F"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ၿ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967B27" w:rsidTr="00354BE0">
        <w:tc>
          <w:tcPr>
            <w:tcW w:w="0" w:type="auto"/>
            <w:shd w:val="clear" w:color="auto" w:fill="auto"/>
          </w:tcPr>
          <w:p w:rsidR="00596460" w:rsidRPr="00967B27" w:rsidRDefault="00396292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အပ်ိဳ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6977" w:type="dxa"/>
            <w:shd w:val="clear" w:color="auto" w:fill="auto"/>
          </w:tcPr>
          <w:p w:rsidR="00596460" w:rsidRPr="00967B27" w:rsidRDefault="005641F3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 ဧည့္ခံေရး ကိစၥရပ္မ်ားကိုတာ၀န္ယူလုပ္ကိုင္ေပးႏိုင္ရန္၊ 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 အဖဲြ႕ႏွင့္ အုပ္ခ်ဳပ္ေရးအဖဲြ႕မ်ားက ထိန္းၫိႇကြပ္ကဲ၍ ရပ္ရြာစည္ပင္ေရးကိစၥမ်ားကို ပူး ေပါင္းေဆာင္ရြက္ၾကပါသည္။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641F3" w:rsidRPr="00967B27" w:rsidTr="00354BE0">
        <w:tc>
          <w:tcPr>
            <w:tcW w:w="0" w:type="auto"/>
            <w:shd w:val="clear" w:color="auto" w:fill="auto"/>
          </w:tcPr>
          <w:p w:rsidR="005641F3" w:rsidRPr="00967B27" w:rsidRDefault="005641F3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ရပ္မိ၊ရပ္ဖ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သို႔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  <w:t>)</w:t>
            </w: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977" w:type="dxa"/>
            <w:shd w:val="clear" w:color="auto" w:fill="auto"/>
          </w:tcPr>
          <w:p w:rsidR="005641F3" w:rsidRPr="00967B27" w:rsidRDefault="005641F3" w:rsidP="00891D95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0A72CF" w:rsidRPr="00967B27" w:rsidTr="00354BE0">
        <w:tc>
          <w:tcPr>
            <w:tcW w:w="0" w:type="auto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နာေရးကူညီမႈအသင္း</w:t>
            </w:r>
          </w:p>
        </w:tc>
        <w:tc>
          <w:tcPr>
            <w:tcW w:w="6977" w:type="dxa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000000" w:themeColor="text1"/>
                <w:sz w:val="20"/>
                <w:szCs w:val="20"/>
                <w:lang w:bidi="th-TH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0A72CF" w:rsidRPr="00967B27" w:rsidTr="00891D95">
        <w:tc>
          <w:tcPr>
            <w:tcW w:w="0" w:type="auto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ၾကက္ေျခနီအဖြဲ႕</w:t>
            </w:r>
          </w:p>
        </w:tc>
        <w:tc>
          <w:tcPr>
            <w:tcW w:w="6977" w:type="dxa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ရွးဦးျပဳစုနည္းမ်ားျဖင့္ က်န္းမာေရးေစာင့္ေရွာက္ေပးေသာအဖြဲ႕ျဖစ္သည္။</w:t>
            </w:r>
          </w:p>
        </w:tc>
      </w:tr>
      <w:tr w:rsidR="000A72CF" w:rsidRPr="00967B27" w:rsidTr="00891D95">
        <w:tc>
          <w:tcPr>
            <w:tcW w:w="0" w:type="auto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အမ်ုိးသမီးေရးရာအဖြဲ႕</w:t>
            </w:r>
          </w:p>
        </w:tc>
        <w:tc>
          <w:tcPr>
            <w:tcW w:w="6977" w:type="dxa"/>
            <w:shd w:val="clear" w:color="auto" w:fill="auto"/>
          </w:tcPr>
          <w:p w:rsidR="000A72CF" w:rsidRPr="00967B27" w:rsidRDefault="000A72CF" w:rsidP="00891D95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641F3" w:rsidRPr="00967B27" w:rsidTr="00354BE0">
        <w:tc>
          <w:tcPr>
            <w:tcW w:w="0" w:type="auto"/>
            <w:shd w:val="clear" w:color="auto" w:fill="auto"/>
          </w:tcPr>
          <w:p w:rsidR="005641F3" w:rsidRPr="00967B27" w:rsidRDefault="003715C8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ျပည္သူ႕စစ္အဖြဲ႕</w:t>
            </w:r>
          </w:p>
        </w:tc>
        <w:tc>
          <w:tcPr>
            <w:tcW w:w="6977" w:type="dxa"/>
            <w:shd w:val="clear" w:color="auto" w:fill="auto"/>
          </w:tcPr>
          <w:p w:rsidR="005641F3" w:rsidRPr="00967B27" w:rsidRDefault="00563F38" w:rsidP="00596460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</w:t>
            </w:r>
            <w:r w:rsidR="003715C8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ႏွင့္ေက်းရြာအုပ္ခ်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ဳပ္ေရးအဖြဲ႕</w:t>
            </w:r>
            <w:r w:rsidR="003715C8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၏လမ္းညႊန္ခ်က္ကိုလုပ္ေဆာင္ႏိုင္ရန္။</w:t>
            </w:r>
          </w:p>
        </w:tc>
      </w:tr>
      <w:tr w:rsidR="005641F3" w:rsidRPr="00967B27" w:rsidTr="00354BE0">
        <w:tc>
          <w:tcPr>
            <w:tcW w:w="0" w:type="auto"/>
            <w:shd w:val="clear" w:color="auto" w:fill="auto"/>
          </w:tcPr>
          <w:p w:rsidR="005641F3" w:rsidRPr="00967B27" w:rsidRDefault="000A72CF" w:rsidP="000A72CF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ီးသတ္တပ္ဖြဲ႕</w:t>
            </w:r>
          </w:p>
        </w:tc>
        <w:tc>
          <w:tcPr>
            <w:tcW w:w="6977" w:type="dxa"/>
            <w:shd w:val="clear" w:color="auto" w:fill="auto"/>
          </w:tcPr>
          <w:p w:rsidR="005641F3" w:rsidRPr="00967B27" w:rsidRDefault="003715C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967B27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354BE0" w:rsidRPr="00967B27" w:rsidTr="00354BE0">
        <w:tc>
          <w:tcPr>
            <w:tcW w:w="0" w:type="auto"/>
            <w:shd w:val="clear" w:color="auto" w:fill="auto"/>
          </w:tcPr>
          <w:p w:rsidR="00354BE0" w:rsidRPr="00967B27" w:rsidRDefault="00354BE0" w:rsidP="00891D95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းအႏၱရာယ္ စီမံခန္႔ခဲြမႈ ေကာ္မတီ</w:t>
            </w:r>
          </w:p>
        </w:tc>
        <w:tc>
          <w:tcPr>
            <w:tcW w:w="6977" w:type="dxa"/>
            <w:shd w:val="clear" w:color="auto" w:fill="auto"/>
          </w:tcPr>
          <w:p w:rsidR="00354BE0" w:rsidRPr="00967B27" w:rsidRDefault="00354BE0" w:rsidP="00891D95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354BE0" w:rsidRPr="00967B27" w:rsidTr="00354BE0">
        <w:tc>
          <w:tcPr>
            <w:tcW w:w="0" w:type="auto"/>
            <w:shd w:val="clear" w:color="auto" w:fill="auto"/>
          </w:tcPr>
          <w:p w:rsidR="00354BE0" w:rsidRPr="00967B27" w:rsidRDefault="00354BE0" w:rsidP="00891D95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းအႏၱရာယ္ စီမံခန္႔ခဲြမႈေကာ္မတီ</w:t>
            </w:r>
          </w:p>
        </w:tc>
        <w:tc>
          <w:tcPr>
            <w:tcW w:w="6977" w:type="dxa"/>
            <w:shd w:val="clear" w:color="auto" w:fill="auto"/>
          </w:tcPr>
          <w:p w:rsidR="00354BE0" w:rsidRPr="00967B27" w:rsidRDefault="00354BE0" w:rsidP="00891D95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</w:t>
            </w:r>
            <w:r w:rsidR="00563F38" w:rsidRPr="00967B2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</w:t>
            </w:r>
            <w:r w:rsidR="00563F38" w:rsidRPr="00967B2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ေသာေက်ာင္းသားလူငယ္အဖြဲ႕အစည္းျဖစ္ပါသည္။</w:t>
            </w:r>
          </w:p>
        </w:tc>
      </w:tr>
      <w:tr w:rsidR="00C07A1C" w:rsidRPr="00967B27" w:rsidTr="00354BE0">
        <w:tc>
          <w:tcPr>
            <w:tcW w:w="0" w:type="auto"/>
            <w:shd w:val="clear" w:color="auto" w:fill="auto"/>
          </w:tcPr>
          <w:p w:rsidR="00C07A1C" w:rsidRPr="00967B27" w:rsidRDefault="00C07A1C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967B27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77" w:type="dxa"/>
            <w:shd w:val="clear" w:color="auto" w:fill="auto"/>
          </w:tcPr>
          <w:p w:rsidR="00C07A1C" w:rsidRPr="00967B27" w:rsidRDefault="00C07A1C" w:rsidP="005B22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C07A1C" w:rsidRPr="00967B27" w:rsidRDefault="00C07A1C" w:rsidP="005B22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C07A1C" w:rsidRPr="00967B27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C07A1C" w:rsidRPr="00967B27" w:rsidRDefault="00C07A1C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C07A1C" w:rsidRPr="00967B27" w:rsidTr="00354BE0">
        <w:tc>
          <w:tcPr>
            <w:tcW w:w="0" w:type="auto"/>
            <w:shd w:val="clear" w:color="auto" w:fill="auto"/>
          </w:tcPr>
          <w:p w:rsidR="00C07A1C" w:rsidRPr="00967B27" w:rsidRDefault="00C07A1C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967B27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77" w:type="dxa"/>
            <w:shd w:val="clear" w:color="auto" w:fill="auto"/>
          </w:tcPr>
          <w:p w:rsidR="00C07A1C" w:rsidRPr="00967B27" w:rsidRDefault="00C07A1C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C07A1C" w:rsidRPr="00967B27" w:rsidTr="00354BE0">
        <w:tc>
          <w:tcPr>
            <w:tcW w:w="0" w:type="auto"/>
            <w:shd w:val="clear" w:color="auto" w:fill="auto"/>
          </w:tcPr>
          <w:p w:rsidR="00C07A1C" w:rsidRPr="00967B27" w:rsidRDefault="00C07A1C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967B27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967B27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77" w:type="dxa"/>
            <w:shd w:val="clear" w:color="auto" w:fill="auto"/>
          </w:tcPr>
          <w:p w:rsidR="00C07A1C" w:rsidRPr="00967B27" w:rsidRDefault="00C07A1C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967B2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967B2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967B2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967B27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967B2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67B27">
        <w:rPr>
          <w:rFonts w:cs="Zawgyi-One"/>
          <w:b/>
          <w:sz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967B27">
        <w:rPr>
          <w:rFonts w:cs="Zawgyi-One"/>
          <w:b/>
          <w:sz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967B27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967B27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967B27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1949273" cy="2596551"/>
            <wp:effectExtent l="19050" t="19050" r="1333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36" cy="2604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563F38" w:rsidRPr="00967B27" w:rsidRDefault="00563F38" w:rsidP="00A7488B">
      <w:pPr>
        <w:ind w:firstLine="720"/>
        <w:jc w:val="both"/>
        <w:rPr>
          <w:rFonts w:cs="Zawgyi-One"/>
          <w:sz w:val="20"/>
          <w:lang w:bidi="my-MM"/>
        </w:rPr>
      </w:pPr>
    </w:p>
    <w:p w:rsidR="00A7488B" w:rsidRPr="00967B27" w:rsidRDefault="00475CD9" w:rsidP="00A7488B">
      <w:pPr>
        <w:ind w:firstLine="720"/>
        <w:jc w:val="both"/>
        <w:rPr>
          <w:rFonts w:cs="Zawgyi-One"/>
          <w:sz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</w:t>
      </w:r>
      <w:r w:rsidR="00BE610A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967B27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967B27">
        <w:rPr>
          <w:rFonts w:cs="Zawgyi-One"/>
          <w:sz w:val="20"/>
          <w:lang w:bidi="my-MM"/>
        </w:rPr>
        <w:t>(</w:t>
      </w:r>
      <w:r w:rsidR="00A7488B" w:rsidRPr="00967B27">
        <w:rPr>
          <w:rFonts w:cs="Zawgyi-One"/>
          <w:sz w:val="20"/>
          <w:szCs w:val="20"/>
          <w:cs/>
          <w:lang w:bidi="my-MM"/>
        </w:rPr>
        <w:t>၄</w:t>
      </w:r>
      <w:r w:rsidR="00A7488B" w:rsidRPr="00967B27">
        <w:rPr>
          <w:rFonts w:cs="Zawgyi-One"/>
          <w:sz w:val="20"/>
          <w:lang w:bidi="my-MM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967B27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967B27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967B27">
        <w:rPr>
          <w:rFonts w:cs="Zawgyi-One"/>
          <w:sz w:val="20"/>
          <w:cs/>
          <w:lang w:bidi="my-MM"/>
        </w:rPr>
        <w:t>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967B27">
        <w:rPr>
          <w:rFonts w:cs="Zawgyi-One"/>
          <w:sz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967B27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954663" w:rsidRPr="00967B27">
        <w:rPr>
          <w:rFonts w:cs="Zawgyi-One"/>
          <w:sz w:val="20"/>
          <w:szCs w:val="20"/>
          <w:cs/>
          <w:lang w:bidi="my-MM"/>
        </w:rPr>
        <w:t>ေ၀</w:t>
      </w:r>
      <w:r w:rsidR="001A638B" w:rsidRPr="00967B27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967B27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967B27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967B27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967B2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967B2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967B27">
        <w:rPr>
          <w:rFonts w:cs="Zawgyi-One"/>
          <w:b/>
          <w:sz w:val="20"/>
          <w:lang w:bidi="my-MM"/>
        </w:rPr>
        <w:t xml:space="preserve">( </w:t>
      </w:r>
      <w:r w:rsidR="00562AEB"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967B27">
        <w:rPr>
          <w:rFonts w:cs="Zawgyi-One"/>
          <w:b/>
          <w:sz w:val="20"/>
          <w:lang w:bidi="my-MM"/>
        </w:rPr>
        <w:t xml:space="preserve">) </w:t>
      </w:r>
      <w:r w:rsidR="00562AEB" w:rsidRPr="00967B27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967B2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967B2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967B27">
        <w:rPr>
          <w:rFonts w:cs="Zawgyi-One"/>
          <w:b/>
          <w:sz w:val="20"/>
          <w:lang w:bidi="my-MM"/>
        </w:rPr>
        <w:t>-</w:t>
      </w:r>
      <w:r w:rsidR="00BB5486" w:rsidRPr="00967B27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967B27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967B27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967B27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967B27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967B27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967B27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967B27">
        <w:rPr>
          <w:rFonts w:cs="Zawgyi-One"/>
          <w:sz w:val="20"/>
          <w:szCs w:val="20"/>
          <w:cs/>
          <w:lang w:bidi="my-MM"/>
        </w:rPr>
        <w:t>ွိျခင္း၊ ႀ</w:t>
      </w:r>
      <w:r w:rsidRPr="00967B27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967B27">
        <w:rPr>
          <w:rFonts w:cs="Zawgyi-One"/>
          <w:sz w:val="20"/>
          <w:lang w:bidi="my-MM"/>
        </w:rPr>
        <w:t xml:space="preserve"> </w:t>
      </w:r>
      <w:r w:rsidR="00BB5486" w:rsidRPr="00967B27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967B27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967B2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967B27">
        <w:rPr>
          <w:rFonts w:cs="Zawgyi-One"/>
          <w:b/>
          <w:sz w:val="20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967B27">
        <w:rPr>
          <w:rFonts w:cs="Zawgyi-One"/>
          <w:b/>
          <w:sz w:val="20"/>
        </w:rPr>
        <w:t xml:space="preserve">)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967B27">
        <w:rPr>
          <w:rFonts w:cs="Zawgyi-One"/>
          <w:sz w:val="20"/>
        </w:rPr>
        <w:t xml:space="preserve">-  </w:t>
      </w:r>
      <w:r w:rsidRPr="00967B27">
        <w:rPr>
          <w:rFonts w:cs="Zawgyi-One"/>
          <w:sz w:val="20"/>
          <w:szCs w:val="20"/>
          <w:cs/>
          <w:lang w:bidi="my-MM"/>
        </w:rPr>
        <w:t>ကေ</w:t>
      </w:r>
      <w:r w:rsidR="003D23F1" w:rsidRPr="00967B27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</w:t>
      </w:r>
      <w:r w:rsidR="00475CD9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563F38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5A3392" w:rsidRPr="00967B27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967B27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967B27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967B27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967B27">
        <w:rPr>
          <w:rFonts w:cs="Zawgyi-One"/>
          <w:sz w:val="20"/>
          <w:szCs w:val="20"/>
          <w:cs/>
          <w:lang w:bidi="my-MM"/>
        </w:rPr>
        <w:t>ပတ္သက္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475CD9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563F38" w:rsidRPr="00967B27">
        <w:rPr>
          <w:rFonts w:cs="Zawgyi-One"/>
          <w:sz w:val="20"/>
          <w:szCs w:val="20"/>
          <w:cs/>
          <w:lang w:bidi="my-MM"/>
        </w:rPr>
        <w:t>ေရာ</w:t>
      </w:r>
      <w:r w:rsidR="005A3392" w:rsidRPr="00967B27">
        <w:rPr>
          <w:rFonts w:cs="Zawgyi-One"/>
          <w:sz w:val="20"/>
          <w:szCs w:val="20"/>
          <w:cs/>
          <w:lang w:bidi="my-MM"/>
        </w:rPr>
        <w:t>င္</w:t>
      </w:r>
      <w:r w:rsidR="00115770" w:rsidRPr="00967B27">
        <w:rPr>
          <w:rFonts w:cs="Zawgyi-One"/>
          <w:sz w:val="20"/>
          <w:szCs w:val="20"/>
          <w:cs/>
          <w:lang w:bidi="my-MM"/>
        </w:rPr>
        <w:t>ေ</w:t>
      </w:r>
      <w:r w:rsidRPr="00967B27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967B27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967B27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ားရန္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954663" w:rsidRPr="00967B2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967B27">
        <w:rPr>
          <w:rFonts w:cs="Zawgyi-One"/>
          <w:b/>
          <w:sz w:val="20"/>
        </w:rPr>
        <w:t>-</w:t>
      </w:r>
      <w:r w:rsidRPr="00967B27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967B27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967B27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</w:t>
      </w:r>
      <w:r w:rsidRPr="00967B27">
        <w:rPr>
          <w:rFonts w:cs="Zawgyi-One"/>
          <w:sz w:val="20"/>
          <w:szCs w:val="20"/>
          <w:cs/>
          <w:lang w:bidi="my-MM"/>
        </w:rPr>
        <w:lastRenderedPageBreak/>
        <w:t xml:space="preserve">သိရပါသည္။ ေဘးအႏၱရာယ္ တစ္ခုခုႏွင္႔ ၾကံဳေတြ႕ပါက </w:t>
      </w:r>
      <w:r w:rsidR="00475CD9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227A21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E24F7B" w:rsidRPr="00967B27">
        <w:rPr>
          <w:rFonts w:cs="Zawgyi-One"/>
          <w:sz w:val="20"/>
          <w:szCs w:val="20"/>
          <w:cs/>
          <w:lang w:bidi="my-MM"/>
        </w:rPr>
        <w:t>ေ</w:t>
      </w:r>
      <w:r w:rsidRPr="00967B27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967B27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967B27">
        <w:rPr>
          <w:rFonts w:cs="Zawgyi-One"/>
          <w:sz w:val="20"/>
        </w:rPr>
        <w:t xml:space="preserve"> </w:t>
      </w:r>
      <w:r w:rsidR="00AC73F6" w:rsidRPr="00967B27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967B27">
        <w:rPr>
          <w:rFonts w:cs="Zawgyi-One"/>
          <w:sz w:val="20"/>
          <w:szCs w:val="20"/>
          <w:cs/>
          <w:lang w:bidi="my-MM"/>
        </w:rPr>
        <w:t>မ်</w:t>
      </w:r>
      <w:r w:rsidR="00AC73F6" w:rsidRPr="00967B27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967B27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967B27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967B27">
        <w:rPr>
          <w:rFonts w:cs="Zawgyi-One"/>
          <w:sz w:val="20"/>
        </w:rPr>
        <w:t xml:space="preserve"> </w:t>
      </w:r>
      <w:r w:rsidR="00AC73F6" w:rsidRPr="00967B27">
        <w:rPr>
          <w:rFonts w:cs="Zawgyi-One"/>
          <w:sz w:val="20"/>
          <w:szCs w:val="20"/>
          <w:cs/>
          <w:lang w:bidi="my-MM"/>
        </w:rPr>
        <w:t>လိုအပ္ၿ</w:t>
      </w:r>
      <w:r w:rsidRPr="00967B27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</w:t>
      </w:r>
      <w:r w:rsidR="00227A21" w:rsidRPr="00967B27">
        <w:rPr>
          <w:rFonts w:cs="Zawgyi-One"/>
          <w:sz w:val="20"/>
          <w:szCs w:val="20"/>
          <w:cs/>
          <w:lang w:bidi="my-MM"/>
        </w:rPr>
        <w:t>ည္႔သြင္းစဥ္းစား ရန္လိုအပ္ပါသည္။</w:t>
      </w:r>
    </w:p>
    <w:p w:rsidR="00A7488B" w:rsidRPr="00967B2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967B27">
        <w:rPr>
          <w:rFonts w:cs="Zawgyi-One"/>
          <w:b/>
          <w:sz w:val="20"/>
        </w:rPr>
        <w:t>-</w:t>
      </w:r>
      <w:r w:rsidRPr="00967B27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967B27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967B27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475CD9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2047F4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967B27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967B27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967B27">
        <w:rPr>
          <w:rFonts w:cs="Zawgyi-One"/>
          <w:sz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967B27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967B27">
        <w:rPr>
          <w:rFonts w:cs="Zawgyi-One"/>
          <w:sz w:val="20"/>
        </w:rPr>
        <w:t xml:space="preserve"> </w:t>
      </w:r>
      <w:r w:rsidR="004E0DC2" w:rsidRPr="00967B27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967B27">
        <w:rPr>
          <w:rFonts w:cs="Zawgyi-One"/>
          <w:sz w:val="20"/>
          <w:szCs w:val="20"/>
          <w:cs/>
          <w:lang w:bidi="my-MM"/>
        </w:rPr>
        <w:t>ၾကပါသည္။</w:t>
      </w:r>
    </w:p>
    <w:p w:rsidR="00BE610A" w:rsidRPr="00967B27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967B27">
        <w:rPr>
          <w:rFonts w:cs="Zawgyi-One"/>
          <w:b/>
          <w:sz w:val="20"/>
          <w:szCs w:val="20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967B27">
        <w:rPr>
          <w:rFonts w:cs="Zawgyi-One"/>
          <w:b/>
          <w:sz w:val="20"/>
          <w:szCs w:val="20"/>
        </w:rPr>
        <w:t>/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446328" cy="241350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28" cy="2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967B27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967B2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967B2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967B2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967B27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967B27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967B27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967B27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967B2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967B27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967B2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967B27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967B2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t xml:space="preserve">t&amp;if;tjrpftay:vufvSrf;rSD </w:t>
            </w:r>
            <w:r w:rsidRPr="00967B27">
              <w:rPr>
                <w:rFonts w:cs="Zawgyi-One"/>
                <w:color w:val="000000"/>
                <w:sz w:val="28"/>
                <w:szCs w:val="28"/>
              </w:rPr>
              <w:lastRenderedPageBreak/>
              <w:t>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967B27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967B27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967B27">
              <w:rPr>
                <w:rFonts w:cs="Zawgyi-One"/>
                <w:color w:val="000000"/>
                <w:sz w:val="28"/>
                <w:szCs w:val="28"/>
              </w:rPr>
              <w:lastRenderedPageBreak/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967B27" w:rsidRDefault="00B56CA5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967B2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475CD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</w:t>
      </w:r>
      <w:r w:rsidR="00F31854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ား</w:t>
      </w:r>
      <w:r w:rsidR="00A7488B" w:rsidRPr="00967B27">
        <w:rPr>
          <w:rFonts w:cs="Zawgyi-One"/>
          <w:sz w:val="20"/>
          <w:szCs w:val="20"/>
        </w:rPr>
        <w:t>/</w:t>
      </w:r>
      <w:r w:rsidR="00A7488B" w:rsidRPr="00967B27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F31854" w:rsidRPr="00967B27">
        <w:rPr>
          <w:rFonts w:cs="Zawgyi-One"/>
          <w:sz w:val="20"/>
          <w:szCs w:val="20"/>
        </w:rPr>
        <w:t xml:space="preserve"> </w:t>
      </w:r>
      <w:r w:rsidR="00542EFE" w:rsidRPr="00967B27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967B27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967B27">
        <w:rPr>
          <w:rFonts w:cs="Zawgyi-One"/>
          <w:sz w:val="20"/>
          <w:szCs w:val="20"/>
          <w:cs/>
          <w:lang w:bidi="my-MM"/>
        </w:rPr>
        <w:t>ြံ႕</w:t>
      </w:r>
      <w:r w:rsidR="00A7488B" w:rsidRPr="00967B27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F31854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</w:t>
      </w:r>
      <w:r w:rsidR="00F31854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ို ေတြ႕ရွိရပါသည</w:t>
      </w:r>
      <w:r w:rsidR="008336F3" w:rsidRPr="00967B27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967B27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967B27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DA2A0E" w:rsidRPr="00967B27">
        <w:rPr>
          <w:rFonts w:cs="Zawgyi-One"/>
          <w:sz w:val="20"/>
          <w:szCs w:val="20"/>
          <w:cs/>
          <w:lang w:bidi="my-MM"/>
        </w:rPr>
        <w:t>ကလိန္ေတ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967B27">
        <w:rPr>
          <w:rFonts w:cs="Zawgyi-One"/>
          <w:sz w:val="20"/>
          <w:szCs w:val="20"/>
        </w:rPr>
        <w:t xml:space="preserve"> </w:t>
      </w:r>
      <w:r w:rsidR="00C8773E" w:rsidRPr="00967B27">
        <w:rPr>
          <w:rFonts w:cs="Zawgyi-One"/>
          <w:sz w:val="20"/>
          <w:szCs w:val="20"/>
          <w:cs/>
          <w:lang w:bidi="my-MM"/>
        </w:rPr>
        <w:t>၉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ျဖစ္ၿပီ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967B27">
        <w:rPr>
          <w:rFonts w:cs="Zawgyi-One"/>
          <w:sz w:val="20"/>
          <w:szCs w:val="20"/>
        </w:rPr>
        <w:t xml:space="preserve"> </w:t>
      </w:r>
      <w:r w:rsidR="00C8773E" w:rsidRPr="00967B27">
        <w:rPr>
          <w:rFonts w:cs="Zawgyi-One"/>
          <w:sz w:val="20"/>
          <w:szCs w:val="20"/>
          <w:cs/>
          <w:lang w:bidi="my-MM"/>
        </w:rPr>
        <w:t>၅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သာရိွ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C8773E" w:rsidRPr="00967B27">
        <w:rPr>
          <w:rFonts w:cs="Zawgyi-One"/>
          <w:sz w:val="20"/>
          <w:szCs w:val="20"/>
          <w:cs/>
          <w:lang w:bidi="my-MM"/>
        </w:rPr>
        <w:t>၁၀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  <w:lang w:bidi="my-MM"/>
        </w:rPr>
        <w:t>%</w:t>
      </w:r>
      <w:r w:rsidRPr="00967B27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C8773E" w:rsidRPr="00967B27">
        <w:rPr>
          <w:rFonts w:cs="Zawgyi-One"/>
          <w:sz w:val="20"/>
          <w:szCs w:val="20"/>
          <w:cs/>
          <w:lang w:bidi="my-MM"/>
        </w:rPr>
        <w:t>၃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  <w:lang w:bidi="my-MM"/>
        </w:rPr>
        <w:t>%</w:t>
      </w:r>
      <w:r w:rsidRPr="00967B27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967B27">
        <w:rPr>
          <w:rFonts w:cs="Zawgyi-One"/>
          <w:sz w:val="20"/>
          <w:szCs w:val="20"/>
          <w:cs/>
          <w:lang w:bidi="my-MM"/>
        </w:rPr>
        <w:t>ေၾကာင္းေတြ႕</w:t>
      </w:r>
      <w:r w:rsidRPr="00967B27">
        <w:rPr>
          <w:rFonts w:cs="Zawgyi-One"/>
          <w:sz w:val="20"/>
          <w:szCs w:val="20"/>
          <w:cs/>
          <w:lang w:bidi="my-MM"/>
        </w:rPr>
        <w:t>ရ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967B27">
        <w:rPr>
          <w:rFonts w:cs="Zawgyi-One"/>
          <w:sz w:val="20"/>
          <w:szCs w:val="20"/>
        </w:rPr>
        <w:t xml:space="preserve"> </w:t>
      </w:r>
      <w:r w:rsidR="00475CD9" w:rsidRPr="00967B27">
        <w:rPr>
          <w:rFonts w:cs="Zawgyi-One"/>
          <w:sz w:val="20"/>
          <w:szCs w:val="20"/>
          <w:cs/>
          <w:lang w:bidi="my-MM"/>
        </w:rPr>
        <w:t xml:space="preserve">ပင္လယ္ျပင္ထြက္လုပ္ရေသာ ေရလုပ္ငန္းကို အဓိကထား လုပ္ကိုင္ေသာ ေက်းရြာျဖစ္ေသာေၾကာင္႔ ဝင္ေငြရရွိမႈမွာ အမ်ိဳးသားမ်ားမွာ သိသာစြာ သာလြန္ေနေၾကာင္းေတြ႕ရပါသည္။ </w:t>
      </w:r>
      <w:r w:rsidR="008336F3" w:rsidRPr="00967B27">
        <w:rPr>
          <w:rFonts w:cs="Zawgyi-One"/>
          <w:sz w:val="20"/>
          <w:szCs w:val="20"/>
          <w:cs/>
          <w:lang w:bidi="my-MM"/>
        </w:rPr>
        <w:t>အမ်ဳိး</w:t>
      </w:r>
      <w:r w:rsidRPr="00967B27">
        <w:rPr>
          <w:rFonts w:cs="Zawgyi-One"/>
          <w:sz w:val="20"/>
          <w:szCs w:val="20"/>
          <w:cs/>
          <w:lang w:bidi="my-MM"/>
        </w:rPr>
        <w:t xml:space="preserve">သမီးမ်ားအတြက္ အသက္ေမြးဝမ္းေၾကာင္း သင္တန္းမ်ားေပး၍ အလုပ္အကိုင္မ်ားဖန္တီးေပးရန္ </w:t>
      </w:r>
      <w:r w:rsidR="00475CD9" w:rsidRPr="00967B27">
        <w:rPr>
          <w:rFonts w:cs="Zawgyi-One"/>
          <w:sz w:val="20"/>
          <w:szCs w:val="20"/>
          <w:cs/>
          <w:lang w:bidi="my-MM"/>
        </w:rPr>
        <w:t>အထူး</w:t>
      </w:r>
      <w:r w:rsidRPr="00967B27">
        <w:rPr>
          <w:rFonts w:cs="Zawgyi-One"/>
          <w:sz w:val="20"/>
          <w:szCs w:val="20"/>
          <w:cs/>
          <w:lang w:bidi="my-MM"/>
        </w:rPr>
        <w:t>လိုအပ္ေၾကာင္းေလ့လာသံုးသပ္မိပါသည္။ ပညာတတ္ေျမာက္မႈ</w:t>
      </w:r>
      <w:r w:rsidR="008C70F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967B27">
        <w:rPr>
          <w:rFonts w:cs="Zawgyi-One"/>
          <w:sz w:val="20"/>
          <w:szCs w:val="20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သာ</w:t>
      </w:r>
      <w:r w:rsidR="00AD226C" w:rsidRPr="00967B27">
        <w:rPr>
          <w:rFonts w:cs="Zawgyi-One"/>
          <w:sz w:val="20"/>
          <w:szCs w:val="20"/>
          <w:cs/>
          <w:lang w:bidi="my-MM"/>
        </w:rPr>
        <w:t>တတ္ေျမာက္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C8773E" w:rsidRPr="00967B27">
        <w:rPr>
          <w:rFonts w:cs="Zawgyi-One"/>
          <w:sz w:val="20"/>
          <w:szCs w:val="20"/>
          <w:cs/>
          <w:lang w:bidi="my-MM"/>
        </w:rPr>
        <w:t>၅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  <w:lang w:bidi="my-MM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967B27">
        <w:rPr>
          <w:rFonts w:cs="Zawgyi-One"/>
          <w:sz w:val="20"/>
          <w:szCs w:val="20"/>
          <w:cs/>
          <w:lang w:bidi="my-MM"/>
        </w:rPr>
        <w:t>ေတြ႕</w:t>
      </w:r>
      <w:r w:rsidRPr="00967B27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967B27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C8773E" w:rsidRPr="00967B27">
        <w:rPr>
          <w:rFonts w:cs="Zawgyi-One"/>
          <w:sz w:val="20"/>
          <w:szCs w:val="20"/>
          <w:cs/>
          <w:lang w:bidi="my-MM"/>
        </w:rPr>
        <w:t>၆</w:t>
      </w:r>
      <w:r w:rsidR="00AD226C" w:rsidRPr="00967B27">
        <w:rPr>
          <w:rFonts w:cs="Zawgyi-One"/>
          <w:sz w:val="20"/>
          <w:szCs w:val="20"/>
          <w:cs/>
          <w:lang w:bidi="my-MM"/>
        </w:rPr>
        <w:t>၀</w:t>
      </w:r>
      <w:r w:rsidR="00AD226C" w:rsidRPr="00967B27">
        <w:rPr>
          <w:rFonts w:cs="Zawgyi-One"/>
          <w:sz w:val="20"/>
          <w:szCs w:val="20"/>
          <w:lang w:bidi="my-MM"/>
        </w:rPr>
        <w:t xml:space="preserve">% </w:t>
      </w:r>
      <w:r w:rsidR="00AD226C" w:rsidRPr="00967B27">
        <w:rPr>
          <w:rFonts w:cs="Zawgyi-One"/>
          <w:sz w:val="20"/>
          <w:szCs w:val="20"/>
          <w:cs/>
          <w:lang w:bidi="my-MM"/>
        </w:rPr>
        <w:t>သာရွိ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C8773E" w:rsidRPr="00967B27">
        <w:rPr>
          <w:rFonts w:cs="Zawgyi-One"/>
          <w:sz w:val="20"/>
          <w:szCs w:val="20"/>
          <w:cs/>
          <w:lang w:bidi="my-MM"/>
        </w:rPr>
        <w:t>၈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  <w:lang w:bidi="my-MM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ခန္႔သာ</w:t>
      </w:r>
      <w:r w:rsidR="00475CD9" w:rsidRPr="00967B27">
        <w:rPr>
          <w:rFonts w:cs="Zawgyi-One"/>
          <w:sz w:val="20"/>
          <w:szCs w:val="20"/>
          <w:cs/>
          <w:lang w:bidi="my-MM"/>
        </w:rPr>
        <w:t xml:space="preserve">ရွိေၾကာင္း ဆန္းစစ္ခ်က္အရ သိရွိရျပီး </w:t>
      </w:r>
      <w:r w:rsidRPr="00967B27">
        <w:rPr>
          <w:rFonts w:cs="Zawgyi-One"/>
          <w:sz w:val="20"/>
          <w:szCs w:val="20"/>
          <w:cs/>
          <w:lang w:bidi="my-MM"/>
        </w:rPr>
        <w:t>ေဒသလံုျခံဳေရးအရလည္း အားနည္းေနေသးေၾကာင္း သိရွိရပါသည္။ အမ်ိဳးသားမ်ားက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227A21" w:rsidRPr="00967B27">
        <w:rPr>
          <w:rFonts w:cs="Zawgyi-One"/>
          <w:sz w:val="20"/>
          <w:szCs w:val="20"/>
          <w:cs/>
          <w:lang w:bidi="my-MM"/>
        </w:rPr>
        <w:t>၁၀၀</w:t>
      </w:r>
      <w:r w:rsidRPr="00967B27">
        <w:rPr>
          <w:rFonts w:cs="Zawgyi-One"/>
          <w:sz w:val="20"/>
          <w:szCs w:val="20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967B27">
        <w:rPr>
          <w:rFonts w:cs="Zawgyi-One"/>
          <w:sz w:val="20"/>
          <w:szCs w:val="20"/>
          <w:cs/>
          <w:lang w:bidi="my-MM"/>
        </w:rPr>
        <w:t>ရွိုၿ</w:t>
      </w:r>
      <w:r w:rsidRPr="00967B27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227A21" w:rsidRPr="00967B27">
        <w:rPr>
          <w:rFonts w:cs="Zawgyi-One"/>
          <w:sz w:val="20"/>
          <w:szCs w:val="20"/>
          <w:cs/>
          <w:lang w:bidi="my-MM"/>
        </w:rPr>
        <w:t>၅</w:t>
      </w:r>
      <w:r w:rsidRPr="00967B27">
        <w:rPr>
          <w:rFonts w:cs="Zawgyi-One"/>
          <w:sz w:val="20"/>
          <w:szCs w:val="20"/>
          <w:cs/>
          <w:lang w:bidi="my-MM"/>
        </w:rPr>
        <w:t>၀</w:t>
      </w:r>
      <w:r w:rsidRPr="00967B27">
        <w:rPr>
          <w:rFonts w:cs="Zawgyi-One"/>
          <w:sz w:val="20"/>
          <w:szCs w:val="20"/>
        </w:rPr>
        <w:t xml:space="preserve">% </w:t>
      </w:r>
      <w:r w:rsidRPr="00967B27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967B27">
        <w:rPr>
          <w:rFonts w:cs="Zawgyi-One"/>
          <w:sz w:val="20"/>
          <w:szCs w:val="20"/>
          <w:cs/>
          <w:lang w:bidi="my-MM"/>
        </w:rPr>
        <w:t>ကို ေတြ႕</w:t>
      </w:r>
      <w:r w:rsidRPr="00967B27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967B27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967B27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967B27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967B27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967B27">
        <w:rPr>
          <w:rFonts w:cs="Zawgyi-One"/>
          <w:sz w:val="20"/>
          <w:szCs w:val="20"/>
          <w:cs/>
          <w:lang w:bidi="my-MM"/>
        </w:rPr>
        <w:t>ေသာ</w:t>
      </w:r>
      <w:r w:rsidR="00227A21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တန္း</w:t>
      </w:r>
      <w:r w:rsidR="00227A21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967B27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967B27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967B27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967B27" w:rsidRDefault="00AC6C81" w:rsidP="000D6033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75CD9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0D6033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75CD9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0D6033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="00D24127" w:rsidRPr="00967B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967B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D6033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D24127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967B2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967B27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967B27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967B27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67B2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967B2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967B2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967B27" w:rsidRDefault="00AC6C81" w:rsidP="00DD122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DD122C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AC6C81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967B27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၊မိုဘိုင္းဖုန္း၊</w:t>
            </w:r>
            <w:r w:rsidRPr="00967B2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  <w:r w:rsidRPr="00967B2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ဴးမွတဆင့္</w:t>
            </w:r>
            <w:r w:rsidRPr="00967B2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ကိုင္ဖုန္းမ်ား</w:t>
            </w:r>
          </w:p>
        </w:tc>
      </w:tr>
      <w:tr w:rsidR="00DD122C" w:rsidRPr="00967B2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967B27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DD122C" w:rsidRPr="00967B2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967B27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့္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DD122C" w:rsidRPr="00967B27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967B27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DD122C" w:rsidRPr="00967B27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967B27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967B27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8001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67B27">
        <w:rPr>
          <w:rFonts w:eastAsia="Zawgyi-One" w:cs="Zawgyi-One"/>
          <w:sz w:val="20"/>
          <w:szCs w:val="20"/>
          <w:cs/>
          <w:lang w:bidi="my-MM"/>
        </w:rPr>
        <w:t>ကုလား</w:t>
      </w:r>
      <w:r w:rsidR="00D24FF6" w:rsidRPr="00967B27">
        <w:rPr>
          <w:rFonts w:eastAsia="Zawgyi-One"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967B27">
        <w:rPr>
          <w:rFonts w:eastAsia="Zawgyi-One" w:cs="Zawgyi-One"/>
          <w:sz w:val="20"/>
          <w:szCs w:val="20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967B27">
        <w:rPr>
          <w:rFonts w:eastAsia="Zawgyi-One" w:cs="Zawgyi-One"/>
          <w:sz w:val="20"/>
          <w:szCs w:val="20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C305DC"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967B27">
        <w:rPr>
          <w:rFonts w:eastAsia="Zawgyi-One" w:cs="Zawgyi-One"/>
          <w:sz w:val="20"/>
          <w:szCs w:val="20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967B27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967B27">
        <w:rPr>
          <w:rFonts w:eastAsia="Zawgyi-One" w:cs="Zawgyi-One"/>
          <w:sz w:val="20"/>
          <w:szCs w:val="20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967B27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967B2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967B27">
        <w:rPr>
          <w:rFonts w:eastAsia="Zawgyi-One" w:cs="Zawgyi-One"/>
          <w:sz w:val="20"/>
          <w:szCs w:val="20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967B27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967B27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967B27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67B27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967B27">
        <w:rPr>
          <w:rFonts w:eastAsia="Zawgyi-One" w:cs="Zawgyi-One"/>
          <w:sz w:val="20"/>
          <w:szCs w:val="20"/>
          <w:lang w:bidi="my-MM"/>
        </w:rPr>
        <w:t>/</w:t>
      </w:r>
      <w:r w:rsidRPr="00967B27">
        <w:rPr>
          <w:rFonts w:eastAsia="Zawgyi-One" w:cs="Zawgyi-One"/>
          <w:sz w:val="20"/>
          <w:szCs w:val="20"/>
          <w:cs/>
          <w:lang w:bidi="my-MM"/>
        </w:rPr>
        <w:t>သာ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967B2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ဆရာ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967B2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967B27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967B27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967B2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  <w:r w:rsidRPr="00967B27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967B27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9475AF" w:rsidRPr="00967B27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Pr="00967B27" w:rsidRDefault="00A7488B" w:rsidP="00A7488B">
      <w:pPr>
        <w:rPr>
          <w:rFonts w:eastAsia="Zawgyi-One" w:cs="Zawgyi-One"/>
          <w:b/>
          <w:sz w:val="20"/>
          <w:szCs w:val="20"/>
        </w:rPr>
      </w:pP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eastAsia="Zawgyi-One" w:cs="Zawgyi-One"/>
          <w:b/>
          <w:sz w:val="20"/>
          <w:szCs w:val="20"/>
        </w:rPr>
        <w:t>.</w:t>
      </w: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967B27">
        <w:rPr>
          <w:rFonts w:eastAsia="Zawgyi-One" w:cs="Zawgyi-One"/>
          <w:b/>
          <w:sz w:val="20"/>
          <w:szCs w:val="20"/>
        </w:rPr>
        <w:tab/>
      </w: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967B27">
        <w:rPr>
          <w:rFonts w:eastAsia="Zawgyi-One" w:cs="Zawgyi-One"/>
          <w:b/>
          <w:sz w:val="20"/>
          <w:szCs w:val="20"/>
        </w:rPr>
        <w:t xml:space="preserve"> </w:t>
      </w: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967B27">
        <w:rPr>
          <w:rFonts w:eastAsia="Zawgyi-One" w:cs="Zawgyi-One"/>
          <w:b/>
          <w:sz w:val="20"/>
          <w:szCs w:val="20"/>
        </w:rPr>
        <w:t xml:space="preserve"> </w:t>
      </w: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967B27">
        <w:rPr>
          <w:rFonts w:eastAsia="Zawgyi-One" w:cs="Zawgyi-One"/>
          <w:b/>
          <w:sz w:val="20"/>
          <w:szCs w:val="20"/>
        </w:rPr>
        <w:t xml:space="preserve"> </w:t>
      </w:r>
      <w:r w:rsidRPr="00967B27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967B27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517"/>
        <w:gridCol w:w="3246"/>
      </w:tblGrid>
      <w:tr w:rsidR="00FD3AA8" w:rsidRPr="00967B27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967B27" w:rsidRDefault="00FD3AA8" w:rsidP="00F056C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8001B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D24FF6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8001B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D24FF6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05A0F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05A0F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056C1" w:rsidRPr="00967B2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967B27" w:rsidTr="00FC55B2">
        <w:trPr>
          <w:jc w:val="center"/>
        </w:trPr>
        <w:tc>
          <w:tcPr>
            <w:tcW w:w="491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967B27" w:rsidTr="00FC55B2">
        <w:trPr>
          <w:jc w:val="center"/>
        </w:trPr>
        <w:tc>
          <w:tcPr>
            <w:tcW w:w="491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967B27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967B27" w:rsidRDefault="00891D95" w:rsidP="009A238F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ွိျခင္းသည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A238F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ခန္႔ေသာလူေနအိမ္</w:t>
            </w:r>
            <w:r w:rsidR="009A238F"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="009A238F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၈၀</w:t>
            </w:r>
            <w:r w:rsidR="009A238F" w:rsidRPr="00967B27">
              <w:rPr>
                <w:rFonts w:eastAsia="Zawgyi-One" w:cs="Zawgyi-One"/>
                <w:sz w:val="20"/>
                <w:szCs w:val="20"/>
              </w:rPr>
              <w:t>)</w:t>
            </w:r>
            <w:r w:rsidR="009A238F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ရွိျခင္း</w:t>
            </w:r>
          </w:p>
        </w:tc>
        <w:tc>
          <w:tcPr>
            <w:tcW w:w="3336" w:type="dxa"/>
            <w:vAlign w:val="center"/>
          </w:tcPr>
          <w:p w:rsidR="00FD3AA8" w:rsidRPr="00967B27" w:rsidRDefault="009A23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ပင္လယ္ကမ္းေျခတေလ်ာက္ရွိေသာ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ု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မ်ားသည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ၿပိဳမႈ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ပ်က္စီးႏုိင္ပါသည္။</w:t>
            </w:r>
          </w:p>
        </w:tc>
      </w:tr>
      <w:tr w:rsidR="00FD3AA8" w:rsidRPr="00967B27" w:rsidTr="00FC55B2">
        <w:trPr>
          <w:jc w:val="center"/>
        </w:trPr>
        <w:tc>
          <w:tcPr>
            <w:tcW w:w="491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967B27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967B27" w:rsidRDefault="009A23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အဖြဲ႕ရွိျခင္း၊ၾကက္ေျခ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နီအဖြဲ႕ရွိျခင္း၊ေက်ာင္းဆရာ၊ေက်ာင္းဆရာမ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VDMC/CDMC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မ်ားရွိျခင္း</w:t>
            </w:r>
            <w:r w:rsidR="00227A21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လူမႈ</w:t>
            </w:r>
          </w:p>
          <w:p w:rsidR="00227A21" w:rsidRPr="00967B27" w:rsidRDefault="00227A21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အဖြဲ႕မ်ားရွိျခင္း။</w:t>
            </w:r>
          </w:p>
        </w:tc>
        <w:tc>
          <w:tcPr>
            <w:tcW w:w="3336" w:type="dxa"/>
            <w:vAlign w:val="center"/>
          </w:tcPr>
          <w:p w:rsidR="00FD3AA8" w:rsidRPr="00967B27" w:rsidRDefault="009A23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က္ေျခနီအဖြဲ႕ရွိေသာ္လည္းေဆး၀ါ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ပစၥည္းမ်ားလံုေလာက္စြာမရွိျခင္း၊</w:t>
            </w:r>
            <w:r w:rsidR="00A15A9B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</w:t>
            </w:r>
            <w:r w:rsidR="00A15A9B"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15A9B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ခ်ဳပ္ေရးအဖြဲ႕ႏွင့္</w:t>
            </w:r>
            <w:r w:rsidR="00227A21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အဖြဲ႕မ်ား</w:t>
            </w:r>
            <w:r w:rsidR="00A15A9B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="00227A21"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15A9B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မႈမရွိျခင္း</w:t>
            </w:r>
            <w:r w:rsidR="00227A21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FD3AA8" w:rsidRPr="00967B27" w:rsidTr="00227A21">
        <w:trPr>
          <w:trHeight w:val="1394"/>
          <w:jc w:val="center"/>
        </w:trPr>
        <w:tc>
          <w:tcPr>
            <w:tcW w:w="491" w:type="dxa"/>
            <w:vAlign w:val="center"/>
          </w:tcPr>
          <w:p w:rsidR="00FD3AA8" w:rsidRPr="00967B2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967B27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967B27" w:rsidRDefault="00A15A9B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967B27">
              <w:rPr>
                <w:rFonts w:eastAsia="Zawgyi-One" w:cs="Zawgyi-One"/>
                <w:sz w:val="20"/>
                <w:szCs w:val="20"/>
              </w:rPr>
              <w:t>(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၄၂၀</w:t>
            </w:r>
            <w:r w:rsidRPr="00967B27">
              <w:rPr>
                <w:rFonts w:eastAsia="Zawgyi-One" w:cs="Zawgyi-One"/>
                <w:sz w:val="20"/>
                <w:szCs w:val="20"/>
              </w:rPr>
              <w:t>)</w:t>
            </w:r>
            <w:r w:rsidR="00227A21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၊</w:t>
            </w:r>
            <w:r w:rsidR="00227A21"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27A21"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လုပ္ငန္းဖြံ႕ၿဖိဳးတိုးတက္ျခင္းႏွင့္ေရလုပ္</w:t>
            </w:r>
          </w:p>
          <w:p w:rsidR="00227A21" w:rsidRPr="00967B27" w:rsidRDefault="00227A21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ငန္းသယံဇာတမ်ားေပါမ်ားျခင္း။</w:t>
            </w:r>
          </w:p>
        </w:tc>
        <w:tc>
          <w:tcPr>
            <w:tcW w:w="3336" w:type="dxa"/>
            <w:vAlign w:val="center"/>
          </w:tcPr>
          <w:p w:rsidR="00FD3AA8" w:rsidRPr="00967B27" w:rsidRDefault="00227A21" w:rsidP="00227A21">
            <w:pPr>
              <w:rPr>
                <w:rFonts w:eastAsia="Zawgyi-One" w:cs="Zawgyi-One"/>
                <w:sz w:val="20"/>
                <w:szCs w:val="20"/>
              </w:rPr>
            </w:pP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ျခင္းႏွင့္ကမ္းပါးမ်ားၿပိဳက်ျခင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967B27">
              <w:rPr>
                <w:rFonts w:eastAsia="Zawgyi-One" w:cs="Zawgyi-One"/>
                <w:sz w:val="20"/>
                <w:szCs w:val="20"/>
              </w:rPr>
              <w:t>/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</w:tbl>
    <w:p w:rsidR="00A7488B" w:rsidRPr="00967B27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967B27">
        <w:rPr>
          <w:rFonts w:eastAsia="Zawgyi-One" w:cs="Zawgyi-One"/>
          <w:b/>
          <w:sz w:val="20"/>
          <w:szCs w:val="20"/>
        </w:rPr>
        <w:br/>
      </w:r>
    </w:p>
    <w:p w:rsidR="00A7488B" w:rsidRPr="00967B27" w:rsidRDefault="00A8001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</w:t>
      </w:r>
      <w:r w:rsidR="00DE1E18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ဘးအႏၱရာယ္</w:t>
      </w:r>
      <w:r w:rsidR="00DE1E1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967B27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967B27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E918C0" w:rsidRPr="00967B27">
        <w:rPr>
          <w:rFonts w:cs="Zawgyi-One"/>
          <w:sz w:val="20"/>
          <w:szCs w:val="20"/>
          <w:cs/>
          <w:lang w:bidi="my-MM"/>
        </w:rPr>
        <w:t>ေဘးဒ</w:t>
      </w:r>
      <w:r w:rsidR="00A7488B" w:rsidRPr="00967B27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967B27" w:rsidRDefault="000B5D1E" w:rsidP="002F30C6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lastRenderedPageBreak/>
        <w:t>ကုလား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4B730D" w:rsidRPr="00967B27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967B27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967B27">
        <w:rPr>
          <w:rFonts w:cs="Zawgyi-One"/>
          <w:sz w:val="20"/>
          <w:szCs w:val="20"/>
        </w:rPr>
        <w:t>(</w:t>
      </w:r>
      <w:r w:rsidR="00A7488B" w:rsidRPr="00967B27">
        <w:rPr>
          <w:rFonts w:cs="Zawgyi-One"/>
          <w:sz w:val="20"/>
          <w:szCs w:val="20"/>
          <w:cs/>
          <w:lang w:bidi="my-MM"/>
        </w:rPr>
        <w:t>၂</w:t>
      </w:r>
      <w:r w:rsidR="00F57B65" w:rsidRPr="00967B27">
        <w:rPr>
          <w:rFonts w:cs="Zawgyi-One"/>
          <w:sz w:val="20"/>
          <w:szCs w:val="20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A7488B" w:rsidRPr="00967B27">
        <w:rPr>
          <w:rFonts w:cs="Zawgyi-One"/>
          <w:sz w:val="20"/>
          <w:szCs w:val="20"/>
        </w:rPr>
        <w:t>(</w:t>
      </w:r>
      <w:r w:rsidR="00A7488B" w:rsidRPr="00967B27">
        <w:rPr>
          <w:rFonts w:cs="Zawgyi-One"/>
          <w:sz w:val="20"/>
          <w:szCs w:val="20"/>
          <w:cs/>
          <w:lang w:bidi="my-MM"/>
        </w:rPr>
        <w:t>၁</w:t>
      </w:r>
      <w:r w:rsidR="00A7488B" w:rsidRPr="00967B27">
        <w:rPr>
          <w:rFonts w:cs="Zawgyi-One"/>
          <w:sz w:val="20"/>
          <w:szCs w:val="20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967B27">
        <w:rPr>
          <w:rFonts w:cs="Zawgyi-One"/>
          <w:sz w:val="20"/>
          <w:szCs w:val="20"/>
        </w:rPr>
        <w:t xml:space="preserve"> (</w:t>
      </w:r>
      <w:r w:rsidR="00A8001B" w:rsidRPr="00967B27">
        <w:rPr>
          <w:rFonts w:cs="Zawgyi-One"/>
          <w:sz w:val="20"/>
          <w:szCs w:val="20"/>
          <w:cs/>
          <w:lang w:bidi="my-MM"/>
        </w:rPr>
        <w:t>၈၀</w:t>
      </w:r>
      <w:r w:rsidR="00A7488B" w:rsidRPr="00967B27">
        <w:rPr>
          <w:rFonts w:cs="Zawgyi-One"/>
          <w:sz w:val="20"/>
          <w:szCs w:val="20"/>
        </w:rPr>
        <w:t xml:space="preserve">) </w:t>
      </w:r>
      <w:r w:rsidR="00A7488B" w:rsidRPr="00967B27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967B27">
        <w:rPr>
          <w:rFonts w:cs="Zawgyi-One"/>
          <w:sz w:val="20"/>
          <w:szCs w:val="20"/>
          <w:cs/>
          <w:lang w:bidi="my-MM"/>
        </w:rPr>
        <w:t>း</w:t>
      </w:r>
      <w:r w:rsidR="00A7488B" w:rsidRPr="00967B27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593345" w:rsidRPr="00967B27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>ပင္လယ္ကမ္းေျခတြင္တည္ေဆာက္ထားေသာေက်းရြာ ျဖစ္သျဖင့္ ထူးကဲဒီေရႏွင့္ ဆူနာမီကဲ့သို႔ေသာ ေဘးအႏၲရာယ္မ်ားျဖစ္ေပၚလာပါကပ်က္စီးဆံုးရွံဳးမႈမ်ားျပားပါသည္။</w:t>
      </w:r>
      <w:r w:rsidR="00A8001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ခ်ာင္းကမ္းပါးတြင္စီးပြားေရးအားသာခ်က္အေန</w:t>
      </w:r>
      <w:r w:rsidR="002F30C6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967B27">
        <w:rPr>
          <w:rFonts w:cs="Zawgyi-One"/>
          <w:sz w:val="20"/>
          <w:szCs w:val="20"/>
        </w:rPr>
        <w:t xml:space="preserve"> (</w:t>
      </w:r>
      <w:r w:rsidR="002F30C6" w:rsidRPr="00967B27">
        <w:rPr>
          <w:rFonts w:cs="Zawgyi-One"/>
          <w:sz w:val="20"/>
          <w:szCs w:val="20"/>
          <w:cs/>
          <w:lang w:bidi="my-MM"/>
        </w:rPr>
        <w:t>၄၂</w:t>
      </w:r>
      <w:r w:rsidR="00A7488B" w:rsidRPr="00967B27">
        <w:rPr>
          <w:rFonts w:cs="Zawgyi-One"/>
          <w:sz w:val="20"/>
          <w:szCs w:val="20"/>
          <w:cs/>
          <w:lang w:bidi="my-MM"/>
        </w:rPr>
        <w:t>၀</w:t>
      </w:r>
      <w:r w:rsidR="00A7488B" w:rsidRPr="00967B27">
        <w:rPr>
          <w:rFonts w:cs="Zawgyi-One"/>
          <w:sz w:val="20"/>
          <w:szCs w:val="20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>ခန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8F0EE7" w:rsidRPr="00967B27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2F30C6" w:rsidRPr="00967B27">
        <w:rPr>
          <w:rFonts w:cs="Zawgyi-One"/>
          <w:sz w:val="20"/>
          <w:szCs w:val="20"/>
          <w:cs/>
          <w:lang w:bidi="my-MM"/>
        </w:rPr>
        <w:t xml:space="preserve">ႏွင့္ ဆားငံေရမ်ားဝင္ေရာက္ျခင္းသည္ </w:t>
      </w:r>
      <w:r w:rsidR="00A7488B" w:rsidRPr="00967B27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>လယ္</w:t>
      </w:r>
      <w:r w:rsidR="00FE0EF7" w:rsidRPr="00967B27">
        <w:rPr>
          <w:rFonts w:cs="Zawgyi-One"/>
          <w:sz w:val="20"/>
          <w:szCs w:val="20"/>
          <w:cs/>
          <w:lang w:bidi="my-MM"/>
        </w:rPr>
        <w:t>သမားအမ်ားစု</w:t>
      </w:r>
      <w:r w:rsidR="002F30C6" w:rsidRPr="00967B27">
        <w:rPr>
          <w:rFonts w:cs="Zawgyi-One"/>
          <w:sz w:val="20"/>
          <w:szCs w:val="20"/>
          <w:cs/>
          <w:lang w:bidi="my-MM"/>
        </w:rPr>
        <w:t>မွ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FE0EF7" w:rsidRPr="00967B27">
        <w:rPr>
          <w:rFonts w:cs="Zawgyi-One"/>
          <w:sz w:val="20"/>
          <w:szCs w:val="20"/>
          <w:cs/>
          <w:lang w:bidi="my-MM"/>
        </w:rPr>
        <w:t>ေတြ႕</w:t>
      </w:r>
      <w:r w:rsidR="00A7488B" w:rsidRPr="00967B27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အဖြဲ႕</w:t>
      </w:r>
      <w:r w:rsidRPr="00967B27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967B27">
        <w:rPr>
          <w:rFonts w:cs="Zawgyi-One"/>
          <w:sz w:val="20"/>
          <w:szCs w:val="20"/>
        </w:rPr>
        <w:t xml:space="preserve"> (VDMC) </w:t>
      </w:r>
      <w:r w:rsidR="004146FA" w:rsidRPr="00967B27">
        <w:rPr>
          <w:rFonts w:cs="Zawgyi-One"/>
          <w:sz w:val="20"/>
          <w:szCs w:val="20"/>
          <w:cs/>
          <w:lang w:bidi="my-MM"/>
        </w:rPr>
        <w:t>အဖြဲ႕</w:t>
      </w:r>
      <w:r w:rsidRPr="00967B27">
        <w:rPr>
          <w:rFonts w:cs="Zawgyi-One"/>
          <w:sz w:val="20"/>
          <w:szCs w:val="20"/>
          <w:cs/>
          <w:lang w:bidi="my-MM"/>
        </w:rPr>
        <w:t>မွာေဘး</w:t>
      </w:r>
      <w:r w:rsidR="00C62674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ႏၱရာယ္ႏွင္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တ္သက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တန္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4146FA" w:rsidRPr="00967B27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967B27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967B27">
        <w:rPr>
          <w:rFonts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>ေသာက္သံုးေရ</w:t>
      </w:r>
      <w:r w:rsidR="002F30C6"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>ရွားပါးမႈမွာ</w:t>
      </w:r>
      <w:r w:rsidR="002F30C6"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>အျခားေက်းရြာမ်ားအတြက္အားနည္းခ်က္ တစ္ခုျဖစ္ေသာ္</w:t>
      </w:r>
      <w:r w:rsidR="00C62674" w:rsidRPr="00967B27">
        <w:rPr>
          <w:rFonts w:cs="Zawgyi-One"/>
          <w:sz w:val="20"/>
          <w:szCs w:val="20"/>
        </w:rPr>
        <w:t xml:space="preserve"> </w:t>
      </w:r>
      <w:r w:rsidR="00A8001B" w:rsidRPr="00967B27">
        <w:rPr>
          <w:rFonts w:cs="Zawgyi-One"/>
          <w:sz w:val="20"/>
          <w:szCs w:val="20"/>
          <w:cs/>
          <w:lang w:bidi="my-MM"/>
        </w:rPr>
        <w:t>လည္းကုလား</w:t>
      </w:r>
      <w:r w:rsidR="002F30C6" w:rsidRPr="00967B27">
        <w:rPr>
          <w:rFonts w:cs="Zawgyi-One"/>
          <w:sz w:val="20"/>
          <w:szCs w:val="20"/>
          <w:cs/>
          <w:lang w:bidi="my-MM"/>
        </w:rPr>
        <w:t>ေရာင္ေက်းရြာသည္</w:t>
      </w:r>
      <w:r w:rsidR="00CA04BB" w:rsidRPr="00967B27">
        <w:rPr>
          <w:rFonts w:cs="Zawgyi-One"/>
          <w:sz w:val="20"/>
          <w:szCs w:val="20"/>
        </w:rPr>
        <w:t xml:space="preserve"> </w:t>
      </w:r>
      <w:r w:rsidR="002F30C6" w:rsidRPr="00967B27">
        <w:rPr>
          <w:rFonts w:cs="Zawgyi-One"/>
          <w:sz w:val="20"/>
          <w:szCs w:val="20"/>
          <w:cs/>
          <w:lang w:bidi="my-MM"/>
        </w:rPr>
        <w:t xml:space="preserve">ေသာက္သံုးေရႏွင့္ပတ္သက္၍စိတ္ပူစရာမလိုအပ္ေပ။ </w:t>
      </w:r>
      <w:r w:rsidRPr="00967B27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967B27">
        <w:rPr>
          <w:rFonts w:cs="Zawgyi-One"/>
          <w:sz w:val="20"/>
          <w:szCs w:val="20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အတူျဖစ္ ေပၚေလ့ရွိေသာစိုက္ပ်ိဳးသီးႏွံမ်ားပ်က္စီးျခင္းႏွင့္</w:t>
      </w:r>
      <w:r w:rsidR="00CA04BB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က်န္းမာေရးထိခိုက္လာမႈမ်ာသည္</w:t>
      </w:r>
      <w:r w:rsidR="00CA04BB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ေနာက္ပိုင္းတြင္</w:t>
      </w:r>
      <w:r w:rsidR="00CA04BB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ေက်းရြာအတြက္</w:t>
      </w:r>
      <w:r w:rsidRPr="00967B27">
        <w:rPr>
          <w:rFonts w:cs="Zawgyi-One"/>
          <w:sz w:val="20"/>
          <w:szCs w:val="20"/>
        </w:rPr>
        <w:t xml:space="preserve"> </w:t>
      </w:r>
      <w:r w:rsidR="004146FA" w:rsidRPr="00967B27">
        <w:rPr>
          <w:rFonts w:cs="Zawgyi-One"/>
          <w:sz w:val="20"/>
          <w:szCs w:val="20"/>
          <w:cs/>
          <w:lang w:bidi="my-MM"/>
        </w:rPr>
        <w:t>ႀ</w:t>
      </w:r>
      <w:r w:rsidRPr="00967B27">
        <w:rPr>
          <w:rFonts w:cs="Zawgyi-One"/>
          <w:sz w:val="20"/>
          <w:szCs w:val="20"/>
          <w:cs/>
          <w:lang w:bidi="my-MM"/>
        </w:rPr>
        <w:t>ကီးမားေသာ</w:t>
      </w:r>
      <w:r w:rsidRPr="00967B27">
        <w:rPr>
          <w:rFonts w:cs="Zawgyi-One"/>
          <w:sz w:val="20"/>
          <w:szCs w:val="20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စိန္ေခၚခ်က္တစ္ရပ္အျဖစ္ရွိလာ</w:t>
      </w:r>
      <w:r w:rsidRPr="00967B27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967B27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ရာမ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967B27">
        <w:rPr>
          <w:rFonts w:cs="Zawgyi-One"/>
          <w:sz w:val="20"/>
          <w:szCs w:val="20"/>
        </w:rPr>
        <w:t xml:space="preserve"> </w:t>
      </w:r>
      <w:r w:rsidR="00C62674" w:rsidRPr="00967B27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အျခားလူမႈေရးအဖြဲ႕မ်ားေက်းရြာအ တြင္းတြင္ဖြဲ႕စည္းထားျခင္းမွ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C62674" w:rsidRPr="00967B27">
        <w:rPr>
          <w:rFonts w:cs="Zawgyi-One"/>
          <w:sz w:val="20"/>
          <w:szCs w:val="20"/>
          <w:cs/>
          <w:lang w:bidi="my-MM"/>
        </w:rPr>
        <w:t>အျဖစ္</w:t>
      </w:r>
      <w:r w:rsidRPr="00967B27">
        <w:rPr>
          <w:rFonts w:cs="Zawgyi-One"/>
          <w:sz w:val="20"/>
          <w:szCs w:val="20"/>
          <w:cs/>
          <w:lang w:bidi="my-MM"/>
        </w:rPr>
        <w:t>ရွိေန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967B27">
        <w:rPr>
          <w:rFonts w:cs="Zawgyi-One"/>
          <w:sz w:val="20"/>
          <w:szCs w:val="20"/>
        </w:rPr>
        <w:t xml:space="preserve"> </w:t>
      </w:r>
      <w:r w:rsidR="004146FA" w:rsidRPr="00967B27">
        <w:rPr>
          <w:rFonts w:cs="Zawgyi-One"/>
          <w:sz w:val="20"/>
          <w:szCs w:val="20"/>
          <w:cs/>
          <w:lang w:bidi="my-MM"/>
        </w:rPr>
        <w:t>ဖြံ႕ၿ</w:t>
      </w:r>
      <w:r w:rsidRPr="00967B27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သင္႔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4146FA" w:rsidRPr="00967B27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967B27">
        <w:rPr>
          <w:rFonts w:cs="Zawgyi-One"/>
          <w:sz w:val="20"/>
          <w:szCs w:val="20"/>
          <w:cs/>
          <w:lang w:bidi="my-MM"/>
        </w:rPr>
        <w:t>မ်ာ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4146FA" w:rsidRPr="00967B27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967B27">
        <w:rPr>
          <w:rFonts w:cs="Zawgyi-One"/>
          <w:sz w:val="20"/>
          <w:szCs w:val="20"/>
          <w:cs/>
          <w:lang w:bidi="my-MM"/>
        </w:rPr>
        <w:t>်ာ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D75E11" w:rsidRPr="00967B27">
        <w:rPr>
          <w:rFonts w:cs="Zawgyi-One"/>
          <w:sz w:val="20"/>
          <w:szCs w:val="20"/>
          <w:cs/>
          <w:lang w:bidi="my-MM"/>
        </w:rPr>
        <w:t>အိုးအဖြဲ႕</w:t>
      </w:r>
      <w:r w:rsidRPr="00967B27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D75E11" w:rsidRPr="00967B27">
        <w:rPr>
          <w:rFonts w:cs="Zawgyi-One"/>
          <w:sz w:val="20"/>
          <w:szCs w:val="20"/>
          <w:cs/>
          <w:lang w:bidi="my-MM"/>
        </w:rPr>
        <w:t>အဖြဲ႕</w:t>
      </w:r>
      <w:r w:rsidRPr="00967B27">
        <w:rPr>
          <w:rFonts w:cs="Zawgyi-One"/>
          <w:sz w:val="20"/>
          <w:szCs w:val="20"/>
          <w:cs/>
          <w:lang w:bidi="my-MM"/>
        </w:rPr>
        <w:t>မ်ား</w:t>
      </w:r>
      <w:r w:rsidR="00D75E11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ိျခင္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967B27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967B27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967B27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967B27" w:rsidRDefault="00F57B65" w:rsidP="00BA0B7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5D1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5D1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ေရာင</w:t>
            </w:r>
            <w:r w:rsidR="0062237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BA0B7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BA0B7F"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A0B7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="00BA0B7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၇၆</w:t>
            </w:r>
          </w:p>
        </w:tc>
        <w:tc>
          <w:tcPr>
            <w:tcW w:w="1365" w:type="dxa"/>
            <w:vAlign w:val="center"/>
          </w:tcPr>
          <w:p w:rsidR="00F57B65" w:rsidRPr="00967B27" w:rsidRDefault="00351D19" w:rsidP="00351D19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၇၁</w:t>
            </w:r>
          </w:p>
        </w:tc>
        <w:tc>
          <w:tcPr>
            <w:tcW w:w="1698" w:type="dxa"/>
            <w:vAlign w:val="center"/>
          </w:tcPr>
          <w:p w:rsidR="00F57B65" w:rsidRPr="00967B27" w:rsidRDefault="002B6D4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၄၇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365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၄</w:t>
            </w:r>
          </w:p>
        </w:tc>
        <w:tc>
          <w:tcPr>
            <w:tcW w:w="1698" w:type="dxa"/>
            <w:vAlign w:val="center"/>
          </w:tcPr>
          <w:p w:rsidR="00F57B65" w:rsidRPr="00967B27" w:rsidRDefault="002B6D4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၁၉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98" w:type="dxa"/>
            <w:vAlign w:val="center"/>
          </w:tcPr>
          <w:p w:rsidR="00F57B65" w:rsidRPr="00967B27" w:rsidRDefault="002B6D4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57B65" w:rsidRPr="00967B27" w:rsidRDefault="002B6D49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57B65" w:rsidRPr="00967B27" w:rsidTr="009061D3">
        <w:trPr>
          <w:jc w:val="center"/>
        </w:trPr>
        <w:tc>
          <w:tcPr>
            <w:tcW w:w="993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967B2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967B27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B85589" w:rsidRPr="00967B2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F57B65" w:rsidRPr="00967B27" w:rsidRDefault="002B6D4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967B27" w:rsidRDefault="00F27350" w:rsidP="00AA74BB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</w:t>
      </w:r>
      <w:r w:rsidR="00BA0B7F" w:rsidRPr="00967B27">
        <w:rPr>
          <w:rFonts w:cs="Zawgyi-One"/>
          <w:sz w:val="20"/>
          <w:szCs w:val="20"/>
          <w:cs/>
          <w:lang w:bidi="my-MM"/>
        </w:rPr>
        <w:t>ုလားေရာင္</w:t>
      </w:r>
      <w:r w:rsidR="00AA74BB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ကိုယ္၀န္ေဆာင္</w:t>
      </w:r>
      <w:r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အထား</w:t>
      </w:r>
      <w:r w:rsidR="00CD467F" w:rsidRPr="00967B27">
        <w:rPr>
          <w:rFonts w:cs="Zawgyi-One"/>
          <w:sz w:val="20"/>
          <w:szCs w:val="20"/>
          <w:cs/>
          <w:lang w:bidi="my-MM"/>
        </w:rPr>
        <w:t>မ်ား</w:t>
      </w:r>
      <w:r w:rsidR="00BA0B7F" w:rsidRPr="00967B27">
        <w:rPr>
          <w:rFonts w:cs="Zawgyi-One"/>
          <w:sz w:val="20"/>
          <w:szCs w:val="20"/>
        </w:rPr>
        <w:t xml:space="preserve"> </w:t>
      </w:r>
      <w:r w:rsidR="00AA74BB" w:rsidRPr="00967B27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967B27" w:rsidRDefault="00AA74BB" w:rsidP="00AA74B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</w:rPr>
        <w:lastRenderedPageBreak/>
        <w:t xml:space="preserve">      </w:t>
      </w:r>
      <w:r w:rsidR="00BA0B7F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="000E241A" w:rsidRPr="00967B27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967B27">
        <w:rPr>
          <w:rFonts w:cs="Zawgyi-One"/>
          <w:sz w:val="20"/>
          <w:szCs w:val="20"/>
          <w:cs/>
          <w:lang w:bidi="my-MM"/>
        </w:rPr>
        <w:t>ႀ</w:t>
      </w:r>
      <w:r w:rsidRPr="00967B27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="00C62674" w:rsidRPr="00967B27">
        <w:rPr>
          <w:rFonts w:cs="Zawgyi-One"/>
          <w:sz w:val="20"/>
          <w:szCs w:val="20"/>
        </w:rPr>
        <w:t>(</w:t>
      </w:r>
      <w:r w:rsidR="00C62674" w:rsidRPr="00967B27">
        <w:rPr>
          <w:rFonts w:cs="Zawgyi-One"/>
          <w:sz w:val="20"/>
          <w:szCs w:val="20"/>
          <w:cs/>
          <w:lang w:bidi="my-MM"/>
        </w:rPr>
        <w:t>၁၃</w:t>
      </w:r>
      <w:r w:rsidR="00C62674" w:rsidRPr="00967B27">
        <w:rPr>
          <w:rFonts w:cs="Zawgyi-One"/>
          <w:sz w:val="20"/>
          <w:szCs w:val="20"/>
        </w:rPr>
        <w:t>.</w:t>
      </w:r>
      <w:r w:rsidR="00C62674" w:rsidRPr="00967B27">
        <w:rPr>
          <w:rFonts w:cs="Zawgyi-One"/>
          <w:sz w:val="20"/>
          <w:szCs w:val="20"/>
          <w:cs/>
          <w:lang w:bidi="my-MM"/>
        </w:rPr>
        <w:t>၅</w:t>
      </w:r>
      <w:r w:rsidR="00C62674" w:rsidRPr="00967B27">
        <w:rPr>
          <w:rFonts w:cs="Zawgyi-One"/>
          <w:sz w:val="20"/>
          <w:szCs w:val="20"/>
        </w:rPr>
        <w:t xml:space="preserve">) </w:t>
      </w:r>
      <w:r w:rsidR="00C62674" w:rsidRPr="00967B27">
        <w:rPr>
          <w:rFonts w:cs="Zawgyi-One"/>
          <w:sz w:val="20"/>
          <w:szCs w:val="20"/>
          <w:cs/>
          <w:lang w:bidi="my-MM"/>
        </w:rPr>
        <w:t>ရာခိုင္ႏႈန္း၊</w:t>
      </w:r>
      <w:r w:rsidRPr="00967B27">
        <w:rPr>
          <w:rFonts w:cs="Zawgyi-One"/>
          <w:sz w:val="20"/>
          <w:szCs w:val="20"/>
          <w:cs/>
          <w:lang w:bidi="my-MM"/>
        </w:rPr>
        <w:t xml:space="preserve"> ၅ႏွစ္ေအာ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ေလး</w:t>
      </w:r>
      <w:r w:rsidR="00C62674" w:rsidRPr="00967B27">
        <w:rPr>
          <w:rFonts w:cs="Zawgyi-One"/>
          <w:sz w:val="20"/>
          <w:szCs w:val="20"/>
        </w:rPr>
        <w:t xml:space="preserve"> (</w:t>
      </w:r>
      <w:r w:rsidR="00C62674" w:rsidRPr="00967B27">
        <w:rPr>
          <w:rFonts w:cs="Zawgyi-One"/>
          <w:sz w:val="20"/>
          <w:szCs w:val="20"/>
          <w:cs/>
          <w:lang w:bidi="my-MM"/>
        </w:rPr>
        <w:t>၁၁</w:t>
      </w:r>
      <w:r w:rsidR="00C62674" w:rsidRPr="00967B27">
        <w:rPr>
          <w:rFonts w:cs="Zawgyi-One"/>
          <w:sz w:val="20"/>
          <w:szCs w:val="20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C62674" w:rsidRPr="00967B27">
        <w:rPr>
          <w:rFonts w:cs="Zawgyi-One"/>
          <w:sz w:val="20"/>
          <w:szCs w:val="20"/>
          <w:cs/>
          <w:lang w:bidi="my-MM"/>
        </w:rPr>
        <w:t xml:space="preserve">၊ </w:t>
      </w:r>
      <w:r w:rsidRPr="00967B27">
        <w:rPr>
          <w:rFonts w:cs="Zawgyi-One"/>
          <w:sz w:val="20"/>
          <w:szCs w:val="20"/>
          <w:cs/>
          <w:lang w:bidi="my-MM"/>
        </w:rPr>
        <w:t>မသန္စြမ္းအေနျဖင့္</w:t>
      </w:r>
      <w:r w:rsidR="006406F3" w:rsidRPr="00967B27">
        <w:rPr>
          <w:rFonts w:cs="Zawgyi-One"/>
          <w:sz w:val="20"/>
          <w:szCs w:val="20"/>
        </w:rPr>
        <w:t>(.</w:t>
      </w:r>
      <w:r w:rsidR="006406F3" w:rsidRPr="00967B27">
        <w:rPr>
          <w:rFonts w:cs="Zawgyi-One"/>
          <w:sz w:val="20"/>
          <w:szCs w:val="20"/>
          <w:cs/>
          <w:lang w:bidi="my-MM"/>
        </w:rPr>
        <w:t>၃၇</w:t>
      </w:r>
      <w:r w:rsidR="006406F3" w:rsidRPr="00967B27">
        <w:rPr>
          <w:rFonts w:cs="Zawgyi-One"/>
          <w:sz w:val="20"/>
          <w:szCs w:val="20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="00C62674" w:rsidRPr="00967B27">
        <w:rPr>
          <w:rFonts w:cs="Zawgyi-One"/>
          <w:sz w:val="20"/>
          <w:szCs w:val="20"/>
          <w:cs/>
          <w:lang w:bidi="my-MM"/>
        </w:rPr>
        <w:t>၊</w:t>
      </w:r>
      <w:r w:rsidRPr="00967B27">
        <w:rPr>
          <w:rFonts w:cs="Zawgyi-One"/>
          <w:sz w:val="20"/>
          <w:szCs w:val="20"/>
          <w:cs/>
          <w:lang w:bidi="my-MM"/>
        </w:rPr>
        <w:t xml:space="preserve">  ႏွင့္ အမ်ိဳးသမီးဦးေဆာင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ိမ္ေထာင္စ</w:t>
      </w:r>
      <w:r w:rsidR="006406F3" w:rsidRPr="00967B27">
        <w:rPr>
          <w:rFonts w:cs="Zawgyi-One"/>
          <w:sz w:val="20"/>
          <w:szCs w:val="20"/>
          <w:cs/>
          <w:lang w:bidi="my-MM"/>
        </w:rPr>
        <w:t>ု အေနျဖင့္လည္း</w:t>
      </w:r>
      <w:r w:rsidR="006406F3" w:rsidRPr="00967B27">
        <w:rPr>
          <w:rFonts w:cs="Zawgyi-One"/>
          <w:sz w:val="20"/>
          <w:szCs w:val="20"/>
        </w:rPr>
        <w:t>(</w:t>
      </w:r>
      <w:r w:rsidR="006406F3" w:rsidRPr="00967B27">
        <w:rPr>
          <w:rFonts w:cs="Zawgyi-One"/>
          <w:sz w:val="20"/>
          <w:szCs w:val="20"/>
          <w:cs/>
          <w:lang w:bidi="my-MM"/>
        </w:rPr>
        <w:t>၂</w:t>
      </w:r>
      <w:r w:rsidR="006406F3" w:rsidRPr="00967B27">
        <w:rPr>
          <w:rFonts w:cs="Zawgyi-One"/>
          <w:sz w:val="20"/>
          <w:szCs w:val="20"/>
        </w:rPr>
        <w:t>.</w:t>
      </w:r>
      <w:r w:rsidR="006406F3" w:rsidRPr="00967B27">
        <w:rPr>
          <w:rFonts w:cs="Zawgyi-One"/>
          <w:sz w:val="20"/>
          <w:szCs w:val="20"/>
          <w:cs/>
          <w:lang w:bidi="my-MM"/>
        </w:rPr>
        <w:t>၃</w:t>
      </w:r>
      <w:r w:rsidR="006406F3" w:rsidRPr="00967B27">
        <w:rPr>
          <w:rFonts w:cs="Zawgyi-One"/>
          <w:sz w:val="20"/>
          <w:szCs w:val="20"/>
        </w:rPr>
        <w:t xml:space="preserve">) </w:t>
      </w:r>
      <w:r w:rsidR="006406F3" w:rsidRPr="00967B27">
        <w:rPr>
          <w:rFonts w:cs="Zawgyi-One"/>
          <w:sz w:val="20"/>
          <w:szCs w:val="20"/>
          <w:cs/>
          <w:lang w:bidi="my-MM"/>
        </w:rPr>
        <w:t xml:space="preserve">ရာခိုင္ႏႈန္းႏွင့္ ကိုယ္ဝန္ေဆာင္မိခင္ </w:t>
      </w:r>
      <w:r w:rsidR="006406F3" w:rsidRPr="00967B27">
        <w:rPr>
          <w:rFonts w:cs="Zawgyi-One"/>
          <w:sz w:val="20"/>
          <w:szCs w:val="20"/>
        </w:rPr>
        <w:t>(</w:t>
      </w:r>
      <w:r w:rsidR="006406F3" w:rsidRPr="00967B27">
        <w:rPr>
          <w:rFonts w:cs="Zawgyi-One"/>
          <w:sz w:val="20"/>
          <w:szCs w:val="20"/>
          <w:cs/>
          <w:lang w:bidi="my-MM"/>
        </w:rPr>
        <w:t>၃</w:t>
      </w:r>
      <w:r w:rsidR="006406F3" w:rsidRPr="00967B27">
        <w:rPr>
          <w:rFonts w:cs="Zawgyi-One"/>
          <w:sz w:val="20"/>
          <w:szCs w:val="20"/>
        </w:rPr>
        <w:t>.</w:t>
      </w:r>
      <w:r w:rsidR="006406F3" w:rsidRPr="00967B27">
        <w:rPr>
          <w:rFonts w:cs="Zawgyi-One"/>
          <w:sz w:val="20"/>
          <w:szCs w:val="20"/>
          <w:cs/>
          <w:lang w:bidi="my-MM"/>
        </w:rPr>
        <w:t>၂</w:t>
      </w:r>
      <w:r w:rsidR="006406F3" w:rsidRPr="00967B27">
        <w:rPr>
          <w:rFonts w:cs="Zawgyi-One"/>
          <w:sz w:val="20"/>
          <w:szCs w:val="20"/>
        </w:rPr>
        <w:t>)</w:t>
      </w:r>
      <w:r w:rsidR="006406F3" w:rsidRPr="00967B27">
        <w:rPr>
          <w:rFonts w:cs="Zawgyi-One"/>
          <w:sz w:val="20"/>
          <w:szCs w:val="20"/>
          <w:cs/>
          <w:lang w:bidi="my-MM"/>
        </w:rPr>
        <w:t>ရာခိုင္ႏႈန္း</w:t>
      </w:r>
      <w:r w:rsidRPr="00967B27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ၾကရမ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967B27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lang w:bidi="my-MM"/>
        </w:rPr>
        <w:t xml:space="preserve">      </w:t>
      </w:r>
      <w:r w:rsidRPr="00967B27">
        <w:rPr>
          <w:rFonts w:cs="Zawgyi-One"/>
          <w:sz w:val="20"/>
          <w:szCs w:val="20"/>
          <w:cs/>
          <w:lang w:bidi="my-MM"/>
        </w:rPr>
        <w:t>ထို႔အျပ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ါ၀င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သအခ်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ုသို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967B27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967B27">
        <w:rPr>
          <w:rFonts w:cs="Zawgyi-One"/>
          <w:b/>
          <w:sz w:val="20"/>
          <w:szCs w:val="20"/>
        </w:rPr>
        <w:tab/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</w:rPr>
        <w:tab/>
      </w:r>
      <w:r w:rsidR="00A8001B" w:rsidRPr="00967B27">
        <w:rPr>
          <w:rFonts w:cs="Zawgyi-One"/>
          <w:b/>
          <w:bCs/>
          <w:sz w:val="20"/>
          <w:szCs w:val="20"/>
          <w:cs/>
          <w:lang w:bidi="my-MM"/>
        </w:rPr>
        <w:t>ကုလား</w:t>
      </w:r>
      <w:r w:rsidR="00BA0B7F" w:rsidRPr="00967B27">
        <w:rPr>
          <w:rFonts w:cs="Zawgyi-One"/>
          <w:b/>
          <w:bCs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967B27" w:rsidRDefault="00A8001B" w:rsidP="00A8001B">
      <w:pPr>
        <w:tabs>
          <w:tab w:val="left" w:pos="3480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1368"/>
        <w:gridCol w:w="1040"/>
        <w:gridCol w:w="1017"/>
        <w:gridCol w:w="1015"/>
        <w:gridCol w:w="1052"/>
        <w:gridCol w:w="880"/>
        <w:gridCol w:w="975"/>
        <w:gridCol w:w="1005"/>
      </w:tblGrid>
      <w:tr w:rsidR="002C4663" w:rsidRPr="00967B27" w:rsidTr="009061D3">
        <w:trPr>
          <w:jc w:val="center"/>
        </w:trPr>
        <w:tc>
          <w:tcPr>
            <w:tcW w:w="9245" w:type="dxa"/>
            <w:gridSpan w:val="9"/>
          </w:tcPr>
          <w:p w:rsidR="002C4663" w:rsidRPr="00967B27" w:rsidRDefault="002C4663" w:rsidP="004618F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8001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BA0B7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2537C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</w:t>
            </w:r>
            <w:r w:rsidR="00A8001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BA0B7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923C5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618FA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="00D923C5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0" w:type="dxa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7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5" w:type="dxa"/>
            <w:vAlign w:val="center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52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80" w:type="dxa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75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05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2C4663" w:rsidRPr="00967B27" w:rsidRDefault="0049638C" w:rsidP="0049638C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0" w:type="dxa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75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05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52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80" w:type="dxa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75" w:type="dxa"/>
            <w:vAlign w:val="center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05" w:type="dxa"/>
            <w:vAlign w:val="center"/>
          </w:tcPr>
          <w:p w:rsidR="002C4663" w:rsidRPr="00967B27" w:rsidRDefault="00A1034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7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05" w:type="dxa"/>
            <w:vAlign w:val="center"/>
          </w:tcPr>
          <w:p w:rsidR="002C4663" w:rsidRPr="00967B27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92DD8" w:rsidRPr="00967B27" w:rsidTr="009061D3">
        <w:trPr>
          <w:jc w:val="center"/>
        </w:trPr>
        <w:tc>
          <w:tcPr>
            <w:tcW w:w="893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1040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C4663" w:rsidRPr="00967B27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2C4663" w:rsidRPr="00967B27" w:rsidRDefault="0049638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05" w:type="dxa"/>
            <w:vAlign w:val="center"/>
          </w:tcPr>
          <w:p w:rsidR="002C4663" w:rsidRPr="00967B27" w:rsidRDefault="00A1034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52537C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967B27">
        <w:rPr>
          <w:rFonts w:cs="Zawgyi-One"/>
          <w:sz w:val="20"/>
          <w:szCs w:val="20"/>
          <w:cs/>
          <w:lang w:bidi="my-MM"/>
        </w:rPr>
        <w:t>ေၾကာင္႔က်ၿ</w:t>
      </w:r>
      <w:r w:rsidRPr="00967B27">
        <w:rPr>
          <w:rFonts w:cs="Zawgyi-One"/>
          <w:sz w:val="20"/>
          <w:szCs w:val="20"/>
          <w:cs/>
          <w:lang w:bidi="my-MM"/>
        </w:rPr>
        <w:t>ပီ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ိတ္ဖိစီးမႈ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ဖစ္ဆံု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၄င္းတို႔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အႏၱရာယ္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ယခင္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ခဲ႔ေသ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ရအတြက္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967B27" w:rsidRDefault="0052537C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ကုလ</w:t>
      </w:r>
      <w:r w:rsidR="00583146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967B27">
        <w:rPr>
          <w:rFonts w:cs="Zawgyi-One"/>
          <w:sz w:val="20"/>
          <w:szCs w:val="20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၅</w:t>
      </w:r>
      <w:r w:rsidR="00A7488B" w:rsidRPr="00967B27">
        <w:rPr>
          <w:rFonts w:cs="Zawgyi-One"/>
          <w:sz w:val="20"/>
          <w:szCs w:val="20"/>
        </w:rPr>
        <w:t>)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86EAA" w:rsidRPr="00967B27">
        <w:rPr>
          <w:rFonts w:cs="Zawgyi-One"/>
          <w:sz w:val="20"/>
          <w:szCs w:val="20"/>
          <w:cs/>
          <w:lang w:bidi="my-MM"/>
        </w:rPr>
        <w:t>အၿ</w:t>
      </w:r>
      <w:r w:rsidR="00A7488B" w:rsidRPr="00967B27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ႏၱရာယ္မွာ</w:t>
      </w:r>
      <w:r w:rsidRPr="00967B27">
        <w:rPr>
          <w:rFonts w:cs="Zawgyi-One"/>
          <w:sz w:val="20"/>
          <w:szCs w:val="20"/>
          <w:cs/>
          <w:lang w:bidi="my-MM"/>
        </w:rPr>
        <w:t>ကမ္းပါးၿပိဳ</w:t>
      </w:r>
      <w:r w:rsidR="00A7488B" w:rsidRPr="00967B27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မုန္တိုင္းတိုက္ခတ္သည့္ေဘးအႏၲရာယ္မွာ ေက်းရြာ အတြက္ ဒုတိယ ေျမာက္ၿခိမ္းေျခာက္ေနေသာေဘးအႏၲရာယ္တစ္ခုအျဖစ္ေတြ႕ျမင္ၾကရပါသည္။ </w:t>
      </w:r>
      <w:r w:rsidR="00A7488B" w:rsidRPr="00967B27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86EAA" w:rsidRPr="00967B27">
        <w:rPr>
          <w:rFonts w:cs="Zawgyi-One"/>
          <w:sz w:val="20"/>
          <w:szCs w:val="20"/>
          <w:cs/>
          <w:lang w:bidi="my-MM"/>
        </w:rPr>
        <w:t>ေရႀ</w:t>
      </w:r>
      <w:r w:rsidR="00A7488B" w:rsidRPr="00967B27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967B27">
        <w:rPr>
          <w:rFonts w:cs="Zawgyi-One"/>
          <w:sz w:val="20"/>
          <w:szCs w:val="20"/>
          <w:cs/>
          <w:lang w:bidi="my-MM"/>
        </w:rPr>
        <w:t>႕</w:t>
      </w:r>
      <w:r w:rsidR="00A7488B" w:rsidRPr="00967B27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တတိယအျဖစ္</w:t>
      </w:r>
      <w:r w:rsidR="00386EAA" w:rsidRPr="00967B27">
        <w:rPr>
          <w:rFonts w:cs="Zawgyi-One"/>
          <w:sz w:val="20"/>
          <w:szCs w:val="20"/>
          <w:cs/>
          <w:lang w:bidi="my-MM"/>
        </w:rPr>
        <w:t>ေရႀ</w:t>
      </w:r>
      <w:r w:rsidR="00B471FF" w:rsidRPr="00967B27">
        <w:rPr>
          <w:rFonts w:cs="Zawgyi-One"/>
          <w:sz w:val="20"/>
          <w:szCs w:val="20"/>
          <w:cs/>
          <w:lang w:bidi="my-MM"/>
        </w:rPr>
        <w:t>ကီးျခင္းအႏၱရာယ္သည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စၥည္းဥစၥာမ်ားဆံုးရွံဳး ျခင္း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86EAA" w:rsidRPr="00967B27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967B27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စတုတၳေျမာက္ေဘး အႏၲရာယ္အျဖစ္ဆူနာမီေရလႈိုင္းမ်ားဖုံးအုပ္ျခင္းျဖစ္သည္ဟုလည္းေတြ႕ရွိရပါသည္။ ဆူနာမီ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အႏၲရာယ္မွာ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အျခားေနရာ </w:t>
      </w:r>
      <w:r w:rsidR="00A8001B" w:rsidRPr="00967B27">
        <w:rPr>
          <w:rFonts w:cs="Zawgyi-One"/>
          <w:sz w:val="20"/>
          <w:szCs w:val="20"/>
          <w:cs/>
          <w:lang w:bidi="my-MM"/>
        </w:rPr>
        <w:t>မ်ား</w:t>
      </w:r>
      <w:r w:rsidR="00B471FF" w:rsidRPr="00967B27">
        <w:rPr>
          <w:rFonts w:cs="Zawgyi-One"/>
          <w:sz w:val="20"/>
          <w:szCs w:val="20"/>
          <w:cs/>
          <w:lang w:bidi="my-MM"/>
        </w:rPr>
        <w:t>တြင္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မၾကံဳရေသာ္လည္း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ကုလ</w:t>
      </w:r>
      <w:r w:rsidR="00A8001B" w:rsidRPr="00967B27">
        <w:rPr>
          <w:rFonts w:cs="Zawgyi-One"/>
          <w:sz w:val="20"/>
          <w:szCs w:val="20"/>
          <w:cs/>
          <w:lang w:bidi="my-MM"/>
        </w:rPr>
        <w:t>ား</w:t>
      </w:r>
      <w:r w:rsidR="00B471FF" w:rsidRPr="00967B27">
        <w:rPr>
          <w:rFonts w:cs="Zawgyi-One"/>
          <w:sz w:val="20"/>
          <w:szCs w:val="20"/>
          <w:cs/>
          <w:lang w:bidi="my-MM"/>
        </w:rPr>
        <w:t>ေရာင္ေက်းရြာအား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ႀကီးမားေသာ</w:t>
      </w:r>
      <w:r w:rsidR="00B471FF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ထိခိုက္မႈရွိေၾကာင္းေဖာ္ ထုတ္သိရွိရပါသည္။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ပတ္ဝန္းက်င္တြင္သစ္ေတာ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်ား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ွိေန</w:t>
      </w:r>
      <w:r w:rsidR="00583146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86EAA" w:rsidRPr="00967B27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967B27">
        <w:rPr>
          <w:rFonts w:cs="Zawgyi-One"/>
          <w:sz w:val="20"/>
          <w:szCs w:val="20"/>
          <w:cs/>
          <w:lang w:bidi="my-MM"/>
        </w:rPr>
        <w:t>့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ပဥၥမ</w:t>
      </w:r>
      <w:r w:rsidR="00A7488B" w:rsidRPr="00967B27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2118A8" w:rsidRPr="00967B27">
        <w:rPr>
          <w:rFonts w:cs="Zawgyi-One"/>
          <w:sz w:val="20"/>
          <w:szCs w:val="20"/>
          <w:cs/>
          <w:lang w:bidi="my-MM"/>
        </w:rPr>
        <w:t>အ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</w:p>
    <w:p w:rsidR="00A8001B" w:rsidRPr="00967B27" w:rsidRDefault="00A8001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223"/>
        <w:gridCol w:w="1039"/>
        <w:gridCol w:w="1356"/>
        <w:gridCol w:w="1642"/>
        <w:gridCol w:w="1288"/>
        <w:gridCol w:w="623"/>
        <w:gridCol w:w="695"/>
      </w:tblGrid>
      <w:tr w:rsidR="0052537C" w:rsidRPr="00967B27" w:rsidTr="005B2286">
        <w:trPr>
          <w:jc w:val="center"/>
        </w:trPr>
        <w:tc>
          <w:tcPr>
            <w:tcW w:w="9298" w:type="dxa"/>
            <w:gridSpan w:val="8"/>
            <w:shd w:val="clear" w:color="auto" w:fill="auto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8001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ရာင္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8001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ရာင္                 ရက္စဲြ 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2537C" w:rsidRPr="00967B27" w:rsidTr="00826391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3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039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52537C" w:rsidRPr="00967B27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52537C" w:rsidRPr="00967B27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52537C" w:rsidRPr="00967B27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52537C" w:rsidRPr="00967B27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967B27" w:rsidTr="0082639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967B27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967B27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967B27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D4117" w:rsidRPr="00967B27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967B27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1D4117" w:rsidRPr="00967B27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967B27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967B27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583146" w:rsidRPr="00967B27" w:rsidTr="0082639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967B27" w:rsidRDefault="00583146" w:rsidP="00A812F1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967B27" w:rsidRDefault="00583146" w:rsidP="00A812F1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583146" w:rsidRPr="00967B27" w:rsidTr="0082639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967B27" w:rsidRDefault="00583146" w:rsidP="00A812F1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967B27" w:rsidRDefault="00583146" w:rsidP="00A812F1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2C4663" w:rsidRPr="00967B27" w:rsidTr="00826391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967B2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967B27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sz w:val="20"/>
          <w:szCs w:val="20"/>
          <w:lang w:bidi="my-MM"/>
        </w:rPr>
        <w:tab/>
      </w:r>
    </w:p>
    <w:p w:rsidR="00A7488B" w:rsidRPr="00967B27" w:rsidRDefault="00A7488B" w:rsidP="0082639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>ေၾကာင့္</w:t>
      </w:r>
      <w:r w:rsidRPr="00967B27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လူထ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2E1EDA" w:rsidRPr="00967B27">
        <w:rPr>
          <w:rFonts w:cs="Zawgyi-One"/>
          <w:sz w:val="20"/>
          <w:szCs w:val="20"/>
          <w:cs/>
          <w:lang w:bidi="my-MM"/>
        </w:rPr>
        <w:t>ၾကံဳေတြ႕</w:t>
      </w:r>
      <w:r w:rsidRPr="00967B27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2E1EDA" w:rsidRPr="00967B27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967B27">
        <w:rPr>
          <w:rFonts w:cs="Zawgyi-One"/>
          <w:sz w:val="20"/>
          <w:szCs w:val="20"/>
          <w:cs/>
          <w:lang w:bidi="my-MM"/>
        </w:rPr>
        <w:t>ျမင္ရပါမ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က်ိဴးသက္ေရာက္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ႈမ်ားအျဖစ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A8001B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B471FF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2E1ED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ႏြအခါ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2E1EDA" w:rsidRPr="00967B27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967B27">
        <w:rPr>
          <w:rFonts w:cs="Zawgyi-One"/>
          <w:sz w:val="20"/>
          <w:szCs w:val="20"/>
          <w:cs/>
          <w:lang w:bidi="my-MM"/>
        </w:rPr>
        <w:t>င့္မႈ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2E1EDA" w:rsidRPr="00967B27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967B27">
        <w:rPr>
          <w:rFonts w:cs="Zawgyi-One"/>
          <w:sz w:val="20"/>
          <w:szCs w:val="20"/>
          <w:cs/>
          <w:lang w:bidi="my-MM"/>
        </w:rPr>
        <w:t>ပီး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ပ်က္စီးျခင္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2E1EDA" w:rsidRPr="00967B27">
        <w:rPr>
          <w:rFonts w:cs="Zawgyi-One"/>
          <w:sz w:val="20"/>
          <w:szCs w:val="20"/>
          <w:cs/>
          <w:lang w:bidi="my-MM"/>
        </w:rPr>
        <w:t>သက္ႀ</w:t>
      </w:r>
      <w:r w:rsidRPr="00967B27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ေလးမ်ား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B471FF" w:rsidRPr="00967B27">
        <w:rPr>
          <w:rFonts w:cs="Zawgyi-One"/>
          <w:sz w:val="20"/>
          <w:szCs w:val="20"/>
          <w:cs/>
          <w:lang w:bidi="my-MM"/>
        </w:rPr>
        <w:t xml:space="preserve">ေႏြကာလမ်ားတြင္ </w:t>
      </w:r>
      <w:r w:rsidRPr="00967B27">
        <w:rPr>
          <w:rFonts w:cs="Zawgyi-One"/>
          <w:sz w:val="20"/>
          <w:szCs w:val="20"/>
          <w:cs/>
          <w:lang w:bidi="my-MM"/>
        </w:rPr>
        <w:t>ေသာက္သံုးေရ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26391" w:rsidRPr="00967B27">
        <w:rPr>
          <w:rFonts w:cs="Zawgyi-One"/>
          <w:sz w:val="20"/>
          <w:szCs w:val="20"/>
          <w:cs/>
          <w:lang w:bidi="my-MM"/>
        </w:rPr>
        <w:t>အျခားေက်းရြာမ်ားတြင္ရင္ဆုိင္ေနရေသာ္လည္းကုလေရာင္ေက်းရြာတြင္ေသာက္သံုးေရရွားပါးျခင္း ကိုမခံစားရေပ။ ေက်းရြာသည္ေရငံပတ္လည္ဝိုင္းေနေသာ္လည္းလံုေလာက္ေသာ</w:t>
      </w:r>
      <w:r w:rsidRPr="00967B27">
        <w:rPr>
          <w:rFonts w:cs="Zawgyi-One"/>
          <w:sz w:val="20"/>
          <w:szCs w:val="20"/>
          <w:cs/>
          <w:lang w:bidi="my-MM"/>
        </w:rPr>
        <w:t>ေသာက္သံုးေရ</w:t>
      </w:r>
      <w:r w:rsidR="00826391" w:rsidRPr="00967B27">
        <w:rPr>
          <w:rFonts w:cs="Zawgyi-One"/>
          <w:sz w:val="20"/>
          <w:szCs w:val="20"/>
          <w:cs/>
          <w:lang w:bidi="my-MM"/>
        </w:rPr>
        <w:t>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နရာ</w:t>
      </w:r>
      <w:r w:rsidR="00826391" w:rsidRPr="00967B27">
        <w:rPr>
          <w:rFonts w:cs="Zawgyi-One"/>
          <w:sz w:val="20"/>
          <w:szCs w:val="20"/>
          <w:cs/>
          <w:lang w:bidi="my-MM"/>
        </w:rPr>
        <w:t>တိုင္း</w:t>
      </w:r>
      <w:r w:rsidRPr="00967B27">
        <w:rPr>
          <w:rFonts w:cs="Zawgyi-One"/>
          <w:sz w:val="20"/>
          <w:szCs w:val="20"/>
          <w:cs/>
          <w:lang w:bidi="my-MM"/>
        </w:rPr>
        <w:t>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26391" w:rsidRPr="00967B27">
        <w:rPr>
          <w:rFonts w:cs="Zawgyi-One"/>
          <w:sz w:val="20"/>
          <w:szCs w:val="20"/>
          <w:cs/>
          <w:lang w:bidi="my-MM"/>
        </w:rPr>
        <w:t>တူးယူရရွိ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ူခ်ိ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ၾကာ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195FA6" w:rsidRPr="00967B27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967B27">
        <w:rPr>
          <w:rFonts w:cs="Zawgyi-One"/>
          <w:sz w:val="20"/>
          <w:szCs w:val="20"/>
          <w:cs/>
          <w:lang w:bidi="my-MM"/>
        </w:rPr>
        <w:t>ေနရျပီ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ည္။</w:t>
      </w:r>
      <w:r w:rsidR="00EE4CF5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ံပါ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၁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EE4CF5" w:rsidRPr="00967B27">
        <w:rPr>
          <w:rFonts w:cs="Zawgyi-One"/>
          <w:sz w:val="20"/>
          <w:szCs w:val="20"/>
          <w:cs/>
          <w:lang w:bidi="my-MM"/>
        </w:rPr>
        <w:t>ျဖစ္ၿ</w:t>
      </w:r>
      <w:r w:rsidRPr="00967B27">
        <w:rPr>
          <w:rFonts w:cs="Zawgyi-One"/>
          <w:sz w:val="20"/>
          <w:szCs w:val="20"/>
          <w:cs/>
          <w:lang w:bidi="my-MM"/>
        </w:rPr>
        <w:t>ပီ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ဒုတိယမွ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26391" w:rsidRPr="00967B27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တိယ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ႆနာမွ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ေသာက္သံုးေရရွားပါးျခင္းသ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67B27">
        <w:rPr>
          <w:rFonts w:cs="Zawgyi-One"/>
          <w:sz w:val="20"/>
          <w:szCs w:val="20"/>
        </w:rPr>
        <w:t xml:space="preserve"> </w:t>
      </w:r>
      <w:r w:rsidR="00826391" w:rsidRPr="00967B27">
        <w:rPr>
          <w:rFonts w:cs="Zawgyi-One"/>
          <w:sz w:val="20"/>
          <w:szCs w:val="20"/>
          <w:cs/>
          <w:lang w:bidi="my-MM"/>
        </w:rPr>
        <w:t>မႀကံဳေတြ႕ရေသာ္ လည္းယခင္ကေလာက္ေပါမ်ားမႈမရွိေတာ့ေၾကာင္းေတြ႕ရွိရပါသည္။</w:t>
      </w:r>
    </w:p>
    <w:p w:rsidR="002047F4" w:rsidRPr="00967B27" w:rsidRDefault="002047F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640"/>
        <w:gridCol w:w="490"/>
        <w:gridCol w:w="565"/>
        <w:gridCol w:w="655"/>
        <w:gridCol w:w="797"/>
        <w:gridCol w:w="733"/>
        <w:gridCol w:w="1047"/>
        <w:gridCol w:w="890"/>
      </w:tblGrid>
      <w:tr w:rsidR="00293B1D" w:rsidRPr="00967B27" w:rsidTr="005210FF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967B27" w:rsidRDefault="00293B1D" w:rsidP="00C65C9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84373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EF3434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84373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း</w:t>
            </w:r>
            <w:r w:rsidR="00EF3434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426BF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65C9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="00D426BF"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65C9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C65C9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967B27" w:rsidTr="00AE58E1">
        <w:trPr>
          <w:cantSplit/>
          <w:trHeight w:val="1412"/>
        </w:trPr>
        <w:tc>
          <w:tcPr>
            <w:tcW w:w="2460" w:type="dxa"/>
            <w:vAlign w:val="center"/>
          </w:tcPr>
          <w:p w:rsidR="00293B1D" w:rsidRPr="00967B27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40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490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5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797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733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1047" w:type="dxa"/>
            <w:textDirection w:val="btLr"/>
            <w:vAlign w:val="cente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967B2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967B27" w:rsidTr="00AE58E1">
        <w:tc>
          <w:tcPr>
            <w:tcW w:w="2460" w:type="dxa"/>
            <w:vAlign w:val="center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4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9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9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33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4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93B1D" w:rsidRPr="00967B27" w:rsidTr="00AE58E1">
        <w:tc>
          <w:tcPr>
            <w:tcW w:w="2460" w:type="dxa"/>
            <w:vAlign w:val="center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9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9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33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4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93B1D" w:rsidRPr="00967B27" w:rsidTr="00AE58E1">
        <w:tc>
          <w:tcPr>
            <w:tcW w:w="2460" w:type="dxa"/>
            <w:vAlign w:val="center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9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9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33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4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93B1D" w:rsidRPr="00967B27" w:rsidTr="00AE58E1">
        <w:tc>
          <w:tcPr>
            <w:tcW w:w="2460" w:type="dxa"/>
            <w:vAlign w:val="center"/>
          </w:tcPr>
          <w:p w:rsidR="00293B1D" w:rsidRPr="00967B27" w:rsidRDefault="0082639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49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9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33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4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93B1D" w:rsidRPr="00967B27" w:rsidTr="00AE58E1">
        <w:tc>
          <w:tcPr>
            <w:tcW w:w="2460" w:type="dxa"/>
            <w:vAlign w:val="center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490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5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9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33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47" w:type="dxa"/>
            <w:vAlign w:val="center"/>
          </w:tcPr>
          <w:p w:rsidR="00293B1D" w:rsidRPr="00967B27" w:rsidRDefault="00073D5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967B27" w:rsidRDefault="002047F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A6D92" w:rsidRPr="00967B27" w:rsidRDefault="00B84373" w:rsidP="00A72915">
      <w:pPr>
        <w:ind w:firstLine="7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ကုလား</w:t>
      </w:r>
      <w:r w:rsidR="00595A33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ဘးအ</w:t>
      </w:r>
      <w:r w:rsidR="0066364B" w:rsidRPr="00967B27">
        <w:rPr>
          <w:rFonts w:cs="Zawgyi-One"/>
          <w:sz w:val="20"/>
          <w:szCs w:val="20"/>
          <w:cs/>
          <w:lang w:bidi="my-MM"/>
        </w:rPr>
        <w:t>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967B27">
        <w:rPr>
          <w:rFonts w:cs="Zawgyi-One"/>
          <w:sz w:val="20"/>
          <w:szCs w:val="20"/>
          <w:lang w:bidi="my-MM"/>
        </w:rPr>
        <w:t>/</w:t>
      </w:r>
      <w:r w:rsidR="00A7488B" w:rsidRPr="00967B27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967B27">
        <w:rPr>
          <w:rFonts w:cs="Zawgyi-One"/>
          <w:sz w:val="20"/>
          <w:szCs w:val="20"/>
          <w:cs/>
          <w:lang w:bidi="my-MM"/>
        </w:rPr>
        <w:t>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66364B" w:rsidRPr="00967B2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967B27">
        <w:rPr>
          <w:rFonts w:cs="Zawgyi-One"/>
          <w:sz w:val="20"/>
          <w:szCs w:val="20"/>
        </w:rPr>
        <w:t xml:space="preserve"> </w:t>
      </w:r>
      <w:r w:rsidR="007176AB" w:rsidRPr="00967B27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967B27">
        <w:rPr>
          <w:rFonts w:cs="Zawgyi-One"/>
          <w:sz w:val="20"/>
          <w:szCs w:val="20"/>
          <w:cs/>
          <w:lang w:bidi="my-MM"/>
        </w:rPr>
        <w:t>ေနရ</w:t>
      </w:r>
      <w:r w:rsidR="00595A3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66364B" w:rsidRPr="00967B2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66364B" w:rsidRPr="00967B2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967B27">
        <w:rPr>
          <w:rFonts w:cs="Zawgyi-One"/>
          <w:sz w:val="20"/>
          <w:szCs w:val="20"/>
        </w:rPr>
        <w:t>(</w:t>
      </w:r>
      <w:r w:rsidR="00293B1D" w:rsidRPr="00967B27">
        <w:rPr>
          <w:rFonts w:cs="Zawgyi-One"/>
          <w:sz w:val="20"/>
          <w:szCs w:val="20"/>
          <w:cs/>
          <w:lang w:bidi="my-MM"/>
        </w:rPr>
        <w:t>၅</w:t>
      </w:r>
      <w:r w:rsidR="00A7488B" w:rsidRPr="00967B27">
        <w:rPr>
          <w:rFonts w:cs="Zawgyi-One"/>
          <w:sz w:val="20"/>
          <w:szCs w:val="20"/>
        </w:rPr>
        <w:t>)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826391" w:rsidRPr="00967B27">
        <w:rPr>
          <w:rFonts w:cs="Zawgyi-One"/>
          <w:sz w:val="20"/>
          <w:szCs w:val="20"/>
          <w:cs/>
          <w:lang w:bidi="my-MM"/>
        </w:rPr>
        <w:t>ကမ္းပါးၿပိဳ</w:t>
      </w:r>
      <w:r w:rsidR="00F03EC8" w:rsidRPr="00967B27">
        <w:rPr>
          <w:rFonts w:cs="Zawgyi-One"/>
          <w:sz w:val="20"/>
          <w:szCs w:val="20"/>
          <w:cs/>
          <w:lang w:bidi="my-MM"/>
        </w:rPr>
        <w:t>ျခင္း</w:t>
      </w:r>
      <w:r w:rsidR="00826391" w:rsidRPr="00967B27">
        <w:rPr>
          <w:rFonts w:cs="Zawgyi-One"/>
          <w:sz w:val="20"/>
          <w:szCs w:val="20"/>
          <w:cs/>
          <w:lang w:bidi="my-MM"/>
        </w:rPr>
        <w:t>ႏွင့္အပူခ်ိန္ျပင္းထန္လာမႈ</w:t>
      </w:r>
      <w:r w:rsidR="00F03EC8" w:rsidRPr="00967B27">
        <w:rPr>
          <w:rFonts w:cs="Zawgyi-One"/>
          <w:sz w:val="20"/>
          <w:szCs w:val="20"/>
          <w:cs/>
          <w:lang w:bidi="my-MM"/>
        </w:rPr>
        <w:t>သည္ ႏွစ္စဥ္</w:t>
      </w:r>
      <w:r w:rsidR="00826391" w:rsidRPr="00967B27">
        <w:rPr>
          <w:rFonts w:cs="Zawgyi-One"/>
          <w:sz w:val="20"/>
          <w:szCs w:val="20"/>
          <w:cs/>
          <w:lang w:bidi="my-MM"/>
        </w:rPr>
        <w:t>ပိုမိုဆိုးရြား</w:t>
      </w:r>
      <w:r w:rsidR="0066364B" w:rsidRPr="00967B27">
        <w:rPr>
          <w:rFonts w:cs="Zawgyi-One"/>
          <w:sz w:val="20"/>
          <w:szCs w:val="20"/>
          <w:cs/>
          <w:lang w:bidi="my-MM"/>
        </w:rPr>
        <w:t>စြာျဖစ္ေလ့ရွိ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826391" w:rsidRPr="00967B27">
        <w:rPr>
          <w:rFonts w:cs="Zawgyi-One"/>
          <w:sz w:val="20"/>
          <w:szCs w:val="20"/>
          <w:cs/>
          <w:lang w:bidi="my-MM"/>
        </w:rPr>
        <w:t>ယခုအခါေက်းရြာေျမေနရာသည္ တျဖည္းျဖည္း အေနာက္ဘက္သို႔ေရႊ႕ေျပာင္းေပးေနရပါသည္။ ကမ္းပါးၿပိဳျခင္းသည္ေက်းရြာ၏ေျမေနရာကို</w:t>
      </w:r>
      <w:r w:rsidR="00A72915" w:rsidRPr="00967B27">
        <w:rPr>
          <w:rFonts w:cs="Zawgyi-One"/>
          <w:sz w:val="20"/>
          <w:szCs w:val="20"/>
          <w:cs/>
          <w:lang w:bidi="my-MM"/>
        </w:rPr>
        <w:t>တစ္ျဖည္း</w:t>
      </w:r>
      <w:r w:rsidR="00A72915" w:rsidRPr="00967B27">
        <w:rPr>
          <w:rFonts w:cs="Zawgyi-One"/>
          <w:sz w:val="20"/>
          <w:szCs w:val="20"/>
          <w:cs/>
          <w:lang w:bidi="my-MM"/>
        </w:rPr>
        <w:br/>
        <w:t>ျဖည္းက်ဥ္းေျမာင္းလာလ်က္ရွိပါသည္။ ယခုအခါအပူခ်ိန္ျပင္းထန္လာျခင္းသည္လည္းယခင္ႏွစ္မ်ားထက္ပိုမိုဆိုးရြား</w:t>
      </w:r>
      <w:r w:rsidR="00A72915" w:rsidRPr="00967B27">
        <w:rPr>
          <w:rFonts w:cs="Zawgyi-One"/>
          <w:sz w:val="20"/>
          <w:szCs w:val="20"/>
          <w:cs/>
          <w:lang w:bidi="my-MM"/>
        </w:rPr>
        <w:br/>
        <w:t>လ်က္ရွိပါသည္။ထို႔ေ</w:t>
      </w:r>
      <w:r w:rsidRPr="00967B27">
        <w:rPr>
          <w:rFonts w:cs="Zawgyi-One"/>
          <w:sz w:val="20"/>
          <w:szCs w:val="20"/>
          <w:cs/>
          <w:lang w:bidi="my-MM"/>
        </w:rPr>
        <w:t>ၾကာင့္၄င္းေဘးအႏၲရာယ္ႏွစ္ခုသည္ကုလား</w:t>
      </w:r>
      <w:r w:rsidR="00A72915" w:rsidRPr="00967B27">
        <w:rPr>
          <w:rFonts w:cs="Zawgyi-One"/>
          <w:sz w:val="20"/>
          <w:szCs w:val="20"/>
          <w:cs/>
          <w:lang w:bidi="my-MM"/>
        </w:rPr>
        <w:t>ေရာင္ေက်းရြာ၏ ပထမ ၿခိမ္းေျခာက္ခံရေသာအရာမ်ား</w:t>
      </w:r>
      <w:r w:rsidR="00A72915" w:rsidRPr="00967B27">
        <w:rPr>
          <w:rFonts w:cs="Zawgyi-One"/>
          <w:sz w:val="20"/>
          <w:szCs w:val="20"/>
          <w:cs/>
          <w:lang w:bidi="my-MM"/>
        </w:rPr>
        <w:br/>
        <w:t>ျဖစ္ပါသည္။</w:t>
      </w:r>
      <w:r w:rsidR="00595A33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="00A7488B"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66364B" w:rsidRPr="00967B27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967B27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344CEA" w:rsidRPr="00967B2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967B27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ပီး </w:t>
      </w:r>
      <w:r w:rsidR="00A7488B" w:rsidRPr="00967B27">
        <w:rPr>
          <w:rFonts w:cs="Zawgyi-One"/>
          <w:sz w:val="20"/>
          <w:szCs w:val="20"/>
          <w:cs/>
          <w:lang w:bidi="my-MM"/>
        </w:rPr>
        <w:lastRenderedPageBreak/>
        <w:t>ေလျပင္းမ်ား</w:t>
      </w:r>
      <w:r w:rsidR="00926FE4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41725F" w:rsidRPr="00967B27">
        <w:rPr>
          <w:rFonts w:cs="Zawgyi-One"/>
          <w:sz w:val="20"/>
          <w:szCs w:val="20"/>
          <w:cs/>
          <w:lang w:bidi="my-MM"/>
        </w:rPr>
        <w:t>ေရႀ</w:t>
      </w:r>
      <w:r w:rsidR="00A7488B" w:rsidRPr="00967B27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ဘး</w:t>
      </w:r>
      <w:r w:rsidR="0041725F" w:rsidRPr="00967B27">
        <w:rPr>
          <w:rFonts w:cs="Zawgyi-One"/>
          <w:sz w:val="20"/>
          <w:szCs w:val="20"/>
          <w:cs/>
          <w:lang w:bidi="my-MM"/>
        </w:rPr>
        <w:t>အ</w:t>
      </w:r>
      <w:r w:rsidR="00A7488B" w:rsidRPr="00967B27">
        <w:rPr>
          <w:rFonts w:cs="Zawgyi-One"/>
          <w:sz w:val="20"/>
          <w:szCs w:val="20"/>
          <w:cs/>
          <w:lang w:bidi="my-MM"/>
        </w:rPr>
        <w:t>ႏ</w:t>
      </w:r>
      <w:r w:rsidR="0041725F" w:rsidRPr="00967B27">
        <w:rPr>
          <w:rFonts w:cs="Zawgyi-One"/>
          <w:sz w:val="20"/>
          <w:szCs w:val="20"/>
          <w:cs/>
          <w:lang w:bidi="my-MM"/>
        </w:rPr>
        <w:t>ၲ</w:t>
      </w:r>
      <w:r w:rsidR="00A7488B" w:rsidRPr="00967B27">
        <w:rPr>
          <w:rFonts w:cs="Zawgyi-One"/>
          <w:sz w:val="20"/>
          <w:szCs w:val="20"/>
          <w:cs/>
          <w:lang w:bidi="my-MM"/>
        </w:rPr>
        <w:t>ရာယ္</w:t>
      </w:r>
      <w:r w:rsidR="00A72915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ဖစ</w:t>
      </w:r>
      <w:r w:rsidR="0041725F" w:rsidRPr="00967B27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967B27">
        <w:rPr>
          <w:rFonts w:cs="Zawgyi-One"/>
          <w:sz w:val="20"/>
          <w:szCs w:val="20"/>
          <w:cs/>
          <w:lang w:bidi="my-MM"/>
        </w:rPr>
        <w:t>ပီး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967B27">
        <w:rPr>
          <w:rFonts w:cs="Zawgyi-One"/>
          <w:sz w:val="20"/>
          <w:szCs w:val="20"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2915" w:rsidRPr="00967B27">
        <w:rPr>
          <w:rFonts w:cs="Zawgyi-One"/>
          <w:sz w:val="20"/>
          <w:szCs w:val="20"/>
          <w:cs/>
          <w:lang w:bidi="my-MM"/>
        </w:rPr>
        <w:t>ေက်းရြာပတ္ဝန္းက်င္ရွိသစ္ေတာ မ်ားမွာလည္းတစ္ ျဖည္းျဖည္းေလ်ာ့ပါးလာသည္ကိုလည္းသတိထားမိ</w:t>
      </w:r>
      <w:r w:rsidR="00A7488B" w:rsidRPr="00967B27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အပူခ်ိန္ျပင္းထန္လာသည္</w:t>
      </w:r>
      <w:r w:rsidR="00926FE4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 xml:space="preserve">ႏွင့္အတူ  </w:t>
      </w:r>
      <w:r w:rsidR="00A72915" w:rsidRPr="00967B27">
        <w:rPr>
          <w:rFonts w:cs="Zawgyi-One"/>
          <w:sz w:val="20"/>
          <w:szCs w:val="20"/>
          <w:cs/>
          <w:lang w:bidi="my-MM"/>
        </w:rPr>
        <w:t>ေက်းရြာသူ၊ေက်းရြာ သားမ်ား၏စိုက္ပ်ိဳးေရးလုပ္ငန္းမ်ားပ်က္စီးလာေသာ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2915" w:rsidRPr="00967B27">
        <w:rPr>
          <w:rFonts w:cs="Zawgyi-One"/>
          <w:sz w:val="20"/>
          <w:szCs w:val="20"/>
          <w:cs/>
          <w:lang w:bidi="my-MM"/>
        </w:rPr>
        <w:t xml:space="preserve">ေက်းရြာအတြက္ </w:t>
      </w:r>
      <w:r w:rsidR="009A6C2A" w:rsidRPr="00967B27">
        <w:rPr>
          <w:rFonts w:cs="Zawgyi-One"/>
          <w:sz w:val="20"/>
          <w:szCs w:val="20"/>
          <w:cs/>
          <w:lang w:bidi="my-MM"/>
        </w:rPr>
        <w:t>ၿ</w:t>
      </w:r>
      <w:r w:rsidR="00A7488B" w:rsidRPr="00967B27">
        <w:rPr>
          <w:rFonts w:cs="Zawgyi-One"/>
          <w:sz w:val="20"/>
          <w:szCs w:val="20"/>
          <w:cs/>
          <w:lang w:bidi="my-MM"/>
        </w:rPr>
        <w:t>ခိမ္းေျခာက္</w:t>
      </w:r>
      <w:r w:rsidR="00A72915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ေနေသာေဘး</w:t>
      </w:r>
      <w:r w:rsidR="00A72915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4513A4" w:rsidRPr="00967B27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967B27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967B27">
        <w:rPr>
          <w:rFonts w:cs="Zawgyi-One"/>
          <w:sz w:val="20"/>
          <w:szCs w:val="20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ရႈျမင္</w:t>
      </w:r>
      <w:r w:rsidR="00595A3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967B27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6D92" w:rsidRPr="00967B27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967B27" w:rsidSect="00227A2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1934"/>
        <w:gridCol w:w="1794"/>
        <w:gridCol w:w="1596"/>
        <w:gridCol w:w="2220"/>
        <w:gridCol w:w="1841"/>
        <w:gridCol w:w="2238"/>
      </w:tblGrid>
      <w:tr w:rsidR="00926FE4" w:rsidRPr="00967B27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967B27" w:rsidRDefault="00926FE4" w:rsidP="00F056C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E6762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</w:t>
            </w:r>
            <w:r w:rsidR="00B84373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F056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</w:t>
            </w:r>
            <w:r w:rsidR="00246BA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E6762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</w:t>
            </w:r>
            <w:r w:rsidR="00B84373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ား</w:t>
            </w:r>
            <w:r w:rsidR="00F056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246BAB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56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056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056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967B27" w:rsidTr="002479DB">
        <w:trPr>
          <w:jc w:val="center"/>
        </w:trPr>
        <w:tc>
          <w:tcPr>
            <w:tcW w:w="2264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967B2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967B27" w:rsidTr="002479DB">
        <w:trPr>
          <w:jc w:val="center"/>
        </w:trPr>
        <w:tc>
          <w:tcPr>
            <w:tcW w:w="2264" w:type="dxa"/>
            <w:vAlign w:val="center"/>
          </w:tcPr>
          <w:p w:rsidR="00DD7FA2" w:rsidRPr="00967B27" w:rsidRDefault="00AE58E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မိုးရြာသြန္းမႈမ်ား ျပားျခင္း</w:t>
            </w:r>
          </w:p>
          <w:p w:rsidR="00AE58E1" w:rsidRPr="00967B27" w:rsidRDefault="00AE58E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ႏြရာသီတြင္ အပူခ်ိန္မ်ား တိုးပြားလာျခင္း</w:t>
            </w:r>
          </w:p>
          <w:p w:rsidR="00AE58E1" w:rsidRPr="00967B27" w:rsidRDefault="00AE58E1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ညဘက္၌ အေအးေလ်ာ့ၿပီး၊ ေန႔ဘက္တြင္ပူျပင္းျခင္း</w:t>
            </w:r>
          </w:p>
        </w:tc>
        <w:tc>
          <w:tcPr>
            <w:tcW w:w="1843" w:type="dxa"/>
            <w:vAlign w:val="center"/>
          </w:tcPr>
          <w:p w:rsidR="00AB6E7C" w:rsidRPr="00967B27" w:rsidRDefault="00BB1AD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အနည္းငယ္ရြာသြန္း အပူခ်ိန္ျပင္း၊ မိုးအုံ႔၍ တိမ္ထူထပ္</w:t>
            </w:r>
          </w:p>
        </w:tc>
        <w:tc>
          <w:tcPr>
            <w:tcW w:w="1464" w:type="dxa"/>
            <w:vAlign w:val="center"/>
          </w:tcPr>
          <w:p w:rsidR="00AB6E7C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ဘက္အနည္းငယ္ အေအး၀င္၍</w:t>
            </w:r>
          </w:p>
          <w:p w:rsidR="001E55B0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႔ဘက္တြင္ပူျပင္း</w:t>
            </w:r>
          </w:p>
        </w:tc>
        <w:tc>
          <w:tcPr>
            <w:tcW w:w="1586" w:type="dxa"/>
            <w:vAlign w:val="center"/>
          </w:tcPr>
          <w:p w:rsidR="00D52ADF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ခါင္းကိုက္</w:t>
            </w:r>
          </w:p>
          <w:p w:rsidR="001E55B0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သြးတုိးျခင္းမ်ား ျဖစ္ေပၚ</w:t>
            </w:r>
          </w:p>
        </w:tc>
        <w:tc>
          <w:tcPr>
            <w:tcW w:w="2220" w:type="dxa"/>
            <w:vAlign w:val="center"/>
          </w:tcPr>
          <w:p w:rsidR="00D52ADF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ိမ္အနည္းငယ္ထူထပ္</w:t>
            </w:r>
          </w:p>
          <w:p w:rsidR="001E55B0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႔အပူခ်ိန္</w:t>
            </w:r>
            <w:r w:rsidR="00FE6762"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မိုျပင္းထန္</w:t>
            </w:r>
          </w:p>
          <w:p w:rsidR="00FE6762" w:rsidRPr="00967B27" w:rsidRDefault="00FE676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ာႏိုင္ပါသည္။</w:t>
            </w:r>
          </w:p>
          <w:p w:rsidR="001E55B0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341957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မေကာင္းျဖစ္လွ်င္ ေဆး၀ယ္ေသာက္ရန္ အျပင္ထြက္လွ်င္ ေဆာင္းစရာမ်ား ယူေဆာင္သြားရန္</w:t>
            </w:r>
          </w:p>
        </w:tc>
        <w:tc>
          <w:tcPr>
            <w:tcW w:w="2112" w:type="dxa"/>
            <w:vAlign w:val="center"/>
          </w:tcPr>
          <w:p w:rsidR="00926FE4" w:rsidRPr="00967B27" w:rsidRDefault="001E55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ာဂါမ်ားမသက္သာလွ်င္ နီးစပ္ရာေဆးရံုေဆးခန္း မ်ားသို႔ အျမန္ဆံုးသြား ေရာက္ကုသရန္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967B27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967B27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B0091A" w:rsidRPr="00967B27">
        <w:rPr>
          <w:rFonts w:cs="Zawgyi-One"/>
          <w:sz w:val="20"/>
          <w:szCs w:val="20"/>
          <w:cs/>
          <w:lang w:bidi="my-MM"/>
        </w:rPr>
        <w:t>က</w:t>
      </w:r>
      <w:r w:rsidR="00B84373" w:rsidRPr="00967B27">
        <w:rPr>
          <w:rFonts w:cs="Zawgyi-One"/>
          <w:sz w:val="20"/>
          <w:szCs w:val="20"/>
          <w:cs/>
          <w:lang w:bidi="my-MM"/>
        </w:rPr>
        <w:t>ုလား</w:t>
      </w:r>
      <w:r w:rsidR="00DC7D6F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967B27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FE6762" w:rsidRPr="00967B27">
        <w:rPr>
          <w:rFonts w:cs="Zawgyi-One"/>
          <w:sz w:val="20"/>
          <w:szCs w:val="20"/>
          <w:cs/>
          <w:lang w:bidi="my-MM"/>
        </w:rPr>
        <w:t>ကုလ</w:t>
      </w:r>
      <w:r w:rsidR="00B84373" w:rsidRPr="00967B27">
        <w:rPr>
          <w:rFonts w:cs="Zawgyi-One"/>
          <w:sz w:val="20"/>
          <w:szCs w:val="20"/>
          <w:cs/>
          <w:lang w:bidi="my-MM"/>
        </w:rPr>
        <w:t>ား</w:t>
      </w:r>
      <w:r w:rsidR="00DC7D6F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967B27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967B27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967B27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န</w:t>
      </w:r>
      <w:r w:rsidR="00B0091A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ထားအရ မုတ္သုန္ကာလ မိုးဦးက်မ်ားတြင္ မိုးရ</w:t>
      </w:r>
      <w:r w:rsidR="0062057C" w:rsidRPr="00967B27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967B27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967B27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967B27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967B27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967B27">
        <w:rPr>
          <w:rFonts w:cs="Zawgyi-One"/>
          <w:sz w:val="20"/>
          <w:szCs w:val="20"/>
          <w:lang w:bidi="my-MM"/>
        </w:rPr>
        <w:t xml:space="preserve">- </w:t>
      </w:r>
      <w:r w:rsidRPr="00967B27">
        <w:rPr>
          <w:rFonts w:cs="Zawgyi-One"/>
          <w:sz w:val="20"/>
          <w:szCs w:val="20"/>
          <w:cs/>
          <w:lang w:bidi="my-MM"/>
        </w:rPr>
        <w:t>၂ လျဖစ</w:t>
      </w:r>
      <w:r w:rsidR="00FE6762" w:rsidRPr="00967B27">
        <w:rPr>
          <w:rFonts w:cs="Zawgyi-One"/>
          <w:sz w:val="20"/>
          <w:szCs w:val="20"/>
          <w:cs/>
          <w:lang w:bidi="my-MM"/>
        </w:rPr>
        <w:t xml:space="preserve">္ေသာ  သီတင္းကြ်တ္ႏွင့္ တန္ေဆာင္မုန္းလ </w:t>
      </w:r>
      <w:r w:rsidR="00FE6762" w:rsidRPr="00967B27">
        <w:rPr>
          <w:rFonts w:cs="Zawgyi-One"/>
          <w:sz w:val="20"/>
          <w:szCs w:val="20"/>
          <w:lang w:bidi="my-MM"/>
        </w:rPr>
        <w:t xml:space="preserve">( </w:t>
      </w:r>
      <w:r w:rsidR="00FE6762" w:rsidRPr="00967B27">
        <w:rPr>
          <w:rFonts w:cs="Zawgyi-One"/>
          <w:sz w:val="20"/>
          <w:szCs w:val="20"/>
          <w:cs/>
          <w:lang w:bidi="my-MM"/>
        </w:rPr>
        <w:t>ေအာက္တိုဘာ</w:t>
      </w:r>
      <w:r w:rsidR="00FE6762" w:rsidRPr="00967B27">
        <w:rPr>
          <w:rFonts w:cs="Zawgyi-One"/>
          <w:sz w:val="20"/>
          <w:szCs w:val="20"/>
          <w:lang w:bidi="my-MM"/>
        </w:rPr>
        <w:t xml:space="preserve">- </w:t>
      </w:r>
      <w:r w:rsidR="00FE6762" w:rsidRPr="00967B27">
        <w:rPr>
          <w:rFonts w:cs="Zawgyi-One"/>
          <w:sz w:val="20"/>
          <w:szCs w:val="20"/>
          <w:cs/>
          <w:lang w:bidi="my-MM"/>
        </w:rPr>
        <w:t>ႏိုဝင္</w:t>
      </w:r>
      <w:r w:rsidRPr="00967B27">
        <w:rPr>
          <w:rFonts w:cs="Zawgyi-One"/>
          <w:sz w:val="20"/>
          <w:szCs w:val="20"/>
          <w:cs/>
          <w:lang w:bidi="my-MM"/>
        </w:rPr>
        <w:t>ဘာ</w:t>
      </w:r>
      <w:r w:rsidRPr="00967B27">
        <w:rPr>
          <w:rFonts w:cs="Zawgyi-One"/>
          <w:sz w:val="20"/>
          <w:szCs w:val="20"/>
          <w:lang w:bidi="my-MM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967B27">
        <w:rPr>
          <w:rFonts w:cs="Zawgyi-One"/>
          <w:sz w:val="20"/>
          <w:szCs w:val="20"/>
          <w:cs/>
          <w:lang w:bidi="my-MM"/>
        </w:rPr>
        <w:t>ြာသြန္းမႈ နည္းပါးၿ</w:t>
      </w:r>
      <w:r w:rsidR="006D1DD6" w:rsidRPr="00967B27">
        <w:rPr>
          <w:rFonts w:cs="Zawgyi-One"/>
          <w:sz w:val="20"/>
          <w:szCs w:val="20"/>
          <w:cs/>
          <w:lang w:bidi="my-MM"/>
        </w:rPr>
        <w:t xml:space="preserve">ပီး </w:t>
      </w:r>
      <w:r w:rsidR="00B84373" w:rsidRPr="00967B27">
        <w:rPr>
          <w:rFonts w:cs="Zawgyi-One"/>
          <w:sz w:val="20"/>
          <w:szCs w:val="20"/>
          <w:cs/>
          <w:lang w:bidi="my-MM"/>
        </w:rPr>
        <w:t xml:space="preserve">တိမ္ထူထပ္ပါမည္။ </w:t>
      </w:r>
      <w:r w:rsidR="006D1DD6" w:rsidRPr="00967B27">
        <w:rPr>
          <w:rFonts w:cs="Zawgyi-One"/>
          <w:sz w:val="20"/>
          <w:szCs w:val="20"/>
          <w:cs/>
          <w:lang w:bidi="my-MM"/>
        </w:rPr>
        <w:t>ေလတိုက္</w:t>
      </w:r>
      <w:r w:rsidR="00A51712" w:rsidRPr="00967B27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967B27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FE6762" w:rsidRPr="00967B27">
        <w:rPr>
          <w:rFonts w:cs="Zawgyi-One"/>
          <w:sz w:val="20"/>
          <w:szCs w:val="20"/>
          <w:cs/>
          <w:lang w:bidi="my-MM"/>
        </w:rPr>
        <w:t>မ်ားစတင္ရိတ္သိမ္း</w:t>
      </w:r>
      <w:r w:rsidR="00A51712" w:rsidRPr="00967B27">
        <w:rPr>
          <w:rFonts w:cs="Zawgyi-One"/>
          <w:sz w:val="20"/>
          <w:szCs w:val="20"/>
          <w:cs/>
          <w:lang w:bidi="my-MM"/>
        </w:rPr>
        <w:t>ၿ</w:t>
      </w:r>
      <w:r w:rsidR="00B354DC" w:rsidRPr="00967B27">
        <w:rPr>
          <w:rFonts w:cs="Zawgyi-One"/>
          <w:sz w:val="20"/>
          <w:szCs w:val="20"/>
          <w:cs/>
          <w:lang w:bidi="my-MM"/>
        </w:rPr>
        <w:t>ပီး လယ္ယာလုပ္ငန္းကိုအၿပီးသတ္လုပ္ကိုင္</w:t>
      </w:r>
      <w:r w:rsidRPr="00967B27">
        <w:rPr>
          <w:rFonts w:cs="Zawgyi-One"/>
          <w:sz w:val="20"/>
          <w:szCs w:val="20"/>
          <w:cs/>
          <w:lang w:bidi="my-MM"/>
        </w:rPr>
        <w:t xml:space="preserve">ၾကပါသည္။ 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မိုးေလ</w:t>
      </w:r>
      <w:r w:rsidR="00B354DC" w:rsidRPr="00967B27">
        <w:rPr>
          <w:rFonts w:cs="Zawgyi-One"/>
          <w:sz w:val="20"/>
          <w:szCs w:val="20"/>
          <w:cs/>
          <w:lang w:bidi="my-MM"/>
        </w:rPr>
        <w:t xml:space="preserve">ဝသႏွင့္ ဇလေဗဒဦးစီးဌာန၏ ဒီဇင္ဘာလ ေနာက္ဆံုးပတ္ </w:t>
      </w:r>
      <w:r w:rsidRPr="00967B27">
        <w:rPr>
          <w:rFonts w:cs="Zawgyi-One"/>
          <w:sz w:val="20"/>
          <w:szCs w:val="20"/>
          <w:cs/>
          <w:lang w:bidi="my-MM"/>
        </w:rPr>
        <w:t xml:space="preserve">အတြက္ ခန္႔မွန္းခ်က္မွာ ရခိုင္ျပည္နယ္တြင္ </w:t>
      </w:r>
      <w:r w:rsidR="00B84373" w:rsidRPr="00967B27">
        <w:rPr>
          <w:rFonts w:cs="Zawgyi-One"/>
          <w:sz w:val="20"/>
          <w:szCs w:val="20"/>
          <w:cs/>
          <w:lang w:bidi="my-MM"/>
        </w:rPr>
        <w:t>တိမ္အနည္းငယ္ထူထပ္ျပီး ေန႔ အပူခ်ိန္မ်ား ပိုမိုျပင္းထန္ လာနိုင္ပါသည္ဟု ခန္႔မွန္းထား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B84373" w:rsidRPr="00967B27">
        <w:rPr>
          <w:rFonts w:cs="Zawgyi-One"/>
          <w:sz w:val="20"/>
          <w:szCs w:val="20"/>
          <w:cs/>
          <w:lang w:bidi="my-MM"/>
        </w:rPr>
        <w:t xml:space="preserve">ေန႔အပူခ်ိန္မ်ားတိုးလာျခင္းေၾကာင္႔ ရြာလူထုအေနျဖင္႔ က်န္းမာေရးႏွင္႔ ညီညြတ္စြာေနထိုင္ရန္ သတိျပဳရမည္ျဖစ္ျပီး လိုအပ္သလို ေဆးဝါးကုသမႈ မ်ားခံယူနိုင္ရန္လည္း စီစဥ္ထားရန္လိုအပ္ပါသည္။ </w:t>
      </w:r>
      <w:r w:rsidRPr="00967B27">
        <w:rPr>
          <w:rFonts w:cs="Zawgyi-One"/>
          <w:sz w:val="20"/>
          <w:szCs w:val="20"/>
          <w:cs/>
          <w:lang w:bidi="my-MM"/>
        </w:rPr>
        <w:t xml:space="preserve">ေဒသ၏စိုက္ပ်ိဳးေရးလုပ္ငန္းမ်ားအတြက္ </w:t>
      </w:r>
      <w:r w:rsidR="00B354DC" w:rsidRPr="00967B27">
        <w:rPr>
          <w:rFonts w:cs="Zawgyi-One"/>
          <w:sz w:val="20"/>
          <w:szCs w:val="20"/>
          <w:cs/>
          <w:lang w:bidi="my-MM"/>
        </w:rPr>
        <w:t>စပါးရိတ္သိမ္းခ်ိန္ျဖစ္သျဖင့္</w:t>
      </w:r>
      <w:r w:rsidR="00B84373" w:rsidRPr="00967B27">
        <w:rPr>
          <w:rFonts w:cs="Zawgyi-One"/>
          <w:sz w:val="20"/>
          <w:szCs w:val="20"/>
          <w:lang w:bidi="my-MM"/>
        </w:rPr>
        <w:t xml:space="preserve"> </w:t>
      </w:r>
      <w:r w:rsidR="00B354DC" w:rsidRPr="00967B27">
        <w:rPr>
          <w:rFonts w:cs="Zawgyi-One"/>
          <w:sz w:val="20"/>
          <w:szCs w:val="20"/>
          <w:cs/>
          <w:lang w:bidi="my-MM"/>
        </w:rPr>
        <w:t>ရုတ္တရက္</w:t>
      </w:r>
      <w:r w:rsidR="00B84373" w:rsidRPr="00967B27">
        <w:rPr>
          <w:rFonts w:cs="Zawgyi-One"/>
          <w:sz w:val="20"/>
          <w:szCs w:val="20"/>
          <w:lang w:bidi="my-MM"/>
        </w:rPr>
        <w:t xml:space="preserve"> </w:t>
      </w:r>
      <w:r w:rsidR="00B354DC" w:rsidRPr="00967B27">
        <w:rPr>
          <w:rFonts w:cs="Zawgyi-One"/>
          <w:sz w:val="20"/>
          <w:szCs w:val="20"/>
          <w:cs/>
          <w:lang w:bidi="my-MM"/>
        </w:rPr>
        <w:t>ရြာသြန္းလာေသာ</w:t>
      </w:r>
      <w:r w:rsidR="00B84373" w:rsidRPr="00967B27">
        <w:rPr>
          <w:rFonts w:cs="Zawgyi-One"/>
          <w:sz w:val="20"/>
          <w:szCs w:val="20"/>
          <w:lang w:bidi="my-MM"/>
        </w:rPr>
        <w:t xml:space="preserve"> </w:t>
      </w:r>
      <w:r w:rsidR="00B354DC" w:rsidRPr="00967B27">
        <w:rPr>
          <w:rFonts w:cs="Zawgyi-One"/>
          <w:sz w:val="20"/>
          <w:szCs w:val="20"/>
          <w:cs/>
          <w:lang w:bidi="my-MM"/>
        </w:rPr>
        <w:t>မိုးကိုကာကြယ္ရန္အတြက္</w:t>
      </w:r>
      <w:r w:rsidR="00B84373" w:rsidRPr="00967B27">
        <w:rPr>
          <w:rFonts w:cs="Zawgyi-One"/>
          <w:sz w:val="20"/>
          <w:szCs w:val="20"/>
          <w:lang w:bidi="my-MM"/>
        </w:rPr>
        <w:t xml:space="preserve"> </w:t>
      </w:r>
      <w:r w:rsidR="00B354DC" w:rsidRPr="00967B27">
        <w:rPr>
          <w:rFonts w:cs="Zawgyi-One"/>
          <w:sz w:val="20"/>
          <w:szCs w:val="20"/>
          <w:cs/>
          <w:lang w:bidi="my-MM"/>
        </w:rPr>
        <w:t xml:space="preserve">ႀကိဳတင္ျပင္ဆင္မႈမ်ားျပဳလုပ္ထားရန္လိုအပ္ပါသည္။ </w:t>
      </w:r>
      <w:r w:rsidRPr="00967B27">
        <w:rPr>
          <w:rFonts w:cs="Zawgyi-One"/>
          <w:sz w:val="20"/>
          <w:szCs w:val="20"/>
          <w:cs/>
          <w:lang w:bidi="my-MM"/>
        </w:rPr>
        <w:t>ရာသီဥတု</w:t>
      </w:r>
      <w:r w:rsidR="00B354DC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ွင့္ မိုးေလဝသ အေျခအေနအရလိုအပ္သလို ေစာင့္ၾကည့္လုပ္ေဆာင္ရမည္မ်ားကိုလည္း လိုအပ္သလို ျပဳလုပ္ရ</w:t>
      </w:r>
      <w:r w:rsidR="00B84373"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967B27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967B27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79" w:type="pct"/>
        <w:tblLayout w:type="fixed"/>
        <w:tblLook w:val="04A0" w:firstRow="1" w:lastRow="0" w:firstColumn="1" w:lastColumn="0" w:noHBand="0" w:noVBand="1"/>
      </w:tblPr>
      <w:tblGrid>
        <w:gridCol w:w="1367"/>
        <w:gridCol w:w="1491"/>
        <w:gridCol w:w="1659"/>
        <w:gridCol w:w="1826"/>
        <w:gridCol w:w="2768"/>
        <w:gridCol w:w="1612"/>
        <w:gridCol w:w="1535"/>
        <w:gridCol w:w="2419"/>
      </w:tblGrid>
      <w:tr w:rsidR="009D0CEA" w:rsidRPr="00967B27" w:rsidTr="009D0CEA">
        <w:tc>
          <w:tcPr>
            <w:tcW w:w="466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</w:t>
            </w:r>
            <w:r w:rsidR="009D0CEA" w:rsidRPr="00967B2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ျခ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967B27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9D0CEA" w:rsidRPr="00967B27" w:rsidTr="009D0CEA">
        <w:tc>
          <w:tcPr>
            <w:tcW w:w="466" w:type="pct"/>
            <w:vMerge w:val="restar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းေျမကိုတိုက္ စား မႈအနည္း ငယ္ရိွ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9D0CEA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ျခခံအေဆက္ အဦးမ်ားအေနျဖင့္ ထိခိုက္မႈမရိွ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အေပၚ ထိခိုက္မႈမရိွႏိုင္ပါ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မႈကိုေစာင့္ ၾကည့္ ရန္ႏွင့္ အေရးႀကီးေသာစာ ရြက္စာတမ္းမ်ားကို အဆင္ သင့္ျပင္ဆင္ ထားရန္လိုအပ္</w:t>
            </w:r>
          </w:p>
        </w:tc>
      </w:tr>
      <w:tr w:rsidR="009D0CEA" w:rsidRPr="00967B27" w:rsidTr="009D0CEA">
        <w:tc>
          <w:tcPr>
            <w:tcW w:w="466" w:type="pct"/>
            <w:vMerge/>
            <w:shd w:val="clear" w:color="auto" w:fill="auto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C61D9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းေျမကိုတိုက္ စားမႈရိွ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9D0CEA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ိမ္ေျခမ်ားေရႊ႕ ေျပာင္းရ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E35B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အေပၚ အနည္းငယ္ထိခိုက္မႈ</w:t>
            </w:r>
          </w:p>
          <w:p w:rsidR="009D0CEA" w:rsidRPr="00967B27" w:rsidRDefault="009D0CEA" w:rsidP="00E35B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ိွႏိုင္ပါ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 ထိခိုက္လာႏိုင္</w:t>
            </w: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D0CEA" w:rsidRPr="00967B27" w:rsidTr="009D0CEA">
        <w:tc>
          <w:tcPr>
            <w:tcW w:w="466" w:type="pct"/>
            <w:vMerge/>
            <w:shd w:val="clear" w:color="auto" w:fill="auto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းေျမတိုက္စား မႈမ်ားျပာ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E35B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9D0CEA" w:rsidRPr="00967B27" w:rsidRDefault="009D0CEA" w:rsidP="00E35B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ဦးမ်ားကမ္းပါးၿပိဳ</w:t>
            </w:r>
          </w:p>
          <w:p w:rsidR="009D0CEA" w:rsidRPr="00967B27" w:rsidRDefault="009D0CEA" w:rsidP="00E35B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ျခင္းတြင္ပါရွိႏိုင္</w:t>
            </w:r>
          </w:p>
          <w:p w:rsidR="009D0CEA" w:rsidRPr="00967B27" w:rsidRDefault="009D0CEA" w:rsidP="00E35B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ခင္းႏွင့္အိမ္ေျခမ်ား</w:t>
            </w:r>
          </w:p>
          <w:p w:rsidR="009D0CEA" w:rsidRPr="00967B27" w:rsidRDefault="009D0CEA" w:rsidP="00E35B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ႊ႕ေျပာင္းရျခင္း။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 မ်ားအေပၚထိခိုက္ႏိုင္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အႏၱရာယ္</w:t>
            </w:r>
          </w:p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ိွႏိုင္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ႏိုင္</w:t>
            </w: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D0CEA" w:rsidRPr="00967B27" w:rsidTr="009D0CEA">
        <w:tc>
          <w:tcPr>
            <w:tcW w:w="466" w:type="pct"/>
            <w:vMerge w:val="restart"/>
            <w:shd w:val="clear" w:color="auto" w:fill="auto"/>
            <w:vAlign w:val="center"/>
          </w:tcPr>
          <w:p w:rsidR="009D0CEA" w:rsidRPr="00967B27" w:rsidRDefault="009D0CEA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 ထန္</w:t>
            </w:r>
          </w:p>
          <w:p w:rsidR="009D0CEA" w:rsidRPr="00967B27" w:rsidRDefault="009D0CEA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ာျခင္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အုပ္စု</w:t>
            </w:r>
          </w:p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ကိုအနည္း ငယ္ထခိုက္ႏိုင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ရာဂါျဖစ္ၿပီးေသဆံု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နည္းငယ္ ထိခိုက္ႏိုင္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ိုးရြားစြာျဖစ္လာခဲ့ပါက</w:t>
            </w:r>
          </w:p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ီးစပ္ရာေဆးရံုေဆးခန္း သို႔ကုသႏိုင္ရန္ေဆာင္ ရြက္ထားရန္ႏွင့္သစ္ရိပ္</w:t>
            </w:r>
          </w:p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ဝါးရိပ္ေကာင္းေသာေန</w:t>
            </w:r>
          </w:p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မ်ားတြင္ေနထိုင္ၾကပါ</w:t>
            </w:r>
          </w:p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</w:t>
            </w:r>
          </w:p>
        </w:tc>
      </w:tr>
      <w:tr w:rsidR="009D0CEA" w:rsidRPr="00967B27" w:rsidTr="009D0CEA">
        <w:tc>
          <w:tcPr>
            <w:tcW w:w="466" w:type="pct"/>
            <w:vMerge/>
            <w:shd w:val="clear" w:color="auto" w:fill="auto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အုပ္စု</w:t>
            </w:r>
          </w:p>
          <w:p w:rsidR="009D0CEA" w:rsidRPr="00967B27" w:rsidRDefault="009D0CEA" w:rsidP="009D0C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ကိုပိုမိုထိ ခိုက္ႏိုင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ဆံုးမႈမ်ားလာ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</w:t>
            </w:r>
          </w:p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က္ႏိုင္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ထိခိုက္</w:t>
            </w: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D0CEA" w:rsidRPr="00967B27" w:rsidTr="009D0CEA">
        <w:tc>
          <w:tcPr>
            <w:tcW w:w="466" w:type="pct"/>
            <w:vMerge/>
            <w:shd w:val="clear" w:color="auto" w:fill="auto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အမ်ားေရာဂါ</w:t>
            </w:r>
          </w:p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ျဖစ္ပြား၊ ၀မ္းပ်က္၀မ္းေလွ်ာ ေခါင္းကိုက္ျခင္းျဖစ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သဆံုးမႈပိုမ်ားျပာ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D0CEA" w:rsidRPr="00967B27" w:rsidRDefault="009D0CEA" w:rsidP="005B22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ဆိုး၀ါးစြာ ထိခိုက္</w:t>
            </w: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9D0CEA" w:rsidRPr="00967B27" w:rsidRDefault="009D0CE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E291C" w:rsidRPr="00967B27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967B27" w:rsidRDefault="009D0CEA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ကုလ</w:t>
      </w:r>
      <w:r w:rsidR="00B84373" w:rsidRPr="00967B27">
        <w:rPr>
          <w:rFonts w:cs="Zawgyi-One"/>
          <w:sz w:val="20"/>
          <w:szCs w:val="20"/>
          <w:cs/>
          <w:lang w:bidi="my-MM"/>
        </w:rPr>
        <w:t>ား</w:t>
      </w:r>
      <w:r w:rsidR="006369EB" w:rsidRPr="00967B27">
        <w:rPr>
          <w:rFonts w:cs="Zawgyi-One"/>
          <w:sz w:val="20"/>
          <w:szCs w:val="20"/>
          <w:cs/>
          <w:lang w:bidi="my-MM"/>
        </w:rPr>
        <w:t>ေရာင္</w:t>
      </w:r>
      <w:r w:rsidR="002E291C" w:rsidRPr="00967B27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967B27">
        <w:rPr>
          <w:rFonts w:cs="Zawgyi-One"/>
          <w:sz w:val="20"/>
          <w:szCs w:val="20"/>
          <w:lang w:bidi="my-MM"/>
        </w:rPr>
        <w:t xml:space="preserve"> </w:t>
      </w:r>
      <w:r w:rsidR="002E291C" w:rsidRPr="00967B27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967B27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E35BB1" w:rsidRPr="00967B27">
        <w:rPr>
          <w:rFonts w:cs="Zawgyi-One"/>
          <w:sz w:val="20"/>
          <w:szCs w:val="20"/>
          <w:cs/>
          <w:lang w:bidi="my-MM"/>
        </w:rPr>
        <w:t>သည္။ ကမ္းပါးၿပိဳျခင္းႏွင</w:t>
      </w:r>
      <w:r w:rsidR="002E291C" w:rsidRPr="00967B27">
        <w:rPr>
          <w:rFonts w:cs="Zawgyi-One"/>
          <w:sz w:val="20"/>
          <w:szCs w:val="20"/>
          <w:cs/>
          <w:lang w:bidi="my-MM"/>
        </w:rPr>
        <w:t>့္</w:t>
      </w:r>
      <w:r w:rsidR="00E35BB1" w:rsidRPr="00967B27">
        <w:rPr>
          <w:rFonts w:cs="Zawgyi-One"/>
          <w:sz w:val="20"/>
          <w:szCs w:val="20"/>
          <w:cs/>
          <w:lang w:bidi="my-MM"/>
        </w:rPr>
        <w:t>အပူခ်ိန္ျပင္းထန္လာျခင္းသည္</w:t>
      </w:r>
      <w:r w:rsidR="002E291C" w:rsidRPr="00967B27">
        <w:rPr>
          <w:rFonts w:cs="Zawgyi-One"/>
          <w:sz w:val="20"/>
          <w:szCs w:val="20"/>
          <w:cs/>
          <w:lang w:bidi="my-MM"/>
        </w:rPr>
        <w:t>ဤေက်းရြာအေနျဖင့္ ႀကံဳေတြ႕ခံစားေနရေသာ အဓိကေဘး</w:t>
      </w:r>
      <w:r w:rsidR="00E35BB1" w:rsidRPr="00967B27">
        <w:rPr>
          <w:rFonts w:cs="Zawgyi-One"/>
          <w:sz w:val="20"/>
          <w:szCs w:val="20"/>
          <w:lang w:bidi="my-MM"/>
        </w:rPr>
        <w:t xml:space="preserve"> </w:t>
      </w:r>
      <w:r w:rsidR="002E291C" w:rsidRPr="00967B27">
        <w:rPr>
          <w:rFonts w:cs="Zawgyi-One"/>
          <w:sz w:val="20"/>
          <w:szCs w:val="20"/>
          <w:cs/>
          <w:lang w:bidi="my-MM"/>
        </w:rPr>
        <w:t>အႏၲ</w:t>
      </w:r>
      <w:r w:rsidR="003C5A16" w:rsidRPr="00967B27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967B27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</w:t>
      </w:r>
      <w:r w:rsidR="00E35BB1" w:rsidRPr="00967B27">
        <w:rPr>
          <w:rFonts w:cs="Zawgyi-One"/>
          <w:sz w:val="20"/>
          <w:szCs w:val="20"/>
          <w:lang w:bidi="my-MM"/>
        </w:rPr>
        <w:t xml:space="preserve"> </w:t>
      </w:r>
      <w:r w:rsidR="002E291C" w:rsidRPr="00967B27">
        <w:rPr>
          <w:rFonts w:cs="Zawgyi-One"/>
          <w:sz w:val="20"/>
          <w:szCs w:val="20"/>
          <w:cs/>
          <w:lang w:bidi="my-MM"/>
        </w:rPr>
        <w:t>ကူျပဳမည္ျဖစ္ပါသည္။</w:t>
      </w:r>
    </w:p>
    <w:p w:rsidR="00E35BB1" w:rsidRPr="00967B27" w:rsidRDefault="00E35BB1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E35BB1" w:rsidRPr="00967B27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67B27">
        <w:rPr>
          <w:rFonts w:cs="Zawgyi-One"/>
          <w:b/>
          <w:sz w:val="20"/>
          <w:szCs w:val="20"/>
          <w:lang w:bidi="my-MM"/>
        </w:rPr>
        <w:t>.</w:t>
      </w:r>
      <w:r w:rsidR="006369EB"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27" w:type="dxa"/>
        <w:jc w:val="center"/>
        <w:tblLook w:val="04A0" w:firstRow="1" w:lastRow="0" w:firstColumn="1" w:lastColumn="0" w:noHBand="0" w:noVBand="1"/>
      </w:tblPr>
      <w:tblGrid>
        <w:gridCol w:w="1453"/>
        <w:gridCol w:w="2751"/>
        <w:gridCol w:w="852"/>
        <w:gridCol w:w="1408"/>
        <w:gridCol w:w="3043"/>
        <w:gridCol w:w="852"/>
        <w:gridCol w:w="907"/>
      </w:tblGrid>
      <w:tr w:rsidR="009E2816" w:rsidRPr="00967B27" w:rsidTr="00B32D2A">
        <w:trPr>
          <w:jc w:val="center"/>
        </w:trPr>
        <w:tc>
          <w:tcPr>
            <w:tcW w:w="11227" w:type="dxa"/>
            <w:gridSpan w:val="7"/>
            <w:vAlign w:val="center"/>
          </w:tcPr>
          <w:p w:rsidR="009E2816" w:rsidRPr="00967B27" w:rsidRDefault="009E2816" w:rsidP="00900FC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15E06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="00900F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လားေရာင္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900FC1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900FC1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00FC1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ုလားေရာင္    </w:t>
            </w:r>
            <w:r w:rsidR="00E15E06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00FC1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05CE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="00205CEE"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05CE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05CE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967B2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05CEE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967B27" w:rsidTr="00B32D2A">
        <w:trPr>
          <w:jc w:val="center"/>
        </w:trPr>
        <w:tc>
          <w:tcPr>
            <w:tcW w:w="11227" w:type="dxa"/>
            <w:gridSpan w:val="7"/>
            <w:vAlign w:val="center"/>
          </w:tcPr>
          <w:p w:rsidR="009E2816" w:rsidRPr="00967B27" w:rsidRDefault="00EC2490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ေျပာင္းေရႊ႕ျခင္း</w:t>
            </w:r>
            <w:r w:rsidR="002A5C44" w:rsidRPr="00967B27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="002A5C44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ေက်းလက္က်န္းမာေရးဌာနခဲြေဆာက္လုပ္ျခင္း</w:t>
            </w:r>
          </w:p>
        </w:tc>
      </w:tr>
      <w:tr w:rsidR="009E2816" w:rsidRPr="00967B27" w:rsidTr="00B32D2A">
        <w:trPr>
          <w:trHeight w:val="251"/>
          <w:jc w:val="center"/>
        </w:trPr>
        <w:tc>
          <w:tcPr>
            <w:tcW w:w="5017" w:type="dxa"/>
            <w:gridSpan w:val="3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03" w:type="dxa"/>
            <w:gridSpan w:val="3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967B27" w:rsidTr="00B32D2A">
        <w:trPr>
          <w:jc w:val="center"/>
        </w:trPr>
        <w:tc>
          <w:tcPr>
            <w:tcW w:w="1453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967B27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967B27" w:rsidTr="00B32D2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12" w:type="dxa"/>
            <w:vAlign w:val="center"/>
          </w:tcPr>
          <w:p w:rsidR="003C13A2" w:rsidRPr="00967B27" w:rsidRDefault="002A5C44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vAlign w:val="center"/>
          </w:tcPr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43" w:type="dxa"/>
            <w:vAlign w:val="center"/>
          </w:tcPr>
          <w:p w:rsidR="003C13A2" w:rsidRPr="00967B27" w:rsidRDefault="00420EE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က်ေရာက္ လာပါက အခ်ိန္မွီသြားေရာက္ခိုလံႈ ႏိုင္၍ အသက္အႏၱရာယ္ဆံုးရံႈးမႈမွ ကင္းေ၀းႏိုင္မည္။</w:t>
            </w:r>
          </w:p>
        </w:tc>
        <w:tc>
          <w:tcPr>
            <w:tcW w:w="852" w:type="dxa"/>
            <w:vAlign w:val="center"/>
          </w:tcPr>
          <w:p w:rsidR="003C13A2" w:rsidRPr="00967B27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967B27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C13A2" w:rsidRPr="00967B27" w:rsidTr="00B32D2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FF00"/>
            <w:vAlign w:val="center"/>
          </w:tcPr>
          <w:p w:rsidR="003C13A2" w:rsidRPr="00967B27" w:rsidRDefault="005A7B67" w:rsidP="00855AE8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</w:t>
            </w:r>
            <w:r w:rsidRPr="00967B27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၀</w:t>
            </w:r>
            <w:r w:rsidRPr="00967B27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Pr="00967B2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3C13A2" w:rsidRPr="00967B27" w:rsidRDefault="005A7B67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967B2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FF00"/>
            <w:vAlign w:val="center"/>
          </w:tcPr>
          <w:p w:rsidR="003C13A2" w:rsidRPr="00967B27" w:rsidRDefault="005A7B6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မိေက်းရြာတြင္သြားေရာက္ေဆး ကုသႏိုင္သျဖင့္စီးပြားေရးအက်ိဳး အျမတ္ရိွလာႏိုင္မ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3C13A2" w:rsidRPr="00967B27" w:rsidRDefault="005A7B6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3C13A2" w:rsidRPr="00967B27" w:rsidRDefault="005A7B6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967B27" w:rsidTr="00B32D2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967B27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12" w:type="dxa"/>
            <w:vAlign w:val="center"/>
          </w:tcPr>
          <w:p w:rsidR="004066F7" w:rsidRPr="00967B27" w:rsidRDefault="00420EE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ႏိုင္</w:t>
            </w:r>
          </w:p>
        </w:tc>
        <w:tc>
          <w:tcPr>
            <w:tcW w:w="852" w:type="dxa"/>
            <w:vAlign w:val="center"/>
          </w:tcPr>
          <w:p w:rsidR="004066F7" w:rsidRPr="00967B27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43" w:type="dxa"/>
            <w:vAlign w:val="center"/>
          </w:tcPr>
          <w:p w:rsidR="004066F7" w:rsidRPr="00967B27" w:rsidRDefault="00420EE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င္းက်င္ထိန္းသိမ္းမႈ အနည္းငယ္ရိွႏိုင္</w:t>
            </w:r>
          </w:p>
        </w:tc>
        <w:tc>
          <w:tcPr>
            <w:tcW w:w="852" w:type="dxa"/>
            <w:vAlign w:val="center"/>
          </w:tcPr>
          <w:p w:rsidR="004066F7" w:rsidRPr="00967B27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967B27" w:rsidRDefault="00AC48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967B27" w:rsidTr="00B32D2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FF00"/>
            <w:vAlign w:val="center"/>
          </w:tcPr>
          <w:p w:rsidR="004066F7" w:rsidRPr="00967B27" w:rsidRDefault="00A2311E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ႏို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FF00"/>
            <w:vAlign w:val="center"/>
          </w:tcPr>
          <w:p w:rsidR="00D453C6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 အနည္းငယ္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967B27" w:rsidTr="00B32D2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12" w:type="dxa"/>
            <w:vAlign w:val="center"/>
          </w:tcPr>
          <w:p w:rsidR="004066F7" w:rsidRPr="00967B27" w:rsidRDefault="00420EE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ေဆာက္ လုပ္ၿပီးစီးပါကသဘာ၀ေဘး အႏၱရာယ္ကိုအခ်ိန္မွီသြားေရာက္ ခိုလံႈႏိုင္၍ လူမႈေရးဆံုးရံႈးမႈျမင့္  တက္ႏိုင္ပါသည္။</w:t>
            </w:r>
          </w:p>
        </w:tc>
        <w:tc>
          <w:tcPr>
            <w:tcW w:w="852" w:type="dxa"/>
            <w:vAlign w:val="center"/>
          </w:tcPr>
          <w:p w:rsidR="004066F7" w:rsidRPr="00967B27" w:rsidRDefault="00855AE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43" w:type="dxa"/>
            <w:vAlign w:val="center"/>
          </w:tcPr>
          <w:p w:rsidR="004066F7" w:rsidRPr="00967B27" w:rsidRDefault="00420EE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တြက္လူမႈေရး ေထာက္ပံ့မႈမ်ားရိွလာႏိုင္မည္။</w:t>
            </w:r>
          </w:p>
        </w:tc>
        <w:tc>
          <w:tcPr>
            <w:tcW w:w="852" w:type="dxa"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967B27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967B27" w:rsidTr="00B32D2A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ွႏႈိင္းစရာမ်ား ရိွလာႏို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967B27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ငယ္ေထာက္ပံ့ေပးမႈ ရိွလာ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4066F7" w:rsidRPr="00967B27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967B27" w:rsidTr="00B32D2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12" w:type="dxa"/>
            <w:vMerge w:val="restart"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967B27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Merge w:val="restart"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967B27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A867C6" w:rsidRPr="00967B27" w:rsidRDefault="00461FB8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9D0CEA"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967B27" w:rsidTr="00B32D2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vMerge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A867C6" w:rsidRPr="00967B27" w:rsidRDefault="00F458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Merge/>
            <w:vAlign w:val="center"/>
          </w:tcPr>
          <w:p w:rsidR="00A867C6" w:rsidRPr="00967B27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A867C6" w:rsidRPr="00967B27" w:rsidRDefault="00F458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A867C6" w:rsidRPr="00967B27" w:rsidRDefault="00F458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9E2816" w:rsidRPr="00967B27" w:rsidTr="00B32D2A">
        <w:trPr>
          <w:jc w:val="center"/>
        </w:trPr>
        <w:tc>
          <w:tcPr>
            <w:tcW w:w="11227" w:type="dxa"/>
            <w:gridSpan w:val="7"/>
            <w:vAlign w:val="center"/>
          </w:tcPr>
          <w:p w:rsidR="009E2816" w:rsidRPr="00967B27" w:rsidRDefault="005B2286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တြင္း</w:t>
            </w:r>
            <w:r w:rsidR="00B32D2A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မိုး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ျခင္းႏွင့္</w:t>
            </w:r>
            <w:r w:rsidR="00B32D2A"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ြန္ကရစ္ခင္း </w:t>
            </w:r>
            <w:r w:rsidR="00B32D2A" w:rsidRPr="00967B27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="00551F14" w:rsidRPr="00967B27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551F14" w:rsidRPr="00967B27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ခိုလံႈရာအေဆာက္အဦးအသစ္တည္ေဆာက္</w:t>
            </w:r>
          </w:p>
        </w:tc>
      </w:tr>
      <w:tr w:rsidR="009E2816" w:rsidRPr="00967B27" w:rsidTr="00B32D2A">
        <w:trPr>
          <w:jc w:val="center"/>
        </w:trPr>
        <w:tc>
          <w:tcPr>
            <w:tcW w:w="5017" w:type="dxa"/>
            <w:gridSpan w:val="3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03" w:type="dxa"/>
            <w:gridSpan w:val="3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967B27" w:rsidTr="00B32D2A">
        <w:trPr>
          <w:jc w:val="center"/>
        </w:trPr>
        <w:tc>
          <w:tcPr>
            <w:tcW w:w="1453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967B27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967B2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967B27" w:rsidTr="00B32D2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12" w:type="dxa"/>
            <w:vAlign w:val="center"/>
          </w:tcPr>
          <w:p w:rsidR="00EB596C" w:rsidRPr="00967B27" w:rsidRDefault="00E241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CE3BA2" w:rsidRPr="00967B27">
              <w:rPr>
                <w:rFonts w:cs="Zawgyi-One"/>
                <w:sz w:val="20"/>
                <w:szCs w:val="20"/>
                <w:cs/>
                <w:lang w:bidi="my-MM"/>
              </w:rPr>
              <w:t>အမိုး၊ကြန္ကရစ္အခင္း ျပဳ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ုပ္ရန္အတြက္ကုန္က်မႈမွာ သိန္း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="00CE3BA2" w:rsidRPr="00967B27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CE3BA2" w:rsidRPr="00967B27">
              <w:rPr>
                <w:rFonts w:cs="Zawgyi-One"/>
                <w:sz w:val="20"/>
                <w:szCs w:val="20"/>
                <w:cs/>
                <w:lang w:bidi="my-MM"/>
              </w:rPr>
              <w:t>၀န္းက်င္ခန္႔ရိွသည္။</w:t>
            </w:r>
          </w:p>
        </w:tc>
        <w:tc>
          <w:tcPr>
            <w:tcW w:w="852" w:type="dxa"/>
            <w:vAlign w:val="center"/>
          </w:tcPr>
          <w:p w:rsidR="00EB596C" w:rsidRPr="00967B27" w:rsidRDefault="005B22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43" w:type="dxa"/>
            <w:vAlign w:val="center"/>
          </w:tcPr>
          <w:p w:rsidR="00EB596C" w:rsidRPr="00967B27" w:rsidRDefault="00E2415F" w:rsidP="00E2415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2F184C"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၊ကြန္ကရစ္အခင္းျဖင့္ျပဳ လုပ္ထားေသာေၾကာင့္သက္သာ သာေရသံုးစဲြရမႈရိွရိွေသာေၾကာင့္ေငြ ေၾကးကုန္က်မႈကိုေလ်ာ့က်ေစပါ သည္။</w:t>
            </w:r>
          </w:p>
        </w:tc>
        <w:tc>
          <w:tcPr>
            <w:tcW w:w="852" w:type="dxa"/>
            <w:vAlign w:val="center"/>
          </w:tcPr>
          <w:p w:rsidR="00EB596C" w:rsidRPr="00967B27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967B27" w:rsidRDefault="005B22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967B27" w:rsidTr="00B32D2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B0F0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 ေဆာက္လုပ္မႈမွာ ေငြေၾကး ကုန္က်မႈမ်ား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B0F0"/>
            <w:vAlign w:val="center"/>
          </w:tcPr>
          <w:p w:rsidR="00EB596C" w:rsidRPr="00967B27" w:rsidRDefault="002F184C" w:rsidP="002F184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တည္ ေဆာက္မည္ျဖစ္ေသာေၾကာင့္ေက်း ရြာအေနျဖင့္ထည့္၀င္ေငြအတန္သင့္ ရိွေသာေၾကာင့္ေငြေၾကးကုန္က်မႈ အနည္းငယ္ရိွလာ ႏိုင္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967B27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967B27" w:rsidTr="00B32D2A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EB596C" w:rsidRPr="00967B27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12" w:type="dxa"/>
            <w:vAlign w:val="center"/>
          </w:tcPr>
          <w:p w:rsidR="00EB596C" w:rsidRPr="00967B27" w:rsidRDefault="00E241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CE3BA2" w:rsidRPr="00967B27">
              <w:rPr>
                <w:rFonts w:cs="Zawgyi-One"/>
                <w:sz w:val="20"/>
                <w:szCs w:val="20"/>
                <w:cs/>
                <w:lang w:bidi="my-MM"/>
              </w:rPr>
              <w:t>အမိုး၊ကြန္ကရစ္အခင္းျပဳ လုပ္ျခင္းအတြက္ပတ္၀န္းက်င္ ေဘးဒဏ္ခံႏိုင္မႈႀကီးႀကီးမားမား မရိွႏိုင္ပါ။</w:t>
            </w:r>
          </w:p>
        </w:tc>
        <w:tc>
          <w:tcPr>
            <w:tcW w:w="852" w:type="dxa"/>
            <w:vAlign w:val="center"/>
          </w:tcPr>
          <w:p w:rsidR="00EB596C" w:rsidRPr="00967B27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43" w:type="dxa"/>
            <w:vAlign w:val="center"/>
          </w:tcPr>
          <w:p w:rsidR="00EB596C" w:rsidRPr="00967B27" w:rsidRDefault="00E2415F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ED3AC9" w:rsidRPr="00967B27">
              <w:rPr>
                <w:rFonts w:cs="Zawgyi-One"/>
                <w:sz w:val="20"/>
                <w:szCs w:val="20"/>
                <w:cs/>
                <w:lang w:bidi="my-MM"/>
              </w:rPr>
              <w:t>အတြက္အမိုးမိုးထားျခင္း အားျဖင့္ေလႏွင့္ပါလာေသာသစ္ ရြက္အျပင္အမႈန္မ်ားကိုထိန္းသိမ္း ထားႏိုင္ျခင္း၊ေအာက္ေျခတြင္ကြန္ ကရစ္အခင္းခင္းထားေသာေၾကာင့္ ရႊံ႕မ်ားမရိွဘဲသန္႔ရွင္းစြာအသံုးျပဳ႕ ေသာေၾကာင့္က်န္းမာေရးအတြက္ လည္းအေထာက္အကူျပဳေစပါသည္။</w:t>
            </w:r>
          </w:p>
        </w:tc>
        <w:tc>
          <w:tcPr>
            <w:tcW w:w="852" w:type="dxa"/>
            <w:vAlign w:val="center"/>
          </w:tcPr>
          <w:p w:rsidR="00EB596C" w:rsidRPr="00967B27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967B27" w:rsidTr="00B32D2A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B0F0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သစ္ေဆာက္မွာျဖစ္ ေသာေၾကာင့္သစ္သံုးစဲြမႈသည္ ခိုလံႈရာအေဆာက္အဦးေကာင္း ျပဳျပင္ျခင္းထက္သံုးစဲြမႈပိုမိုကုန္ မည္ျဖစ္ေသာေၾကာင့္ပတ္၀န္း က်င္ထိခိုက္မႈမ်ား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B0F0"/>
            <w:vAlign w:val="center"/>
          </w:tcPr>
          <w:p w:rsidR="00EB596C" w:rsidRPr="00967B27" w:rsidRDefault="00ED3AC9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တည္ ေဆာက္ျခင္းအတြက္ေဘးဒဏ္ ေထာက္ပံ့ေပးမႈအေနျဖင့္မရိွေသာ္ လည္းအသက္အႏၱရာယ္အတြက္ အေထာက္အကူျဖစ္ေစႏိုင္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967B27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967B27" w:rsidTr="00B32D2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12" w:type="dxa"/>
            <w:vAlign w:val="center"/>
          </w:tcPr>
          <w:p w:rsidR="00EB596C" w:rsidRPr="00967B27" w:rsidRDefault="00E2415F" w:rsidP="00E241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CE3BA2" w:rsidRPr="00967B27">
              <w:rPr>
                <w:rFonts w:cs="Zawgyi-One"/>
                <w:sz w:val="20"/>
                <w:szCs w:val="20"/>
                <w:cs/>
                <w:lang w:bidi="my-MM"/>
              </w:rPr>
              <w:t>အမိုး၊ကြန္ကရစ္ခင္းျပဳ လုပ္ျခင္းအတြက္တရြာလံုးႏွင့္ သက္ဆိုင္ေသာေၾကာင့္လူမႈ ေရးစည္းလံုးမႈျပႆနာမရိွပါ။</w:t>
            </w:r>
          </w:p>
        </w:tc>
        <w:tc>
          <w:tcPr>
            <w:tcW w:w="852" w:type="dxa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43" w:type="dxa"/>
            <w:vAlign w:val="center"/>
          </w:tcPr>
          <w:p w:rsidR="00EB596C" w:rsidRPr="00967B27" w:rsidRDefault="00E241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="00ED3AC9" w:rsidRPr="00967B27">
              <w:rPr>
                <w:rFonts w:cs="Zawgyi-One"/>
                <w:sz w:val="20"/>
                <w:szCs w:val="20"/>
                <w:cs/>
                <w:lang w:bidi="my-MM"/>
              </w:rPr>
              <w:t>အမိုးအခင္းျပဳလုပ္မည္မွာ တြင္းေပါင္းေလးတြင္းျဖစ္သျဖင့္ တစ္ရြာလံုးေရဖူလံုမည္ျဖစ္သျဖင့္ အက်ိိဳးအျမတ္မ်ားေစႏိုင္ပါသည္။</w:t>
            </w:r>
          </w:p>
        </w:tc>
        <w:tc>
          <w:tcPr>
            <w:tcW w:w="852" w:type="dxa"/>
            <w:vAlign w:val="center"/>
          </w:tcPr>
          <w:p w:rsidR="00EB596C" w:rsidRPr="00967B27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967B27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EB596C" w:rsidRPr="00967B27" w:rsidTr="00B32D2A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shd w:val="clear" w:color="auto" w:fill="00B0F0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 တည္ေဆာက္ရာတြင္ေငြေၾကး ကုန္က်မႈမ်ားေသာေၾကာင့္ ေက်းရြာအေနျဖင့္ထိခိုက္မႈ အနည္းငယ္ရိွလာ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967B27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shd w:val="clear" w:color="auto" w:fill="00B0F0"/>
            <w:vAlign w:val="center"/>
          </w:tcPr>
          <w:p w:rsidR="00EB596C" w:rsidRPr="00967B27" w:rsidRDefault="00ED3AC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ေဆာက္ လုပ္သည္မွာေတာင္ထိပ္တြင္ျဖစ္ျခင္း ေၾကာင့္တရြာလံုးအတြက္အေထာက္ အကူအမ်ားႀကီးရရိွ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967B27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967B27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A7BE9" w:rsidRPr="00967B27" w:rsidTr="00B32D2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12" w:type="dxa"/>
            <w:vMerge w:val="restart"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967B27" w:rsidRDefault="005B22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Merge w:val="restart"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967B27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4A7BE9" w:rsidRPr="00967B27" w:rsidRDefault="009B26D7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5B2286"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A7BE9" w:rsidRPr="00967B27" w:rsidTr="00B32D2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2" w:type="dxa"/>
            <w:vMerge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967B27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43" w:type="dxa"/>
            <w:vMerge/>
            <w:vAlign w:val="center"/>
          </w:tcPr>
          <w:p w:rsidR="004A7BE9" w:rsidRPr="00967B27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967B27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A7BE9" w:rsidRPr="00967B27" w:rsidRDefault="001621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B32D2A" w:rsidRPr="00967B27" w:rsidRDefault="00B32D2A" w:rsidP="00B32D2A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B32D2A" w:rsidRPr="00967B27" w:rsidRDefault="00B32D2A" w:rsidP="00B32D2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B84373" w:rsidRPr="00967B27">
        <w:rPr>
          <w:rFonts w:cs="Zawgyi-One"/>
          <w:sz w:val="20"/>
          <w:szCs w:val="20"/>
          <w:cs/>
          <w:lang w:bidi="my-MM"/>
        </w:rPr>
        <w:t>ကုလား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 ေဘးဒဏ္ခံႏိုင္စြမ္း 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ဖာ္ထုတ္ခဲ့ 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ိေန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ုကဲ့သို႔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</w:p>
    <w:p w:rsidR="00B32D2A" w:rsidRPr="00967B27" w:rsidRDefault="00B32D2A" w:rsidP="00B32D2A">
      <w:pPr>
        <w:jc w:val="both"/>
        <w:rPr>
          <w:rFonts w:cs="Zawgyi-One"/>
          <w:sz w:val="20"/>
          <w:szCs w:val="20"/>
          <w:cs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B84373" w:rsidRPr="00967B27">
        <w:rPr>
          <w:rFonts w:cs="Zawgyi-One"/>
          <w:sz w:val="20"/>
          <w:szCs w:val="20"/>
          <w:cs/>
          <w:lang w:bidi="my-MM"/>
        </w:rPr>
        <w:t>ကုလား</w:t>
      </w:r>
      <w:r w:rsidRPr="00967B27">
        <w:rPr>
          <w:rFonts w:cs="Zawgyi-One"/>
          <w:sz w:val="20"/>
          <w:szCs w:val="20"/>
          <w:cs/>
          <w:lang w:bidi="my-MM"/>
        </w:rPr>
        <w:t>ေရာင္ေက်းရြ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</w:t>
      </w:r>
      <w:r w:rsidRPr="00967B27">
        <w:rPr>
          <w:rFonts w:cs="Zawgyi-One"/>
          <w:sz w:val="20"/>
          <w:szCs w:val="20"/>
          <w:lang w:bidi="my-MM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၅</w:t>
      </w:r>
      <w:r w:rsidRPr="00967B27">
        <w:rPr>
          <w:rFonts w:cs="Zawgyi-One"/>
          <w:sz w:val="20"/>
          <w:szCs w:val="20"/>
          <w:lang w:bidi="my-MM"/>
        </w:rPr>
        <w:t>)</w:t>
      </w:r>
      <w:r w:rsidRPr="00967B27">
        <w:rPr>
          <w:rFonts w:cs="Zawgyi-One"/>
          <w:sz w:val="20"/>
          <w:szCs w:val="20"/>
          <w:cs/>
          <w:lang w:bidi="my-MM"/>
        </w:rPr>
        <w:t>ခ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ိေသာ္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တ္တေလ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cs/>
          <w:lang w:bidi="my-MM"/>
        </w:rPr>
        <w:t xml:space="preserve">ခိုလွံဳရာအေဆာက္အဦးေျပာင္းေရႊ႕တည္ ေဆာက္ျခင္း၊ </w:t>
      </w:r>
      <w:r w:rsidRPr="00967B27">
        <w:rPr>
          <w:rFonts w:cs="Zawgyi-One"/>
          <w:sz w:val="20"/>
          <w:szCs w:val="20"/>
          <w:cs/>
          <w:lang w:bidi="my-MM"/>
        </w:rPr>
        <w:t>က်န္းမာေရး ေဆးေပးခန္းတည္ေဆာက္ျခင္း</w:t>
      </w:r>
      <w:r w:rsidR="005B2286" w:rsidRPr="00967B27">
        <w:rPr>
          <w:rFonts w:cs="Zawgyi-One"/>
          <w:sz w:val="20"/>
          <w:szCs w:val="20"/>
          <w:cs/>
          <w:lang w:bidi="my-MM"/>
        </w:rPr>
        <w:t>၊ ေသာက္ေရတြင္းအမိုးအကာလုပ္ရန္ႏွင့္ကြန္ကရစ္ေလာင္းျခင္းႏွင့္ ခိုလွံဳရာအေဆာက္အဦး အသစ္တည္ေဆာက္ျခင္း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cs/>
          <w:lang w:bidi="my-MM"/>
        </w:rPr>
        <w:t>ခိုလွံဳရာအေဆာက္အဦးေျပာင္း ေရႊ႕တည္ေဆာက္ျခင္း ႏွင့္ေရတြင္</w:t>
      </w:r>
      <w:r w:rsidR="00D94DEC" w:rsidRPr="00967B27">
        <w:rPr>
          <w:rFonts w:cs="Zawgyi-One"/>
          <w:sz w:val="20"/>
          <w:szCs w:val="20"/>
          <w:cs/>
          <w:lang w:bidi="my-MM"/>
        </w:rPr>
        <w:t>း</w:t>
      </w:r>
      <w:r w:rsidR="005B2286" w:rsidRPr="00967B27">
        <w:rPr>
          <w:rFonts w:cs="Zawgyi-One"/>
          <w:sz w:val="20"/>
          <w:szCs w:val="20"/>
          <w:cs/>
          <w:lang w:bidi="my-MM"/>
        </w:rPr>
        <w:t>မ်ားအမိုးအကာလုပ္ရန္ႏွင့္ေအာက္ေျခဘက္ကြန္ကရစ္ေလာင္းျခင္းလုပ္ငန္းမ်ား</w:t>
      </w:r>
      <w:r w:rsidRPr="00967B27">
        <w:rPr>
          <w:rFonts w:cs="Zawgyi-One"/>
          <w:sz w:val="20"/>
          <w:szCs w:val="20"/>
          <w:cs/>
          <w:lang w:bidi="my-MM"/>
        </w:rPr>
        <w:t>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lang w:bidi="my-MM"/>
        </w:rPr>
        <w:t>(</w:t>
      </w:r>
      <w:r w:rsidR="005B2286" w:rsidRPr="00967B27">
        <w:rPr>
          <w:rFonts w:cs="Zawgyi-One"/>
          <w:sz w:val="20"/>
          <w:szCs w:val="20"/>
          <w:cs/>
          <w:lang w:bidi="my-MM"/>
        </w:rPr>
        <w:t>၁၄) မွတ္စီ</w:t>
      </w:r>
      <w:r w:rsidRPr="00967B27">
        <w:rPr>
          <w:rFonts w:cs="Zawgyi-One"/>
          <w:sz w:val="20"/>
          <w:szCs w:val="20"/>
          <w:cs/>
          <w:lang w:bidi="my-MM"/>
        </w:rPr>
        <w:t>ရရွိၿပီ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န္းမာေရး ေဆးေပးခန္း တည္ေဆာက္ျခင္းမွ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lang w:bidi="my-MM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၁၁</w:t>
      </w:r>
      <w:r w:rsidR="005B2286" w:rsidRPr="00967B27">
        <w:rPr>
          <w:rFonts w:cs="Zawgyi-One"/>
          <w:sz w:val="20"/>
          <w:szCs w:val="20"/>
          <w:cs/>
          <w:lang w:bidi="my-MM"/>
        </w:rPr>
        <w:t>)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ွ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၍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ဦးစားေပ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D94DEC" w:rsidRPr="00967B27">
        <w:rPr>
          <w:rFonts w:cs="Zawgyi-One"/>
          <w:sz w:val="20"/>
          <w:szCs w:val="20"/>
          <w:lang w:bidi="my-MM"/>
        </w:rPr>
        <w:t>(</w:t>
      </w:r>
      <w:r w:rsidRPr="00967B27">
        <w:rPr>
          <w:rFonts w:cs="Zawgyi-One"/>
          <w:sz w:val="20"/>
          <w:szCs w:val="20"/>
          <w:cs/>
          <w:lang w:bidi="my-MM"/>
        </w:rPr>
        <w:t>၁</w:t>
      </w:r>
      <w:r w:rsidR="00D94DEC" w:rsidRPr="00967B27">
        <w:rPr>
          <w:rFonts w:cs="Zawgyi-One"/>
          <w:sz w:val="20"/>
          <w:szCs w:val="20"/>
          <w:cs/>
          <w:lang w:bidi="my-MM"/>
        </w:rPr>
        <w:t>)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ျဖစ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cs/>
          <w:lang w:bidi="my-MM"/>
        </w:rPr>
        <w:t>ေက်းရြာမွ</w:t>
      </w:r>
      <w:r w:rsidR="00D94DEC"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cs/>
          <w:lang w:bidi="my-MM"/>
        </w:rPr>
        <w:t>ေရြးျခယ္</w:t>
      </w:r>
      <w:r w:rsidR="00D94DEC" w:rsidRPr="00967B27">
        <w:rPr>
          <w:rFonts w:cs="Zawgyi-One"/>
          <w:sz w:val="20"/>
          <w:szCs w:val="20"/>
          <w:lang w:bidi="my-MM"/>
        </w:rPr>
        <w:t xml:space="preserve"> </w:t>
      </w:r>
      <w:r w:rsidR="005B2286" w:rsidRPr="00967B27">
        <w:rPr>
          <w:rFonts w:cs="Zawgyi-One"/>
          <w:sz w:val="20"/>
          <w:szCs w:val="20"/>
          <w:cs/>
          <w:lang w:bidi="my-MM"/>
        </w:rPr>
        <w:t>ေသာခိုလွံဳရာအေဆာက္အဦးေျပာင္းေရႊ႕တည္ေဆာက္ျခင္းကို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967B27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530" w:type="dxa"/>
        <w:jc w:val="center"/>
        <w:tblLook w:val="04A0" w:firstRow="1" w:lastRow="0" w:firstColumn="1" w:lastColumn="0" w:noHBand="0" w:noVBand="1"/>
      </w:tblPr>
      <w:tblGrid>
        <w:gridCol w:w="436"/>
        <w:gridCol w:w="2169"/>
        <w:gridCol w:w="1702"/>
        <w:gridCol w:w="1413"/>
        <w:gridCol w:w="1144"/>
        <w:gridCol w:w="1095"/>
        <w:gridCol w:w="876"/>
        <w:gridCol w:w="655"/>
        <w:gridCol w:w="1949"/>
        <w:gridCol w:w="2058"/>
        <w:gridCol w:w="1146"/>
        <w:gridCol w:w="887"/>
      </w:tblGrid>
      <w:tr w:rsidR="00D94DEC" w:rsidRPr="00967B27" w:rsidTr="00E2415F">
        <w:trPr>
          <w:jc w:val="center"/>
        </w:trPr>
        <w:tc>
          <w:tcPr>
            <w:tcW w:w="15530" w:type="dxa"/>
            <w:gridSpan w:val="12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ုလ</w:t>
            </w:r>
            <w:r w:rsidR="00CE6A65"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ား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ရာင္                            ေက်းရြာအုပ္စု 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ုလ</w:t>
            </w:r>
            <w:r w:rsidR="00CE6A65"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ား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ာင္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 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ရက္စဲြ 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၄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၂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967B2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  <w:r w:rsidRPr="00967B27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        </w:t>
            </w:r>
          </w:p>
        </w:tc>
      </w:tr>
      <w:tr w:rsidR="00D94DEC" w:rsidRPr="00967B27" w:rsidTr="00E2415F">
        <w:trPr>
          <w:jc w:val="center"/>
        </w:trPr>
        <w:tc>
          <w:tcPr>
            <w:tcW w:w="436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69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702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နည္းလမ္းမ်ား</w:t>
            </w:r>
          </w:p>
        </w:tc>
        <w:tc>
          <w:tcPr>
            <w:tcW w:w="1413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31" w:type="dxa"/>
            <w:gridSpan w:val="2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949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967B2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58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D94DEC" w:rsidRPr="00967B27" w:rsidTr="00E2415F">
        <w:trPr>
          <w:jc w:val="center"/>
        </w:trPr>
        <w:tc>
          <w:tcPr>
            <w:tcW w:w="436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69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2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76" w:type="dxa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55" w:type="dxa"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949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58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D94DEC" w:rsidRPr="00967B27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E2415F" w:rsidRPr="00967B27" w:rsidTr="00E2415F">
        <w:trPr>
          <w:jc w:val="center"/>
        </w:trPr>
        <w:tc>
          <w:tcPr>
            <w:tcW w:w="43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16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ေျပာင္းေရႊ႕ျပဳျပင္</w:t>
            </w:r>
          </w:p>
        </w:tc>
        <w:tc>
          <w:tcPr>
            <w:tcW w:w="1702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ျပာင္းေရႊ႕တည္ ေဆာက္ရန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၁၈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413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7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2415F" w:rsidRPr="00967B27" w:rsidRDefault="00E2415F" w:rsidP="00E2415F">
            <w:pPr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65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94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 အဖဲြ႕</w:t>
            </w:r>
          </w:p>
        </w:tc>
        <w:tc>
          <w:tcPr>
            <w:tcW w:w="2058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သူ၊ေက်းရြာသ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်ားေသာက္သံုးေရဖူ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ံုစြာရရွိေစရန္။</w:t>
            </w:r>
          </w:p>
        </w:tc>
        <w:tc>
          <w:tcPr>
            <w:tcW w:w="114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E2415F" w:rsidRPr="00967B27" w:rsidTr="00E2415F">
        <w:trPr>
          <w:jc w:val="center"/>
        </w:trPr>
        <w:tc>
          <w:tcPr>
            <w:tcW w:w="43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16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ရတြင္းမ်ားအမိုးအကာလုပ္ ရန္ႏွင့္ ေအာက္ေျခ ဘက္ကြန္ကရစ္ေလာင္း ျခင္းလုပ္ငန္း</w:t>
            </w:r>
          </w:p>
        </w:tc>
        <w:tc>
          <w:tcPr>
            <w:tcW w:w="1702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သစ္ျပဳလုပ္ရန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ခါင္မိုးမိုးရန္ႏွင့္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အာက္္္ေျခဖက္ကြန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ကရစ္ေလာင္းရန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ရတြင္း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တြင္း</w:t>
            </w:r>
          </w:p>
        </w:tc>
        <w:tc>
          <w:tcPr>
            <w:tcW w:w="1413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E2415F" w:rsidRPr="00967B27" w:rsidRDefault="00E2415F" w:rsidP="00E2415F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  <w:tc>
          <w:tcPr>
            <w:tcW w:w="876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2415F" w:rsidRPr="00967B27" w:rsidRDefault="00E2415F" w:rsidP="005E5BE3">
            <w:pPr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655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94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 အဖဲြ႕</w:t>
            </w:r>
          </w:p>
        </w:tc>
        <w:tc>
          <w:tcPr>
            <w:tcW w:w="2058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သား</w:t>
            </w:r>
            <w:r w:rsidRPr="00967B2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ူမ်ားေဘး</w:t>
            </w:r>
            <w:r w:rsidRPr="00967B27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ႏၲရာယ္ ကင္းရွင္းရန္ ႏွင့္ခိုင္ခံ ေသာခိုလံႈရာအ ေဆာက္အဦးအျဖစ္အသံု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ပဳႏိုင္</w:t>
            </w:r>
          </w:p>
        </w:tc>
        <w:tc>
          <w:tcPr>
            <w:tcW w:w="1146" w:type="dxa"/>
            <w:vAlign w:val="center"/>
          </w:tcPr>
          <w:p w:rsidR="00E2415F" w:rsidRPr="00967B27" w:rsidRDefault="00D7278C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="00E2415F"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="00E2415F" w:rsidRPr="00967B2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E2415F" w:rsidRPr="00967B27" w:rsidTr="00E2415F">
        <w:trPr>
          <w:jc w:val="center"/>
        </w:trPr>
        <w:tc>
          <w:tcPr>
            <w:tcW w:w="43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16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လက္က်န္းမာ ေရးဌာနခဲြ</w:t>
            </w:r>
          </w:p>
        </w:tc>
        <w:tc>
          <w:tcPr>
            <w:tcW w:w="1702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ဖည့္တင္းေဆာင္ရြက္</w:t>
            </w:r>
          </w:p>
        </w:tc>
        <w:tc>
          <w:tcPr>
            <w:tcW w:w="1413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ိုအပ္ေသာ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ပစၥည္း</w:t>
            </w:r>
          </w:p>
        </w:tc>
        <w:tc>
          <w:tcPr>
            <w:tcW w:w="876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2415F" w:rsidRPr="00967B27" w:rsidRDefault="00E2415F" w:rsidP="005E5BE3">
            <w:pPr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655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94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ဖဲြ႕</w:t>
            </w:r>
          </w:p>
        </w:tc>
        <w:tc>
          <w:tcPr>
            <w:tcW w:w="2058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၏လမ္းပန္းဆက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ြယ္ေရးကိုရာသီမေရြ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ြားလာႏိုင္ရန္။</w:t>
            </w:r>
          </w:p>
        </w:tc>
        <w:tc>
          <w:tcPr>
            <w:tcW w:w="1146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၃၆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E2415F" w:rsidRPr="00967B27" w:rsidTr="00E2415F">
        <w:trPr>
          <w:jc w:val="center"/>
        </w:trPr>
        <w:tc>
          <w:tcPr>
            <w:tcW w:w="43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16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ဘုန္းေတာ္ႀကီးေက်ာင္း ေအာက္ေျခကြန္ကရစ္ ျပဳျပင္ရန္</w:t>
            </w:r>
          </w:p>
        </w:tc>
        <w:tc>
          <w:tcPr>
            <w:tcW w:w="1702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အာက္ေျခေတာင့္ တင္းခိုင္မာေဆာင္ ရြက္ရန္</w:t>
            </w:r>
          </w:p>
        </w:tc>
        <w:tc>
          <w:tcPr>
            <w:tcW w:w="1413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876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2415F" w:rsidRPr="00967B27" w:rsidRDefault="00E2415F" w:rsidP="005E5BE3">
            <w:pPr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655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94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မား မ်ား</w:t>
            </w:r>
          </w:p>
        </w:tc>
        <w:tc>
          <w:tcPr>
            <w:tcW w:w="2058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လုပ္ငန္းမ်ားဖြံ႕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ၿဖိဳးတိုးတက္လာေစရန္။</w:t>
            </w:r>
          </w:p>
        </w:tc>
        <w:tc>
          <w:tcPr>
            <w:tcW w:w="114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E2415F" w:rsidRPr="00967B27" w:rsidTr="00E2415F">
        <w:trPr>
          <w:jc w:val="center"/>
        </w:trPr>
        <w:tc>
          <w:tcPr>
            <w:tcW w:w="43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216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မီးရရိွရန္</w:t>
            </w:r>
          </w:p>
        </w:tc>
        <w:tc>
          <w:tcPr>
            <w:tcW w:w="1702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ၿပီးေဆာင္ ရြက္ရန္</w:t>
            </w:r>
          </w:p>
        </w:tc>
        <w:tc>
          <w:tcPr>
            <w:tcW w:w="1413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87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655" w:type="dxa"/>
            <w:vAlign w:val="center"/>
          </w:tcPr>
          <w:p w:rsidR="00E2415F" w:rsidRPr="00967B27" w:rsidRDefault="00E2415F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2415F" w:rsidRPr="00967B27" w:rsidRDefault="00E2415F" w:rsidP="005E5BE3">
            <w:pPr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949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က်းရြာရိွအမ်ိဳးသမီးမ်ား</w:t>
            </w:r>
          </w:p>
        </w:tc>
        <w:tc>
          <w:tcPr>
            <w:tcW w:w="2058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အမိ်ဳးသမီးမ်ားစြမ္းေဆာင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ရည္ျမင့္တက္လာေစရန္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ႏွင့္ဝင္ေငြမ်ားတိုးတက္လာ</w:t>
            </w:r>
          </w:p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ေစရန္။</w:t>
            </w:r>
          </w:p>
        </w:tc>
        <w:tc>
          <w:tcPr>
            <w:tcW w:w="1146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67B27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၇၅၀</w:t>
            </w:r>
            <w:r w:rsidRPr="00967B27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967B2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967B27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D94DEC" w:rsidRPr="00967B27" w:rsidRDefault="00CE6A65" w:rsidP="00CE6A65">
      <w:pPr>
        <w:tabs>
          <w:tab w:val="left" w:pos="7730"/>
        </w:tabs>
        <w:jc w:val="both"/>
        <w:rPr>
          <w:rFonts w:cs="Zawgyi-One"/>
          <w:b/>
          <w:sz w:val="20"/>
          <w:szCs w:val="20"/>
          <w:lang w:bidi="my-MM"/>
        </w:rPr>
      </w:pPr>
      <w:bookmarkStart w:id="0" w:name="_GoBack"/>
      <w:bookmarkEnd w:id="0"/>
      <w:r w:rsidRPr="00967B27">
        <w:rPr>
          <w:rFonts w:cs="Zawgyi-One"/>
          <w:b/>
          <w:sz w:val="20"/>
          <w:szCs w:val="20"/>
          <w:lang w:bidi="my-MM"/>
        </w:rPr>
        <w:tab/>
      </w:r>
    </w:p>
    <w:p w:rsidR="00014668" w:rsidRPr="00967B27" w:rsidRDefault="00D94DE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014668" w:rsidRPr="00967B27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967B27">
        <w:rPr>
          <w:rFonts w:cs="Zawgyi-One"/>
          <w:b/>
          <w:sz w:val="20"/>
          <w:szCs w:val="20"/>
          <w:lang w:bidi="my-MM"/>
        </w:rPr>
        <w:br/>
      </w:r>
    </w:p>
    <w:p w:rsidR="009D5EC9" w:rsidRPr="00967B27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ab/>
      </w:r>
      <w:r w:rsidR="00CE6A65" w:rsidRPr="00967B27">
        <w:rPr>
          <w:rFonts w:cs="Zawgyi-One"/>
          <w:sz w:val="20"/>
          <w:szCs w:val="20"/>
          <w:cs/>
          <w:lang w:bidi="my-MM"/>
        </w:rPr>
        <w:t>ကုလား</w:t>
      </w:r>
      <w:r w:rsidR="00856A2F" w:rsidRPr="00967B27">
        <w:rPr>
          <w:rFonts w:cs="Zawgyi-One"/>
          <w:sz w:val="20"/>
          <w:szCs w:val="20"/>
          <w:cs/>
          <w:lang w:bidi="my-MM"/>
        </w:rPr>
        <w:t>ေရာင္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967B27">
        <w:rPr>
          <w:rFonts w:cs="Zawgyi-One"/>
          <w:sz w:val="20"/>
          <w:szCs w:val="20"/>
          <w:cs/>
          <w:lang w:bidi="my-MM"/>
        </w:rPr>
        <w:t>တီအေန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ါအဝ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ၾကား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967B27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ထြ</w:t>
      </w:r>
      <w:r w:rsidR="0008572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ပါအဝ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ၿ</w:t>
      </w:r>
      <w:r w:rsidRPr="00967B27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967B27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967B27">
        <w:rPr>
          <w:rFonts w:cs="Zawgyi-One"/>
          <w:sz w:val="20"/>
          <w:szCs w:val="20"/>
          <w:cs/>
          <w:lang w:bidi="my-MM"/>
        </w:rPr>
        <w:t>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967B27">
        <w:rPr>
          <w:rFonts w:cs="Zawgyi-One"/>
          <w:sz w:val="20"/>
          <w:szCs w:val="20"/>
          <w:cs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967B27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967B27">
        <w:rPr>
          <w:rFonts w:cs="Zawgyi-One"/>
          <w:sz w:val="20"/>
          <w:szCs w:val="20"/>
          <w:cs/>
          <w:lang w:bidi="my-MM"/>
        </w:rPr>
        <w:t>အဖြဲ႕</w:t>
      </w:r>
      <w:r w:rsidRPr="00967B27">
        <w:rPr>
          <w:rFonts w:cs="Zawgyi-One"/>
          <w:sz w:val="20"/>
          <w:szCs w:val="20"/>
          <w:cs/>
          <w:lang w:bidi="my-MM"/>
        </w:rPr>
        <w:t>အစည္းမ်ာ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ူ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ဖြံ႕ၿ</w:t>
      </w:r>
      <w:r w:rsidRPr="00967B27">
        <w:rPr>
          <w:rFonts w:cs="Zawgyi-One"/>
          <w:sz w:val="20"/>
          <w:szCs w:val="20"/>
          <w:cs/>
          <w:lang w:bidi="my-MM"/>
        </w:rPr>
        <w:t>ဖိဳးေရ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အဖြဲ႕</w:t>
      </w:r>
      <w:r w:rsidRPr="00967B27">
        <w:rPr>
          <w:rFonts w:cs="Zawgyi-One"/>
          <w:sz w:val="20"/>
          <w:szCs w:val="20"/>
          <w:cs/>
          <w:lang w:bidi="my-MM"/>
        </w:rPr>
        <w:t>အစည္း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မဟု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9B5" w:rsidRPr="00967B27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967B27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င္တန္း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းရြာ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269E5" w:rsidRPr="00967B27">
        <w:rPr>
          <w:rFonts w:cs="Zawgyi-One"/>
          <w:sz w:val="20"/>
          <w:szCs w:val="20"/>
          <w:cs/>
          <w:lang w:bidi="my-MM"/>
        </w:rPr>
        <w:t>သိရွိထားၿ</w:t>
      </w:r>
      <w:r w:rsidRPr="00967B27">
        <w:rPr>
          <w:rFonts w:cs="Zawgyi-One"/>
          <w:sz w:val="20"/>
          <w:szCs w:val="20"/>
          <w:cs/>
          <w:lang w:bidi="my-MM"/>
        </w:rPr>
        <w:t>ပီ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269E5" w:rsidRPr="00967B27">
        <w:rPr>
          <w:rFonts w:cs="Zawgyi-One"/>
          <w:sz w:val="20"/>
          <w:szCs w:val="20"/>
          <w:cs/>
          <w:lang w:bidi="my-MM"/>
        </w:rPr>
        <w:t>ႀ</w:t>
      </w:r>
      <w:r w:rsidRPr="00967B27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5269E5" w:rsidRPr="00967B27">
        <w:rPr>
          <w:rFonts w:cs="Zawgyi-One"/>
          <w:sz w:val="20"/>
          <w:szCs w:val="20"/>
          <w:cs/>
          <w:lang w:bidi="my-MM"/>
        </w:rPr>
        <w:t>တုန္႔</w:t>
      </w:r>
      <w:r w:rsidRPr="00967B27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မိမိ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967B27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67B27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ရပ္ရြာလူထ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C90" w:rsidRPr="00967B27">
        <w:rPr>
          <w:rFonts w:cs="Zawgyi-One"/>
          <w:sz w:val="20"/>
          <w:szCs w:val="20"/>
          <w:cs/>
          <w:lang w:bidi="my-MM"/>
        </w:rPr>
        <w:t>ဆန္းစစ္ထားၿ</w:t>
      </w:r>
      <w:r w:rsidRPr="00967B27">
        <w:rPr>
          <w:rFonts w:cs="Zawgyi-One"/>
          <w:sz w:val="20"/>
          <w:szCs w:val="20"/>
          <w:cs/>
          <w:lang w:bidi="my-MM"/>
        </w:rPr>
        <w:t>ပီ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၁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၁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4E0D80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4E0D80" w:rsidRPr="00967B27">
        <w:rPr>
          <w:rFonts w:cs="Zawgyi-One"/>
          <w:sz w:val="20"/>
          <w:szCs w:val="20"/>
          <w:cs/>
          <w:lang w:bidi="my-MM"/>
        </w:rPr>
        <w:t>ေဘးအႏၲ</w:t>
      </w:r>
      <w:r w:rsidRPr="00967B27">
        <w:rPr>
          <w:rFonts w:cs="Zawgyi-One"/>
          <w:sz w:val="20"/>
          <w:szCs w:val="20"/>
          <w:cs/>
          <w:lang w:bidi="my-MM"/>
        </w:rPr>
        <w:t>ရာယ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မဟု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မဟု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က္သက္၍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၂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တြင္</w:t>
      </w:r>
      <w:r w:rsidRPr="00967B27">
        <w:rPr>
          <w:rFonts w:cs="Zawgyi-One"/>
          <w:sz w:val="20"/>
          <w:szCs w:val="20"/>
          <w:lang w:bidi="my-MM"/>
        </w:rPr>
        <w:t xml:space="preserve"> (</w:t>
      </w:r>
      <w:r w:rsidRPr="00967B27">
        <w:rPr>
          <w:rFonts w:cs="Zawgyi-One"/>
          <w:sz w:val="20"/>
          <w:szCs w:val="20"/>
          <w:cs/>
          <w:lang w:bidi="my-MM"/>
        </w:rPr>
        <w:t>လူမ်ား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နစ္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မဟု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67B27">
        <w:rPr>
          <w:rFonts w:cs="Zawgyi-One"/>
          <w:sz w:val="20"/>
          <w:szCs w:val="20"/>
          <w:lang w:bidi="my-MM"/>
        </w:rPr>
        <w:t xml:space="preserve">) </w:t>
      </w:r>
      <w:r w:rsidRPr="00967B2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၃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="00856C90" w:rsidRPr="00967B27">
        <w:rPr>
          <w:rFonts w:cs="Zawgyi-One"/>
          <w:sz w:val="20"/>
          <w:szCs w:val="20"/>
          <w:cs/>
          <w:lang w:bidi="my-MM"/>
        </w:rPr>
        <w:t>ျမႇ</w:t>
      </w:r>
      <w:r w:rsidRPr="00967B27">
        <w:rPr>
          <w:rFonts w:cs="Zawgyi-One"/>
          <w:sz w:val="20"/>
          <w:szCs w:val="20"/>
          <w:cs/>
          <w:lang w:bidi="my-MM"/>
        </w:rPr>
        <w:t>င့္တင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967B2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၄။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က္သက္ေသာ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ု႔မဟုတ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အထက္ပါ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ိုအပ္သလို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န္လည္</w:t>
      </w:r>
      <w:r w:rsidRPr="00967B27">
        <w:rPr>
          <w:rFonts w:cs="Zawgyi-One"/>
          <w:sz w:val="20"/>
          <w:szCs w:val="20"/>
          <w:lang w:bidi="my-MM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967B2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67B27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န္လည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နာက္က်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67B27">
        <w:rPr>
          <w:rFonts w:cs="Zawgyi-One"/>
          <w:sz w:val="20"/>
          <w:szCs w:val="20"/>
        </w:rPr>
        <w:t xml:space="preserve"> </w:t>
      </w:r>
      <w:r w:rsidR="00856C90" w:rsidRPr="00967B27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67B27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67B27">
        <w:rPr>
          <w:rFonts w:cs="Zawgyi-One"/>
          <w:b/>
          <w:sz w:val="20"/>
          <w:szCs w:val="20"/>
          <w:lang w:bidi="my-MM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67B27">
        <w:rPr>
          <w:rFonts w:cs="Zawgyi-One"/>
          <w:b/>
          <w:sz w:val="20"/>
          <w:szCs w:val="20"/>
          <w:lang w:bidi="my-MM"/>
        </w:rPr>
        <w:t>)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67B27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CA04BB" w:rsidRPr="00967B27" w:rsidRDefault="00CA04B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7238435" wp14:editId="3893D280">
            <wp:extent cx="5733415" cy="809688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67B27">
        <w:rPr>
          <w:rFonts w:cs="Zawgyi-One"/>
          <w:b/>
          <w:sz w:val="20"/>
          <w:szCs w:val="20"/>
          <w:lang w:bidi="my-MM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67B27">
        <w:rPr>
          <w:rFonts w:cs="Zawgyi-One"/>
          <w:b/>
          <w:sz w:val="20"/>
          <w:szCs w:val="20"/>
          <w:lang w:bidi="my-MM"/>
        </w:rPr>
        <w:t>)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967B27" w:rsidTr="005E5BE3">
        <w:tc>
          <w:tcPr>
            <w:tcW w:w="9576" w:type="dxa"/>
            <w:shd w:val="clear" w:color="auto" w:fill="307973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967B2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5E5BE3" w:rsidRPr="00967B27" w:rsidTr="00CA04BB">
        <w:trPr>
          <w:trHeight w:val="6443"/>
        </w:trPr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967B27">
              <w:rPr>
                <w:rFonts w:cs="Zawgyi-One"/>
                <w:sz w:val="20"/>
                <w:szCs w:val="20"/>
              </w:rPr>
              <w:t xml:space="preserve"> -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CE6A65" w:rsidRPr="00967B27">
              <w:rPr>
                <w:rFonts w:cs="Zawgyi-One"/>
                <w:sz w:val="20"/>
                <w:szCs w:val="20"/>
              </w:rPr>
              <w:t xml:space="preserve">   - </w:t>
            </w:r>
            <w:r w:rsidR="00CE6A65" w:rsidRPr="00967B27">
              <w:rPr>
                <w:rFonts w:cs="Zawgyi-One"/>
                <w:sz w:val="20"/>
                <w:szCs w:val="20"/>
                <w:cs/>
                <w:lang w:bidi="my-MM"/>
              </w:rPr>
              <w:t>ကုလားေရာင္ေက်းရြာ၊ ကုလား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ာင္ေက်းရြာအုပ္စု၊ ေတာင္ကုတ္ၿမိဳ႕နယ္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967B27">
              <w:rPr>
                <w:rFonts w:cs="Zawgyi-One"/>
                <w:sz w:val="20"/>
                <w:szCs w:val="20"/>
              </w:rPr>
              <w:t xml:space="preserve">       -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၀၈၆ ဦ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)   -  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မ္းပါးၿပိဳျခင္း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CA04BB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</w:tbl>
    <w:p w:rsidR="005E5BE3" w:rsidRPr="00967B27" w:rsidRDefault="005E5BE3" w:rsidP="005E5BE3">
      <w:pPr>
        <w:rPr>
          <w:rFonts w:cs="Zawgyi-One"/>
          <w:b/>
          <w:bCs/>
          <w:sz w:val="20"/>
          <w:szCs w:val="20"/>
          <w:cs/>
          <w:lang w:bidi="my-MM"/>
        </w:rPr>
        <w:sectPr w:rsidR="005E5BE3" w:rsidRPr="00967B27" w:rsidSect="005E5BE3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967B27" w:rsidTr="005E5BE3">
        <w:tc>
          <w:tcPr>
            <w:tcW w:w="9576" w:type="dxa"/>
            <w:shd w:val="clear" w:color="auto" w:fill="5FC5BF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967B27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6F56FF4" wp14:editId="30D4B16B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7EC6" id="Rectangle 19" o:spid="_x0000_s1026" style="position:absolute;margin-left:375.05pt;margin-top:15.6pt;width:13.5pt;height: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AA71E2D" wp14:editId="283D890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4AE0F" id="Rectangle 18" o:spid="_x0000_s1026" style="position:absolute;margin-left:305.35pt;margin-top:17.55pt;width:13.5pt;height: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(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967B27">
              <w:rPr>
                <w:rFonts w:cs="Zawgyi-One"/>
                <w:sz w:val="20"/>
                <w:szCs w:val="20"/>
              </w:rPr>
              <w:t xml:space="preserve">)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5E5BE3" w:rsidRPr="00967B27" w:rsidRDefault="005E5BE3" w:rsidP="005E5BE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767A063" wp14:editId="3D80ECE0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EDBB" id="Rectangle 17" o:spid="_x0000_s1026" style="position:absolute;margin-left:292.7pt;margin-top:1.65pt;width:13.5pt;height: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60C3155" wp14:editId="6CCD493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BCCC" id="Rectangle 16" o:spid="_x0000_s1026" style="position:absolute;margin-left:233.4pt;margin-top:1.2pt;width:13.5pt;height: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(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ကမ္းပါးၿပိဳျခင္းစသည့္ေဘးအႏၲရာယ္မ်ားျဖစ္လာပါက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ပ္ဖ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DBF6B6" wp14:editId="3694853A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4F56" id="Rectangle 14" o:spid="_x0000_s1026" style="position:absolute;margin-left:43.75pt;margin-top:2.05pt;width:13.5pt;height: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AC7C521" wp14:editId="5CE272A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00BE" id="Rectangle 15" o:spid="_x0000_s1026" style="position:absolute;margin-left:100.05pt;margin-top:2.55pt;width:13.5pt;height: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84DA6CF" wp14:editId="060546BE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79228" id="Rectangle 8" o:spid="_x0000_s1026" style="position:absolute;margin-left:276.65pt;margin-top:1.5pt;width:13.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3779DF3" wp14:editId="6EF32C38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5430" id="Rectangle 13" o:spid="_x0000_s1026" style="position:absolute;margin-left:328.4pt;margin-top:1.5pt;width:13.5pt;height: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50C840B" wp14:editId="2C328419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C2DA" id="Rectangle 9" o:spid="_x0000_s1026" style="position:absolute;margin-left:283.6pt;margin-top:1.95pt;width:13.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9026E5A" wp14:editId="5D50402B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13171" id="Rectangle 10" o:spid="_x0000_s1026" style="position:absolute;margin-left:337.75pt;margin-top:2.5pt;width:13.5pt;height: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54510D2" wp14:editId="05A319A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509A" id="Rectangle 12" o:spid="_x0000_s1026" style="position:absolute;margin-left:273.55pt;margin-top:1.65pt;width:13.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D1C4C46" wp14:editId="21A6F82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17238" id="Rectangle 11" o:spid="_x0000_s1026" style="position:absolute;margin-left:228.75pt;margin-top:2.25pt;width:13.5pt;height: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ကမ္းပါးၿပိဳျခင္း စသည့္ေဘးအႏၲရာယ္မ်ားရိွေသာ္လည္း ေက်းရြာပတ္၀န္းက်င္တြင္ဒီေရေတာ မ်ား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E5BE3" w:rsidRPr="00967B27" w:rsidRDefault="005E5BE3" w:rsidP="005E5BE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5E5BE3" w:rsidRPr="00967B27" w:rsidTr="005E5BE3">
        <w:tc>
          <w:tcPr>
            <w:tcW w:w="9245" w:type="dxa"/>
            <w:gridSpan w:val="3"/>
            <w:shd w:val="clear" w:color="auto" w:fill="5FC5BF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967B27" w:rsidTr="005E5BE3">
        <w:tc>
          <w:tcPr>
            <w:tcW w:w="4275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တိုက္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တ္ျခင္း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5E5BE3" w:rsidRPr="00967B27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5E5BE3" w:rsidRPr="00967B27" w:rsidTr="005E5BE3">
        <w:tc>
          <w:tcPr>
            <w:tcW w:w="4275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18BE82" wp14:editId="2C514749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3795" id="Rectangle 37" o:spid="_x0000_s1026" style="position:absolute;margin-left:55.35pt;margin-top:2.95pt;width:15.7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288EFD" wp14:editId="4002671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3331" id="Rectangle 38" o:spid="_x0000_s1026" style="position:absolute;margin-left:121pt;margin-top:2.95pt;width:15.7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4BA068C" wp14:editId="0F99DE10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AE90" id="Rectangle 40" o:spid="_x0000_s1026" style="position:absolute;margin-left:131.2pt;margin-top:2.5pt;width:15.7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E8BDF1" wp14:editId="27CB8DE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32EA" id="Rectangle 39" o:spid="_x0000_s1026" style="position:absolute;margin-left:66.15pt;margin-top:2.85pt;width:15.7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F653B1" wp14:editId="43F58BD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778F" id="Rectangle 41" o:spid="_x0000_s1026" style="position:absolute;margin-left:55.3pt;margin-top:2.1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03599A" wp14:editId="21914B41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5D6A" id="Rectangle 42" o:spid="_x0000_s1026" style="position:absolute;margin-left:119.75pt;margin-top:2.45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5E5BE3" w:rsidRPr="00967B27" w:rsidTr="00CA04BB">
        <w:trPr>
          <w:trHeight w:val="3518"/>
        </w:trPr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4389DD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E5BE3" w:rsidRPr="00967B27" w:rsidTr="005E5BE3">
        <w:tc>
          <w:tcPr>
            <w:tcW w:w="4698" w:type="dxa"/>
            <w:gridSpan w:val="2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ႀကိဳတင္အသိေပးေရးတာ၀န္ခံ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5E5BE3" w:rsidRPr="00967B27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lastRenderedPageBreak/>
              <w:t xml:space="preserve">(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5E5BE3" w:rsidRPr="00967B27" w:rsidTr="005E5BE3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ind w:left="360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DF79286" wp14:editId="7DBD000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E89F" id="Rectangle 34" o:spid="_x0000_s1026" style="position:absolute;margin-left:52.55pt;margin-top:2.75pt;width:15.7pt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B64B0E" wp14:editId="2A6A3B5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B28E" id="Rectangle 35" o:spid="_x0000_s1026" style="position:absolute;margin-left:129.4pt;margin-top:3.15pt;width:15.7pt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967B27">
              <w:rPr>
                <w:rFonts w:eastAsia="Avenir-Book" w:cs="Zawgyi-One"/>
                <w:sz w:val="20"/>
                <w:szCs w:val="20"/>
              </w:rPr>
              <w:t>/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967B27">
              <w:rPr>
                <w:rFonts w:cs="Zawgyi-One"/>
                <w:sz w:val="20"/>
                <w:szCs w:val="20"/>
              </w:rPr>
              <w:t>?</w:t>
            </w:r>
          </w:p>
          <w:p w:rsidR="005E5BE3" w:rsidRPr="00967B27" w:rsidRDefault="005E5BE3" w:rsidP="005E5BE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AB7FD74" wp14:editId="7F833982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4628" id="Rectangle 33" o:spid="_x0000_s1026" style="position:absolute;margin-left:68.65pt;margin-top:2.75pt;width:15.7pt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8421F7E" wp14:editId="4BBF1AEF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E99C" id="Rectangle 32" o:spid="_x0000_s1026" style="position:absolute;margin-left:137.25pt;margin-top:2.85pt;width:15.7pt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5E5BE3" w:rsidRPr="00967B27" w:rsidTr="005E5BE3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0768F75" wp14:editId="6F6A650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9A7E" id="Rectangle 31" o:spid="_x0000_s1026" style="position:absolute;margin-left:34.7pt;margin-top:2.95pt;width:15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FB1A79C" wp14:editId="3D77FA3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72CE" id="Rectangle 30" o:spid="_x0000_s1026" style="position:absolute;margin-left:107.3pt;margin-top:2.35pt;width:15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DFFDCEF" wp14:editId="2BCB640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8A18" id="Rectangle 28" o:spid="_x0000_s1026" style="position:absolute;margin-left:19.1pt;margin-top:3.2pt;width:15.7pt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4C8A0DB" wp14:editId="0FCFBC44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85C6" id="Rectangle 29" o:spid="_x0000_s1026" style="position:absolute;margin-left:192.5pt;margin-top:3.8pt;width:15.7pt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(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5E5BE3" w:rsidRPr="00967B27" w:rsidTr="00CA04BB">
        <w:trPr>
          <w:trHeight w:val="4373"/>
        </w:trPr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3C0F4DD" wp14:editId="4C7ECA94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A9A8" id="Rectangle 27" o:spid="_x0000_s1026" style="position:absolute;margin-left:15.65pt;margin-top:2.35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967B27">
              <w:rPr>
                <w:rFonts w:cs="Zawgyi-One"/>
                <w:sz w:val="20"/>
                <w:szCs w:val="20"/>
              </w:rPr>
              <w:t xml:space="preserve"> /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EC1616" wp14:editId="5817EFD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DE06D" id="Rectangle 26" o:spid="_x0000_s1026" style="position:absolute;margin-left:15.15pt;margin-top:2.6pt;width:15.7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544DFFE" wp14:editId="7E51EA0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C91F" id="Rectangle 51" o:spid="_x0000_s1026" style="position:absolute;margin-left:15.65pt;margin-top:2.1pt;width:15.7pt;height: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922C33" wp14:editId="12B68CB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CA2F" id="Rectangle 53" o:spid="_x0000_s1026" style="position:absolute;margin-left:15.15pt;margin-top:2.15pt;width:15.7pt;height:1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417A24" wp14:editId="6AF75DE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7B035" id="Rectangle 52" o:spid="_x0000_s1026" style="position:absolute;margin-left:15.15pt;margin-top:21.25pt;width:15.7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383327" wp14:editId="080F556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93873" id="Rectangle 54" o:spid="_x0000_s1026" style="position:absolute;margin-left:15.15pt;margin-top:21.45pt;width:15.7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A3A57D" wp14:editId="7610802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5E41E" id="Rectangle 55" o:spid="_x0000_s1026" style="position:absolute;margin-left:14.85pt;margin-top:5.1pt;width:15.7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63B40E" wp14:editId="28FF5A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6D15" id="Rectangle 56" o:spid="_x0000_s1026" style="position:absolute;margin-left:15.15pt;margin-top:5.9pt;width:15.7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5E5BE3" w:rsidRPr="00967B27" w:rsidRDefault="005E5BE3" w:rsidP="005E5BE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967B27" w:rsidRDefault="005E5BE3" w:rsidP="005E5BE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5E5BE3" w:rsidRPr="00967B27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t>(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5E5BE3" w:rsidRPr="00967B27" w:rsidTr="005E5BE3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6DE5CE" wp14:editId="1F16151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B53B" id="Rectangle 67" o:spid="_x0000_s1026" style="position:absolute;margin-left:233.25pt;margin-top:18.6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34288A" wp14:editId="45040269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6268" id="Rectangle 68" o:spid="_x0000_s1026" style="position:absolute;margin-left:192.4pt;margin-top:18.25pt;width: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967B27">
              <w:rPr>
                <w:rFonts w:eastAsia="Avenir-Book" w:cs="Zawgyi-One"/>
                <w:sz w:val="20"/>
                <w:szCs w:val="20"/>
              </w:rPr>
              <w:t>/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A4232" wp14:editId="21CA4C7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0BA6" id="Rectangle 69" o:spid="_x0000_s1026" style="position:absolute;margin-left:11.15pt;margin-top:.85pt;width: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E40B9A" wp14:editId="0F9E10C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5D5C" id="Rectangle 70" o:spid="_x0000_s1026" style="position:absolute;margin-left:57.65pt;margin-top:.85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BB4EEA" wp14:editId="05CF3A2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EA7A" id="Rectangle 71" o:spid="_x0000_s1026" style="position:absolute;margin-left:11.15pt;margin-top:.85pt;width:1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7C203" wp14:editId="30DADBF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625F" id="Rectangle 72" o:spid="_x0000_s1026" style="position:absolute;margin-left:57.65pt;margin-top:.85pt;width:1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46DFB0" wp14:editId="5E00580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93E5B" id="Rectangle 73" o:spid="_x0000_s1026" style="position:absolute;margin-left:11.15pt;margin-top:.85pt;width:1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3EC0F7" wp14:editId="587DA03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FC211" id="Rectangle 74" o:spid="_x0000_s1026" style="position:absolute;margin-left:57.65pt;margin-top:.85pt;width:1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8522CE" wp14:editId="1A9532E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B4BDF" id="Rectangle 75" o:spid="_x0000_s1026" style="position:absolute;margin-left:11.15pt;margin-top:.8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8CE50FB" wp14:editId="4E05AC9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54D40" id="Rectangle 76" o:spid="_x0000_s1026" style="position:absolute;margin-left:57.65pt;margin-top:.85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  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5E5BE3" w:rsidRPr="00967B27" w:rsidTr="005E5BE3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5E5BE3" w:rsidRPr="00967B27" w:rsidTr="005E5BE3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5E5BE3" w:rsidRPr="00967B27" w:rsidTr="005E5BE3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204539" wp14:editId="790C5B2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09F7" id="Rectangle 57" o:spid="_x0000_s1026" style="position:absolute;margin-left:13.2pt;margin-top:2.65pt;width:15.7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079A48" wp14:editId="58B69FF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BCD38" id="Rectangle 58" o:spid="_x0000_s1026" style="position:absolute;margin-left:13.4pt;margin-top:-.7pt;width:15.7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C3988B" wp14:editId="02C00C8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1EAD" id="Rectangle 59" o:spid="_x0000_s1026" style="position:absolute;margin-left:13.4pt;margin-top:2.5pt;width:15.7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967B27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01B882" wp14:editId="3110339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CEDC2" id="Rectangle 60" o:spid="_x0000_s1026" style="position:absolute;margin-left:13.4pt;margin-top:3.25pt;width:15.7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6A78B6" wp14:editId="7EA5A6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78AC" id="Rectangle 61" o:spid="_x0000_s1026" style="position:absolute;margin-left:13.8pt;margin-top:2.5pt;width:15.7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BCE69B" wp14:editId="64E78C5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B8546" id="Rectangle 62" o:spid="_x0000_s1026" style="position:absolute;margin-left:13.8pt;margin-top:-.2pt;width:15.7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B88C86" wp14:editId="72F3EB5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AF19C" id="Rectangle 63" o:spid="_x0000_s1026" style="position:absolute;margin-left:14.15pt;margin-top:.4pt;width:15.7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79CC5A" wp14:editId="45A19AC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36BCE" id="Rectangle 64" o:spid="_x0000_s1026" style="position:absolute;margin-left:15.5pt;margin-top:2.25pt;width:15.7pt;height:1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5E5BE3" w:rsidRPr="00967B27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11BEBA" wp14:editId="11CEBD2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D39F" id="Rectangle 65" o:spid="_x0000_s1026" style="position:absolute;margin-left:15pt;margin-top:.5pt;width:14.2pt;height:11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8FF298" wp14:editId="015A9A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2067" id="Rectangle 66" o:spid="_x0000_s1026" style="position:absolute;margin-left:13.8pt;margin-top:3.1pt;width:15.7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A7905F" wp14:editId="585A4070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AD99F" id="Rectangle 44" o:spid="_x0000_s1026" style="position:absolute;margin-left:317.2pt;margin-top:2.5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66DDCF" wp14:editId="1A580ED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64740" id="Rectangle 43" o:spid="_x0000_s1026" style="position:absolute;margin-left:274.3pt;margin-top:2.35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8496B0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967B27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5E5BE3" w:rsidRPr="00967B27" w:rsidRDefault="005E5BE3" w:rsidP="005E5BE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5E5BE3" w:rsidRPr="00967B27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29C851" wp14:editId="37F6A20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A5D32" id="Oval 80" o:spid="_x0000_s1026" style="position:absolute;margin-left:56.7pt;margin-top:21.7pt;width:18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BB36471" wp14:editId="7C20F62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051A7" id="Oval 79" o:spid="_x0000_s1026" style="position:absolute;margin-left:201pt;margin-top:.6pt;width:18.7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7900B5D" wp14:editId="0C10B67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449AC" id="Oval 78" o:spid="_x0000_s1026" style="position:absolute;margin-left:122.9pt;margin-top:.6pt;width:18.7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835D317" wp14:editId="43F018F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D3A86" id="Oval 77" o:spid="_x0000_s1026" style="position:absolute;margin-left:56.25pt;margin-top:1.1pt;width:18.7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967B2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5E5BE3" w:rsidRPr="00967B27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B7C1E5" wp14:editId="56965BA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1FDB3" id="Oval 81" o:spid="_x0000_s1026" style="position:absolute;margin-left:55.5pt;margin-top:2.1pt;width:18.7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5E5BE3" w:rsidRPr="00967B27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7096283" wp14:editId="0E14F8E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86193" id="Oval 82" o:spid="_x0000_s1026" style="position:absolute;margin-left:56.25pt;margin-top:2.3pt;width:18.7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967B27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5E5BE3" w:rsidRPr="00967B27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ေက်းရြာအလယ္တြင္ရွိၿပီးခိုင္ခန္႔</w:t>
            </w:r>
          </w:p>
          <w:p w:rsidR="005E5BE3" w:rsidRPr="00967B27" w:rsidRDefault="00F13534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တာင့္တင္းျခင္း</w:t>
            </w:r>
            <w:r w:rsidR="005E5BE3" w:rsidRPr="00967B27">
              <w:rPr>
                <w:rFonts w:cs="Zawgyi-One"/>
                <w:sz w:val="20"/>
                <w:szCs w:val="20"/>
                <w:cs/>
                <w:lang w:bidi="my-MM"/>
              </w:rPr>
              <w:t>။ စားနပ္ရိကၡာမ်ား သိုေလွာင္ရန္အတြက္ ေနရာရိွျခင္း။ ေက်းရြာသူ</w:t>
            </w:r>
            <w:r w:rsidR="005E5BE3" w:rsidRPr="00967B27">
              <w:rPr>
                <w:rFonts w:cs="Zawgyi-One"/>
                <w:sz w:val="20"/>
                <w:szCs w:val="20"/>
              </w:rPr>
              <w:t>/</w:t>
            </w:r>
            <w:r w:rsidR="005E5BE3" w:rsidRPr="00967B27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cs="Zawgyi-One"/>
                <w:sz w:val="20"/>
                <w:szCs w:val="20"/>
                <w:cs/>
                <w:lang w:bidi="my-MM"/>
              </w:rPr>
              <w:t>ေနရာအက်ယ္အ၀န္း အလံုအေလာက္ရိွျခင္းတို႔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8496B0"/>
          </w:tcPr>
          <w:p w:rsidR="005E5BE3" w:rsidRPr="00967B27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967B2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66AEF62" wp14:editId="2F6E7E76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B5CA1" id="Rectangle 46" o:spid="_x0000_s1026" style="position:absolute;margin-left:364.6pt;margin-top:2.35pt;width:15.7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CF63202" wp14:editId="4BE958F5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093D" id="Rectangle 45" o:spid="_x0000_s1026" style="position:absolute;margin-left:321.75pt;margin-top:3.35pt;width:15.7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967B27">
              <w:rPr>
                <w:rFonts w:cs="Zawgyi-One"/>
                <w:sz w:val="32"/>
                <w:szCs w:val="20"/>
              </w:rPr>
              <w:t xml:space="preserve">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967B27">
              <w:rPr>
                <w:rFonts w:cs="Zawgyi-One"/>
                <w:sz w:val="20"/>
                <w:szCs w:val="20"/>
              </w:rPr>
              <w:t>?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D932D24" wp14:editId="5237A567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7DE99" id="Rectangle 48" o:spid="_x0000_s1026" style="position:absolute;margin-left:123.05pt;margin-top:51.35pt;width:15.7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D14CC4" wp14:editId="677AC7B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91E5A" id="Rectangle 47" o:spid="_x0000_s1026" style="position:absolute;margin-left:80.2pt;margin-top:52.35pt;width:15.7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967B27">
              <w:rPr>
                <w:rFonts w:cs="Zawgyi-One"/>
                <w:sz w:val="20"/>
                <w:szCs w:val="20"/>
              </w:rPr>
              <w:t>…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967B27">
              <w:rPr>
                <w:rFonts w:cs="Zawgyi-One"/>
                <w:sz w:val="20"/>
                <w:szCs w:val="20"/>
              </w:rPr>
              <w:t>?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0538CD" wp14:editId="1A60C9DF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4057" id="Rectangle 50" o:spid="_x0000_s1026" style="position:absolute;margin-left:437.15pt;margin-top:18.75pt;width:15.7pt;height:1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E2D28BC" wp14:editId="75807B0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C00D8" id="Rectangle 49" o:spid="_x0000_s1026" style="position:absolute;margin-left:394.9pt;margin-top:19.2pt;width:15.7pt;height:1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9685112" wp14:editId="71FAEA7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BA6D" id="Rectangle 84" o:spid="_x0000_s1026" style="position:absolute;margin-left:403.25pt;margin-top:34.95pt;width:15.7pt;height:11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201C9A5" wp14:editId="59A1A6DE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7BE4" id="Rectangle 83" o:spid="_x0000_s1026" style="position:absolute;margin-left:362.8pt;margin-top:36.55pt;width:15.7pt;height:1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 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CD8AB59" wp14:editId="4F326892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F17D" id="Rectangle 85" o:spid="_x0000_s1026" style="position:absolute;margin-left:125.05pt;margin-top:18.45pt;width:15.7pt;height:1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E290D0" wp14:editId="1DDA6B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DED6" id="Rectangle 86" o:spid="_x0000_s1026" style="position:absolute;margin-left:167.9pt;margin-top:19.9pt;width:15.7pt;height:11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666F7E7" wp14:editId="67413CF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10EBF" id="Rectangle 87" o:spid="_x0000_s1026" style="position:absolute;margin-left:395.55pt;margin-top:19.1pt;width:15.7pt;height:11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CCBFCA2" wp14:editId="48A7C23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6DA0" id="Rectangle 88" o:spid="_x0000_s1026" style="position:absolute;margin-left:433.4pt;margin-top:19.3pt;width:15.7pt;height:11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CA4F51A" wp14:editId="3F5BD30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9473" id="Rectangle 2" o:spid="_x0000_s1026" style="position:absolute;margin-left:141.2pt;margin-top:18.8pt;width:15.7pt;height:11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0BB21DC" wp14:editId="660ED3DB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9E415" id="Rectangle 36" o:spid="_x0000_s1026" style="position:absolute;margin-left:184.05pt;margin-top:19pt;width:15.7pt;height:11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cs="Zawgyi-One"/>
                <w:sz w:val="32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967B27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C34C5FE" wp14:editId="7F9C592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3D8E" id="Rectangle 90" o:spid="_x0000_s1026" style="position:absolute;margin-left:160.1pt;margin-top:35.5pt;width:15.7pt;height:11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C15B3CB" wp14:editId="579F3F3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355A" id="Rectangle 89" o:spid="_x0000_s1026" style="position:absolute;margin-left:117.25pt;margin-top:35.3pt;width:15.7pt;height:11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967B27">
              <w:rPr>
                <w:rFonts w:cs="Zawgyi-One"/>
                <w:sz w:val="20"/>
                <w:szCs w:val="20"/>
              </w:rPr>
              <w:t xml:space="preserve">  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8496B0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967B2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967B27" w:rsidTr="005E5BE3">
        <w:tc>
          <w:tcPr>
            <w:tcW w:w="9245" w:type="dxa"/>
            <w:gridSpan w:val="3"/>
            <w:shd w:val="clear" w:color="auto" w:fill="auto"/>
          </w:tcPr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FE6045A" wp14:editId="6641EF8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C1E3" id="Rectangle 92" o:spid="_x0000_s1026" style="position:absolute;margin-left:305.35pt;margin-top:18.75pt;width:15.7pt;height:11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A8FBBA2" wp14:editId="471DED4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0B4F" id="Rectangle 91" o:spid="_x0000_s1026" style="position:absolute;margin-left:261.9pt;margin-top:19.75pt;width:15.7pt;height:11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5E5BE3" w:rsidRPr="00967B27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3AA81D1" wp14:editId="0F42D9A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B6D7" id="Rectangle 94" o:spid="_x0000_s1026" style="position:absolute;margin-left:62.7pt;margin-top:2.3pt;width:15.7pt;height:11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A40A39" wp14:editId="3A28F58A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212B" id="Rectangle 93" o:spid="_x0000_s1026" style="position:absolute;margin-left:19.9pt;margin-top:3.3pt;width:15.7pt;height:1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2A080DB" wp14:editId="027C08E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B62B" id="Rectangle 96" o:spid="_x0000_s1026" style="position:absolute;margin-left:154.05pt;margin-top:19.45pt;width:15.7pt;height:11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6F7537" wp14:editId="2DF0A84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A903" id="Rectangle 95" o:spid="_x0000_s1026" style="position:absolute;margin-left:111.2pt;margin-top:19.85pt;width:15.7pt;height:11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967B27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C6F0C67" wp14:editId="7B3BC46D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B53D3" id="Rectangle 98" o:spid="_x0000_s1026" style="position:absolute;margin-left:266.3pt;margin-top:18.85pt;width:15.7pt;height:11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967B2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EB70ED" wp14:editId="6957FA2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69B27" id="Rectangle 97" o:spid="_x0000_s1026" style="position:absolute;margin-left:223.45pt;margin-top:21.05pt;width:15.7pt;height:1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967B27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967B2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E5BE3" w:rsidRPr="00967B27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967B27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eastAsia="Avenir-Book"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967B27">
              <w:rPr>
                <w:rFonts w:cs="Zawgyi-One"/>
                <w:sz w:val="20"/>
                <w:szCs w:val="20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5E5BE3" w:rsidRPr="00967B27" w:rsidRDefault="005E5BE3" w:rsidP="005E5BE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967B27" w:rsidTr="005E5BE3">
        <w:tc>
          <w:tcPr>
            <w:tcW w:w="9576" w:type="dxa"/>
            <w:shd w:val="clear" w:color="auto" w:fill="8496B0"/>
          </w:tcPr>
          <w:p w:rsidR="005E5BE3" w:rsidRPr="00967B27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rPr>
          <w:trHeight w:val="503"/>
        </w:trPr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5E5BE3" w:rsidRPr="00967B27" w:rsidRDefault="00CE6A65" w:rsidP="005E5BE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ုလား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ာင္ေက်းရြာအေနျဖင့္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ားနည္းခ်က္မ်ားျဖစ္ေသာ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 w:rsidRPr="00967B2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967B27" w:rsidTr="005E5BE3">
        <w:tc>
          <w:tcPr>
            <w:tcW w:w="9576" w:type="dxa"/>
            <w:shd w:val="clear" w:color="auto" w:fill="auto"/>
          </w:tcPr>
          <w:p w:rsidR="005E5BE3" w:rsidRPr="00967B27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က္စြဲ       ၂၄-၁၂-၂၀၁၆</w:t>
            </w: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67B27">
        <w:rPr>
          <w:rFonts w:cs="Zawgyi-One"/>
          <w:b/>
          <w:sz w:val="20"/>
          <w:szCs w:val="20"/>
          <w:lang w:bidi="my-MM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67B27">
        <w:rPr>
          <w:rFonts w:cs="Zawgyi-One"/>
          <w:b/>
          <w:sz w:val="20"/>
          <w:szCs w:val="20"/>
          <w:lang w:bidi="my-MM"/>
        </w:rPr>
        <w:t>)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967B27">
        <w:rPr>
          <w:rFonts w:cs="Zawgyi-One"/>
          <w:b/>
          <w:sz w:val="20"/>
          <w:szCs w:val="20"/>
          <w:lang w:val="en-AU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967B27">
        <w:rPr>
          <w:rFonts w:cs="Zawgyi-One"/>
          <w:b/>
          <w:sz w:val="20"/>
          <w:szCs w:val="20"/>
          <w:lang w:val="en-AU"/>
        </w:rPr>
        <w:t xml:space="preserve"> </w:t>
      </w:r>
      <w:r w:rsidRPr="00967B27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967B27">
        <w:rPr>
          <w:rFonts w:cs="Zawgyi-One"/>
          <w:b/>
          <w:sz w:val="20"/>
          <w:szCs w:val="20"/>
        </w:rPr>
        <w:t xml:space="preserve">/ 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967B27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967B27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967B27">
        <w:rPr>
          <w:rFonts w:cs="Zawgyi-One"/>
          <w:b/>
          <w:lang w:val="en-AU"/>
        </w:rPr>
        <w:tab/>
      </w:r>
      <w:r w:rsidRPr="00967B27">
        <w:rPr>
          <w:rFonts w:cs="Zawgyi-One"/>
          <w:b/>
          <w:lang w:val="en-AU"/>
        </w:rPr>
        <w:tab/>
      </w:r>
    </w:p>
    <w:p w:rsidR="00A7488B" w:rsidRPr="00967B27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lang w:val="en-AU"/>
        </w:rPr>
        <w:t xml:space="preserve"> </w:t>
      </w:r>
      <w:r w:rsidRPr="00967B27">
        <w:rPr>
          <w:rFonts w:cs="Zawgyi-One"/>
          <w:lang w:val="en-AU"/>
        </w:rPr>
        <w:tab/>
      </w:r>
      <w:r w:rsidRPr="00967B27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ထုတ္ယူ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967B27">
        <w:rPr>
          <w:rFonts w:cs="Zawgyi-One"/>
          <w:sz w:val="20"/>
          <w:szCs w:val="20"/>
          <w:lang w:val="en-AU"/>
        </w:rPr>
        <w:t xml:space="preserve"> </w:t>
      </w:r>
      <w:r w:rsidRPr="00967B27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967B27">
        <w:rPr>
          <w:rFonts w:cs="Zawgyi-One"/>
          <w:sz w:val="20"/>
          <w:szCs w:val="20"/>
        </w:rPr>
        <w:t>/</w:t>
      </w:r>
      <w:r w:rsidRPr="00967B27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ိရွိ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967B27">
        <w:rPr>
          <w:rFonts w:cs="Zawgyi-One"/>
          <w:sz w:val="20"/>
          <w:szCs w:val="20"/>
        </w:rPr>
        <w:t xml:space="preserve">  </w:t>
      </w:r>
      <w:r w:rsidRPr="00967B27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967B27">
        <w:rPr>
          <w:rFonts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ျဖစ္ပါသည္။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သဘာ၀ပတ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ေဆာင္ရန္</w:t>
      </w:r>
      <w:r w:rsidRPr="00967B27">
        <w:rPr>
          <w:rFonts w:cs="Zawgyi-One"/>
          <w:sz w:val="20"/>
          <w:szCs w:val="20"/>
        </w:rPr>
        <w:t>/</w:t>
      </w:r>
      <w:r w:rsidRPr="00967B27">
        <w:rPr>
          <w:rFonts w:cs="Zawgyi-One"/>
          <w:sz w:val="20"/>
          <w:szCs w:val="20"/>
          <w:cs/>
          <w:lang w:bidi="my-MM"/>
        </w:rPr>
        <w:t>ေရွာင္ရန္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967B27">
        <w:rPr>
          <w:rFonts w:cs="Zawgyi-One"/>
          <w:sz w:val="20"/>
          <w:szCs w:val="20"/>
        </w:rPr>
        <w:t xml:space="preserve"> </w:t>
      </w:r>
      <w:r w:rsidRPr="00967B27">
        <w:rPr>
          <w:rFonts w:cs="Zawgyi-One"/>
          <w:sz w:val="20"/>
          <w:szCs w:val="20"/>
          <w:cs/>
          <w:lang w:bidi="my-MM"/>
        </w:rPr>
        <w:t>ပါ၀င္ပါသည္။</w:t>
      </w:r>
      <w:r w:rsidRPr="00967B27">
        <w:rPr>
          <w:rFonts w:cs="Zawgyi-One"/>
          <w:sz w:val="20"/>
          <w:szCs w:val="20"/>
        </w:rPr>
        <w:t xml:space="preserve"> </w:t>
      </w:r>
      <w:bookmarkEnd w:id="1"/>
    </w:p>
    <w:p w:rsidR="00A7488B" w:rsidRPr="00967B27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967B27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967B27">
              <w:rPr>
                <w:rFonts w:cs="Zawgyi-One"/>
                <w:sz w:val="20"/>
                <w:szCs w:val="20"/>
              </w:rPr>
              <w:t xml:space="preserve">/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967B27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sz w:val="20"/>
                <w:szCs w:val="20"/>
              </w:rPr>
              <w:br/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967B27">
              <w:rPr>
                <w:rFonts w:eastAsia="Zawgyi-One" w:cs="Zawgyi-One"/>
                <w:sz w:val="20"/>
                <w:szCs w:val="20"/>
              </w:rPr>
              <w:t>/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967B2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67B2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967B27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967B27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967B27">
              <w:rPr>
                <w:rFonts w:cs="Zawgyi-One"/>
                <w:sz w:val="20"/>
                <w:szCs w:val="20"/>
              </w:rPr>
              <w:t xml:space="preserve"> 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967B27">
              <w:rPr>
                <w:rFonts w:cs="Zawgyi-One"/>
                <w:sz w:val="20"/>
                <w:szCs w:val="20"/>
              </w:rPr>
              <w:t xml:space="preserve">)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967B27">
              <w:rPr>
                <w:rFonts w:cs="Zawgyi-One"/>
                <w:sz w:val="20"/>
                <w:szCs w:val="20"/>
              </w:rPr>
              <w:t>.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967B27">
              <w:rPr>
                <w:rFonts w:cs="Zawgyi-One"/>
                <w:sz w:val="20"/>
                <w:szCs w:val="20"/>
              </w:rPr>
              <w:t>.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967B27">
              <w:rPr>
                <w:rFonts w:cs="Zawgyi-One"/>
                <w:sz w:val="20"/>
                <w:szCs w:val="20"/>
              </w:rPr>
              <w:t>.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967B27">
              <w:rPr>
                <w:rFonts w:cs="Zawgyi-One"/>
                <w:sz w:val="20"/>
                <w:szCs w:val="20"/>
              </w:rPr>
              <w:t>.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967B2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967B27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967B2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967B27">
              <w:rPr>
                <w:rFonts w:cs="Zawgyi-One"/>
                <w:sz w:val="20"/>
                <w:szCs w:val="20"/>
              </w:rPr>
              <w:t xml:space="preserve">/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967B27">
              <w:rPr>
                <w:rFonts w:cs="Zawgyi-One"/>
                <w:sz w:val="20"/>
                <w:szCs w:val="20"/>
              </w:rPr>
              <w:t xml:space="preserve"> 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967B27">
              <w:rPr>
                <w:rFonts w:cs="Zawgyi-One"/>
                <w:sz w:val="20"/>
                <w:szCs w:val="20"/>
              </w:rPr>
              <w:t xml:space="preserve"> 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967B2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67B27">
        <w:rPr>
          <w:rFonts w:cs="Zawgyi-One"/>
          <w:b/>
          <w:sz w:val="20"/>
          <w:szCs w:val="20"/>
          <w:lang w:bidi="my-MM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67B27">
        <w:rPr>
          <w:rFonts w:cs="Zawgyi-One"/>
          <w:b/>
          <w:sz w:val="20"/>
          <w:szCs w:val="20"/>
          <w:lang w:bidi="my-MM"/>
        </w:rPr>
        <w:t>)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616768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A7488B" w:rsidP="009C0196">
      <w:pPr>
        <w:rPr>
          <w:rFonts w:cs="Zawgyi-One"/>
          <w:b/>
          <w:sz w:val="20"/>
          <w:szCs w:val="20"/>
        </w:rPr>
      </w:pPr>
    </w:p>
    <w:p w:rsidR="00EE2D01" w:rsidRPr="00967B27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967B27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967B27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967B27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967B27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967B27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967B27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67B27" w:rsidRPr="004A2298" w:rsidRDefault="00967B2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61779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967B27" w:rsidRPr="004A2298" w:rsidRDefault="00967B2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967B27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967B27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967B27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967B27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ေယ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882CD2" w:rsidRPr="00967B27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အးယု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ယု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ႀက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ာကာၿဖိဳ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နီ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အာ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ဆန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ခ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မ္းျမင့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သာ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0C56A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sz w:val="20"/>
          <w:szCs w:val="20"/>
        </w:rPr>
        <w:br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967B27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967B27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967B2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967B27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967B27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967B27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967B27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967B27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967B27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967B27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967B2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967B27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D879AD" w:rsidRPr="00967B27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443204" w:rsidRPr="00967B27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967B2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D879AD"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7A360C" w:rsidRPr="00967B27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967B27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967B27" w:rsidRDefault="00A647B7" w:rsidP="00A7488B">
      <w:pPr>
        <w:jc w:val="both"/>
        <w:rPr>
          <w:rFonts w:cs="Zawgyi-One"/>
          <w:sz w:val="20"/>
          <w:szCs w:val="20"/>
        </w:rPr>
      </w:pPr>
      <w:r w:rsidRPr="00967B27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967B27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2007"/>
        <w:gridCol w:w="1048"/>
        <w:gridCol w:w="1626"/>
        <w:gridCol w:w="1154"/>
      </w:tblGrid>
      <w:tr w:rsidR="00A7488B" w:rsidRPr="00967B27" w:rsidTr="00A647B7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967B27" w:rsidTr="00A647B7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ေယ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ထြန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ယုလြ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၀င္းတ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A647B7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စြာလ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ေသာ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104F4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ခင္သ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က်ာ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မိုးျမတ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လွ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967B27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ြင္လြင္ၾက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ယ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967B27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ဇာ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လိႈ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967B27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ဌ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08533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967B27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967B27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967B27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443204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967B27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967B27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2A576A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2A576A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132071" w:rsidRPr="00967B27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967B27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B64C9D" w:rsidRPr="00967B27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1F1EE1"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A2E69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967B27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967B27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EA2E69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967B2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967B2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967B27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967B27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်န္ရွိေန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967B27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967B27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967B27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967B27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A32013" w:rsidRPr="00967B27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967B2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967B27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967B27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967B27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967B27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967B27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967B27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ေအာင္ေအာင္ဦ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ရဲသူ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သိန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ာကာၿဖိဳ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မာင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ေဇာ္မ်ိဳး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ျဖဴတုတ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လ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967B2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ျမင့္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ံ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967B2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967B2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967B2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967B27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ဆြေဆြ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967B27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967B27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967B2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967B27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န္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967B27" w:rsidRDefault="001454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967B27" w:rsidRDefault="001454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ူ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967B27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967B27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967B2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967B27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967B27">
        <w:rPr>
          <w:rFonts w:ascii="Zawgyi-One" w:hAnsi="Zawgyi-One" w:cs="Zawgyi-One"/>
          <w:sz w:val="20"/>
          <w:szCs w:val="20"/>
        </w:rPr>
        <w:tab/>
      </w:r>
    </w:p>
    <w:p w:rsidR="00A7488B" w:rsidRPr="00967B2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74D6B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967B27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967B27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967B27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DC3DDF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967B2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4131C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4131C" w:rsidRPr="00967B2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967B27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4131C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E4131C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967B27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967B27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ေရးႀ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FE5EE2" w:rsidRPr="00967B2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FE5EE2" w:rsidRPr="00967B27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967B27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FE5EE2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1444FF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967B27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967B27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967B2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967B27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967B27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967B27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967B27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967B27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967B2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967B27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ယု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ဖဴႀက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စိ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တ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လိႈ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လ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မ်ိဳ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967B2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ူဇာ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967B2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967B2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967B2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့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967B2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၀င္း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ွ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F1071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67B2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967B27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sz w:val="20"/>
          <w:szCs w:val="20"/>
        </w:rPr>
        <w:br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8C6CFE" w:rsidRPr="00967B2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8E6F7B" w:rsidRPr="00967B27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967B2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6C78A0" w:rsidRPr="00967B2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967B27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967B2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967B2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967B2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967B2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6C78A0" w:rsidRPr="00967B2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967B27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967B27">
        <w:rPr>
          <w:rFonts w:ascii="Zawgyi-One" w:hAnsi="Zawgyi-One" w:cs="Zawgyi-One"/>
          <w:sz w:val="20"/>
          <w:szCs w:val="20"/>
        </w:rPr>
        <w:t xml:space="preserve"> 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967B2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967B2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967B2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967B2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6C78A0" w:rsidRPr="00967B2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967B2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967B27">
        <w:rPr>
          <w:rFonts w:ascii="Zawgyi-One" w:hAnsi="Zawgyi-One" w:cs="Zawgyi-One"/>
          <w:sz w:val="20"/>
          <w:szCs w:val="20"/>
        </w:rPr>
        <w:t xml:space="preserve"> </w:t>
      </w:r>
      <w:r w:rsidR="006C78A0" w:rsidRPr="00967B2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967B27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967B27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67B2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967B2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67B27">
        <w:rPr>
          <w:rFonts w:cs="Zawgyi-One"/>
          <w:b/>
          <w:sz w:val="20"/>
          <w:szCs w:val="20"/>
          <w:lang w:bidi="my-MM"/>
        </w:rPr>
        <w:t>(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67B27">
        <w:rPr>
          <w:rFonts w:cs="Zawgyi-One"/>
          <w:b/>
          <w:sz w:val="20"/>
          <w:szCs w:val="20"/>
          <w:lang w:bidi="my-MM"/>
        </w:rPr>
        <w:t>)</w:t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67B27">
        <w:rPr>
          <w:rFonts w:cs="Zawgyi-One"/>
          <w:b/>
          <w:sz w:val="20"/>
          <w:szCs w:val="20"/>
          <w:lang w:bidi="my-MM"/>
        </w:rPr>
        <w:tab/>
      </w:r>
      <w:r w:rsidRPr="00967B2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967B27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67B27" w:rsidRDefault="00A7488B" w:rsidP="00CA04BB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967B27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967B27" w:rsidTr="00A2572E">
        <w:trPr>
          <w:jc w:val="center"/>
        </w:trPr>
        <w:tc>
          <w:tcPr>
            <w:tcW w:w="203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967B2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967B2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967B27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967B2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967B27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967B2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967B2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967B27" w:rsidTr="00A2572E">
        <w:tc>
          <w:tcPr>
            <w:tcW w:w="648" w:type="dxa"/>
            <w:vAlign w:val="center"/>
          </w:tcPr>
          <w:p w:rsidR="00A7488B" w:rsidRPr="00967B2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967B27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rPr>
          <w:trHeight w:val="1160"/>
        </w:trPr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rPr>
          <w:trHeight w:val="602"/>
        </w:trPr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967B27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967B27">
              <w:rPr>
                <w:rFonts w:cs="Zawgyi-One"/>
                <w:sz w:val="20"/>
                <w:szCs w:val="20"/>
              </w:rPr>
              <w:t>(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967B2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967B27" w:rsidTr="00290097">
        <w:tc>
          <w:tcPr>
            <w:tcW w:w="648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967B27">
              <w:rPr>
                <w:rFonts w:cs="Zawgyi-One"/>
                <w:sz w:val="20"/>
                <w:szCs w:val="20"/>
              </w:rPr>
              <w:t>-</w:t>
            </w: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967B2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967B2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967B2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967B2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967B27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967B27" w:rsidSect="00AA6D92">
      <w:footerReference w:type="default" r:id="rId33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97" w:rsidRDefault="00D22F97" w:rsidP="00A7488B">
      <w:r>
        <w:separator/>
      </w:r>
    </w:p>
  </w:endnote>
  <w:endnote w:type="continuationSeparator" w:id="0">
    <w:p w:rsidR="00D22F97" w:rsidRDefault="00D22F97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B27" w:rsidRDefault="00967B27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7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7B27" w:rsidRDefault="00967B27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 w:rsidP="00A2572E">
    <w:pPr>
      <w:pStyle w:val="Footer"/>
      <w:jc w:val="right"/>
    </w:pPr>
  </w:p>
  <w:p w:rsidR="00967B27" w:rsidRDefault="00967B27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B27" w:rsidRDefault="00967B27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75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67B27" w:rsidRDefault="00967B27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 w:rsidP="00A2572E">
    <w:pPr>
      <w:pStyle w:val="Footer"/>
      <w:jc w:val="right"/>
    </w:pPr>
  </w:p>
  <w:p w:rsidR="00967B27" w:rsidRDefault="00967B27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B27" w:rsidRDefault="00967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757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67B27" w:rsidRDefault="00967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97" w:rsidRDefault="00D22F97" w:rsidP="00A7488B">
      <w:r>
        <w:separator/>
      </w:r>
    </w:p>
  </w:footnote>
  <w:footnote w:type="continuationSeparator" w:id="0">
    <w:p w:rsidR="00D22F97" w:rsidRDefault="00D22F97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024B6D6B" wp14:editId="22B155E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0838281B" wp14:editId="6D6740FD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2D35180E" wp14:editId="68E8AB5F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>
    <w:pPr>
      <w:pStyle w:val="Header"/>
      <w:jc w:val="right"/>
    </w:pPr>
  </w:p>
  <w:p w:rsidR="00967B27" w:rsidRDefault="00967B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27" w:rsidRDefault="00967B27">
    <w:pPr>
      <w:pStyle w:val="Header"/>
      <w:jc w:val="right"/>
    </w:pPr>
  </w:p>
  <w:p w:rsidR="00967B27" w:rsidRDefault="00967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8"/>
  </w:num>
  <w:num w:numId="15">
    <w:abstractNumId w:val="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17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4668"/>
    <w:rsid w:val="00014AA2"/>
    <w:rsid w:val="00016CE6"/>
    <w:rsid w:val="00023CC6"/>
    <w:rsid w:val="00024228"/>
    <w:rsid w:val="000327D0"/>
    <w:rsid w:val="00033B9D"/>
    <w:rsid w:val="0003688D"/>
    <w:rsid w:val="00037213"/>
    <w:rsid w:val="00037A79"/>
    <w:rsid w:val="00044487"/>
    <w:rsid w:val="00051040"/>
    <w:rsid w:val="00051117"/>
    <w:rsid w:val="00051D40"/>
    <w:rsid w:val="00053180"/>
    <w:rsid w:val="00055330"/>
    <w:rsid w:val="000602EF"/>
    <w:rsid w:val="0006064C"/>
    <w:rsid w:val="00064110"/>
    <w:rsid w:val="000645E1"/>
    <w:rsid w:val="00070A3F"/>
    <w:rsid w:val="00071A29"/>
    <w:rsid w:val="00073D5D"/>
    <w:rsid w:val="000743F6"/>
    <w:rsid w:val="000777EA"/>
    <w:rsid w:val="00080232"/>
    <w:rsid w:val="00081217"/>
    <w:rsid w:val="0008533F"/>
    <w:rsid w:val="0008572A"/>
    <w:rsid w:val="00085CFD"/>
    <w:rsid w:val="00092800"/>
    <w:rsid w:val="00092DD8"/>
    <w:rsid w:val="0009738D"/>
    <w:rsid w:val="000A72CF"/>
    <w:rsid w:val="000B4F0C"/>
    <w:rsid w:val="000B5D1E"/>
    <w:rsid w:val="000B6548"/>
    <w:rsid w:val="000C08A5"/>
    <w:rsid w:val="000C14C0"/>
    <w:rsid w:val="000C34B4"/>
    <w:rsid w:val="000C56AD"/>
    <w:rsid w:val="000C5F2D"/>
    <w:rsid w:val="000D049D"/>
    <w:rsid w:val="000D52E1"/>
    <w:rsid w:val="000D6033"/>
    <w:rsid w:val="000D625D"/>
    <w:rsid w:val="000E241A"/>
    <w:rsid w:val="000E386D"/>
    <w:rsid w:val="000E6A1B"/>
    <w:rsid w:val="000F06B1"/>
    <w:rsid w:val="000F0F0D"/>
    <w:rsid w:val="000F72E0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5459"/>
    <w:rsid w:val="00136284"/>
    <w:rsid w:val="00137687"/>
    <w:rsid w:val="00137729"/>
    <w:rsid w:val="00141BD7"/>
    <w:rsid w:val="00142DCA"/>
    <w:rsid w:val="00143FC9"/>
    <w:rsid w:val="001444FF"/>
    <w:rsid w:val="00144E0D"/>
    <w:rsid w:val="001454B5"/>
    <w:rsid w:val="001612FB"/>
    <w:rsid w:val="001621E9"/>
    <w:rsid w:val="00170C0C"/>
    <w:rsid w:val="001717E5"/>
    <w:rsid w:val="00172815"/>
    <w:rsid w:val="0018454B"/>
    <w:rsid w:val="0018600A"/>
    <w:rsid w:val="001866CA"/>
    <w:rsid w:val="00195FA6"/>
    <w:rsid w:val="0019684C"/>
    <w:rsid w:val="001A16C9"/>
    <w:rsid w:val="001A27DE"/>
    <w:rsid w:val="001A638B"/>
    <w:rsid w:val="001B1221"/>
    <w:rsid w:val="001B2CA3"/>
    <w:rsid w:val="001C0E23"/>
    <w:rsid w:val="001D03ED"/>
    <w:rsid w:val="001D4117"/>
    <w:rsid w:val="001D7D71"/>
    <w:rsid w:val="001E55B0"/>
    <w:rsid w:val="001E5D88"/>
    <w:rsid w:val="001F05ED"/>
    <w:rsid w:val="001F1EE1"/>
    <w:rsid w:val="001F26FB"/>
    <w:rsid w:val="001F5774"/>
    <w:rsid w:val="001F7081"/>
    <w:rsid w:val="001F7E92"/>
    <w:rsid w:val="002047F4"/>
    <w:rsid w:val="00205CEE"/>
    <w:rsid w:val="002118A8"/>
    <w:rsid w:val="0021233B"/>
    <w:rsid w:val="002123FD"/>
    <w:rsid w:val="00215530"/>
    <w:rsid w:val="00220D6D"/>
    <w:rsid w:val="002228AD"/>
    <w:rsid w:val="00227A21"/>
    <w:rsid w:val="00231086"/>
    <w:rsid w:val="00236BA0"/>
    <w:rsid w:val="00236F30"/>
    <w:rsid w:val="00237441"/>
    <w:rsid w:val="00241A64"/>
    <w:rsid w:val="002422F6"/>
    <w:rsid w:val="00246A67"/>
    <w:rsid w:val="00246BAB"/>
    <w:rsid w:val="002479DB"/>
    <w:rsid w:val="00247BD5"/>
    <w:rsid w:val="0026152C"/>
    <w:rsid w:val="0026385D"/>
    <w:rsid w:val="00264389"/>
    <w:rsid w:val="002664A5"/>
    <w:rsid w:val="00267809"/>
    <w:rsid w:val="00290097"/>
    <w:rsid w:val="00292E2A"/>
    <w:rsid w:val="00293B1D"/>
    <w:rsid w:val="002A1871"/>
    <w:rsid w:val="002A576A"/>
    <w:rsid w:val="002A5C44"/>
    <w:rsid w:val="002B5907"/>
    <w:rsid w:val="002B6383"/>
    <w:rsid w:val="002B6D49"/>
    <w:rsid w:val="002B76B7"/>
    <w:rsid w:val="002C4663"/>
    <w:rsid w:val="002D19AD"/>
    <w:rsid w:val="002D638F"/>
    <w:rsid w:val="002D763F"/>
    <w:rsid w:val="002E1EDA"/>
    <w:rsid w:val="002E291C"/>
    <w:rsid w:val="002E302A"/>
    <w:rsid w:val="002E6621"/>
    <w:rsid w:val="002F064C"/>
    <w:rsid w:val="002F184C"/>
    <w:rsid w:val="002F21B1"/>
    <w:rsid w:val="002F30C6"/>
    <w:rsid w:val="002F6DA6"/>
    <w:rsid w:val="003013AF"/>
    <w:rsid w:val="00301980"/>
    <w:rsid w:val="00302CC8"/>
    <w:rsid w:val="003039D9"/>
    <w:rsid w:val="0031042A"/>
    <w:rsid w:val="00312753"/>
    <w:rsid w:val="003156E7"/>
    <w:rsid w:val="00317430"/>
    <w:rsid w:val="00317E87"/>
    <w:rsid w:val="00327606"/>
    <w:rsid w:val="00327667"/>
    <w:rsid w:val="00341957"/>
    <w:rsid w:val="00344CEA"/>
    <w:rsid w:val="0034725D"/>
    <w:rsid w:val="00350139"/>
    <w:rsid w:val="00351D19"/>
    <w:rsid w:val="00354BE0"/>
    <w:rsid w:val="003641C3"/>
    <w:rsid w:val="003676A5"/>
    <w:rsid w:val="00367967"/>
    <w:rsid w:val="003715C8"/>
    <w:rsid w:val="00372847"/>
    <w:rsid w:val="003812A9"/>
    <w:rsid w:val="0038288E"/>
    <w:rsid w:val="0038431E"/>
    <w:rsid w:val="00386EAA"/>
    <w:rsid w:val="00396292"/>
    <w:rsid w:val="003A540D"/>
    <w:rsid w:val="003B44CB"/>
    <w:rsid w:val="003B4508"/>
    <w:rsid w:val="003B50AF"/>
    <w:rsid w:val="003B512F"/>
    <w:rsid w:val="003C13A2"/>
    <w:rsid w:val="003C3898"/>
    <w:rsid w:val="003C5A16"/>
    <w:rsid w:val="003D00A8"/>
    <w:rsid w:val="003D0553"/>
    <w:rsid w:val="003D23F1"/>
    <w:rsid w:val="003E05C3"/>
    <w:rsid w:val="003E2217"/>
    <w:rsid w:val="003E38F1"/>
    <w:rsid w:val="003E3A81"/>
    <w:rsid w:val="003E4B21"/>
    <w:rsid w:val="003F3E43"/>
    <w:rsid w:val="004027B2"/>
    <w:rsid w:val="00403304"/>
    <w:rsid w:val="00405AC4"/>
    <w:rsid w:val="004066F7"/>
    <w:rsid w:val="00411940"/>
    <w:rsid w:val="00412610"/>
    <w:rsid w:val="004146FA"/>
    <w:rsid w:val="0041725F"/>
    <w:rsid w:val="00417A78"/>
    <w:rsid w:val="00420EEF"/>
    <w:rsid w:val="0042247E"/>
    <w:rsid w:val="00424F03"/>
    <w:rsid w:val="004331DB"/>
    <w:rsid w:val="0043748F"/>
    <w:rsid w:val="004422EF"/>
    <w:rsid w:val="00443204"/>
    <w:rsid w:val="0044448F"/>
    <w:rsid w:val="00445024"/>
    <w:rsid w:val="004513A4"/>
    <w:rsid w:val="004547A7"/>
    <w:rsid w:val="00455EAF"/>
    <w:rsid w:val="004618FA"/>
    <w:rsid w:val="00461FB8"/>
    <w:rsid w:val="0046671B"/>
    <w:rsid w:val="00475CD9"/>
    <w:rsid w:val="0047768E"/>
    <w:rsid w:val="00480203"/>
    <w:rsid w:val="00483A4A"/>
    <w:rsid w:val="00484C3A"/>
    <w:rsid w:val="00490B26"/>
    <w:rsid w:val="00492EAC"/>
    <w:rsid w:val="0049361A"/>
    <w:rsid w:val="00493AEF"/>
    <w:rsid w:val="00493B32"/>
    <w:rsid w:val="00493F96"/>
    <w:rsid w:val="0049476D"/>
    <w:rsid w:val="0049638C"/>
    <w:rsid w:val="004A1E83"/>
    <w:rsid w:val="004A7BE9"/>
    <w:rsid w:val="004B13FE"/>
    <w:rsid w:val="004B334C"/>
    <w:rsid w:val="004B730D"/>
    <w:rsid w:val="004C6CD5"/>
    <w:rsid w:val="004D2038"/>
    <w:rsid w:val="004D4212"/>
    <w:rsid w:val="004E07AF"/>
    <w:rsid w:val="004E0D80"/>
    <w:rsid w:val="004E0DC2"/>
    <w:rsid w:val="004E346F"/>
    <w:rsid w:val="004F46B0"/>
    <w:rsid w:val="00501F62"/>
    <w:rsid w:val="005040D0"/>
    <w:rsid w:val="00507565"/>
    <w:rsid w:val="00514ED5"/>
    <w:rsid w:val="00514F87"/>
    <w:rsid w:val="00520F92"/>
    <w:rsid w:val="005210FF"/>
    <w:rsid w:val="00521D75"/>
    <w:rsid w:val="00522022"/>
    <w:rsid w:val="00524715"/>
    <w:rsid w:val="00525165"/>
    <w:rsid w:val="0052537C"/>
    <w:rsid w:val="00525D74"/>
    <w:rsid w:val="00526765"/>
    <w:rsid w:val="00526892"/>
    <w:rsid w:val="005269E5"/>
    <w:rsid w:val="00530446"/>
    <w:rsid w:val="00542282"/>
    <w:rsid w:val="00542EFE"/>
    <w:rsid w:val="00551F14"/>
    <w:rsid w:val="005529E1"/>
    <w:rsid w:val="005559E1"/>
    <w:rsid w:val="005625AC"/>
    <w:rsid w:val="00562AEB"/>
    <w:rsid w:val="00563F38"/>
    <w:rsid w:val="005641F3"/>
    <w:rsid w:val="00565A31"/>
    <w:rsid w:val="005709CA"/>
    <w:rsid w:val="0057268F"/>
    <w:rsid w:val="0057632F"/>
    <w:rsid w:val="00583146"/>
    <w:rsid w:val="00583C63"/>
    <w:rsid w:val="00586EC5"/>
    <w:rsid w:val="00587A8C"/>
    <w:rsid w:val="005928EC"/>
    <w:rsid w:val="00593345"/>
    <w:rsid w:val="00595A33"/>
    <w:rsid w:val="00596460"/>
    <w:rsid w:val="005A3392"/>
    <w:rsid w:val="005A526C"/>
    <w:rsid w:val="005A5A53"/>
    <w:rsid w:val="005A6380"/>
    <w:rsid w:val="005A7B67"/>
    <w:rsid w:val="005B2286"/>
    <w:rsid w:val="005B31FA"/>
    <w:rsid w:val="005D150A"/>
    <w:rsid w:val="005E300D"/>
    <w:rsid w:val="005E4DD4"/>
    <w:rsid w:val="005E5BE3"/>
    <w:rsid w:val="005E7EF9"/>
    <w:rsid w:val="005F0E72"/>
    <w:rsid w:val="00610979"/>
    <w:rsid w:val="00611C2C"/>
    <w:rsid w:val="00614E38"/>
    <w:rsid w:val="0062057C"/>
    <w:rsid w:val="006205FC"/>
    <w:rsid w:val="00622371"/>
    <w:rsid w:val="00622C0F"/>
    <w:rsid w:val="006244A7"/>
    <w:rsid w:val="00626E26"/>
    <w:rsid w:val="00633874"/>
    <w:rsid w:val="006369EB"/>
    <w:rsid w:val="006406F3"/>
    <w:rsid w:val="00652546"/>
    <w:rsid w:val="00652B6C"/>
    <w:rsid w:val="00660436"/>
    <w:rsid w:val="0066364B"/>
    <w:rsid w:val="0066405A"/>
    <w:rsid w:val="00673ECE"/>
    <w:rsid w:val="0067448A"/>
    <w:rsid w:val="006749D2"/>
    <w:rsid w:val="00683D5B"/>
    <w:rsid w:val="0068591A"/>
    <w:rsid w:val="00692B54"/>
    <w:rsid w:val="00695A7E"/>
    <w:rsid w:val="006A0DB5"/>
    <w:rsid w:val="006A1594"/>
    <w:rsid w:val="006C20D7"/>
    <w:rsid w:val="006C5AD8"/>
    <w:rsid w:val="006C6EB7"/>
    <w:rsid w:val="006C759B"/>
    <w:rsid w:val="006C783F"/>
    <w:rsid w:val="006C78A0"/>
    <w:rsid w:val="006D1DD6"/>
    <w:rsid w:val="006D320D"/>
    <w:rsid w:val="006E1B80"/>
    <w:rsid w:val="006E2D56"/>
    <w:rsid w:val="006F2D32"/>
    <w:rsid w:val="006F3490"/>
    <w:rsid w:val="006F4D47"/>
    <w:rsid w:val="006F53F8"/>
    <w:rsid w:val="00712594"/>
    <w:rsid w:val="007137D1"/>
    <w:rsid w:val="00713F6F"/>
    <w:rsid w:val="00716B57"/>
    <w:rsid w:val="007176AB"/>
    <w:rsid w:val="00722670"/>
    <w:rsid w:val="00731A21"/>
    <w:rsid w:val="00733E88"/>
    <w:rsid w:val="007348EA"/>
    <w:rsid w:val="007465E7"/>
    <w:rsid w:val="00746795"/>
    <w:rsid w:val="00753DD9"/>
    <w:rsid w:val="00760307"/>
    <w:rsid w:val="007604CE"/>
    <w:rsid w:val="007648D4"/>
    <w:rsid w:val="00772830"/>
    <w:rsid w:val="007730AD"/>
    <w:rsid w:val="0079165B"/>
    <w:rsid w:val="007941CE"/>
    <w:rsid w:val="007958DC"/>
    <w:rsid w:val="00795C49"/>
    <w:rsid w:val="00795FF1"/>
    <w:rsid w:val="007A360C"/>
    <w:rsid w:val="007A3ECC"/>
    <w:rsid w:val="007A4653"/>
    <w:rsid w:val="007C1E9D"/>
    <w:rsid w:val="007D49C2"/>
    <w:rsid w:val="007D7351"/>
    <w:rsid w:val="007D75A5"/>
    <w:rsid w:val="007D7C35"/>
    <w:rsid w:val="007E16EC"/>
    <w:rsid w:val="007E27CA"/>
    <w:rsid w:val="007E4394"/>
    <w:rsid w:val="007F1101"/>
    <w:rsid w:val="007F24F6"/>
    <w:rsid w:val="008026C4"/>
    <w:rsid w:val="0080392E"/>
    <w:rsid w:val="0080573A"/>
    <w:rsid w:val="00824193"/>
    <w:rsid w:val="00826391"/>
    <w:rsid w:val="00832D29"/>
    <w:rsid w:val="008336F3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24E7"/>
    <w:rsid w:val="00864082"/>
    <w:rsid w:val="00864270"/>
    <w:rsid w:val="00865D71"/>
    <w:rsid w:val="008705E6"/>
    <w:rsid w:val="0087177A"/>
    <w:rsid w:val="00882CD2"/>
    <w:rsid w:val="00882FDA"/>
    <w:rsid w:val="00883080"/>
    <w:rsid w:val="00883F9E"/>
    <w:rsid w:val="00886577"/>
    <w:rsid w:val="00890689"/>
    <w:rsid w:val="00891D95"/>
    <w:rsid w:val="00891E88"/>
    <w:rsid w:val="0089507A"/>
    <w:rsid w:val="008A3C63"/>
    <w:rsid w:val="008A4A32"/>
    <w:rsid w:val="008A69CA"/>
    <w:rsid w:val="008B28FC"/>
    <w:rsid w:val="008B2C8C"/>
    <w:rsid w:val="008B4375"/>
    <w:rsid w:val="008B4BFB"/>
    <w:rsid w:val="008B5802"/>
    <w:rsid w:val="008B7A98"/>
    <w:rsid w:val="008C42BE"/>
    <w:rsid w:val="008C5465"/>
    <w:rsid w:val="008C678E"/>
    <w:rsid w:val="008C6CFE"/>
    <w:rsid w:val="008C70F0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16198"/>
    <w:rsid w:val="0091648A"/>
    <w:rsid w:val="00916B6B"/>
    <w:rsid w:val="00917E69"/>
    <w:rsid w:val="00920C41"/>
    <w:rsid w:val="00920D83"/>
    <w:rsid w:val="0092175F"/>
    <w:rsid w:val="00923933"/>
    <w:rsid w:val="00924F88"/>
    <w:rsid w:val="00925B97"/>
    <w:rsid w:val="00926FE4"/>
    <w:rsid w:val="00927DF2"/>
    <w:rsid w:val="00931ED1"/>
    <w:rsid w:val="00933FE1"/>
    <w:rsid w:val="00943379"/>
    <w:rsid w:val="009475AF"/>
    <w:rsid w:val="00953A61"/>
    <w:rsid w:val="0095448C"/>
    <w:rsid w:val="00954663"/>
    <w:rsid w:val="00954B6C"/>
    <w:rsid w:val="00963EF0"/>
    <w:rsid w:val="009649FA"/>
    <w:rsid w:val="00967B27"/>
    <w:rsid w:val="0097190F"/>
    <w:rsid w:val="00972B72"/>
    <w:rsid w:val="00983EBD"/>
    <w:rsid w:val="00983EEF"/>
    <w:rsid w:val="00984B05"/>
    <w:rsid w:val="0098661B"/>
    <w:rsid w:val="00991FF7"/>
    <w:rsid w:val="009A238F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D0CEA"/>
    <w:rsid w:val="009D154F"/>
    <w:rsid w:val="009D32B9"/>
    <w:rsid w:val="009D470E"/>
    <w:rsid w:val="009D582A"/>
    <w:rsid w:val="009D5EC9"/>
    <w:rsid w:val="009D70EE"/>
    <w:rsid w:val="009E2816"/>
    <w:rsid w:val="009E2A78"/>
    <w:rsid w:val="009E5DF3"/>
    <w:rsid w:val="009F7DC6"/>
    <w:rsid w:val="00A10341"/>
    <w:rsid w:val="00A10FFD"/>
    <w:rsid w:val="00A15A9B"/>
    <w:rsid w:val="00A22C07"/>
    <w:rsid w:val="00A2311E"/>
    <w:rsid w:val="00A2572E"/>
    <w:rsid w:val="00A3078C"/>
    <w:rsid w:val="00A32013"/>
    <w:rsid w:val="00A35B80"/>
    <w:rsid w:val="00A42494"/>
    <w:rsid w:val="00A42AD6"/>
    <w:rsid w:val="00A4591D"/>
    <w:rsid w:val="00A51712"/>
    <w:rsid w:val="00A62023"/>
    <w:rsid w:val="00A647B7"/>
    <w:rsid w:val="00A65D4A"/>
    <w:rsid w:val="00A71A79"/>
    <w:rsid w:val="00A72915"/>
    <w:rsid w:val="00A742F6"/>
    <w:rsid w:val="00A7488B"/>
    <w:rsid w:val="00A74AD9"/>
    <w:rsid w:val="00A7510E"/>
    <w:rsid w:val="00A756A1"/>
    <w:rsid w:val="00A76629"/>
    <w:rsid w:val="00A76CCE"/>
    <w:rsid w:val="00A775D9"/>
    <w:rsid w:val="00A8001B"/>
    <w:rsid w:val="00A812F1"/>
    <w:rsid w:val="00A83E12"/>
    <w:rsid w:val="00A83FC5"/>
    <w:rsid w:val="00A867C6"/>
    <w:rsid w:val="00A906BB"/>
    <w:rsid w:val="00A9096A"/>
    <w:rsid w:val="00A90CE5"/>
    <w:rsid w:val="00A9171B"/>
    <w:rsid w:val="00A92224"/>
    <w:rsid w:val="00A93664"/>
    <w:rsid w:val="00AA6D92"/>
    <w:rsid w:val="00AA74BB"/>
    <w:rsid w:val="00AB0A8A"/>
    <w:rsid w:val="00AB2248"/>
    <w:rsid w:val="00AB4D56"/>
    <w:rsid w:val="00AB6A5A"/>
    <w:rsid w:val="00AB6E7C"/>
    <w:rsid w:val="00AC06EB"/>
    <w:rsid w:val="00AC19AC"/>
    <w:rsid w:val="00AC480B"/>
    <w:rsid w:val="00AC6C81"/>
    <w:rsid w:val="00AC73F6"/>
    <w:rsid w:val="00AD226C"/>
    <w:rsid w:val="00AD5866"/>
    <w:rsid w:val="00AD7BAF"/>
    <w:rsid w:val="00AD7F74"/>
    <w:rsid w:val="00AE58E1"/>
    <w:rsid w:val="00AE6D93"/>
    <w:rsid w:val="00AF6CC8"/>
    <w:rsid w:val="00B0091A"/>
    <w:rsid w:val="00B0344C"/>
    <w:rsid w:val="00B10BE7"/>
    <w:rsid w:val="00B144B0"/>
    <w:rsid w:val="00B158EF"/>
    <w:rsid w:val="00B25988"/>
    <w:rsid w:val="00B25B03"/>
    <w:rsid w:val="00B30A04"/>
    <w:rsid w:val="00B32D2A"/>
    <w:rsid w:val="00B354DC"/>
    <w:rsid w:val="00B4452C"/>
    <w:rsid w:val="00B471FF"/>
    <w:rsid w:val="00B51093"/>
    <w:rsid w:val="00B52862"/>
    <w:rsid w:val="00B56CA5"/>
    <w:rsid w:val="00B64C9D"/>
    <w:rsid w:val="00B64DEE"/>
    <w:rsid w:val="00B739FE"/>
    <w:rsid w:val="00B746DE"/>
    <w:rsid w:val="00B75195"/>
    <w:rsid w:val="00B81AD0"/>
    <w:rsid w:val="00B8327C"/>
    <w:rsid w:val="00B83CA9"/>
    <w:rsid w:val="00B84373"/>
    <w:rsid w:val="00B85589"/>
    <w:rsid w:val="00B861B5"/>
    <w:rsid w:val="00B87044"/>
    <w:rsid w:val="00B909E1"/>
    <w:rsid w:val="00B90B09"/>
    <w:rsid w:val="00B94AD8"/>
    <w:rsid w:val="00B97609"/>
    <w:rsid w:val="00BA0B7F"/>
    <w:rsid w:val="00BA5167"/>
    <w:rsid w:val="00BA7A65"/>
    <w:rsid w:val="00BB0AD6"/>
    <w:rsid w:val="00BB1AD1"/>
    <w:rsid w:val="00BB3751"/>
    <w:rsid w:val="00BB3CF7"/>
    <w:rsid w:val="00BB3F31"/>
    <w:rsid w:val="00BB5486"/>
    <w:rsid w:val="00BB6920"/>
    <w:rsid w:val="00BC2D84"/>
    <w:rsid w:val="00BD318A"/>
    <w:rsid w:val="00BE3AB7"/>
    <w:rsid w:val="00BE4C22"/>
    <w:rsid w:val="00BE610A"/>
    <w:rsid w:val="00C01AE2"/>
    <w:rsid w:val="00C028E0"/>
    <w:rsid w:val="00C07A1C"/>
    <w:rsid w:val="00C15ECB"/>
    <w:rsid w:val="00C305DC"/>
    <w:rsid w:val="00C32B85"/>
    <w:rsid w:val="00C349F2"/>
    <w:rsid w:val="00C34D53"/>
    <w:rsid w:val="00C360D4"/>
    <w:rsid w:val="00C404F4"/>
    <w:rsid w:val="00C42689"/>
    <w:rsid w:val="00C5263F"/>
    <w:rsid w:val="00C538A0"/>
    <w:rsid w:val="00C549C5"/>
    <w:rsid w:val="00C562B8"/>
    <w:rsid w:val="00C60B24"/>
    <w:rsid w:val="00C61D99"/>
    <w:rsid w:val="00C6243D"/>
    <w:rsid w:val="00C62674"/>
    <w:rsid w:val="00C6548A"/>
    <w:rsid w:val="00C65C96"/>
    <w:rsid w:val="00C67A29"/>
    <w:rsid w:val="00C73E42"/>
    <w:rsid w:val="00C76665"/>
    <w:rsid w:val="00C76D0B"/>
    <w:rsid w:val="00C80A79"/>
    <w:rsid w:val="00C8773E"/>
    <w:rsid w:val="00C91CF7"/>
    <w:rsid w:val="00CA04BB"/>
    <w:rsid w:val="00CA0FCA"/>
    <w:rsid w:val="00CA306C"/>
    <w:rsid w:val="00CA67C0"/>
    <w:rsid w:val="00CB2E88"/>
    <w:rsid w:val="00CB518D"/>
    <w:rsid w:val="00CC0021"/>
    <w:rsid w:val="00CC0EA5"/>
    <w:rsid w:val="00CC0FE9"/>
    <w:rsid w:val="00CC1534"/>
    <w:rsid w:val="00CC1BE7"/>
    <w:rsid w:val="00CC2208"/>
    <w:rsid w:val="00CC2430"/>
    <w:rsid w:val="00CC582F"/>
    <w:rsid w:val="00CC5A62"/>
    <w:rsid w:val="00CD467F"/>
    <w:rsid w:val="00CE0AE3"/>
    <w:rsid w:val="00CE3BA2"/>
    <w:rsid w:val="00CE6A65"/>
    <w:rsid w:val="00CF5ABF"/>
    <w:rsid w:val="00D01734"/>
    <w:rsid w:val="00D022FC"/>
    <w:rsid w:val="00D03964"/>
    <w:rsid w:val="00D0417A"/>
    <w:rsid w:val="00D04394"/>
    <w:rsid w:val="00D050A7"/>
    <w:rsid w:val="00D05A0F"/>
    <w:rsid w:val="00D068B5"/>
    <w:rsid w:val="00D11D44"/>
    <w:rsid w:val="00D159CC"/>
    <w:rsid w:val="00D16073"/>
    <w:rsid w:val="00D22F97"/>
    <w:rsid w:val="00D235F9"/>
    <w:rsid w:val="00D24127"/>
    <w:rsid w:val="00D24FF6"/>
    <w:rsid w:val="00D318ED"/>
    <w:rsid w:val="00D35654"/>
    <w:rsid w:val="00D424A8"/>
    <w:rsid w:val="00D426BF"/>
    <w:rsid w:val="00D42BF1"/>
    <w:rsid w:val="00D453C6"/>
    <w:rsid w:val="00D45DC5"/>
    <w:rsid w:val="00D52ADF"/>
    <w:rsid w:val="00D52CB6"/>
    <w:rsid w:val="00D56AD6"/>
    <w:rsid w:val="00D62859"/>
    <w:rsid w:val="00D63057"/>
    <w:rsid w:val="00D663A7"/>
    <w:rsid w:val="00D66C1A"/>
    <w:rsid w:val="00D7260B"/>
    <w:rsid w:val="00D7278C"/>
    <w:rsid w:val="00D74406"/>
    <w:rsid w:val="00D75E11"/>
    <w:rsid w:val="00D81822"/>
    <w:rsid w:val="00D839AA"/>
    <w:rsid w:val="00D8771A"/>
    <w:rsid w:val="00D879AD"/>
    <w:rsid w:val="00D90003"/>
    <w:rsid w:val="00D923C5"/>
    <w:rsid w:val="00D92CA0"/>
    <w:rsid w:val="00D94DEC"/>
    <w:rsid w:val="00D966B3"/>
    <w:rsid w:val="00DA0377"/>
    <w:rsid w:val="00DA2A0E"/>
    <w:rsid w:val="00DA7CC0"/>
    <w:rsid w:val="00DB36D5"/>
    <w:rsid w:val="00DC0161"/>
    <w:rsid w:val="00DC0F41"/>
    <w:rsid w:val="00DC3DDF"/>
    <w:rsid w:val="00DC55D5"/>
    <w:rsid w:val="00DC732D"/>
    <w:rsid w:val="00DC7D6F"/>
    <w:rsid w:val="00DD089B"/>
    <w:rsid w:val="00DD122C"/>
    <w:rsid w:val="00DD22BF"/>
    <w:rsid w:val="00DD4D75"/>
    <w:rsid w:val="00DD7FA2"/>
    <w:rsid w:val="00DE1E18"/>
    <w:rsid w:val="00DE3954"/>
    <w:rsid w:val="00DE596B"/>
    <w:rsid w:val="00DF36B8"/>
    <w:rsid w:val="00DF5A2A"/>
    <w:rsid w:val="00E01E57"/>
    <w:rsid w:val="00E04081"/>
    <w:rsid w:val="00E057D9"/>
    <w:rsid w:val="00E06553"/>
    <w:rsid w:val="00E07DBE"/>
    <w:rsid w:val="00E118FE"/>
    <w:rsid w:val="00E12241"/>
    <w:rsid w:val="00E15E06"/>
    <w:rsid w:val="00E16549"/>
    <w:rsid w:val="00E2114B"/>
    <w:rsid w:val="00E2415F"/>
    <w:rsid w:val="00E24F7B"/>
    <w:rsid w:val="00E25FEB"/>
    <w:rsid w:val="00E30FB8"/>
    <w:rsid w:val="00E35BB1"/>
    <w:rsid w:val="00E40688"/>
    <w:rsid w:val="00E4131C"/>
    <w:rsid w:val="00E52725"/>
    <w:rsid w:val="00E61DC2"/>
    <w:rsid w:val="00E70554"/>
    <w:rsid w:val="00E72BF3"/>
    <w:rsid w:val="00E74D6B"/>
    <w:rsid w:val="00E815F4"/>
    <w:rsid w:val="00E8405D"/>
    <w:rsid w:val="00E85717"/>
    <w:rsid w:val="00E86C9E"/>
    <w:rsid w:val="00E9006D"/>
    <w:rsid w:val="00E918C0"/>
    <w:rsid w:val="00E94262"/>
    <w:rsid w:val="00E96BD2"/>
    <w:rsid w:val="00EA0068"/>
    <w:rsid w:val="00EA2B50"/>
    <w:rsid w:val="00EA2E69"/>
    <w:rsid w:val="00EA6BAC"/>
    <w:rsid w:val="00EB1507"/>
    <w:rsid w:val="00EB596C"/>
    <w:rsid w:val="00EC1BCC"/>
    <w:rsid w:val="00EC2490"/>
    <w:rsid w:val="00EC297F"/>
    <w:rsid w:val="00EC46E0"/>
    <w:rsid w:val="00EC5755"/>
    <w:rsid w:val="00EC6567"/>
    <w:rsid w:val="00EC79B4"/>
    <w:rsid w:val="00ED2261"/>
    <w:rsid w:val="00ED25D4"/>
    <w:rsid w:val="00ED3AC9"/>
    <w:rsid w:val="00ED4EC6"/>
    <w:rsid w:val="00ED4F4C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F03EC8"/>
    <w:rsid w:val="00F056C1"/>
    <w:rsid w:val="00F10719"/>
    <w:rsid w:val="00F13534"/>
    <w:rsid w:val="00F14757"/>
    <w:rsid w:val="00F16708"/>
    <w:rsid w:val="00F2225E"/>
    <w:rsid w:val="00F22601"/>
    <w:rsid w:val="00F2458B"/>
    <w:rsid w:val="00F26C7A"/>
    <w:rsid w:val="00F27350"/>
    <w:rsid w:val="00F27B82"/>
    <w:rsid w:val="00F31854"/>
    <w:rsid w:val="00F37A17"/>
    <w:rsid w:val="00F411CF"/>
    <w:rsid w:val="00F43381"/>
    <w:rsid w:val="00F4582D"/>
    <w:rsid w:val="00F4636D"/>
    <w:rsid w:val="00F46F70"/>
    <w:rsid w:val="00F54344"/>
    <w:rsid w:val="00F55263"/>
    <w:rsid w:val="00F57B65"/>
    <w:rsid w:val="00F66773"/>
    <w:rsid w:val="00F66A40"/>
    <w:rsid w:val="00F73F5B"/>
    <w:rsid w:val="00F768F1"/>
    <w:rsid w:val="00F845C7"/>
    <w:rsid w:val="00F857BC"/>
    <w:rsid w:val="00F95DB7"/>
    <w:rsid w:val="00F975A9"/>
    <w:rsid w:val="00FA37ED"/>
    <w:rsid w:val="00FA4D90"/>
    <w:rsid w:val="00FB0C2E"/>
    <w:rsid w:val="00FB1E13"/>
    <w:rsid w:val="00FB7CAB"/>
    <w:rsid w:val="00FC0A47"/>
    <w:rsid w:val="00FC3D18"/>
    <w:rsid w:val="00FC55B2"/>
    <w:rsid w:val="00FD3AA8"/>
    <w:rsid w:val="00FD5FD6"/>
    <w:rsid w:val="00FE0EF7"/>
    <w:rsid w:val="00FE5EE2"/>
    <w:rsid w:val="00FE6733"/>
    <w:rsid w:val="00FE6762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EF46D-FD0C-4262-A0A4-A183A3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1D4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14:ligatures w14:val="all"/>
      <w14:cntxtAlts/>
    </w:rPr>
  </w:style>
  <w:style w:type="paragraph" w:styleId="Heading3">
    <w:name w:val="heading 3"/>
    <w:basedOn w:val="Normal"/>
    <w:link w:val="Heading3Char"/>
    <w:uiPriority w:val="9"/>
    <w:qFormat/>
    <w:rsid w:val="00051D4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51D40"/>
    <w:rPr>
      <w:rFonts w:ascii="Times New Roman" w:eastAsia="Times New Roman" w:hAnsi="Times New Roman" w:cs="Times New Roman"/>
      <w:b/>
      <w:bCs/>
      <w:sz w:val="36"/>
      <w:szCs w:val="36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051D40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051D40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051D40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0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0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051D4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51D40"/>
  </w:style>
  <w:style w:type="numbering" w:customStyle="1" w:styleId="NoList11">
    <w:name w:val="No List11"/>
    <w:next w:val="NoList"/>
    <w:uiPriority w:val="99"/>
    <w:semiHidden/>
    <w:unhideWhenUsed/>
    <w:rsid w:val="0005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eader" Target="header4.xm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C11C-7559-4B7F-90C4-10F65D6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419</TotalTime>
  <Pages>1</Pages>
  <Words>16157</Words>
  <Characters>92099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759</cp:revision>
  <cp:lastPrinted>2016-12-12T03:39:00Z</cp:lastPrinted>
  <dcterms:created xsi:type="dcterms:W3CDTF">2016-11-02T09:48:00Z</dcterms:created>
  <dcterms:modified xsi:type="dcterms:W3CDTF">2017-07-08T14:32:00Z</dcterms:modified>
</cp:coreProperties>
</file>